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70" w:rsidRPr="00CE188E" w:rsidRDefault="00CE188E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  <w:r w:rsidRPr="004538E3">
        <w:rPr>
          <w:rFonts w:ascii="Times New Roman" w:hAnsi="Times New Roman" w:cs="Times New Roman"/>
          <w:b/>
          <w:bCs/>
          <w:snapToGrid w:val="0"/>
          <w:lang w:val="kk-KZ"/>
        </w:rPr>
        <w:t>Атырауский инженерно – гуманитарный институт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  <w:r w:rsidRPr="004538E3">
        <w:rPr>
          <w:rFonts w:ascii="Times New Roman" w:hAnsi="Times New Roman" w:cs="Times New Roman"/>
          <w:b/>
          <w:bCs/>
          <w:snapToGrid w:val="0"/>
          <w:lang w:val="kk-KZ"/>
        </w:rPr>
        <w:t>Атырау инженерлік –гуманитарлық институты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9F102F" w:rsidRPr="00D269F9" w:rsidRDefault="009F102F" w:rsidP="009F102F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D269F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kk-KZ"/>
        </w:rPr>
        <w:t xml:space="preserve">       УТВЕРЖДАЮ</w:t>
      </w:r>
    </w:p>
    <w:p w:rsidR="009F102F" w:rsidRDefault="009F102F" w:rsidP="009F102F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</w:pP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Решением Ученого совета</w:t>
      </w:r>
    </w:p>
    <w:p w:rsidR="009F102F" w:rsidRPr="00D269F9" w:rsidRDefault="009F102F" w:rsidP="009F102F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</w:pP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 Ректор____________</w:t>
      </w:r>
      <w:r w:rsidR="000059C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 А.У. Турдалиев</w:t>
      </w:r>
    </w:p>
    <w:p w:rsidR="004538E3" w:rsidRPr="004538E3" w:rsidRDefault="009F102F" w:rsidP="009F102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napToGrid w:val="0"/>
          <w:lang w:val="kk-K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20__</w:t>
      </w: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г «__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_</w:t>
      </w:r>
      <w:r w:rsidR="00DE7EC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»____</w:t>
      </w: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  №___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п</w:t>
      </w: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ротокола</w:t>
      </w: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  <w:r w:rsidRPr="004538E3">
        <w:rPr>
          <w:rFonts w:ascii="Times New Roman" w:hAnsi="Times New Roman" w:cs="Times New Roman"/>
          <w:b/>
          <w:bCs/>
          <w:snapToGrid w:val="0"/>
          <w:lang w:val="kk-KZ"/>
        </w:rPr>
        <w:t>БІЛІМ БЕРУ БАҒДАРЛАМАСЫ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lang w:val="kk-KZ"/>
        </w:rPr>
      </w:pPr>
      <w:r w:rsidRPr="004538E3">
        <w:rPr>
          <w:rFonts w:ascii="Times New Roman" w:hAnsi="Times New Roman" w:cs="Times New Roman"/>
          <w:b/>
          <w:bCs/>
          <w:snapToGrid w:val="0"/>
          <w:lang w:val="kk-KZ"/>
        </w:rPr>
        <w:t>ОБРАЗОВАТЕЛЬНАЯ ПРОГРАММА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lang w:val="kk-KZ"/>
        </w:rPr>
      </w:pPr>
      <w:r w:rsidRPr="004538E3">
        <w:rPr>
          <w:rFonts w:ascii="Times New Roman" w:hAnsi="Times New Roman" w:cs="Times New Roman"/>
          <w:b/>
          <w:snapToGrid w:val="0"/>
          <w:lang w:val="kk-KZ"/>
        </w:rPr>
        <w:t>EDUCATION PROGRAMME</w:t>
      </w:r>
    </w:p>
    <w:p w:rsidR="004538E3" w:rsidRPr="004538E3" w:rsidRDefault="00D4542F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u w:val="single"/>
          <w:lang w:val="kk-KZ"/>
        </w:rPr>
      </w:pPr>
      <w:r>
        <w:rPr>
          <w:rFonts w:ascii="Times New Roman" w:hAnsi="Times New Roman" w:cs="Times New Roman"/>
          <w:b/>
          <w:snapToGrid w:val="0"/>
          <w:u w:val="single"/>
          <w:lang w:val="kk-KZ"/>
        </w:rPr>
        <w:t>«__________________6В04106</w:t>
      </w:r>
      <w:r w:rsidR="004538E3" w:rsidRPr="004538E3">
        <w:rPr>
          <w:rFonts w:ascii="Times New Roman" w:hAnsi="Times New Roman" w:cs="Times New Roman"/>
          <w:b/>
          <w:snapToGrid w:val="0"/>
          <w:u w:val="single"/>
          <w:lang w:val="kk-KZ"/>
        </w:rPr>
        <w:t xml:space="preserve"> - Экономика______________________________»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lang w:val="kk-KZ"/>
        </w:rPr>
      </w:pPr>
      <w:r w:rsidRPr="004538E3">
        <w:rPr>
          <w:rFonts w:ascii="Times New Roman" w:hAnsi="Times New Roman" w:cs="Times New Roman"/>
          <w:snapToGrid w:val="0"/>
          <w:lang w:val="kk-KZ"/>
        </w:rPr>
        <w:t>Білім беру бағдарламасының атауы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lang w:val="kk-KZ"/>
        </w:rPr>
      </w:pPr>
    </w:p>
    <w:p w:rsidR="004538E3" w:rsidRPr="004538E3" w:rsidRDefault="00D4542F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u w:val="single"/>
          <w:lang w:val="kk-KZ"/>
        </w:rPr>
      </w:pPr>
      <w:r>
        <w:rPr>
          <w:rFonts w:ascii="Times New Roman" w:hAnsi="Times New Roman" w:cs="Times New Roman"/>
          <w:b/>
          <w:snapToGrid w:val="0"/>
          <w:u w:val="single"/>
          <w:lang w:val="kk-KZ"/>
        </w:rPr>
        <w:t>«_______________6В04106</w:t>
      </w:r>
      <w:r w:rsidR="004538E3" w:rsidRPr="004538E3">
        <w:rPr>
          <w:rFonts w:ascii="Times New Roman" w:hAnsi="Times New Roman" w:cs="Times New Roman"/>
          <w:b/>
          <w:snapToGrid w:val="0"/>
          <w:u w:val="single"/>
          <w:lang w:val="kk-KZ"/>
        </w:rPr>
        <w:t xml:space="preserve"> -_Экономика ________________________________»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lang w:val="kk-KZ"/>
        </w:rPr>
      </w:pPr>
      <w:r w:rsidRPr="004538E3">
        <w:rPr>
          <w:rFonts w:ascii="Times New Roman" w:hAnsi="Times New Roman" w:cs="Times New Roman"/>
          <w:snapToGrid w:val="0"/>
          <w:lang w:val="kk-KZ"/>
        </w:rPr>
        <w:t>Название образовательной программы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lang w:val="kk-KZ"/>
        </w:rPr>
      </w:pPr>
    </w:p>
    <w:p w:rsidR="004538E3" w:rsidRPr="004538E3" w:rsidRDefault="00D4542F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u w:val="single"/>
          <w:lang w:val="kk-KZ"/>
        </w:rPr>
      </w:pPr>
      <w:r>
        <w:rPr>
          <w:rFonts w:ascii="Times New Roman" w:hAnsi="Times New Roman" w:cs="Times New Roman"/>
          <w:b/>
          <w:snapToGrid w:val="0"/>
          <w:u w:val="single"/>
          <w:lang w:val="kk-KZ"/>
        </w:rPr>
        <w:t>«__________________6В04106</w:t>
      </w:r>
      <w:r w:rsidR="004538E3" w:rsidRPr="004538E3">
        <w:rPr>
          <w:rFonts w:ascii="Times New Roman" w:hAnsi="Times New Roman" w:cs="Times New Roman"/>
          <w:b/>
          <w:snapToGrid w:val="0"/>
          <w:u w:val="single"/>
          <w:lang w:val="kk-KZ"/>
        </w:rPr>
        <w:t xml:space="preserve"> -_</w:t>
      </w:r>
      <w:r w:rsidR="004538E3" w:rsidRPr="004538E3">
        <w:rPr>
          <w:rFonts w:ascii="Times New Roman" w:hAnsi="Times New Roman" w:cs="Times New Roman"/>
          <w:b/>
          <w:u w:val="single"/>
          <w:lang w:val="kk-KZ"/>
        </w:rPr>
        <w:t xml:space="preserve">Economy </w:t>
      </w:r>
      <w:r w:rsidR="004538E3" w:rsidRPr="004538E3">
        <w:rPr>
          <w:rFonts w:ascii="Times New Roman" w:hAnsi="Times New Roman" w:cs="Times New Roman"/>
          <w:b/>
          <w:snapToGrid w:val="0"/>
          <w:u w:val="single"/>
          <w:lang w:val="kk-KZ"/>
        </w:rPr>
        <w:t>_____________________________»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lang w:val="kk-KZ"/>
        </w:rPr>
      </w:pPr>
      <w:r w:rsidRPr="004538E3">
        <w:rPr>
          <w:rFonts w:ascii="Times New Roman" w:hAnsi="Times New Roman" w:cs="Times New Roman"/>
          <w:snapToGrid w:val="0"/>
          <w:lang w:val="kk-KZ"/>
        </w:rPr>
        <w:t>Nameofeducationprogramme</w:t>
      </w: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kk-KZ"/>
        </w:rPr>
      </w:pPr>
    </w:p>
    <w:p w:rsidR="004538E3" w:rsidRPr="004538E3" w:rsidRDefault="004538E3" w:rsidP="004538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lang w:val="kk-KZ"/>
        </w:rPr>
      </w:pPr>
      <w:r w:rsidRPr="004538E3">
        <w:rPr>
          <w:rFonts w:ascii="Times New Roman" w:hAnsi="Times New Roman" w:cs="Times New Roman"/>
          <w:b/>
          <w:bCs/>
          <w:snapToGrid w:val="0"/>
          <w:lang w:val="kk-KZ"/>
        </w:rPr>
        <w:t>Атырау, 20</w:t>
      </w:r>
      <w:r w:rsidR="000059C5">
        <w:rPr>
          <w:rFonts w:ascii="Times New Roman" w:hAnsi="Times New Roman" w:cs="Times New Roman"/>
          <w:b/>
          <w:bCs/>
          <w:snapToGrid w:val="0"/>
          <w:lang w:val="kk-KZ"/>
        </w:rPr>
        <w:t>23</w:t>
      </w:r>
    </w:p>
    <w:p w:rsidR="004538E3" w:rsidRPr="00CC4388" w:rsidRDefault="004538E3" w:rsidP="004538E3">
      <w:pPr>
        <w:tabs>
          <w:tab w:val="left" w:pos="0"/>
        </w:tabs>
        <w:spacing w:after="0" w:line="240" w:lineRule="auto"/>
        <w:jc w:val="right"/>
        <w:rPr>
          <w:rFonts w:ascii="Times New Roman" w:eastAsia="HiddenHorzOCR" w:hAnsi="Times New Roman" w:cs="Times New Roman"/>
          <w:b/>
          <w:lang w:val="kk-KZ"/>
        </w:rPr>
      </w:pPr>
      <w:r w:rsidRPr="00CC4388">
        <w:rPr>
          <w:rFonts w:ascii="Times New Roman" w:eastAsia="HiddenHorzOCR" w:hAnsi="Times New Roman" w:cs="Times New Roman"/>
          <w:b/>
          <w:lang w:val="kk-KZ"/>
        </w:rPr>
        <w:br w:type="page"/>
      </w: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lang w:val="kk-KZ"/>
        </w:rPr>
      </w:pPr>
      <w:r w:rsidRPr="004538E3">
        <w:rPr>
          <w:rFonts w:ascii="Times New Roman" w:eastAsia="HiddenHorzOCR" w:hAnsi="Times New Roman" w:cs="Times New Roman"/>
          <w:b/>
          <w:lang w:val="kk-KZ"/>
        </w:rPr>
        <w:lastRenderedPageBreak/>
        <w:t xml:space="preserve">Факультет </w:t>
      </w:r>
      <w:r w:rsidRPr="004538E3">
        <w:rPr>
          <w:rFonts w:ascii="Times New Roman" w:eastAsia="HiddenHorzOCR" w:hAnsi="Times New Roman" w:cs="Times New Roman"/>
          <w:b/>
          <w:u w:val="single"/>
          <w:lang w:val="kk-KZ"/>
        </w:rPr>
        <w:t>________Экономико-гуманитарный_______________________</w:t>
      </w: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lang w:val="kk-KZ"/>
        </w:rPr>
      </w:pP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lang w:val="kk-KZ"/>
        </w:rPr>
      </w:pPr>
      <w:r w:rsidRPr="004538E3">
        <w:rPr>
          <w:rFonts w:ascii="Times New Roman" w:eastAsia="HiddenHorzOCR" w:hAnsi="Times New Roman" w:cs="Times New Roman"/>
          <w:b/>
          <w:lang w:val="kk-KZ"/>
        </w:rPr>
        <w:t>Кафедра ____________</w:t>
      </w:r>
      <w:r>
        <w:rPr>
          <w:rFonts w:ascii="Times New Roman" w:eastAsia="HiddenHorzOCR" w:hAnsi="Times New Roman" w:cs="Times New Roman"/>
          <w:b/>
          <w:u w:val="single"/>
          <w:lang w:val="kk-KZ"/>
        </w:rPr>
        <w:t>Бизнес управление и право</w:t>
      </w:r>
      <w:r w:rsidRPr="004538E3">
        <w:rPr>
          <w:rFonts w:ascii="Times New Roman" w:eastAsia="HiddenHorzOCR" w:hAnsi="Times New Roman" w:cs="Times New Roman"/>
          <w:b/>
          <w:lang w:val="kk-KZ"/>
        </w:rPr>
        <w:t>________________</w:t>
      </w: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lang w:val="kk-KZ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538E3">
        <w:rPr>
          <w:rFonts w:ascii="Times New Roman" w:hAnsi="Times New Roman" w:cs="Times New Roman"/>
          <w:b/>
          <w:lang w:val="kk-KZ"/>
        </w:rPr>
        <w:t>Название программы</w:t>
      </w:r>
      <w:r w:rsidRPr="004538E3">
        <w:rPr>
          <w:rFonts w:ascii="Times New Roman" w:hAnsi="Times New Roman" w:cs="Times New Roman"/>
          <w:lang w:val="kk-KZ"/>
        </w:rPr>
        <w:t xml:space="preserve">: </w:t>
      </w:r>
      <w:r w:rsidRPr="004538E3">
        <w:rPr>
          <w:rFonts w:ascii="Times New Roman" w:hAnsi="Times New Roman" w:cs="Times New Roman"/>
          <w:b/>
          <w:u w:val="single"/>
          <w:lang w:val="kk-KZ"/>
        </w:rPr>
        <w:t>_____</w:t>
      </w:r>
      <w:r w:rsidR="00D4542F">
        <w:rPr>
          <w:rFonts w:ascii="Times New Roman" w:hAnsi="Times New Roman" w:cs="Times New Roman"/>
          <w:b/>
          <w:u w:val="single"/>
          <w:lang w:val="kk-KZ"/>
        </w:rPr>
        <w:t>6В04106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- </w:t>
      </w:r>
      <w:r w:rsidRPr="004538E3">
        <w:rPr>
          <w:rFonts w:ascii="Times New Roman" w:hAnsi="Times New Roman" w:cs="Times New Roman"/>
          <w:b/>
          <w:u w:val="single"/>
          <w:lang w:val="kk-KZ"/>
        </w:rPr>
        <w:t>Экономика_____________</w:t>
      </w: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lang w:val="kk-KZ"/>
        </w:rPr>
      </w:pP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lang w:val="kk-KZ"/>
        </w:rPr>
      </w:pP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lang w:val="kk-KZ"/>
        </w:rPr>
      </w:pP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lang w:val="kk-KZ"/>
        </w:rPr>
      </w:pP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</w:rPr>
      </w:pPr>
      <w:r w:rsidRPr="004538E3">
        <w:rPr>
          <w:rFonts w:ascii="Times New Roman" w:eastAsia="HiddenHorzOCR" w:hAnsi="Times New Roman" w:cs="Times New Roman"/>
          <w:b/>
        </w:rPr>
        <w:t>Тип ОП:</w:t>
      </w:r>
    </w:p>
    <w:p w:rsidR="004538E3" w:rsidRPr="004538E3" w:rsidRDefault="009E127B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</w:rPr>
      </w:pPr>
      <w:r>
        <w:rPr>
          <w:rFonts w:ascii="Times New Roman" w:eastAsia="HiddenHorzOCR" w:hAnsi="Times New Roman" w:cs="Times New Roman"/>
          <w:b/>
          <w:noProof/>
        </w:rPr>
        <w:pict>
          <v:rect id="Прямоугольник 3" o:spid="_x0000_s1026" style="position:absolute;left:0;text-align:left;margin-left:325.2pt;margin-top:2.35pt;width:16.5pt;height:10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" fillcolor="#4f81bd" strokecolor="#243f60" strokeweight="1pt"/>
        </w:pict>
      </w:r>
      <w:r w:rsidR="004538E3" w:rsidRPr="004538E3">
        <w:rPr>
          <w:rFonts w:ascii="Times New Roman" w:eastAsia="HiddenHorzOCR" w:hAnsi="Times New Roman" w:cs="Times New Roman"/>
          <w:b/>
        </w:rPr>
        <w:tab/>
      </w:r>
      <w:r w:rsidR="004538E3" w:rsidRPr="004538E3">
        <w:rPr>
          <w:rFonts w:ascii="Times New Roman" w:eastAsia="HiddenHorzOCR" w:hAnsi="Times New Roman" w:cs="Times New Roman"/>
          <w:b/>
        </w:rPr>
        <w:tab/>
        <w:t>Действующая</w:t>
      </w:r>
    </w:p>
    <w:p w:rsidR="004538E3" w:rsidRPr="004538E3" w:rsidRDefault="009E127B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</w:rPr>
      </w:pPr>
      <w:r>
        <w:rPr>
          <w:rFonts w:ascii="Times New Roman" w:eastAsia="HiddenHorzOCR" w:hAnsi="Times New Roman" w:cs="Times New Roman"/>
          <w:b/>
          <w:noProof/>
        </w:rPr>
        <w:pict>
          <v:rect id="Прямоугольник 4" o:spid="_x0000_s1028" style="position:absolute;left:0;text-align:left;margin-left:325.95pt;margin-top:1.15pt;width:16.5pt;height:1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" filled="f" strokecolor="#243f60" strokeweight="1pt"/>
        </w:pict>
      </w:r>
      <w:r w:rsidR="004538E3" w:rsidRPr="004538E3">
        <w:rPr>
          <w:rFonts w:ascii="Times New Roman" w:eastAsia="HiddenHorzOCR" w:hAnsi="Times New Roman" w:cs="Times New Roman"/>
          <w:b/>
        </w:rPr>
        <w:tab/>
      </w:r>
      <w:r w:rsidR="004538E3" w:rsidRPr="004538E3">
        <w:rPr>
          <w:rFonts w:ascii="Times New Roman" w:eastAsia="HiddenHorzOCR" w:hAnsi="Times New Roman" w:cs="Times New Roman"/>
          <w:b/>
        </w:rPr>
        <w:tab/>
        <w:t>Новая</w:t>
      </w:r>
    </w:p>
    <w:p w:rsidR="004538E3" w:rsidRPr="004538E3" w:rsidRDefault="009E127B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</w:rPr>
      </w:pPr>
      <w:r>
        <w:rPr>
          <w:rFonts w:ascii="Times New Roman" w:eastAsia="HiddenHorzOCR" w:hAnsi="Times New Roman" w:cs="Times New Roman"/>
          <w:b/>
          <w:noProof/>
        </w:rPr>
        <w:pict>
          <v:rect id="Прямоугольник 5" o:spid="_x0000_s1027" style="position:absolute;left:0;text-align:left;margin-left:326.7pt;margin-top:1.45pt;width:16.5pt;height:10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" filled="f" strokecolor="#243f60" strokeweight="1pt"/>
        </w:pict>
      </w:r>
      <w:r w:rsidR="004538E3" w:rsidRPr="004538E3">
        <w:rPr>
          <w:rFonts w:ascii="Times New Roman" w:eastAsia="HiddenHorzOCR" w:hAnsi="Times New Roman" w:cs="Times New Roman"/>
          <w:b/>
        </w:rPr>
        <w:tab/>
      </w:r>
      <w:r w:rsidR="004538E3" w:rsidRPr="004538E3">
        <w:rPr>
          <w:rFonts w:ascii="Times New Roman" w:eastAsia="HiddenHorzOCR" w:hAnsi="Times New Roman" w:cs="Times New Roman"/>
          <w:b/>
        </w:rPr>
        <w:tab/>
        <w:t>Инновационная</w:t>
      </w: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  <w:r w:rsidRPr="004538E3">
        <w:rPr>
          <w:rFonts w:ascii="Times New Roman" w:eastAsia="HiddenHorzOCR" w:hAnsi="Times New Roman" w:cs="Times New Roman"/>
          <w:b/>
        </w:rPr>
        <w:t>РАЗРАБОТЧИКИ (Академический комитет):</w:t>
      </w: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HiddenHorzOCR" w:hAnsi="Times New Roman" w:cs="Times New Roman"/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3125"/>
        <w:gridCol w:w="1836"/>
        <w:gridCol w:w="1418"/>
      </w:tblGrid>
      <w:tr w:rsidR="004538E3" w:rsidRPr="004538E3" w:rsidTr="000668FB">
        <w:trPr>
          <w:jc w:val="center"/>
        </w:trPr>
        <w:tc>
          <w:tcPr>
            <w:tcW w:w="3539" w:type="dxa"/>
          </w:tcPr>
          <w:p w:rsidR="004538E3" w:rsidRPr="004538E3" w:rsidRDefault="004538E3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4538E3">
              <w:rPr>
                <w:rFonts w:ascii="Times New Roman" w:eastAsia="HiddenHorzOCR" w:hAnsi="Times New Roman" w:cs="Times New Roman"/>
                <w:b/>
              </w:rPr>
              <w:t>Фамилия, имя отчество</w:t>
            </w:r>
          </w:p>
        </w:tc>
        <w:tc>
          <w:tcPr>
            <w:tcW w:w="3125" w:type="dxa"/>
          </w:tcPr>
          <w:p w:rsidR="004538E3" w:rsidRPr="004538E3" w:rsidRDefault="004538E3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4538E3">
              <w:rPr>
                <w:rFonts w:ascii="Times New Roman" w:eastAsia="HiddenHorzOCR" w:hAnsi="Times New Roman" w:cs="Times New Roman"/>
                <w:b/>
              </w:rPr>
              <w:t>Должность</w:t>
            </w:r>
          </w:p>
        </w:tc>
        <w:tc>
          <w:tcPr>
            <w:tcW w:w="1836" w:type="dxa"/>
          </w:tcPr>
          <w:p w:rsidR="004538E3" w:rsidRPr="004538E3" w:rsidRDefault="004538E3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lang w:val="kk-KZ"/>
              </w:rPr>
            </w:pPr>
            <w:r w:rsidRPr="004538E3">
              <w:rPr>
                <w:rFonts w:ascii="Times New Roman" w:eastAsia="HiddenHorzOCR" w:hAnsi="Times New Roman" w:cs="Times New Roman"/>
                <w:b/>
              </w:rPr>
              <w:t>Контактные данные</w:t>
            </w:r>
          </w:p>
        </w:tc>
        <w:tc>
          <w:tcPr>
            <w:tcW w:w="1418" w:type="dxa"/>
          </w:tcPr>
          <w:p w:rsidR="004538E3" w:rsidRPr="004538E3" w:rsidRDefault="004538E3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lang w:val="kk-KZ"/>
              </w:rPr>
            </w:pPr>
            <w:r w:rsidRPr="004538E3">
              <w:rPr>
                <w:rFonts w:ascii="Times New Roman" w:eastAsia="HiddenHorzOCR" w:hAnsi="Times New Roman" w:cs="Times New Roman"/>
                <w:b/>
                <w:lang w:val="kk-KZ"/>
              </w:rPr>
              <w:t>Подпись</w:t>
            </w:r>
          </w:p>
        </w:tc>
      </w:tr>
      <w:tr w:rsidR="000059C5" w:rsidRPr="004538E3" w:rsidTr="000668FB">
        <w:trPr>
          <w:jc w:val="center"/>
        </w:trPr>
        <w:tc>
          <w:tcPr>
            <w:tcW w:w="3539" w:type="dxa"/>
          </w:tcPr>
          <w:p w:rsidR="000059C5" w:rsidRPr="00E0051A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>
              <w:rPr>
                <w:rFonts w:ascii="Times New Roman" w:eastAsia="HiddenHorzOCR" w:hAnsi="Times New Roman" w:cs="Times New Roman"/>
                <w:lang w:val="kk-KZ"/>
              </w:rPr>
              <w:t>Кужиев Б.С</w:t>
            </w:r>
          </w:p>
        </w:tc>
        <w:tc>
          <w:tcPr>
            <w:tcW w:w="3125" w:type="dxa"/>
          </w:tcPr>
          <w:p w:rsidR="000059C5" w:rsidRPr="007237A4" w:rsidRDefault="000059C5" w:rsidP="000059C5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D665F5">
              <w:rPr>
                <w:rFonts w:ascii="Times New Roman" w:hAnsi="Times New Roman" w:cs="Times New Roman"/>
              </w:rPr>
              <w:t xml:space="preserve">к.ю.н., заведующая кафедрой </w:t>
            </w:r>
            <w:r w:rsidRPr="00B10453">
              <w:rPr>
                <w:rFonts w:ascii="Times New Roman" w:hAnsi="Times New Roman" w:cs="Times New Roman"/>
                <w:lang w:val="kk-KZ"/>
              </w:rPr>
              <w:t>«</w:t>
            </w:r>
            <w:r w:rsidRPr="00B10453"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  <w:t>Бизнес,  управление и право»</w:t>
            </w:r>
          </w:p>
        </w:tc>
        <w:tc>
          <w:tcPr>
            <w:tcW w:w="1836" w:type="dxa"/>
          </w:tcPr>
          <w:p w:rsidR="000059C5" w:rsidRPr="00D665F5" w:rsidRDefault="000059C5" w:rsidP="000059C5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</w:rPr>
            </w:pPr>
            <w:r w:rsidRPr="00D665F5">
              <w:rPr>
                <w:rFonts w:ascii="Times New Roman" w:eastAsia="HiddenHorzOCR" w:hAnsi="Times New Roman" w:cs="Times New Roman"/>
                <w:lang w:val="kk-KZ"/>
              </w:rPr>
              <w:t>+77</w:t>
            </w:r>
            <w:r>
              <w:rPr>
                <w:rFonts w:ascii="Times New Roman" w:eastAsia="HiddenHorzOCR" w:hAnsi="Times New Roman" w:cs="Times New Roman"/>
                <w:lang w:val="kk-KZ"/>
              </w:rPr>
              <w:t>074957872</w:t>
            </w:r>
          </w:p>
        </w:tc>
        <w:tc>
          <w:tcPr>
            <w:tcW w:w="1418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</w:rPr>
            </w:pPr>
          </w:p>
        </w:tc>
      </w:tr>
      <w:tr w:rsidR="000059C5" w:rsidRPr="004538E3" w:rsidTr="000668FB">
        <w:trPr>
          <w:jc w:val="center"/>
        </w:trPr>
        <w:tc>
          <w:tcPr>
            <w:tcW w:w="3539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8E3">
              <w:rPr>
                <w:rFonts w:ascii="Times New Roman" w:hAnsi="Times New Roman" w:cs="Times New Roman"/>
              </w:rPr>
              <w:t>Жиенкулова Л.Т</w:t>
            </w:r>
          </w:p>
        </w:tc>
        <w:tc>
          <w:tcPr>
            <w:tcW w:w="3125" w:type="dxa"/>
          </w:tcPr>
          <w:p w:rsidR="000059C5" w:rsidRPr="004538E3" w:rsidRDefault="000059C5" w:rsidP="00E0051A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38E3">
              <w:rPr>
                <w:rFonts w:ascii="Times New Roman" w:hAnsi="Times New Roman" w:cs="Times New Roman"/>
              </w:rPr>
              <w:t xml:space="preserve">магистр, ст. преподаватель кафедры </w:t>
            </w:r>
            <w:r>
              <w:rPr>
                <w:rFonts w:ascii="Times New Roman" w:hAnsi="Times New Roman" w:cs="Times New Roman"/>
                <w:lang w:val="kk-KZ"/>
              </w:rPr>
              <w:t>экономика и томоженного дело</w:t>
            </w:r>
          </w:p>
        </w:tc>
        <w:tc>
          <w:tcPr>
            <w:tcW w:w="1836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4538E3">
              <w:rPr>
                <w:rFonts w:ascii="Times New Roman" w:eastAsia="HiddenHorzOCR" w:hAnsi="Times New Roman" w:cs="Times New Roman"/>
                <w:lang w:val="kk-KZ"/>
              </w:rPr>
              <w:t>+77017415158</w:t>
            </w:r>
          </w:p>
        </w:tc>
        <w:tc>
          <w:tcPr>
            <w:tcW w:w="1418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</w:rPr>
            </w:pPr>
          </w:p>
        </w:tc>
      </w:tr>
      <w:tr w:rsidR="000059C5" w:rsidRPr="004538E3" w:rsidTr="000668FB">
        <w:trPr>
          <w:jc w:val="center"/>
        </w:trPr>
        <w:tc>
          <w:tcPr>
            <w:tcW w:w="3539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4538E3">
              <w:rPr>
                <w:rFonts w:ascii="Times New Roman" w:hAnsi="Times New Roman" w:cs="Times New Roman"/>
              </w:rPr>
              <w:t>Нурпеис Г.С.</w:t>
            </w:r>
          </w:p>
        </w:tc>
        <w:tc>
          <w:tcPr>
            <w:tcW w:w="3125" w:type="dxa"/>
          </w:tcPr>
          <w:p w:rsidR="000059C5" w:rsidRPr="004538E3" w:rsidRDefault="000059C5" w:rsidP="000059C5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4538E3">
              <w:rPr>
                <w:rFonts w:ascii="Times New Roman" w:hAnsi="Times New Roman" w:cs="Times New Roman"/>
              </w:rPr>
              <w:t xml:space="preserve">магистр, ст. преподаватель кафедры </w:t>
            </w:r>
            <w:r>
              <w:rPr>
                <w:rFonts w:ascii="Times New Roman" w:hAnsi="Times New Roman" w:cs="Times New Roman"/>
                <w:lang w:val="kk-KZ"/>
              </w:rPr>
              <w:t>бизнес управление и право</w:t>
            </w:r>
          </w:p>
        </w:tc>
        <w:tc>
          <w:tcPr>
            <w:tcW w:w="1836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4538E3">
              <w:rPr>
                <w:rFonts w:ascii="Times New Roman" w:eastAsia="HiddenHorzOCR" w:hAnsi="Times New Roman" w:cs="Times New Roman"/>
                <w:lang w:val="kk-KZ"/>
              </w:rPr>
              <w:t>+77752673988</w:t>
            </w:r>
          </w:p>
        </w:tc>
        <w:tc>
          <w:tcPr>
            <w:tcW w:w="1418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</w:tc>
      </w:tr>
      <w:tr w:rsidR="000059C5" w:rsidRPr="004538E3" w:rsidTr="000668FB">
        <w:trPr>
          <w:jc w:val="center"/>
        </w:trPr>
        <w:tc>
          <w:tcPr>
            <w:tcW w:w="3539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>
              <w:rPr>
                <w:rFonts w:ascii="Times New Roman" w:eastAsia="HiddenHorzOCR" w:hAnsi="Times New Roman" w:cs="Times New Roman"/>
                <w:lang w:val="kk-KZ"/>
              </w:rPr>
              <w:t xml:space="preserve">Султангалиева Р.К </w:t>
            </w:r>
          </w:p>
        </w:tc>
        <w:tc>
          <w:tcPr>
            <w:tcW w:w="3125" w:type="dxa"/>
          </w:tcPr>
          <w:p w:rsidR="000059C5" w:rsidRPr="004538E3" w:rsidRDefault="000059C5" w:rsidP="000059C5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4538E3">
              <w:rPr>
                <w:rFonts w:ascii="Times New Roman" w:hAnsi="Times New Roman" w:cs="Times New Roman"/>
              </w:rPr>
              <w:t xml:space="preserve">магистр, ст. преподаватель кафедры </w:t>
            </w:r>
            <w:r>
              <w:rPr>
                <w:rFonts w:ascii="Times New Roman" w:hAnsi="Times New Roman" w:cs="Times New Roman"/>
                <w:lang w:val="kk-KZ"/>
              </w:rPr>
              <w:t>бизнес управление и право</w:t>
            </w:r>
          </w:p>
        </w:tc>
        <w:tc>
          <w:tcPr>
            <w:tcW w:w="1836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4538E3">
              <w:rPr>
                <w:rFonts w:ascii="Times New Roman" w:eastAsia="HiddenHorzOCR" w:hAnsi="Times New Roman" w:cs="Times New Roman"/>
                <w:lang w:val="kk-KZ"/>
              </w:rPr>
              <w:t>+7</w:t>
            </w:r>
            <w:r>
              <w:rPr>
                <w:rFonts w:ascii="Times New Roman" w:eastAsia="HiddenHorzOCR" w:hAnsi="Times New Roman" w:cs="Times New Roman"/>
                <w:lang w:val="kk-KZ"/>
              </w:rPr>
              <w:t>7759615528</w:t>
            </w:r>
          </w:p>
        </w:tc>
        <w:tc>
          <w:tcPr>
            <w:tcW w:w="1418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</w:tc>
      </w:tr>
      <w:tr w:rsidR="000059C5" w:rsidRPr="004538E3" w:rsidTr="000668FB">
        <w:trPr>
          <w:jc w:val="center"/>
        </w:trPr>
        <w:tc>
          <w:tcPr>
            <w:tcW w:w="3539" w:type="dxa"/>
          </w:tcPr>
          <w:p w:rsidR="000059C5" w:rsidRPr="005C404A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>
              <w:rPr>
                <w:rFonts w:ascii="Times New Roman" w:eastAsia="HiddenHorzOCR" w:hAnsi="Times New Roman" w:cs="Times New Roman"/>
                <w:lang w:val="kk-KZ"/>
              </w:rPr>
              <w:t>Юрий  Арина Талғатқызы</w:t>
            </w:r>
          </w:p>
        </w:tc>
        <w:tc>
          <w:tcPr>
            <w:tcW w:w="3125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5F5">
              <w:rPr>
                <w:rFonts w:ascii="Times New Roman" w:hAnsi="Times New Roman" w:cs="Times New Roman"/>
                <w:lang w:val="kk-KZ"/>
              </w:rPr>
              <w:t xml:space="preserve">Студент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D665F5">
              <w:rPr>
                <w:rFonts w:ascii="Times New Roman" w:hAnsi="Times New Roman" w:cs="Times New Roman"/>
                <w:lang w:val="kk-KZ"/>
              </w:rPr>
              <w:t xml:space="preserve"> курса по направлении ОП</w:t>
            </w:r>
            <w:r>
              <w:rPr>
                <w:rFonts w:ascii="Times New Roman" w:hAnsi="Times New Roman" w:cs="Times New Roman"/>
                <w:lang w:val="kk-KZ"/>
              </w:rPr>
              <w:t xml:space="preserve">  Экономика</w:t>
            </w:r>
          </w:p>
        </w:tc>
        <w:tc>
          <w:tcPr>
            <w:tcW w:w="1836" w:type="dxa"/>
          </w:tcPr>
          <w:p w:rsidR="000059C5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  <w:p w:rsidR="000059C5" w:rsidRPr="005C404A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</w:tc>
      </w:tr>
      <w:tr w:rsidR="000059C5" w:rsidRPr="004538E3" w:rsidTr="000668FB">
        <w:trPr>
          <w:jc w:val="center"/>
        </w:trPr>
        <w:tc>
          <w:tcPr>
            <w:tcW w:w="3539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</w:tc>
        <w:tc>
          <w:tcPr>
            <w:tcW w:w="3125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36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0059C5" w:rsidRPr="004538E3" w:rsidRDefault="000059C5" w:rsidP="004538E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</w:tc>
      </w:tr>
    </w:tbl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</w:p>
    <w:p w:rsidR="004538E3" w:rsidRPr="004538E3" w:rsidRDefault="004538E3" w:rsidP="004538E3">
      <w:pPr>
        <w:widowControl w:val="0"/>
        <w:tabs>
          <w:tab w:val="left" w:pos="720"/>
        </w:tabs>
        <w:spacing w:after="0"/>
        <w:ind w:firstLine="540"/>
        <w:jc w:val="right"/>
        <w:rPr>
          <w:color w:val="FF0000"/>
          <w:lang w:val="kk-KZ"/>
        </w:rPr>
      </w:pPr>
    </w:p>
    <w:p w:rsidR="004538E3" w:rsidRPr="004538E3" w:rsidRDefault="004538E3" w:rsidP="004538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538E3">
        <w:rPr>
          <w:rFonts w:ascii="Times New Roman" w:hAnsi="Times New Roman" w:cs="Times New Roman"/>
          <w:lang w:val="kk-KZ"/>
        </w:rPr>
        <w:br w:type="page"/>
      </w:r>
    </w:p>
    <w:p w:rsidR="004538E3" w:rsidRPr="004538E3" w:rsidRDefault="004538E3" w:rsidP="004538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4538E3" w:rsidRPr="004538E3" w:rsidRDefault="004538E3" w:rsidP="004538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38E3">
        <w:rPr>
          <w:rFonts w:ascii="Times New Roman" w:hAnsi="Times New Roman" w:cs="Times New Roman"/>
        </w:rPr>
        <w:t xml:space="preserve">Образовательная программа </w:t>
      </w:r>
      <w:r w:rsidRPr="004538E3">
        <w:rPr>
          <w:rFonts w:ascii="Times New Roman" w:hAnsi="Times New Roman" w:cs="Times New Roman"/>
          <w:b/>
        </w:rPr>
        <w:t>рассмотрена и рекомендована к утверждению</w:t>
      </w:r>
      <w:r w:rsidRPr="004538E3">
        <w:rPr>
          <w:rFonts w:ascii="Times New Roman" w:hAnsi="Times New Roman" w:cs="Times New Roman"/>
        </w:rPr>
        <w:t xml:space="preserve"> назаседаниях:</w:t>
      </w: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b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b/>
        </w:rPr>
      </w:pPr>
      <w:r w:rsidRPr="004538E3">
        <w:rPr>
          <w:rFonts w:ascii="Times New Roman" w:hAnsi="Times New Roman" w:cs="Times New Roman"/>
          <w:b/>
        </w:rPr>
        <w:t xml:space="preserve">Учебно-методического </w:t>
      </w:r>
      <w:r w:rsidRPr="004538E3">
        <w:rPr>
          <w:rFonts w:ascii="Times New Roman" w:hAnsi="Times New Roman" w:cs="Times New Roman"/>
          <w:b/>
          <w:lang w:val="kk-KZ"/>
        </w:rPr>
        <w:t>совета</w:t>
      </w:r>
      <w:r w:rsidRPr="004538E3">
        <w:rPr>
          <w:rFonts w:ascii="Times New Roman" w:hAnsi="Times New Roman" w:cs="Times New Roman"/>
          <w:b/>
        </w:rPr>
        <w:t xml:space="preserve"> института</w:t>
      </w:r>
    </w:p>
    <w:p w:rsidR="005C404A" w:rsidRDefault="005C404A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538E3">
        <w:rPr>
          <w:rFonts w:ascii="Times New Roman" w:hAnsi="Times New Roman" w:cs="Times New Roman"/>
        </w:rPr>
        <w:t xml:space="preserve">протокол №  ________      "_____" ___________ 20__г. </w:t>
      </w:r>
    </w:p>
    <w:p w:rsidR="004538E3" w:rsidRPr="004538E3" w:rsidRDefault="004538E3" w:rsidP="004538E3">
      <w:pPr>
        <w:spacing w:after="0" w:line="240" w:lineRule="auto"/>
        <w:ind w:left="1080"/>
        <w:rPr>
          <w:rFonts w:ascii="Times New Roman" w:hAnsi="Times New Roman" w:cs="Times New Roman"/>
          <w:lang w:val="kk-KZ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u w:val="single"/>
          <w:lang w:val="kk-KZ"/>
        </w:rPr>
      </w:pPr>
      <w:r w:rsidRPr="004538E3">
        <w:rPr>
          <w:rFonts w:ascii="Times New Roman" w:hAnsi="Times New Roman" w:cs="Times New Roman"/>
        </w:rPr>
        <w:t xml:space="preserve">Председатель </w:t>
      </w:r>
      <w:r w:rsidR="005C404A">
        <w:rPr>
          <w:rFonts w:ascii="Times New Roman" w:hAnsi="Times New Roman" w:cs="Times New Roman"/>
          <w:lang w:val="kk-KZ"/>
        </w:rPr>
        <w:t xml:space="preserve"> </w:t>
      </w:r>
      <w:r w:rsidRPr="004538E3">
        <w:rPr>
          <w:rFonts w:ascii="Times New Roman" w:hAnsi="Times New Roman" w:cs="Times New Roman"/>
        </w:rPr>
        <w:t>УМ</w:t>
      </w:r>
      <w:r w:rsidRPr="004538E3">
        <w:rPr>
          <w:rFonts w:ascii="Times New Roman" w:hAnsi="Times New Roman" w:cs="Times New Roman"/>
          <w:lang w:val="kk-KZ"/>
        </w:rPr>
        <w:t>С института</w:t>
      </w:r>
      <w:r w:rsidR="00CE188E">
        <w:rPr>
          <w:rFonts w:ascii="Times New Roman" w:hAnsi="Times New Roman" w:cs="Times New Roman"/>
          <w:lang w:val="kk-KZ"/>
        </w:rPr>
        <w:t xml:space="preserve">   </w:t>
      </w:r>
      <w:r w:rsidRPr="004538E3">
        <w:rPr>
          <w:rFonts w:ascii="Times New Roman" w:hAnsi="Times New Roman" w:cs="Times New Roman"/>
          <w:lang w:val="kk-KZ"/>
        </w:rPr>
        <w:t xml:space="preserve"> </w:t>
      </w:r>
      <w:r w:rsidRPr="004538E3">
        <w:rPr>
          <w:rFonts w:ascii="Times New Roman" w:hAnsi="Times New Roman" w:cs="Times New Roman"/>
        </w:rPr>
        <w:t xml:space="preserve">_______________          </w:t>
      </w:r>
      <w:r w:rsidR="00542EFF" w:rsidRPr="00CE188E">
        <w:rPr>
          <w:rFonts w:ascii="Times New Roman" w:hAnsi="Times New Roman" w:cs="Times New Roman"/>
          <w:b/>
          <w:u w:val="single"/>
          <w:lang w:val="kk-KZ"/>
        </w:rPr>
        <w:t>Хасанова Ж.С</w:t>
      </w: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538E3"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="00CE188E">
        <w:rPr>
          <w:rFonts w:ascii="Times New Roman" w:hAnsi="Times New Roman" w:cs="Times New Roman"/>
          <w:lang w:val="kk-KZ"/>
        </w:rPr>
        <w:t xml:space="preserve">    </w:t>
      </w:r>
      <w:r w:rsidRPr="004538E3">
        <w:rPr>
          <w:rFonts w:ascii="Times New Roman" w:hAnsi="Times New Roman" w:cs="Times New Roman"/>
          <w:lang w:val="kk-KZ"/>
        </w:rPr>
        <w:t xml:space="preserve"> (</w:t>
      </w:r>
      <w:r w:rsidRPr="004538E3">
        <w:rPr>
          <w:rFonts w:ascii="Times New Roman" w:hAnsi="Times New Roman" w:cs="Times New Roman"/>
        </w:rPr>
        <w:t>подпись)</w:t>
      </w:r>
      <w:r w:rsidR="00CE188E">
        <w:rPr>
          <w:rFonts w:ascii="Times New Roman" w:hAnsi="Times New Roman" w:cs="Times New Roman"/>
        </w:rPr>
        <w:t xml:space="preserve">                     </w:t>
      </w:r>
      <w:r w:rsidRPr="004538E3">
        <w:rPr>
          <w:rFonts w:ascii="Times New Roman" w:hAnsi="Times New Roman" w:cs="Times New Roman"/>
        </w:rPr>
        <w:t xml:space="preserve"> (ФИО)</w:t>
      </w: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</w:rPr>
      </w:pPr>
      <w:r w:rsidRPr="004538E3">
        <w:rPr>
          <w:rFonts w:ascii="Times New Roman" w:hAnsi="Times New Roman" w:cs="Times New Roman"/>
          <w:b/>
        </w:rPr>
        <w:t xml:space="preserve">Учебно-методического </w:t>
      </w:r>
      <w:r w:rsidRPr="004538E3">
        <w:rPr>
          <w:rFonts w:ascii="Times New Roman" w:hAnsi="Times New Roman" w:cs="Times New Roman"/>
          <w:b/>
          <w:lang w:val="kk-KZ"/>
        </w:rPr>
        <w:t>совета</w:t>
      </w:r>
      <w:r w:rsidR="00204DDA">
        <w:rPr>
          <w:rFonts w:ascii="Times New Roman" w:hAnsi="Times New Roman" w:cs="Times New Roman"/>
          <w:b/>
          <w:lang w:val="kk-KZ"/>
        </w:rPr>
        <w:t xml:space="preserve">    </w:t>
      </w:r>
      <w:r w:rsidRPr="004538E3">
        <w:rPr>
          <w:rFonts w:ascii="Times New Roman" w:hAnsi="Times New Roman" w:cs="Times New Roman"/>
          <w:b/>
          <w:lang w:val="kk-KZ"/>
        </w:rPr>
        <w:t>«Экономико- гуманитарного»</w:t>
      </w:r>
      <w:r w:rsidRPr="004538E3">
        <w:rPr>
          <w:rFonts w:ascii="Times New Roman" w:hAnsi="Times New Roman" w:cs="Times New Roman"/>
          <w:b/>
        </w:rPr>
        <w:t xml:space="preserve"> факультета</w:t>
      </w:r>
    </w:p>
    <w:p w:rsidR="005C404A" w:rsidRDefault="005C404A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538E3">
        <w:rPr>
          <w:rFonts w:ascii="Times New Roman" w:hAnsi="Times New Roman" w:cs="Times New Roman"/>
        </w:rPr>
        <w:t xml:space="preserve">протокол </w:t>
      </w:r>
      <w:r w:rsidR="00204DDA">
        <w:rPr>
          <w:rFonts w:ascii="Times New Roman" w:hAnsi="Times New Roman" w:cs="Times New Roman"/>
          <w:lang w:val="kk-KZ"/>
        </w:rPr>
        <w:t xml:space="preserve">            </w:t>
      </w:r>
      <w:r w:rsidRPr="004538E3">
        <w:rPr>
          <w:rFonts w:ascii="Times New Roman" w:hAnsi="Times New Roman" w:cs="Times New Roman"/>
        </w:rPr>
        <w:t xml:space="preserve">№  ________      "_____" ___________ 20____г. </w:t>
      </w:r>
    </w:p>
    <w:p w:rsidR="004538E3" w:rsidRPr="004538E3" w:rsidRDefault="004538E3" w:rsidP="004538E3">
      <w:pPr>
        <w:spacing w:after="0" w:line="240" w:lineRule="auto"/>
        <w:ind w:left="1080"/>
        <w:rPr>
          <w:rFonts w:ascii="Times New Roman" w:hAnsi="Times New Roman" w:cs="Times New Roman"/>
          <w:lang w:val="kk-KZ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</w:rPr>
      </w:pPr>
      <w:r w:rsidRPr="004538E3">
        <w:rPr>
          <w:rFonts w:ascii="Times New Roman" w:hAnsi="Times New Roman" w:cs="Times New Roman"/>
          <w:b/>
        </w:rPr>
        <w:t>Председатель УМ</w:t>
      </w:r>
      <w:r w:rsidRPr="004538E3">
        <w:rPr>
          <w:rFonts w:ascii="Times New Roman" w:hAnsi="Times New Roman" w:cs="Times New Roman"/>
          <w:b/>
          <w:lang w:val="kk-KZ"/>
        </w:rPr>
        <w:t>С</w:t>
      </w:r>
      <w:r w:rsidRPr="004538E3">
        <w:rPr>
          <w:rFonts w:ascii="Times New Roman" w:hAnsi="Times New Roman" w:cs="Times New Roman"/>
          <w:b/>
        </w:rPr>
        <w:t xml:space="preserve"> факультета</w:t>
      </w:r>
    </w:p>
    <w:p w:rsidR="004538E3" w:rsidRPr="000059C5" w:rsidRDefault="004538E3" w:rsidP="004538E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538E3">
        <w:rPr>
          <w:rFonts w:ascii="Times New Roman" w:hAnsi="Times New Roman" w:cs="Times New Roman"/>
        </w:rPr>
        <w:t xml:space="preserve">_____________________          </w:t>
      </w:r>
      <w:r w:rsidR="00204DDA">
        <w:rPr>
          <w:rFonts w:ascii="Times New Roman" w:hAnsi="Times New Roman" w:cs="Times New Roman"/>
          <w:lang w:val="kk-KZ"/>
        </w:rPr>
        <w:t xml:space="preserve">         </w:t>
      </w:r>
      <w:r w:rsidRPr="004538E3">
        <w:rPr>
          <w:rFonts w:ascii="Times New Roman" w:hAnsi="Times New Roman" w:cs="Times New Roman"/>
        </w:rPr>
        <w:t xml:space="preserve">  </w:t>
      </w:r>
      <w:r w:rsidR="000059C5">
        <w:rPr>
          <w:rFonts w:ascii="Times New Roman" w:hAnsi="Times New Roman" w:cs="Times New Roman"/>
          <w:u w:val="single"/>
        </w:rPr>
        <w:t>__________________</w:t>
      </w: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538E3">
        <w:rPr>
          <w:rFonts w:ascii="Times New Roman" w:hAnsi="Times New Roman" w:cs="Times New Roman"/>
          <w:lang w:val="kk-KZ"/>
        </w:rPr>
        <w:t xml:space="preserve">                 (</w:t>
      </w:r>
      <w:r w:rsidRPr="004538E3">
        <w:rPr>
          <w:rFonts w:ascii="Times New Roman" w:hAnsi="Times New Roman" w:cs="Times New Roman"/>
        </w:rPr>
        <w:t>подпись)                                   (ФИО)</w:t>
      </w:r>
    </w:p>
    <w:p w:rsidR="004538E3" w:rsidRPr="004538E3" w:rsidRDefault="004538E3" w:rsidP="004538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538E3" w:rsidRPr="004538E3" w:rsidRDefault="004538E3" w:rsidP="004538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4538E3">
        <w:rPr>
          <w:rFonts w:ascii="Times New Roman" w:hAnsi="Times New Roman" w:cs="Times New Roman"/>
          <w:b/>
          <w:lang w:val="kk-KZ"/>
        </w:rPr>
        <w:t xml:space="preserve">Учебно-методического семинара кафедры </w:t>
      </w:r>
      <w:r w:rsidR="000059C5">
        <w:rPr>
          <w:rFonts w:ascii="Times New Roman" w:hAnsi="Times New Roman" w:cs="Times New Roman"/>
          <w:b/>
          <w:lang w:val="kk-KZ"/>
        </w:rPr>
        <w:t xml:space="preserve"> </w:t>
      </w:r>
      <w:r w:rsidRPr="004538E3">
        <w:rPr>
          <w:rFonts w:ascii="Times New Roman" w:hAnsi="Times New Roman" w:cs="Times New Roman"/>
          <w:b/>
          <w:lang w:val="kk-KZ"/>
        </w:rPr>
        <w:t>«</w:t>
      </w:r>
      <w:r w:rsidR="000059C5">
        <w:rPr>
          <w:rFonts w:ascii="Times New Roman" w:hAnsi="Times New Roman" w:cs="Times New Roman"/>
          <w:b/>
          <w:lang w:val="kk-KZ"/>
        </w:rPr>
        <w:t>Бизнес, управление и право</w:t>
      </w:r>
      <w:r w:rsidRPr="004538E3">
        <w:rPr>
          <w:rFonts w:ascii="Times New Roman" w:hAnsi="Times New Roman" w:cs="Times New Roman"/>
          <w:b/>
          <w:lang w:val="kk-KZ"/>
        </w:rPr>
        <w:t>»</w:t>
      </w:r>
    </w:p>
    <w:p w:rsidR="00204DDA" w:rsidRDefault="00204DDA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538E3">
        <w:rPr>
          <w:rFonts w:ascii="Times New Roman" w:hAnsi="Times New Roman" w:cs="Times New Roman"/>
        </w:rPr>
        <w:t xml:space="preserve">протокол №  ________      "_____" ___________ 20___г. </w:t>
      </w: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04DDA" w:rsidRDefault="00204DDA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538E3" w:rsidRPr="00065A1B" w:rsidRDefault="004538E3" w:rsidP="004538E3">
      <w:pPr>
        <w:spacing w:after="0" w:line="240" w:lineRule="auto"/>
        <w:rPr>
          <w:rFonts w:ascii="Times New Roman" w:hAnsi="Times New Roman" w:cs="Times New Roman"/>
          <w:u w:val="single"/>
          <w:lang w:val="kk-KZ"/>
        </w:rPr>
      </w:pPr>
      <w:r w:rsidRPr="004538E3">
        <w:rPr>
          <w:rFonts w:ascii="Times New Roman" w:hAnsi="Times New Roman" w:cs="Times New Roman"/>
        </w:rPr>
        <w:t>Заведующ</w:t>
      </w:r>
      <w:r w:rsidRPr="004538E3">
        <w:rPr>
          <w:rFonts w:ascii="Times New Roman" w:hAnsi="Times New Roman" w:cs="Times New Roman"/>
          <w:lang w:val="kk-KZ"/>
        </w:rPr>
        <w:t xml:space="preserve">ий </w:t>
      </w:r>
      <w:r w:rsidR="00CE188E">
        <w:rPr>
          <w:rFonts w:ascii="Times New Roman" w:hAnsi="Times New Roman" w:cs="Times New Roman"/>
          <w:lang w:val="kk-KZ"/>
        </w:rPr>
        <w:t xml:space="preserve"> </w:t>
      </w:r>
      <w:r w:rsidRPr="004538E3">
        <w:rPr>
          <w:rFonts w:ascii="Times New Roman" w:hAnsi="Times New Roman" w:cs="Times New Roman"/>
        </w:rPr>
        <w:t xml:space="preserve">кафедрой </w:t>
      </w:r>
      <w:r w:rsidR="000059C5">
        <w:rPr>
          <w:rFonts w:ascii="Times New Roman" w:hAnsi="Times New Roman" w:cs="Times New Roman"/>
          <w:lang w:val="kk-KZ"/>
        </w:rPr>
        <w:t xml:space="preserve">   </w:t>
      </w:r>
      <w:r w:rsidRPr="004538E3">
        <w:rPr>
          <w:rFonts w:ascii="Times New Roman" w:hAnsi="Times New Roman" w:cs="Times New Roman"/>
        </w:rPr>
        <w:t xml:space="preserve"> ______________</w:t>
      </w:r>
      <w:r w:rsidR="00204DDA">
        <w:rPr>
          <w:rFonts w:ascii="Times New Roman" w:hAnsi="Times New Roman" w:cs="Times New Roman"/>
          <w:lang w:val="kk-KZ"/>
        </w:rPr>
        <w:t xml:space="preserve">                   </w:t>
      </w:r>
      <w:r w:rsidR="000059C5" w:rsidRPr="000059C5">
        <w:rPr>
          <w:rFonts w:ascii="Times New Roman" w:hAnsi="Times New Roman" w:cs="Times New Roman"/>
          <w:u w:val="single"/>
          <w:lang w:val="kk-KZ"/>
        </w:rPr>
        <w:t>Кужиев   Б.С</w:t>
      </w: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b/>
        </w:rPr>
      </w:pPr>
      <w:r w:rsidRPr="004538E3">
        <w:rPr>
          <w:rFonts w:ascii="Times New Roman" w:hAnsi="Times New Roman" w:cs="Times New Roman"/>
          <w:lang w:val="kk-KZ"/>
        </w:rPr>
        <w:t xml:space="preserve">                                               (</w:t>
      </w:r>
      <w:r w:rsidRPr="004538E3">
        <w:rPr>
          <w:rFonts w:ascii="Times New Roman" w:hAnsi="Times New Roman" w:cs="Times New Roman"/>
        </w:rPr>
        <w:t xml:space="preserve">подпись)                </w:t>
      </w:r>
      <w:r w:rsidR="00204DDA">
        <w:rPr>
          <w:rFonts w:ascii="Times New Roman" w:hAnsi="Times New Roman" w:cs="Times New Roman"/>
          <w:lang w:val="kk-KZ"/>
        </w:rPr>
        <w:t xml:space="preserve">                 </w:t>
      </w:r>
      <w:r w:rsidRPr="004538E3">
        <w:rPr>
          <w:rFonts w:ascii="Times New Roman" w:hAnsi="Times New Roman" w:cs="Times New Roman"/>
          <w:lang w:val="kk-KZ"/>
        </w:rPr>
        <w:t>(</w:t>
      </w:r>
      <w:r w:rsidRPr="004538E3">
        <w:rPr>
          <w:rFonts w:ascii="Times New Roman" w:hAnsi="Times New Roman" w:cs="Times New Roman"/>
        </w:rPr>
        <w:t xml:space="preserve">ФИО)                           </w:t>
      </w:r>
    </w:p>
    <w:p w:rsidR="004538E3" w:rsidRPr="004538E3" w:rsidRDefault="004538E3" w:rsidP="004538E3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538E3">
        <w:rPr>
          <w:rFonts w:ascii="Times New Roman" w:hAnsi="Times New Roman" w:cs="Times New Roman"/>
        </w:rPr>
        <w:t xml:space="preserve">Согласовано:  </w:t>
      </w:r>
      <w:r w:rsidRPr="004538E3">
        <w:rPr>
          <w:rFonts w:ascii="Times New Roman" w:hAnsi="Times New Roman" w:cs="Times New Roman"/>
          <w:lang w:val="kk-KZ"/>
        </w:rPr>
        <w:t xml:space="preserve">                            </w:t>
      </w: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538E3" w:rsidRPr="004538E3" w:rsidRDefault="004538E3" w:rsidP="004538E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538E3" w:rsidRDefault="004538E3" w:rsidP="004538E3">
      <w:pPr>
        <w:spacing w:after="0"/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38E3" w:rsidRDefault="004538E3" w:rsidP="004538E3">
      <w:pPr>
        <w:rPr>
          <w:lang w:val="kk-KZ"/>
        </w:rPr>
      </w:pPr>
    </w:p>
    <w:p w:rsidR="00454E70" w:rsidRPr="00F02E67" w:rsidRDefault="00454E70" w:rsidP="00F22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7D1" w:rsidRDefault="003E57D1" w:rsidP="003E57D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ие</w:t>
      </w:r>
    </w:p>
    <w:p w:rsidR="003E57D1" w:rsidRDefault="003E57D1" w:rsidP="003E57D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3E57D1" w:rsidRDefault="003E57D1" w:rsidP="003E57D1">
      <w:pPr>
        <w:pStyle w:val="a3"/>
        <w:keepNext/>
        <w:keepLines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E57D1" w:rsidRDefault="003E57D1" w:rsidP="003E57D1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9C5" w:rsidRPr="00190070" w:rsidRDefault="000059C5" w:rsidP="000059C5">
      <w:pPr>
        <w:pStyle w:val="a3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Описание образовательной программы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190070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</w:t>
      </w:r>
      <w:r w:rsidRPr="00190070">
        <w:rPr>
          <w:rFonts w:ascii="Times New Roman" w:hAnsi="Times New Roman"/>
          <w:sz w:val="24"/>
          <w:szCs w:val="24"/>
        </w:rPr>
        <w:t>….6</w:t>
      </w:r>
    </w:p>
    <w:p w:rsidR="000059C5" w:rsidRPr="00190070" w:rsidRDefault="000059C5" w:rsidP="000059C5">
      <w:pPr>
        <w:pStyle w:val="a3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Цели и задачи образовательной программы………</w:t>
      </w:r>
      <w:r>
        <w:rPr>
          <w:rFonts w:ascii="Times New Roman" w:hAnsi="Times New Roman"/>
          <w:sz w:val="24"/>
          <w:szCs w:val="24"/>
        </w:rPr>
        <w:t>……</w:t>
      </w:r>
      <w:r w:rsidRPr="00190070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</w:t>
      </w:r>
      <w:r w:rsidRPr="00190070">
        <w:rPr>
          <w:rFonts w:ascii="Times New Roman" w:hAnsi="Times New Roman"/>
          <w:sz w:val="24"/>
          <w:szCs w:val="24"/>
        </w:rPr>
        <w:t>……………………….7</w:t>
      </w:r>
    </w:p>
    <w:p w:rsidR="000059C5" w:rsidRPr="00190070" w:rsidRDefault="000059C5" w:rsidP="000059C5">
      <w:pPr>
        <w:pStyle w:val="a3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Паспорт образовательной программы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190070">
        <w:rPr>
          <w:rFonts w:ascii="Times New Roman" w:hAnsi="Times New Roman"/>
          <w:sz w:val="24"/>
          <w:szCs w:val="24"/>
        </w:rPr>
        <w:t>……………………………7</w:t>
      </w:r>
    </w:p>
    <w:p w:rsidR="000059C5" w:rsidRPr="00190070" w:rsidRDefault="000059C5" w:rsidP="000059C5">
      <w:pPr>
        <w:pStyle w:val="a3"/>
        <w:widowControl w:val="0"/>
        <w:numPr>
          <w:ilvl w:val="0"/>
          <w:numId w:val="28"/>
        </w:numPr>
        <w:spacing w:after="160" w:line="240" w:lineRule="auto"/>
        <w:ind w:left="0" w:right="-2" w:firstLine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Ма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рица соо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н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се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н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и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я резуль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а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ов обуч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е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н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и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я образова</w:t>
      </w:r>
      <w:r w:rsidRPr="00190070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>т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ельной пр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ог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раммы с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ф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орми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р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уемыми ком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п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н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циями…………………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…………………………………….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…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..11</w:t>
      </w:r>
    </w:p>
    <w:p w:rsidR="000059C5" w:rsidRPr="00190070" w:rsidRDefault="000059C5" w:rsidP="000059C5">
      <w:pPr>
        <w:pStyle w:val="a3"/>
        <w:widowControl w:val="0"/>
        <w:numPr>
          <w:ilvl w:val="0"/>
          <w:numId w:val="28"/>
        </w:numPr>
        <w:spacing w:after="160" w:line="240" w:lineRule="auto"/>
        <w:ind w:left="0" w:right="-2" w:firstLine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Сводная таблица……………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……………………………………………….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…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….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.13</w:t>
      </w:r>
    </w:p>
    <w:p w:rsidR="000059C5" w:rsidRPr="00190070" w:rsidRDefault="000059C5" w:rsidP="000059C5">
      <w:pPr>
        <w:pStyle w:val="a3"/>
        <w:widowControl w:val="0"/>
        <w:numPr>
          <w:ilvl w:val="0"/>
          <w:numId w:val="28"/>
        </w:numPr>
        <w:spacing w:after="160" w:line="240" w:lineRule="auto"/>
        <w:ind w:left="0" w:right="-2" w:firstLine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Сведения о дисциплинах (при наличии модулей, необходимо выделить их)……</w:t>
      </w:r>
      <w:r w:rsidR="009B6BD7">
        <w:rPr>
          <w:rFonts w:ascii="Times New Roman" w:eastAsia="Times New Roman" w:hAnsi="Times New Roman"/>
          <w:bCs/>
          <w:color w:val="000000"/>
          <w:sz w:val="24"/>
          <w:szCs w:val="24"/>
          <w:lang w:val="kk-KZ"/>
        </w:rPr>
        <w:t>.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.14</w:t>
      </w:r>
    </w:p>
    <w:p w:rsidR="000059C5" w:rsidRPr="00190070" w:rsidRDefault="000059C5" w:rsidP="000059C5">
      <w:pPr>
        <w:pStyle w:val="a3"/>
        <w:widowControl w:val="0"/>
        <w:numPr>
          <w:ilvl w:val="0"/>
          <w:numId w:val="28"/>
        </w:numPr>
        <w:spacing w:after="160" w:line="240" w:lineRule="auto"/>
        <w:ind w:left="0" w:right="-2" w:firstLine="0"/>
        <w:rPr>
          <w:rFonts w:ascii="Times New Roman" w:eastAsia="Times New Roman" w:hAnsi="Times New Roman"/>
          <w:sz w:val="24"/>
          <w:szCs w:val="24"/>
        </w:rPr>
      </w:pP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Перечень модулей результатов обучения………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……………………………........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..24</w:t>
      </w:r>
    </w:p>
    <w:p w:rsidR="000059C5" w:rsidRPr="00190070" w:rsidRDefault="000059C5" w:rsidP="000059C5">
      <w:pPr>
        <w:pStyle w:val="a3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Учебный план образовательной прогр</w:t>
      </w:r>
      <w:r w:rsidR="009B6BD7">
        <w:rPr>
          <w:rFonts w:ascii="Times New Roman" w:hAnsi="Times New Roman"/>
          <w:sz w:val="24"/>
          <w:szCs w:val="24"/>
        </w:rPr>
        <w:t xml:space="preserve">аммы </w:t>
      </w:r>
      <w:r w:rsidR="00CE188E">
        <w:rPr>
          <w:rFonts w:ascii="Times New Roman" w:hAnsi="Times New Roman"/>
          <w:sz w:val="24"/>
          <w:szCs w:val="24"/>
          <w:lang w:val="kk-KZ"/>
        </w:rPr>
        <w:t xml:space="preserve">  6В04106</w:t>
      </w:r>
      <w:r w:rsidR="009B6BD7">
        <w:rPr>
          <w:rFonts w:ascii="Times New Roman" w:hAnsi="Times New Roman"/>
          <w:sz w:val="24"/>
          <w:szCs w:val="24"/>
          <w:lang w:val="kk-KZ"/>
        </w:rPr>
        <w:t xml:space="preserve"> Экономика    </w:t>
      </w:r>
      <w:r w:rsidR="009B6BD7">
        <w:rPr>
          <w:rFonts w:ascii="Times New Roman" w:hAnsi="Times New Roman"/>
          <w:sz w:val="24"/>
          <w:szCs w:val="24"/>
        </w:rPr>
        <w:t>……………</w:t>
      </w:r>
      <w:r w:rsidRPr="00190070">
        <w:rPr>
          <w:rFonts w:ascii="Times New Roman" w:hAnsi="Times New Roman"/>
          <w:sz w:val="24"/>
          <w:szCs w:val="24"/>
        </w:rPr>
        <w:t>…28</w:t>
      </w:r>
    </w:p>
    <w:p w:rsidR="000059C5" w:rsidRPr="00190070" w:rsidRDefault="000059C5" w:rsidP="000059C5">
      <w:pPr>
        <w:pStyle w:val="a3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Требования к оценке результатов обучения образовательной программы……</w:t>
      </w:r>
      <w:r>
        <w:rPr>
          <w:rFonts w:ascii="Times New Roman" w:hAnsi="Times New Roman"/>
          <w:sz w:val="24"/>
          <w:szCs w:val="24"/>
        </w:rPr>
        <w:t>...</w:t>
      </w:r>
      <w:r w:rsidRPr="00190070">
        <w:rPr>
          <w:rFonts w:ascii="Times New Roman" w:hAnsi="Times New Roman"/>
          <w:sz w:val="24"/>
          <w:szCs w:val="24"/>
        </w:rPr>
        <w:t>….32</w:t>
      </w:r>
    </w:p>
    <w:p w:rsidR="000059C5" w:rsidRPr="00190070" w:rsidRDefault="000059C5" w:rsidP="000059C5">
      <w:pPr>
        <w:pStyle w:val="a3"/>
        <w:numPr>
          <w:ilvl w:val="0"/>
          <w:numId w:val="28"/>
        </w:numPr>
        <w:shd w:val="clear" w:color="auto" w:fill="FFFFFF"/>
        <w:tabs>
          <w:tab w:val="left" w:pos="81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Академическая честность…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190070">
        <w:rPr>
          <w:rFonts w:ascii="Times New Roman" w:hAnsi="Times New Roman"/>
          <w:sz w:val="24"/>
          <w:szCs w:val="24"/>
        </w:rPr>
        <w:t>……….34</w:t>
      </w:r>
    </w:p>
    <w:p w:rsidR="000059C5" w:rsidRDefault="000059C5" w:rsidP="000059C5">
      <w:pPr>
        <w:shd w:val="clear" w:color="auto" w:fill="FFFFFF"/>
        <w:tabs>
          <w:tab w:val="left" w:pos="814"/>
        </w:tabs>
      </w:pPr>
    </w:p>
    <w:p w:rsidR="003E57D1" w:rsidRDefault="003E57D1" w:rsidP="003E57D1">
      <w:pPr>
        <w:shd w:val="clear" w:color="auto" w:fill="FFFFFF"/>
        <w:tabs>
          <w:tab w:val="left" w:pos="814"/>
        </w:tabs>
      </w:pPr>
    </w:p>
    <w:p w:rsidR="003E57D1" w:rsidRDefault="003E57D1" w:rsidP="003E57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57D1" w:rsidRDefault="003E57D1" w:rsidP="003E57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57D1" w:rsidRDefault="003E57D1" w:rsidP="003E57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57D1" w:rsidRDefault="003E57D1" w:rsidP="003E57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4E70" w:rsidRPr="00F02E67" w:rsidRDefault="00454E70" w:rsidP="00F22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С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ЕНИЙ И ОБОЗНАЧЕНИЙ</w:t>
      </w: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е образование</w:t>
      </w: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18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ГОС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й общеобя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й ст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арт об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 ЕК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вропейская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ая рамка</w:t>
      </w: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ЗУ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02E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,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2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й стандарт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й об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 НР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мка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40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я система квалиф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ОО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мо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50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 Б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зовый мо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4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Р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а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ка кв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й П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й ст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арт П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зовское об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ие компетенции</w:t>
      </w: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4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ет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и П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й мо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454E70" w:rsidRPr="00F02E67" w:rsidRDefault="00454E70" w:rsidP="00F02E67">
      <w:pPr>
        <w:widowControl w:val="0"/>
        <w:tabs>
          <w:tab w:val="left" w:pos="1810"/>
        </w:tabs>
        <w:spacing w:before="1" w:after="0" w:line="240" w:lineRule="auto"/>
        <w:ind w:left="108" w:right="56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 Каза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 Р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 о</w:t>
      </w:r>
      <w:r w:rsidRPr="00F02E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454E70" w:rsidRPr="00F02E67" w:rsidRDefault="00454E70" w:rsidP="00F02E67">
      <w:pPr>
        <w:widowControl w:val="0"/>
        <w:tabs>
          <w:tab w:val="left" w:pos="181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М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 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едж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а кач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widowControl w:val="0"/>
        <w:tabs>
          <w:tab w:val="left" w:pos="0"/>
          <w:tab w:val="left" w:pos="709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ОПИСАНИЕ 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</w:p>
    <w:p w:rsidR="00454E70" w:rsidRPr="00F02E67" w:rsidRDefault="00454E70" w:rsidP="00F02E67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Pr="002C2373" w:rsidRDefault="002C2373" w:rsidP="002C2373">
      <w:pPr>
        <w:pStyle w:val="TableParagraph"/>
        <w:shd w:val="clear" w:color="auto" w:fill="FFFFFF"/>
        <w:tabs>
          <w:tab w:val="left" w:pos="0"/>
        </w:tabs>
        <w:ind w:firstLine="284"/>
        <w:jc w:val="both"/>
      </w:pPr>
      <w:r w:rsidRPr="002C2373">
        <w:t>Образовательная программа направлена на подготовку к выполнению аналитической, организационно-технологической, производственно-управленческой, проектной, научно-исследовательской деятельности. 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</w:r>
    </w:p>
    <w:p w:rsidR="00454E70" w:rsidRPr="001770F9" w:rsidRDefault="00454E70" w:rsidP="002C2373">
      <w:pPr>
        <w:pStyle w:val="TableParagraph"/>
        <w:shd w:val="clear" w:color="auto" w:fill="FFFFFF"/>
        <w:tabs>
          <w:tab w:val="left" w:pos="0"/>
        </w:tabs>
        <w:ind w:firstLine="284"/>
        <w:jc w:val="both"/>
      </w:pPr>
      <w:r w:rsidRPr="001770F9">
        <w:t>Образов</w:t>
      </w:r>
      <w:r w:rsidRPr="001770F9">
        <w:rPr>
          <w:spacing w:val="-1"/>
        </w:rPr>
        <w:t>а</w:t>
      </w:r>
      <w:r w:rsidRPr="001770F9">
        <w:t>тел</w:t>
      </w:r>
      <w:r w:rsidRPr="001770F9">
        <w:rPr>
          <w:spacing w:val="1"/>
        </w:rPr>
        <w:t>ь</w:t>
      </w:r>
      <w:r w:rsidRPr="001770F9">
        <w:t xml:space="preserve">ная </w:t>
      </w:r>
      <w:r w:rsidRPr="001770F9">
        <w:rPr>
          <w:spacing w:val="1"/>
        </w:rPr>
        <w:t>п</w:t>
      </w:r>
      <w:r w:rsidRPr="001770F9">
        <w:t>рогра</w:t>
      </w:r>
      <w:r w:rsidRPr="001770F9">
        <w:rPr>
          <w:spacing w:val="-1"/>
        </w:rPr>
        <w:t>м</w:t>
      </w:r>
      <w:r w:rsidRPr="001770F9">
        <w:t xml:space="preserve">ма </w:t>
      </w:r>
      <w:r w:rsidRPr="001770F9">
        <w:rPr>
          <w:spacing w:val="1"/>
        </w:rPr>
        <w:t>п</w:t>
      </w:r>
      <w:r w:rsidRPr="001770F9">
        <w:t xml:space="preserve">о </w:t>
      </w:r>
      <w:r w:rsidRPr="001770F9">
        <w:rPr>
          <w:spacing w:val="1"/>
        </w:rPr>
        <w:t>н</w:t>
      </w:r>
      <w:r w:rsidRPr="001770F9">
        <w:t>аправле</w:t>
      </w:r>
      <w:r w:rsidRPr="001770F9">
        <w:rPr>
          <w:spacing w:val="1"/>
        </w:rPr>
        <w:t>ни</w:t>
      </w:r>
      <w:r w:rsidRPr="001770F9">
        <w:t>ю</w:t>
      </w:r>
      <w:r w:rsidR="006A5495">
        <w:t xml:space="preserve">  </w:t>
      </w:r>
      <w:r w:rsidR="00CE188E">
        <w:rPr>
          <w:b/>
        </w:rPr>
        <w:t>6В0410</w:t>
      </w:r>
      <w:r w:rsidR="00CE188E">
        <w:rPr>
          <w:b/>
          <w:lang w:val="kk-KZ"/>
        </w:rPr>
        <w:t>6</w:t>
      </w:r>
      <w:r w:rsidR="004538E3" w:rsidRPr="004538E3">
        <w:rPr>
          <w:b/>
        </w:rPr>
        <w:t xml:space="preserve"> </w:t>
      </w:r>
      <w:r w:rsidRPr="004538E3">
        <w:rPr>
          <w:b/>
          <w:spacing w:val="-5"/>
        </w:rPr>
        <w:t>«</w:t>
      </w:r>
      <w:r w:rsidRPr="004538E3">
        <w:rPr>
          <w:b/>
          <w:bCs/>
        </w:rPr>
        <w:t>Экономика</w:t>
      </w:r>
      <w:r w:rsidRPr="004538E3">
        <w:rPr>
          <w:b/>
        </w:rPr>
        <w:t>»</w:t>
      </w:r>
      <w:r w:rsidRPr="001770F9">
        <w:t xml:space="preserve"> р</w:t>
      </w:r>
      <w:r w:rsidRPr="001770F9">
        <w:rPr>
          <w:spacing w:val="-1"/>
        </w:rPr>
        <w:t>а</w:t>
      </w:r>
      <w:r w:rsidRPr="001770F9">
        <w:rPr>
          <w:spacing w:val="1"/>
        </w:rPr>
        <w:t>з</w:t>
      </w:r>
      <w:r w:rsidRPr="001770F9">
        <w:t>раб</w:t>
      </w:r>
      <w:r w:rsidRPr="001770F9">
        <w:rPr>
          <w:spacing w:val="-1"/>
        </w:rPr>
        <w:t>а</w:t>
      </w:r>
      <w:r w:rsidRPr="001770F9">
        <w:t>ты</w:t>
      </w:r>
      <w:r w:rsidRPr="001770F9">
        <w:rPr>
          <w:spacing w:val="2"/>
        </w:rPr>
        <w:t>в</w:t>
      </w:r>
      <w:r w:rsidRPr="001770F9">
        <w:t>ал</w:t>
      </w:r>
      <w:r w:rsidRPr="001770F9">
        <w:rPr>
          <w:spacing w:val="-1"/>
        </w:rPr>
        <w:t>а</w:t>
      </w:r>
      <w:r w:rsidRPr="001770F9">
        <w:rPr>
          <w:spacing w:val="1"/>
        </w:rPr>
        <w:t>с</w:t>
      </w:r>
      <w:r w:rsidRPr="001770F9">
        <w:t>ь на о</w:t>
      </w:r>
      <w:r w:rsidRPr="001770F9">
        <w:rPr>
          <w:spacing w:val="-1"/>
        </w:rPr>
        <w:t>с</w:t>
      </w:r>
      <w:r w:rsidRPr="001770F9">
        <w:t>нове а</w:t>
      </w:r>
      <w:r w:rsidRPr="001770F9">
        <w:rPr>
          <w:spacing w:val="1"/>
        </w:rPr>
        <w:t>н</w:t>
      </w:r>
      <w:r w:rsidRPr="001770F9">
        <w:t>али</w:t>
      </w:r>
      <w:r w:rsidRPr="001770F9">
        <w:rPr>
          <w:spacing w:val="1"/>
        </w:rPr>
        <w:t>з</w:t>
      </w:r>
      <w:r w:rsidRPr="001770F9">
        <w:t>а т</w:t>
      </w:r>
      <w:r w:rsidRPr="001770F9">
        <w:rPr>
          <w:spacing w:val="1"/>
        </w:rPr>
        <w:t>р</w:t>
      </w:r>
      <w:r w:rsidRPr="001770F9">
        <w:rPr>
          <w:spacing w:val="-6"/>
        </w:rPr>
        <w:t>у</w:t>
      </w:r>
      <w:r w:rsidRPr="001770F9">
        <w:rPr>
          <w:spacing w:val="2"/>
        </w:rPr>
        <w:t>д</w:t>
      </w:r>
      <w:r w:rsidRPr="001770F9">
        <w:t xml:space="preserve">овых </w:t>
      </w:r>
      <w:r w:rsidRPr="001770F9">
        <w:rPr>
          <w:spacing w:val="2"/>
        </w:rPr>
        <w:t>ф</w:t>
      </w:r>
      <w:r w:rsidRPr="001770F9">
        <w:rPr>
          <w:spacing w:val="-6"/>
        </w:rPr>
        <w:t>у</w:t>
      </w:r>
      <w:r w:rsidRPr="001770F9">
        <w:t>н</w:t>
      </w:r>
      <w:r w:rsidRPr="001770F9">
        <w:rPr>
          <w:spacing w:val="1"/>
        </w:rPr>
        <w:t>кци</w:t>
      </w:r>
      <w:r w:rsidRPr="001770F9">
        <w:t>й профес</w:t>
      </w:r>
      <w:r w:rsidRPr="001770F9">
        <w:rPr>
          <w:spacing w:val="-1"/>
        </w:rPr>
        <w:t>с</w:t>
      </w:r>
      <w:r w:rsidRPr="001770F9">
        <w:rPr>
          <w:spacing w:val="1"/>
        </w:rPr>
        <w:t>и</w:t>
      </w:r>
      <w:r w:rsidRPr="001770F9">
        <w:t>ональных стандартов в обла</w:t>
      </w:r>
      <w:r w:rsidRPr="001770F9">
        <w:rPr>
          <w:spacing w:val="-1"/>
        </w:rPr>
        <w:t>с</w:t>
      </w:r>
      <w:r w:rsidRPr="001770F9">
        <w:t xml:space="preserve">ти экономики  </w:t>
      </w:r>
      <w:r w:rsidRPr="001770F9">
        <w:rPr>
          <w:spacing w:val="-2"/>
        </w:rPr>
        <w:t>д</w:t>
      </w:r>
      <w:r w:rsidRPr="001770F9">
        <w:t xml:space="preserve">ля </w:t>
      </w:r>
      <w:r w:rsidRPr="001770F9">
        <w:rPr>
          <w:spacing w:val="2"/>
        </w:rPr>
        <w:t>6</w:t>
      </w:r>
      <w:r w:rsidRPr="001770F9">
        <w:t xml:space="preserve">-го </w:t>
      </w:r>
      <w:r w:rsidRPr="001770F9">
        <w:rPr>
          <w:spacing w:val="-5"/>
        </w:rPr>
        <w:t>у</w:t>
      </w:r>
      <w:r w:rsidRPr="001770F9">
        <w:t>ровня кв</w:t>
      </w:r>
      <w:r w:rsidRPr="001770F9">
        <w:rPr>
          <w:spacing w:val="-1"/>
        </w:rPr>
        <w:t>а</w:t>
      </w:r>
      <w:r w:rsidRPr="001770F9">
        <w:t>л</w:t>
      </w:r>
      <w:r w:rsidRPr="001770F9">
        <w:rPr>
          <w:spacing w:val="1"/>
        </w:rPr>
        <w:t>и</w:t>
      </w:r>
      <w:r w:rsidRPr="001770F9">
        <w:t>ф</w:t>
      </w:r>
      <w:r w:rsidRPr="001770F9">
        <w:rPr>
          <w:spacing w:val="1"/>
        </w:rPr>
        <w:t>ик</w:t>
      </w:r>
      <w:r w:rsidRPr="001770F9">
        <w:t>а</w:t>
      </w:r>
      <w:r w:rsidRPr="001770F9">
        <w:rPr>
          <w:spacing w:val="1"/>
        </w:rPr>
        <w:t>ци</w:t>
      </w:r>
      <w:r w:rsidRPr="001770F9">
        <w:t>и (б</w:t>
      </w:r>
      <w:r w:rsidRPr="001770F9">
        <w:rPr>
          <w:spacing w:val="-1"/>
        </w:rPr>
        <w:t>а</w:t>
      </w:r>
      <w:r w:rsidRPr="001770F9">
        <w:t>калавр, практ</w:t>
      </w:r>
      <w:r w:rsidRPr="001770F9">
        <w:rPr>
          <w:spacing w:val="1"/>
        </w:rPr>
        <w:t>и</w:t>
      </w:r>
      <w:r w:rsidRPr="001770F9">
        <w:t>ческий опыт). Разработан</w:t>
      </w:r>
      <w:r w:rsidRPr="001770F9">
        <w:rPr>
          <w:spacing w:val="1"/>
        </w:rPr>
        <w:t>н</w:t>
      </w:r>
      <w:r w:rsidRPr="001770F9">
        <w:t>ая образователь</w:t>
      </w:r>
      <w:r w:rsidRPr="001770F9">
        <w:rPr>
          <w:spacing w:val="1"/>
        </w:rPr>
        <w:t>н</w:t>
      </w:r>
      <w:r w:rsidRPr="001770F9">
        <w:t xml:space="preserve">ая </w:t>
      </w:r>
      <w:r w:rsidRPr="001770F9">
        <w:rPr>
          <w:spacing w:val="1"/>
        </w:rPr>
        <w:t>п</w:t>
      </w:r>
      <w:r w:rsidRPr="001770F9">
        <w:t>рогра</w:t>
      </w:r>
      <w:r w:rsidRPr="001770F9">
        <w:rPr>
          <w:spacing w:val="-1"/>
        </w:rPr>
        <w:t>м</w:t>
      </w:r>
      <w:r w:rsidRPr="001770F9">
        <w:t xml:space="preserve">ма </w:t>
      </w:r>
      <w:r w:rsidR="00CE188E">
        <w:rPr>
          <w:b/>
        </w:rPr>
        <w:t>6В0410</w:t>
      </w:r>
      <w:r w:rsidR="00CE188E">
        <w:rPr>
          <w:b/>
          <w:lang w:val="kk-KZ"/>
        </w:rPr>
        <w:t>6</w:t>
      </w:r>
      <w:r w:rsidR="004538E3" w:rsidRPr="004538E3">
        <w:rPr>
          <w:b/>
        </w:rPr>
        <w:t xml:space="preserve"> </w:t>
      </w:r>
      <w:r w:rsidR="004538E3" w:rsidRPr="004538E3">
        <w:rPr>
          <w:b/>
          <w:spacing w:val="-5"/>
        </w:rPr>
        <w:t>«</w:t>
      </w:r>
      <w:r w:rsidR="004538E3" w:rsidRPr="004538E3">
        <w:rPr>
          <w:b/>
          <w:bCs/>
        </w:rPr>
        <w:t>Экономика</w:t>
      </w:r>
      <w:r w:rsidR="004538E3" w:rsidRPr="004538E3">
        <w:rPr>
          <w:b/>
        </w:rPr>
        <w:t>»</w:t>
      </w:r>
      <w:r w:rsidR="006A5495">
        <w:rPr>
          <w:b/>
        </w:rPr>
        <w:t xml:space="preserve"> </w:t>
      </w:r>
      <w:r w:rsidRPr="001770F9">
        <w:t>соответс</w:t>
      </w:r>
      <w:r w:rsidRPr="001770F9">
        <w:rPr>
          <w:spacing w:val="2"/>
        </w:rPr>
        <w:t>т</w:t>
      </w:r>
      <w:r w:rsidRPr="001770F9">
        <w:rPr>
          <w:spacing w:val="1"/>
        </w:rPr>
        <w:t>в</w:t>
      </w:r>
      <w:r w:rsidRPr="001770F9">
        <w:rPr>
          <w:spacing w:val="-3"/>
        </w:rPr>
        <w:t>у</w:t>
      </w:r>
      <w:r w:rsidRPr="001770F9">
        <w:rPr>
          <w:spacing w:val="-1"/>
        </w:rPr>
        <w:t>е</w:t>
      </w:r>
      <w:r w:rsidRPr="001770F9">
        <w:t xml:space="preserve">т </w:t>
      </w:r>
      <w:r w:rsidRPr="001770F9">
        <w:rPr>
          <w:spacing w:val="1"/>
        </w:rPr>
        <w:t>з</w:t>
      </w:r>
      <w:r w:rsidRPr="001770F9">
        <w:t>а</w:t>
      </w:r>
      <w:r w:rsidRPr="001770F9">
        <w:rPr>
          <w:spacing w:val="1"/>
        </w:rPr>
        <w:t>п</w:t>
      </w:r>
      <w:r w:rsidRPr="001770F9">
        <w:t>ро</w:t>
      </w:r>
      <w:r w:rsidRPr="001770F9">
        <w:rPr>
          <w:spacing w:val="1"/>
        </w:rPr>
        <w:t>с</w:t>
      </w:r>
      <w:r w:rsidRPr="001770F9">
        <w:t xml:space="preserve">ам </w:t>
      </w:r>
      <w:r w:rsidRPr="001770F9">
        <w:rPr>
          <w:spacing w:val="1"/>
        </w:rPr>
        <w:t>з</w:t>
      </w:r>
      <w:r w:rsidRPr="001770F9">
        <w:t>аи</w:t>
      </w:r>
      <w:r w:rsidRPr="001770F9">
        <w:rPr>
          <w:spacing w:val="1"/>
        </w:rPr>
        <w:t>н</w:t>
      </w:r>
      <w:r w:rsidRPr="001770F9">
        <w:t>тере</w:t>
      </w:r>
      <w:r w:rsidRPr="001770F9">
        <w:rPr>
          <w:spacing w:val="-1"/>
        </w:rPr>
        <w:t>с</w:t>
      </w:r>
      <w:r w:rsidRPr="001770F9">
        <w:t>ов</w:t>
      </w:r>
      <w:r w:rsidRPr="001770F9">
        <w:rPr>
          <w:spacing w:val="-1"/>
        </w:rPr>
        <w:t>а</w:t>
      </w:r>
      <w:r w:rsidRPr="001770F9">
        <w:t>н</w:t>
      </w:r>
      <w:r w:rsidRPr="001770F9">
        <w:rPr>
          <w:spacing w:val="1"/>
        </w:rPr>
        <w:t>н</w:t>
      </w:r>
      <w:r w:rsidRPr="001770F9">
        <w:t>ых сторон (</w:t>
      </w:r>
      <w:r w:rsidRPr="001770F9">
        <w:rPr>
          <w:spacing w:val="-1"/>
        </w:rPr>
        <w:t>с</w:t>
      </w:r>
      <w:r w:rsidRPr="001770F9">
        <w:t>т</w:t>
      </w:r>
      <w:r w:rsidRPr="001770F9">
        <w:rPr>
          <w:spacing w:val="-4"/>
        </w:rPr>
        <w:t>у</w:t>
      </w:r>
      <w:r w:rsidRPr="001770F9">
        <w:rPr>
          <w:spacing w:val="2"/>
        </w:rPr>
        <w:t>д</w:t>
      </w:r>
      <w:r w:rsidRPr="001770F9">
        <w:t>ентов, работодателе</w:t>
      </w:r>
      <w:r w:rsidRPr="001770F9">
        <w:rPr>
          <w:spacing w:val="3"/>
        </w:rPr>
        <w:t>й</w:t>
      </w:r>
      <w:r w:rsidRPr="001770F9">
        <w:t>, го</w:t>
      </w:r>
      <w:r w:rsidRPr="001770F9">
        <w:rPr>
          <w:spacing w:val="1"/>
        </w:rPr>
        <w:t>с</w:t>
      </w:r>
      <w:r w:rsidRPr="001770F9">
        <w:rPr>
          <w:spacing w:val="-4"/>
        </w:rPr>
        <w:t>у</w:t>
      </w:r>
      <w:r w:rsidRPr="001770F9">
        <w:rPr>
          <w:spacing w:val="2"/>
        </w:rPr>
        <w:t>д</w:t>
      </w:r>
      <w:r w:rsidRPr="001770F9">
        <w:t>ар</w:t>
      </w:r>
      <w:r w:rsidRPr="001770F9">
        <w:rPr>
          <w:spacing w:val="-1"/>
        </w:rPr>
        <w:t>с</w:t>
      </w:r>
      <w:r w:rsidRPr="001770F9">
        <w:t>тв</w:t>
      </w:r>
      <w:r w:rsidRPr="001770F9">
        <w:rPr>
          <w:spacing w:val="1"/>
        </w:rPr>
        <w:t>а</w:t>
      </w:r>
      <w:r w:rsidRPr="001770F9">
        <w:t>) и внеш</w:t>
      </w:r>
      <w:r w:rsidRPr="001770F9">
        <w:rPr>
          <w:spacing w:val="1"/>
        </w:rPr>
        <w:t>ни</w:t>
      </w:r>
      <w:r w:rsidRPr="001770F9">
        <w:t xml:space="preserve">м </w:t>
      </w:r>
      <w:r w:rsidR="006A5495">
        <w:t xml:space="preserve"> </w:t>
      </w:r>
      <w:r w:rsidRPr="001770F9">
        <w:rPr>
          <w:spacing w:val="1"/>
        </w:rPr>
        <w:t>к</w:t>
      </w:r>
      <w:r w:rsidRPr="001770F9">
        <w:t>валификац</w:t>
      </w:r>
      <w:r w:rsidRPr="001770F9">
        <w:rPr>
          <w:spacing w:val="1"/>
        </w:rPr>
        <w:t>и</w:t>
      </w:r>
      <w:r w:rsidRPr="001770F9">
        <w:rPr>
          <w:spacing w:val="-1"/>
        </w:rPr>
        <w:t>о</w:t>
      </w:r>
      <w:r w:rsidRPr="001770F9">
        <w:t>нным требован</w:t>
      </w:r>
      <w:r w:rsidRPr="001770F9">
        <w:rPr>
          <w:spacing w:val="1"/>
        </w:rPr>
        <w:t>и</w:t>
      </w:r>
      <w:r w:rsidRPr="001770F9">
        <w:t>ям.</w:t>
      </w:r>
    </w:p>
    <w:p w:rsidR="00454E70" w:rsidRPr="00F02E67" w:rsidRDefault="00454E70" w:rsidP="00F02E67">
      <w:pPr>
        <w:widowControl w:val="0"/>
        <w:tabs>
          <w:tab w:val="left" w:pos="0"/>
        </w:tabs>
        <w:spacing w:after="0" w:line="240" w:lineRule="auto"/>
        <w:ind w:left="360" w:right="1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 обр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гра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CE188E">
        <w:rPr>
          <w:rFonts w:ascii="Times New Roman" w:hAnsi="Times New Roman" w:cs="Times New Roman"/>
          <w:b/>
        </w:rPr>
        <w:t>6В0410</w:t>
      </w:r>
      <w:r w:rsidR="00CE188E">
        <w:rPr>
          <w:rFonts w:ascii="Times New Roman" w:hAnsi="Times New Roman" w:cs="Times New Roman"/>
          <w:b/>
          <w:lang w:val="kk-KZ"/>
        </w:rPr>
        <w:t>6</w:t>
      </w:r>
      <w:r w:rsidR="004538E3" w:rsidRPr="004538E3">
        <w:rPr>
          <w:rFonts w:ascii="Times New Roman" w:hAnsi="Times New Roman" w:cs="Times New Roman"/>
          <w:b/>
        </w:rPr>
        <w:t xml:space="preserve"> </w:t>
      </w:r>
      <w:r w:rsidR="004538E3" w:rsidRPr="004538E3">
        <w:rPr>
          <w:rFonts w:ascii="Times New Roman" w:hAnsi="Times New Roman" w:cs="Times New Roman"/>
          <w:b/>
          <w:spacing w:val="-5"/>
        </w:rPr>
        <w:t>«</w:t>
      </w:r>
      <w:r w:rsidR="004538E3" w:rsidRPr="004538E3">
        <w:rPr>
          <w:rFonts w:ascii="Times New Roman" w:hAnsi="Times New Roman" w:cs="Times New Roman"/>
          <w:b/>
          <w:bCs/>
        </w:rPr>
        <w:t>Экономика</w:t>
      </w:r>
      <w:r w:rsidR="004538E3" w:rsidRPr="004538E3">
        <w:rPr>
          <w:rFonts w:ascii="Times New Roman" w:hAnsi="Times New Roman" w:cs="Times New Roman"/>
          <w:b/>
        </w:rPr>
        <w:t>»</w:t>
      </w:r>
      <w:r w:rsidR="006772E3">
        <w:rPr>
          <w:rFonts w:ascii="Times New Roman" w:hAnsi="Times New Roman" w:cs="Times New Roman"/>
          <w:b/>
        </w:rPr>
        <w:t xml:space="preserve">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 на базе 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х  до</w:t>
      </w:r>
      <w:r w:rsidRPr="00F02E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щих с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:</w:t>
      </w:r>
    </w:p>
    <w:p w:rsidR="00454E70" w:rsidRPr="00F02E67" w:rsidRDefault="00454E70" w:rsidP="00F02E67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0" w:right="-4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тегический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 разви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 до 2025 г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й У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 През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та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 №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36 от 15.02.2018 г;</w:t>
      </w:r>
    </w:p>
    <w:p w:rsidR="00454E70" w:rsidRPr="00F02E67" w:rsidRDefault="00454E70" w:rsidP="00F02E67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before="2" w:line="240" w:lineRule="auto"/>
        <w:ind w:left="0" w:right="-3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й общеобя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й ст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арт 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ства Р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 от 23 ав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 2012 г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№1080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 измен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ми пос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ю на 15.08.2017 г.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 Г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й общеобя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стандарт в редакции 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6A5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РК от 13.05.2016 №292;</w:t>
      </w:r>
    </w:p>
    <w:p w:rsidR="00454E70" w:rsidRPr="00F02E67" w:rsidRDefault="00454E70" w:rsidP="00F02E67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0" w:right="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мка к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ификаций. Ут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дена </w:t>
      </w:r>
      <w:hyperlink r:id="rId8">
        <w:r w:rsidRPr="00F02E6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то</w:t>
        </w:r>
        <w:r w:rsidRPr="00F02E67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к</w:t>
        </w:r>
        <w:r w:rsidRPr="00F02E6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лом</w:t>
        </w:r>
      </w:hyperlink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т 16 м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та 2016 года Р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тре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ией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му пар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у и р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ю со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х и т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;</w:t>
      </w:r>
    </w:p>
    <w:p w:rsidR="00454E70" w:rsidRPr="00F02E67" w:rsidRDefault="00454E70" w:rsidP="00F02E67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before="21" w:line="240" w:lineRule="auto"/>
        <w:ind w:left="0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й с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 долж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сп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 и д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гих с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жащих (К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). Утверж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зом М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 т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о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защиты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 Рес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 Каз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 от 21 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12 года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01с 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и с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ми от 17.04.2013 г;</w:t>
      </w:r>
    </w:p>
    <w:p w:rsidR="00454E70" w:rsidRPr="00F02E67" w:rsidRDefault="00454E70" w:rsidP="00F02E67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before="43" w:line="240" w:lineRule="auto"/>
        <w:ind w:left="0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ес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 К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 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» от 27 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я 2007 г. №31</w:t>
      </w:r>
      <w:r w:rsidRPr="00F02E6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9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IЗ РК;</w:t>
      </w:r>
    </w:p>
    <w:p w:rsidR="00454E70" w:rsidRPr="00F02E67" w:rsidRDefault="00454E70" w:rsidP="00F02E67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before="22" w:line="240" w:lineRule="auto"/>
        <w:ind w:left="0" w:right="-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рг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по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й технологии 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F02E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ные пр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 РК от 20.04.2011. №152;</w:t>
      </w:r>
    </w:p>
    <w:p w:rsidR="00454E70" w:rsidRPr="00F02E67" w:rsidRDefault="00454E70" w:rsidP="00F02E67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0" w:right="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» от 30 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та 2018 года.</w:t>
      </w:r>
    </w:p>
    <w:p w:rsidR="00454E70" w:rsidRPr="00F02E67" w:rsidRDefault="00454E70" w:rsidP="00F02E67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0" w:right="-4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й ст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т </w:t>
      </w:r>
      <w:r w:rsidRPr="00F02E6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г в сф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к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й торг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ЧУ </w:t>
      </w:r>
      <w:r w:rsidRPr="00F02E6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–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ий 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 реги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каз №266 т27.12.2019 г.</w:t>
      </w:r>
    </w:p>
    <w:p w:rsidR="00454E70" w:rsidRPr="00F02E67" w:rsidRDefault="00454E70" w:rsidP="00F02E67">
      <w:pPr>
        <w:widowControl w:val="0"/>
        <w:tabs>
          <w:tab w:val="left" w:pos="0"/>
        </w:tabs>
        <w:spacing w:after="0" w:line="240" w:lineRule="auto"/>
        <w:ind w:right="-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02E6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м демокра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а, расширения гр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ца кадемич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свободы 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й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об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ысокомо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 для и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ва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02E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оемк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лей э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4E70" w:rsidRPr="00F02E67" w:rsidRDefault="00454E70" w:rsidP="00F02E6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widowControl w:val="0"/>
        <w:tabs>
          <w:tab w:val="left" w:pos="0"/>
        </w:tabs>
        <w:spacing w:after="0" w:line="240" w:lineRule="auto"/>
        <w:ind w:right="-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CE1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ДА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E1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ЕЛ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="00CE1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</w:p>
    <w:p w:rsidR="00454E70" w:rsidRPr="00F02E67" w:rsidRDefault="00454E70" w:rsidP="00F02E6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F9E" w:rsidRDefault="00CE188E" w:rsidP="00F02E67">
      <w:pPr>
        <w:widowControl w:val="0"/>
        <w:tabs>
          <w:tab w:val="left" w:pos="0"/>
        </w:tabs>
        <w:spacing w:after="0" w:line="240" w:lineRule="auto"/>
        <w:ind w:right="-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2C2373" w:rsidRPr="002C2373">
        <w:rPr>
          <w:rFonts w:ascii="Times New Roman" w:eastAsia="Times New Roman" w:hAnsi="Times New Roman" w:cs="Times New Roman"/>
          <w:sz w:val="24"/>
          <w:szCs w:val="24"/>
        </w:rPr>
        <w:t>Главная цель:</w:t>
      </w:r>
      <w:r w:rsidR="00633F9E" w:rsidRPr="00633F9E">
        <w:t xml:space="preserve"> </w:t>
      </w:r>
      <w:r w:rsidR="00633F9E" w:rsidRPr="00633F9E">
        <w:rPr>
          <w:rFonts w:ascii="Times New Roman" w:eastAsia="Times New Roman" w:hAnsi="Times New Roman" w:cs="Times New Roman"/>
          <w:sz w:val="24"/>
          <w:szCs w:val="24"/>
        </w:rPr>
        <w:t>Подготовка высокопрофессионального бакалавра экономики, обладающих профессиональными знаниями, умениями и навыками в области экономики и обладающих навыками управленческой деятельности для реализации принимаемых рациональных решений в области экономической политики государства; а также осуществлять сбор, анализ и обработку данных, необходимых для решения поставленных экономических задач</w:t>
      </w:r>
    </w:p>
    <w:p w:rsidR="00454E70" w:rsidRPr="00F02E67" w:rsidRDefault="00CE188E" w:rsidP="00F02E67">
      <w:pPr>
        <w:widowControl w:val="0"/>
        <w:tabs>
          <w:tab w:val="left" w:pos="0"/>
        </w:tabs>
        <w:spacing w:after="0" w:line="240" w:lineRule="auto"/>
        <w:ind w:right="-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 об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й 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 w:rsidR="00454E70"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:</w:t>
      </w:r>
    </w:p>
    <w:p w:rsidR="00454E70" w:rsidRPr="00F02E67" w:rsidRDefault="00454E70" w:rsidP="00F02E67">
      <w:pPr>
        <w:widowControl w:val="0"/>
        <w:tabs>
          <w:tab w:val="left" w:pos="0"/>
        </w:tabs>
        <w:spacing w:after="0" w:line="240" w:lineRule="auto"/>
        <w:ind w:right="6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Формир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 способ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пе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й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ыт, изменят</w:t>
      </w:r>
      <w:r w:rsidRPr="00F02E6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сти п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ь св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й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й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осоз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я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и св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фессии,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блад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мо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454E70" w:rsidRPr="00F02E67" w:rsidRDefault="00454E70" w:rsidP="00F02E67">
      <w:pPr>
        <w:widowControl w:val="0"/>
        <w:tabs>
          <w:tab w:val="left" w:pos="0"/>
        </w:tabs>
        <w:spacing w:before="5" w:after="0" w:line="240" w:lineRule="auto"/>
        <w:ind w:right="5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Формир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ност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сс меж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требования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сти и сроков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лгосрочном 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р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м пл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решения в области 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 б</w:t>
      </w:r>
      <w:r w:rsidRPr="00F02E6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; вл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ь 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02E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й мышл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54E70" w:rsidRPr="00F02E67" w:rsidRDefault="00454E70" w:rsidP="00F02E67">
      <w:pPr>
        <w:widowControl w:val="0"/>
        <w:tabs>
          <w:tab w:val="left" w:pos="0"/>
        </w:tabs>
        <w:spacing w:before="4" w:after="0" w:line="240" w:lineRule="auto"/>
        <w:ind w:right="2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Формир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и к обобщению, 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F02E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р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е цели и выбо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ей ее дос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54E70" w:rsidRPr="00F02E67" w:rsidRDefault="00454E70" w:rsidP="00F02E67">
      <w:pPr>
        <w:widowControl w:val="0"/>
        <w:tabs>
          <w:tab w:val="left" w:pos="0"/>
        </w:tabs>
        <w:spacing w:before="11" w:after="0" w:line="240" w:lineRule="auto"/>
        <w:ind w:right="6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ир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02E6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у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02E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а готовнос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: 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ы со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рол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, геог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й и с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мобил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ости в 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ях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ющих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</w:p>
    <w:p w:rsidR="00454E70" w:rsidRPr="00F02E67" w:rsidRDefault="00454E70" w:rsidP="00F02E6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Default="00454E70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373" w:rsidRPr="00F02E67" w:rsidRDefault="002C2373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Pr="00F02E67" w:rsidRDefault="00454E70" w:rsidP="00F02E67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E67" w:rsidRDefault="00F02E67" w:rsidP="00F02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33F9E" w:rsidRDefault="00633F9E" w:rsidP="00F02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33F9E" w:rsidRDefault="00633F9E" w:rsidP="00F02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33F9E" w:rsidRDefault="00633F9E" w:rsidP="00F02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B6BD7" w:rsidRDefault="009B6BD7" w:rsidP="00F02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70" w:rsidRPr="00F02E67" w:rsidRDefault="00454E70" w:rsidP="00F02E67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ПАСП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40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40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  <w:r w:rsidR="0040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val="kk-KZ"/>
        </w:rPr>
        <w:t>КОНОМИКА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54E70" w:rsidRPr="00F02E67" w:rsidRDefault="00454E70" w:rsidP="00F02E67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св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tbl>
      <w:tblPr>
        <w:tblStyle w:val="a6"/>
        <w:tblW w:w="0" w:type="auto"/>
        <w:tblLayout w:type="fixed"/>
        <w:tblLook w:val="04A0"/>
      </w:tblPr>
      <w:tblGrid>
        <w:gridCol w:w="715"/>
        <w:gridCol w:w="3286"/>
        <w:gridCol w:w="724"/>
        <w:gridCol w:w="5051"/>
      </w:tblGrid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3286" w:type="dxa"/>
          </w:tcPr>
          <w:p w:rsidR="00454E70" w:rsidRPr="00B8725C" w:rsidRDefault="00454E70" w:rsidP="00454E70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</w:t>
            </w:r>
            <w:r w:rsidRPr="00B8725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поля</w:t>
            </w:r>
          </w:p>
        </w:tc>
        <w:tc>
          <w:tcPr>
            <w:tcW w:w="5775" w:type="dxa"/>
            <w:gridSpan w:val="2"/>
          </w:tcPr>
          <w:p w:rsidR="00454E70" w:rsidRPr="00B8725C" w:rsidRDefault="00454E70" w:rsidP="00454E70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ри</w:t>
            </w: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чание</w:t>
            </w: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3286" w:type="dxa"/>
          </w:tcPr>
          <w:p w:rsidR="00454E70" w:rsidRPr="00B8725C" w:rsidRDefault="00454E70" w:rsidP="00B84729">
            <w:pPr>
              <w:widowControl w:val="0"/>
              <w:spacing w:before="1"/>
              <w:ind w:righ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 классификац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и образования</w:t>
            </w:r>
          </w:p>
        </w:tc>
        <w:tc>
          <w:tcPr>
            <w:tcW w:w="5775" w:type="dxa"/>
            <w:gridSpan w:val="2"/>
          </w:tcPr>
          <w:p w:rsidR="00454E70" w:rsidRPr="00B8725C" w:rsidRDefault="00454E70" w:rsidP="00454E70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 и право</w:t>
            </w: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3286" w:type="dxa"/>
          </w:tcPr>
          <w:p w:rsidR="00454E70" w:rsidRPr="00B8725C" w:rsidRDefault="00454E70" w:rsidP="00B84729">
            <w:pPr>
              <w:widowControl w:val="0"/>
              <w:spacing w:before="1"/>
              <w:ind w:righ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 классификац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й подготовки</w:t>
            </w:r>
          </w:p>
        </w:tc>
        <w:tc>
          <w:tcPr>
            <w:tcW w:w="5775" w:type="dxa"/>
            <w:gridSpan w:val="2"/>
          </w:tcPr>
          <w:p w:rsidR="00454E70" w:rsidRPr="00B8725C" w:rsidRDefault="00454E70" w:rsidP="00454E70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  и 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3286" w:type="dxa"/>
          </w:tcPr>
          <w:p w:rsidR="00454E70" w:rsidRPr="00B8725C" w:rsidRDefault="00454E70" w:rsidP="00B84729">
            <w:pPr>
              <w:widowControl w:val="0"/>
              <w:spacing w:before="3"/>
              <w:ind w:right="1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 об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зовател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 хпрограмм</w:t>
            </w:r>
          </w:p>
        </w:tc>
        <w:tc>
          <w:tcPr>
            <w:tcW w:w="5775" w:type="dxa"/>
            <w:gridSpan w:val="2"/>
          </w:tcPr>
          <w:p w:rsidR="00454E70" w:rsidRPr="00B8725C" w:rsidRDefault="00454E70" w:rsidP="00454E70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044 Менедж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и 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авл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3286" w:type="dxa"/>
          </w:tcPr>
          <w:p w:rsidR="00454E70" w:rsidRPr="00B8725C" w:rsidRDefault="00454E70" w:rsidP="00B84729">
            <w:pPr>
              <w:widowControl w:val="0"/>
              <w:tabs>
                <w:tab w:val="left" w:pos="1990"/>
              </w:tabs>
              <w:spacing w:before="1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 образовател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й программы</w:t>
            </w:r>
          </w:p>
        </w:tc>
        <w:tc>
          <w:tcPr>
            <w:tcW w:w="5775" w:type="dxa"/>
            <w:gridSpan w:val="2"/>
          </w:tcPr>
          <w:p w:rsidR="00454E70" w:rsidRPr="00B8725C" w:rsidRDefault="00454E70" w:rsidP="00454E70">
            <w:pPr>
              <w:widowControl w:val="0"/>
              <w:spacing w:before="1"/>
              <w:ind w:left="1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3286" w:type="dxa"/>
          </w:tcPr>
          <w:p w:rsidR="00454E70" w:rsidRPr="00B8725C" w:rsidRDefault="00454E70" w:rsidP="00B84729">
            <w:pPr>
              <w:widowControl w:val="0"/>
              <w:spacing w:before="1"/>
              <w:ind w:right="51"/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>е</w:t>
            </w:r>
          </w:p>
          <w:p w:rsidR="00454E70" w:rsidRPr="00B8725C" w:rsidRDefault="00454E70" w:rsidP="00454E70">
            <w:pPr>
              <w:widowControl w:val="0"/>
              <w:spacing w:before="1"/>
              <w:ind w:left="108"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EA42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775" w:type="dxa"/>
            <w:gridSpan w:val="2"/>
          </w:tcPr>
          <w:p w:rsidR="00454E70" w:rsidRPr="00B8725C" w:rsidRDefault="00454E70" w:rsidP="00454E70">
            <w:pPr>
              <w:ind w:firstLine="2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правлена на подготовку к выполнению аналитической, организационно-технологической, производственно-управленческой, проектной, научно-исследовательской деятельности. 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      </w: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3286" w:type="dxa"/>
          </w:tcPr>
          <w:p w:rsidR="00454E70" w:rsidRPr="00B8725C" w:rsidRDefault="00454E70" w:rsidP="00B8472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ь ОП</w:t>
            </w:r>
          </w:p>
        </w:tc>
        <w:tc>
          <w:tcPr>
            <w:tcW w:w="5775" w:type="dxa"/>
            <w:gridSpan w:val="2"/>
          </w:tcPr>
          <w:p w:rsidR="00454E70" w:rsidRPr="00B8725C" w:rsidRDefault="00175181" w:rsidP="00952FF2">
            <w:pPr>
              <w:widowControl w:val="0"/>
              <w:spacing w:before="1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18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высокопрофессионального бакалавра экономики, обладающих профессиональными знаниями, умениями и навыками в области экономики и обладающих навыками управленческой деятельности для реализации принимаемых рациональных решений в области экономической политики государства; а также осуществлять сбор, анализ и обработку данных, необходимых для решения поставленных экономических задач</w:t>
            </w: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3286" w:type="dxa"/>
          </w:tcPr>
          <w:p w:rsidR="00454E70" w:rsidRPr="00B8725C" w:rsidRDefault="00454E70" w:rsidP="00B8472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 МСКО</w:t>
            </w:r>
          </w:p>
        </w:tc>
        <w:tc>
          <w:tcPr>
            <w:tcW w:w="5775" w:type="dxa"/>
            <w:gridSpan w:val="2"/>
          </w:tcPr>
          <w:p w:rsidR="00454E70" w:rsidRPr="00B8725C" w:rsidRDefault="00454E70" w:rsidP="00454E70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3286" w:type="dxa"/>
          </w:tcPr>
          <w:p w:rsidR="00454E70" w:rsidRPr="00B8725C" w:rsidRDefault="00454E70" w:rsidP="00B8472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 НРК</w:t>
            </w:r>
          </w:p>
        </w:tc>
        <w:tc>
          <w:tcPr>
            <w:tcW w:w="5775" w:type="dxa"/>
            <w:gridSpan w:val="2"/>
          </w:tcPr>
          <w:p w:rsidR="00454E70" w:rsidRPr="00B8725C" w:rsidRDefault="00454E70" w:rsidP="00454E70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3286" w:type="dxa"/>
          </w:tcPr>
          <w:p w:rsidR="00454E70" w:rsidRPr="00B8725C" w:rsidRDefault="00454E70" w:rsidP="00B8472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 ОРК</w:t>
            </w:r>
          </w:p>
        </w:tc>
        <w:tc>
          <w:tcPr>
            <w:tcW w:w="5775" w:type="dxa"/>
            <w:gridSpan w:val="2"/>
          </w:tcPr>
          <w:p w:rsidR="00454E70" w:rsidRPr="00B8725C" w:rsidRDefault="00454E70" w:rsidP="00454E70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9061" w:type="dxa"/>
            <w:gridSpan w:val="3"/>
          </w:tcPr>
          <w:p w:rsidR="00454E70" w:rsidRPr="00B8725C" w:rsidRDefault="00454E70" w:rsidP="00F02E67">
            <w:pPr>
              <w:widowControl w:val="0"/>
              <w:spacing w:before="1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8725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</w:t>
            </w:r>
            <w:r w:rsidRPr="00B8725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енцийобразователь</w:t>
            </w:r>
            <w:r w:rsidRPr="00B8725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й</w:t>
            </w:r>
            <w:r w:rsidRPr="00B8725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</w:t>
            </w:r>
            <w:r w:rsidRPr="00B8725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B8725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м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:</w:t>
            </w:r>
          </w:p>
          <w:p w:rsidR="000E4BA6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ОК1: Способность ориентироваться на социально-этические ценности в своей профессиональной деятельности; основы правовой системы и законодательства Казахстана. ОК2: Иметь представление об этических и духовных ценностях; о социологических подходах к личности, основных закономерностях и формах регуляции социального поведения; о сущности власти и политической жизни, политических отношениях и процессах, о роли политических систем в жизни общества и различных социальных групп; о роли сознания и самосознания в поведении, общении и деятельности людей, формировании и становлении личности. </w:t>
            </w:r>
          </w:p>
          <w:p w:rsidR="000E4BA6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ОК3: Владеть этическими и правовыми нормами поведения; системой практических знаний и навыков, обеспечивающих приобретение, развитие, совершенствование и активизацию психофизических способностей и качеств, приобретение, сохранение и укрепление здоровья, способность работать в команде, корректно отстаивать свою точку зрения, предлагать новые решения. </w:t>
            </w:r>
          </w:p>
          <w:p w:rsidR="0097097E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ОК4: Способность и готовность понимать роль искусства, стремиться к эстетическому развитию и самосовершенствованию, уважительно и бережно относиться к историческому наследию и культурным традициям, толерантно воспринимать социальные и культурные различия, понимать многообразие культур и цивилизаций в их взаимодействии способностью и готовностью к практическому анализу логики различного рода рассуждений, к публичным выступлениям, аргументации, ведению дискуссии и полемики. </w:t>
            </w:r>
          </w:p>
          <w:p w:rsidR="000E4BA6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ОК5: Способность и готовность понимать движущие силы и закономерности исторического процесса, место человека в историческом процессе, политической организации общества, к анализу политических событий и тенденций, к ответственному участию в политической жизни.</w:t>
            </w:r>
          </w:p>
          <w:p w:rsidR="0097097E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ОК6: Способность и готовность к практическому анализу логики различного рода рассуждений, к публичным выступлениям, аргументации, ведению дискуссии и полемики. </w:t>
            </w:r>
          </w:p>
          <w:p w:rsidR="000E4BA6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ОК7: Способность и готовность осуществлять свою деятельность в различных сферах общественной жизни с учетом принятых в обществе моральных и правовых норм. </w:t>
            </w:r>
          </w:p>
          <w:p w:rsidR="000E4BA6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ОК8: Уметь адекватно ориентироваться в различных социальных ситуациях; выражать и обосновывать свою позицию по проблемам, касающимся ценностного отношения к историческому прошлому; находить компромиссы, соотносить свое мнение с мнением коллектива. </w:t>
            </w:r>
          </w:p>
          <w:p w:rsidR="000E4BA6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ОК9: Обладать базовыми знаниями способствующим формированию высокообразованной личности с широким кругозором и культурой мышления. Способность находить организационно-управленческие решения в нестандартных условиях и в условиях различных мнений и готовностью нести за них ответственность. </w:t>
            </w:r>
          </w:p>
          <w:p w:rsidR="008456F1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10: Способность к письменной и устной коммуникации на государственном языке и языке межнационального общения; умение логически верно, аргументировано и ясно строить устную и письменную речь; готовность к использованию одного из иностранных языков</w:t>
            </w:r>
          </w:p>
          <w:p w:rsidR="003A221D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 БК1: 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</w:rPr>
              <w:t>Демонстрировать  знания и понимание в изучаемой области, основанные на передовых знаниях в изучаемой области;</w:t>
            </w:r>
          </w:p>
          <w:p w:rsidR="003A221D" w:rsidRPr="00B8725C" w:rsidRDefault="003A221D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Применять  знания и понимания на профессиональном уровне, формулировать аргументы и решать проблемы изучаемой области;</w:t>
            </w:r>
          </w:p>
          <w:p w:rsidR="003A221D" w:rsidRPr="00B8725C" w:rsidRDefault="003A221D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3. 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сбор и интерпретацию информации для формирования суждений с учетом социальных, этических и научных соображений; </w:t>
            </w:r>
          </w:p>
          <w:p w:rsidR="003A221D" w:rsidRPr="00B8725C" w:rsidRDefault="003A221D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4. 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Применять  теоретические и практические знания для решения учебно-практических и профессиональных задач в изучаемой области;</w:t>
            </w:r>
          </w:p>
          <w:p w:rsidR="003A221D" w:rsidRPr="00B8725C" w:rsidRDefault="003A221D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5. 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Навыки обучения, необходимые для самостоятельного продолжения дальнейшего обучения в изучаемой области;</w:t>
            </w:r>
          </w:p>
          <w:p w:rsidR="003A221D" w:rsidRPr="00B8725C" w:rsidRDefault="003A221D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6. 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Знать  методы научных исследований и академического письма и применять их в изучаемой области;</w:t>
            </w:r>
          </w:p>
          <w:p w:rsidR="003A221D" w:rsidRPr="00B8725C" w:rsidRDefault="003A221D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7. 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Применять  знания и понимание фактов, явлений, теорий и сложных зависимостей между ними в изучаемой области;</w:t>
            </w:r>
          </w:p>
          <w:p w:rsidR="003A221D" w:rsidRPr="00B8725C" w:rsidRDefault="003A221D" w:rsidP="00F02E67">
            <w:pPr>
              <w:widowControl w:val="0"/>
              <w:spacing w:before="60"/>
              <w:ind w:right="5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8. 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Понимать  значение принципов и культуры академической честност</w:t>
            </w: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</w:p>
          <w:p w:rsidR="000E4BA6" w:rsidRPr="00B8725C" w:rsidRDefault="000E4BA6" w:rsidP="00F02E67">
            <w:pPr>
              <w:widowControl w:val="0"/>
              <w:spacing w:before="62" w:line="237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сформировать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 в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рять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мп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е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 экономических 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фраст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, об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вающ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 достиже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ратегич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и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ддерж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у б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-пр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ов;</w:t>
            </w:r>
          </w:p>
          <w:p w:rsidR="003D0465" w:rsidRPr="00B8725C" w:rsidRDefault="003D0465" w:rsidP="00F02E67">
            <w:pPr>
              <w:widowControl w:val="0"/>
              <w:spacing w:before="5" w:line="238" w:lineRule="auto"/>
              <w:ind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работать в команде, толера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им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 с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л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, к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аль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ые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ь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ные разл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, в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о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с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 и д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видов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ац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:rsidR="003D0465" w:rsidRPr="00B8725C" w:rsidRDefault="003D0465" w:rsidP="00F02E67">
            <w:pPr>
              <w:widowControl w:val="0"/>
              <w:spacing w:before="4" w:line="238" w:lineRule="auto"/>
              <w:ind w:righ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ст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по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ьзо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основы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аво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для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 в ра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х сфер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х деятел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и 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ючая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вовые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вого биз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са и элек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он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й коммерц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D0465" w:rsidRPr="00B8725C" w:rsidRDefault="003D0465" w:rsidP="00F02E67">
            <w:pPr>
              <w:widowControl w:val="0"/>
              <w:spacing w:before="4" w:line="237" w:lineRule="auto"/>
              <w:ind w:right="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р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ать </w:t>
            </w:r>
            <w:r w:rsidRPr="00B8725C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с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л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ми платеж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 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 и в 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ер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те и з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я о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 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ф</w:t>
            </w:r>
            <w:r w:rsidRPr="00B872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кцио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 скр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лютам</w:t>
            </w:r>
            <w:r w:rsidRPr="00B8725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D0465" w:rsidRPr="00B8725C" w:rsidRDefault="003D0465" w:rsidP="00F02E67">
            <w:pPr>
              <w:widowControl w:val="0"/>
              <w:spacing w:before="5" w:line="237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 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ь 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тв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ьвр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контентаи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-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висовпред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т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и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в;</w:t>
            </w:r>
          </w:p>
          <w:p w:rsidR="003D0465" w:rsidRPr="00B8725C" w:rsidRDefault="003D0465" w:rsidP="00F02E67">
            <w:pPr>
              <w:widowControl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орг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ь  сов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ю рабо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у разл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чн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дра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дел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й орга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зац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, так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х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к экономика и </w:t>
            </w:r>
            <w:r w:rsidRPr="00B8725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авл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на основе 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тов </w:t>
            </w:r>
            <w:r w:rsidRPr="00B872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ия проектам</w:t>
            </w:r>
            <w:r w:rsidRPr="00B8725C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D0465" w:rsidRPr="00B8725C" w:rsidRDefault="003D0465" w:rsidP="00F02E67">
            <w:pPr>
              <w:widowControl w:val="0"/>
              <w:spacing w:before="2" w:line="237" w:lineRule="auto"/>
              <w:ind w:right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ст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ров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, орг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 и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за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ок и ло</w:t>
            </w:r>
            <w:r w:rsidRPr="00B8725C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г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каи с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ность работать с 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в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ц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:rsidR="003D0465" w:rsidRPr="00B8725C" w:rsidRDefault="003D0465" w:rsidP="00F02E67">
            <w:pPr>
              <w:widowControl w:val="0"/>
              <w:spacing w:before="62" w:line="237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ю без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орг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и и готов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ть в пр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 разработки пол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ки 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б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з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и орг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ю.</w:t>
            </w:r>
          </w:p>
          <w:p w:rsidR="003D0465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: Cпособн</w:t>
            </w:r>
            <w:r w:rsidR="003D0465"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ость прогнозировать 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данные с использованием современных информационных технологий, компьютерных технологий, базы данных и пакеты прикладных программ в своей предметной области. </w:t>
            </w:r>
          </w:p>
          <w:p w:rsidR="00065EA9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БК 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: Быть способным к проведению исследований, используя методы и методологию научных исследований; решать научно-исследовательские и научно- производственные задачи.</w:t>
            </w:r>
          </w:p>
          <w:p w:rsidR="00065EA9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: Оценивать экономическое состояние страны, перспективы развития.</w:t>
            </w:r>
          </w:p>
          <w:p w:rsidR="00065EA9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проводить оценку состояния отрасли или индустрии, делая прогнозирование. </w:t>
            </w:r>
          </w:p>
          <w:p w:rsidR="00065EA9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: Быть способным проводить экономический анализ деятельности предприятия с учетом факторов воздействия внутренней и внешней среды.</w:t>
            </w:r>
          </w:p>
          <w:p w:rsidR="00065EA9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Уметь рассчитывать себестоимость продукции и производительности труда. </w:t>
            </w:r>
          </w:p>
          <w:p w:rsidR="00065EA9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к использованию базовых навыков ИКТ в деловой карьере. </w:t>
            </w:r>
          </w:p>
          <w:p w:rsidR="001A5E48" w:rsidRPr="00B8725C" w:rsidRDefault="000E4BA6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A5E48" w:rsidRPr="00B8725C">
              <w:rPr>
                <w:rFonts w:ascii="Times New Roman" w:hAnsi="Times New Roman" w:cs="Times New Roman"/>
                <w:sz w:val="20"/>
                <w:szCs w:val="20"/>
              </w:rPr>
              <w:t>Уметь выполнить статическое тестирование для выявления недостатков и использовать различные методы разработки динамических тестов для написания тестовых примеров. 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1A5E48" w:rsidRPr="00B8725C">
              <w:rPr>
                <w:rFonts w:ascii="Times New Roman" w:hAnsi="Times New Roman" w:cs="Times New Roman"/>
                <w:sz w:val="20"/>
                <w:szCs w:val="20"/>
              </w:rPr>
              <w:t>: Готовность использовать ресурсы и возможности 1С.</w:t>
            </w:r>
          </w:p>
          <w:p w:rsidR="001A5E48" w:rsidRPr="00B8725C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: Быть способным составлять технические задания для решения экономических задач. 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Уметь разрабатывать корпоративные информационные системы управления. </w:t>
            </w:r>
          </w:p>
          <w:p w:rsidR="001A5E48" w:rsidRPr="00B8725C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анализировать как новые технологии могут применяться для улучшения комплаенс контроля и регуляторной отчетности. </w:t>
            </w:r>
          </w:p>
          <w:p w:rsidR="001A5E48" w:rsidRPr="00B8725C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взаимодействовать с проектными командами, эффективно организовывать группы и управлять проектами. </w:t>
            </w:r>
          </w:p>
          <w:p w:rsidR="0097097E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Быть способным управлять ресурсами (трудовыми, финансовыми и т.д.) предприятия. </w:t>
            </w:r>
          </w:p>
          <w:p w:rsidR="0097097E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проводить маркетинговый анализ рынка, разрабатывать и внедрять маркетинговый и коммерческий план на национальном уровне, используя IT инструменты. </w:t>
            </w:r>
          </w:p>
          <w:p w:rsidR="001A5E48" w:rsidRPr="00B8725C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применять знания и методы, которые могут быть оптимально использованы для успешного ведения бизнеса на международном уровне. </w:t>
            </w:r>
          </w:p>
          <w:p w:rsidR="001A5E48" w:rsidRPr="00B8725C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: Способность справляться с бухгалтерскими вопросами, проводить учет хозяйственной деятельности предприятия.</w:t>
            </w:r>
          </w:p>
          <w:p w:rsidR="001A5E48" w:rsidRPr="00B8725C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 Способность подготовить и консолидировать бюджет, отчеты по выполнению бюджета по финансированию и освоению инвестиционной программы предприятия. </w:t>
            </w:r>
          </w:p>
          <w:p w:rsidR="001A5E48" w:rsidRPr="00B8725C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033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: Способность оценивать инвестиционную привлекательность проекта, планируемых сделок</w:t>
            </w:r>
            <w:r w:rsidR="00033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с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 управлять портфелем ценных бумаг: проводить оценку акций и облигаций, анализ портфеля ценных бумаг, производных инструментов и спекулятивных сделок и стратегий. </w:t>
            </w:r>
          </w:p>
          <w:p w:rsidR="001A5E48" w:rsidRPr="00B8725C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 xml:space="preserve">: Быть способным выполнять задачи по приобретению и эффективному распределению средств бизнес-организации и формированию оптимальной структуры капитала. </w:t>
            </w:r>
          </w:p>
          <w:p w:rsidR="001A5E48" w:rsidRPr="00B8725C" w:rsidRDefault="001A5E48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: Готовность использовать знания финансовых рынков и посредников для достижения финансовых и инвестиционных целей.</w:t>
            </w:r>
          </w:p>
          <w:p w:rsidR="00500228" w:rsidRPr="00B8725C" w:rsidRDefault="004237EA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612A05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асобностьанализировать хозяйс</w:t>
            </w:r>
            <w:r w:rsidR="002E40C4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венной деятельности организации и определение основных показателей организации труда и производства.</w:t>
            </w:r>
          </w:p>
          <w:p w:rsidR="002E40C4" w:rsidRPr="00B8725C" w:rsidRDefault="002E40C4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Готовность повышение  эффективностиорганизации труда и рентабельности производства</w:t>
            </w:r>
          </w:p>
          <w:p w:rsidR="002E40C4" w:rsidRPr="00B8725C" w:rsidRDefault="002E40C4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Готовность планировать хозяйственную деятельность организации</w:t>
            </w:r>
          </w:p>
          <w:p w:rsidR="002E40C4" w:rsidRPr="00B8725C" w:rsidRDefault="002E40C4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  <w:r w:rsidR="003A221D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Способенность устанавливатьвзаимосвяз</w:t>
            </w:r>
            <w:r w:rsidR="000424C5"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 экзогенных и эндогенных переменных в открытой экономике, ориентироваться в различных формах государственного регулирования экономики</w:t>
            </w:r>
          </w:p>
          <w:p w:rsidR="000424C5" w:rsidRPr="00B8725C" w:rsidRDefault="000424C5" w:rsidP="00F02E67">
            <w:pPr>
              <w:widowControl w:val="0"/>
              <w:spacing w:before="3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К1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 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ность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ьинформацион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юб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организацииготовность</w:t>
            </w:r>
            <w:r w:rsidRPr="00B8725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во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тьв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разработ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итик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о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йб</w:t>
            </w:r>
            <w:r w:rsidRPr="00B8725C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иорганизации</w:t>
            </w:r>
          </w:p>
          <w:p w:rsidR="000424C5" w:rsidRPr="00B8725C" w:rsidRDefault="000424C5" w:rsidP="00F02E67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К2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 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ир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ть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дрять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нты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-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фраст</w:t>
            </w:r>
            <w:r w:rsidRPr="00B8725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едпр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тия,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ющ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лей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держ</w:t>
            </w:r>
            <w:r w:rsidRPr="00B8725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154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знес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  <w:p w:rsidR="000424C5" w:rsidRPr="00B8725C" w:rsidRDefault="000424C5" w:rsidP="00F02E67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К3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 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овод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ьана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есд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B8725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х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,раб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состат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ч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ид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миимоделировать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з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ср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,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тоды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а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ид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</w:p>
          <w:p w:rsidR="000424C5" w:rsidRPr="00B8725C" w:rsidRDefault="000424C5" w:rsidP="00F02E67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К4</w:t>
            </w:r>
            <w:r w:rsidR="002B108E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2B108E"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испол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ватьнав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и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еллек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гоанал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д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хв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яхповыше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2B108E"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нкурентоспособност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х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и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зн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истратегическог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0424C5" w:rsidRPr="00B8725C" w:rsidRDefault="000424C5" w:rsidP="00F02E67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К5</w:t>
            </w:r>
            <w:r w:rsidR="002B108E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2B108E"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еп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вр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облем,свя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ных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фров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заци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йиглобаль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мрынком,и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на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х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мал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ереш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</w:p>
          <w:p w:rsidR="000424C5" w:rsidRPr="00B8725C" w:rsidRDefault="000424C5" w:rsidP="00F02E67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К6</w:t>
            </w:r>
            <w:r w:rsidR="002B108E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2B108E"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ностьв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йм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пол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ватьв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м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жностидля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б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з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с-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видо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х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0424C5" w:rsidRPr="00B8725C" w:rsidRDefault="000424C5" w:rsidP="00F02E67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К7</w:t>
            </w:r>
            <w:r w:rsidR="002B108E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2B108E"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ят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м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миивнедря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ьи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вационныепро</w:t>
            </w:r>
            <w:r w:rsidRPr="00B8725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ты</w:t>
            </w:r>
          </w:p>
          <w:p w:rsidR="00454E70" w:rsidRPr="00B8725C" w:rsidRDefault="000424C5" w:rsidP="00F02E67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К8</w:t>
            </w:r>
            <w:r w:rsidR="002B108E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 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ка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вапред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авляемогоэлектр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гопро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та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в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,вце-лях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выш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лояль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нтов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х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де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возмож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х“д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т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ных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”р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  <w:p w:rsidR="008F441B" w:rsidRPr="00B8725C" w:rsidRDefault="008F441B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К9: Принимать правовые решения и совершать иные юридические действия в области предпринимательства в точном соответствии с законом</w:t>
            </w:r>
          </w:p>
          <w:p w:rsidR="008F441B" w:rsidRPr="00B8725C" w:rsidRDefault="008F441B" w:rsidP="00F02E6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К10: Готовность проводить эффективную ценовую политику</w:t>
            </w:r>
          </w:p>
          <w:p w:rsidR="008F441B" w:rsidRPr="00B8725C" w:rsidRDefault="008F441B" w:rsidP="00F02E67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454E70" w:rsidRPr="00B8725C" w:rsidTr="00F02E67">
        <w:tc>
          <w:tcPr>
            <w:tcW w:w="715" w:type="dxa"/>
          </w:tcPr>
          <w:p w:rsidR="00454E70" w:rsidRPr="00B8725C" w:rsidRDefault="00454E70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9061" w:type="dxa"/>
            <w:gridSpan w:val="3"/>
          </w:tcPr>
          <w:p w:rsidR="00454E70" w:rsidRPr="00B8725C" w:rsidRDefault="003A221D" w:rsidP="003A221D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51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  <w:t>Р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highlight w:val="yellow"/>
              </w:rPr>
              <w:t>з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highlight w:val="yellow"/>
              </w:rPr>
              <w:t>у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льтаты о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highlight w:val="yellow"/>
              </w:rPr>
              <w:t>б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highlight w:val="yellow"/>
              </w:rPr>
              <w:t>у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highlight w:val="yellow"/>
              </w:rPr>
              <w:t>ч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ен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highlight w:val="yellow"/>
              </w:rPr>
              <w:t>и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я образователь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highlight w:val="yellow"/>
              </w:rPr>
              <w:t>н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ой 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highlight w:val="yellow"/>
              </w:rPr>
              <w:t>п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рогр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highlight w:val="yellow"/>
              </w:rPr>
              <w:t>а</w:t>
            </w:r>
            <w:r w:rsidR="00454E70" w:rsidRPr="001751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ммы</w:t>
            </w:r>
            <w:r w:rsidR="00454E70"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A57E7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  <w:r w:rsidR="009A57E7" w:rsidRPr="009A5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менять навыки профессиональной коммуникации, экологической, этической, правовой, информационной, антикоррупционный  культуры и культуры мышления, необходимые для самостоятельного продолжения дальнейшего обучения в профессиональной деятельности;</w:t>
            </w:r>
          </w:p>
          <w:p w:rsidR="009A57E7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2. </w:t>
            </w:r>
            <w:r w:rsidR="009A57E7" w:rsidRPr="009A5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      </w:r>
          </w:p>
          <w:p w:rsidR="009A57E7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3. </w:t>
            </w:r>
            <w:r w:rsidR="009A57E7" w:rsidRPr="009A5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ировать и оценивать социально-экономические последствия новых явлений в науке, использовать в практической деятельности организаций информацию, полученную в результате маркетинговых исследований и сравнительного анализа эффективного менеджмента</w:t>
            </w:r>
          </w:p>
          <w:p w:rsidR="008F441B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4. </w:t>
            </w:r>
            <w:r w:rsidR="009A57E7" w:rsidRPr="009A5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менять навыки анализа в области финансово-бюджетной сферы, страховой деятельности, налогообложения, механизмов ценообразования, экономики труда и валютно-фондового рынка в условиях постоянно меняющейся экономической конъюнктуры.</w:t>
            </w:r>
          </w:p>
          <w:p w:rsidR="009A57E7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5. </w:t>
            </w:r>
            <w:r w:rsidR="009A57E7" w:rsidRPr="009A5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ировать негативные и позитивные факторы цифровой трансформации, использовать основы микро- и макроэкономики в различных сферах, вести аналитические расчеты экономических моделей математическими методами, участвовать в разработке маркетинговой стратегии организаций, владеть управленческими навыками в развитии международных экономических отношений</w:t>
            </w:r>
          </w:p>
          <w:p w:rsidR="009A57E7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6. </w:t>
            </w:r>
            <w:r w:rsidR="009A57E7" w:rsidRPr="009A5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абатывать и проектировать бизнес-планы, взвешивать возможности их практической реализации, осуществлять планирование и прогнозирование предпринимательской деятельности на основе применения системы экономических показателей, осуществлять текущую оценку экономического состояния субъекта и перспектив его развития;</w:t>
            </w:r>
          </w:p>
          <w:p w:rsidR="009A57E7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7. </w:t>
            </w:r>
            <w:r w:rsidR="009A57E7" w:rsidRPr="009A5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проводить сравнительный анализ отраслевой структуры валового внутреннего продукта и промышленности регионов</w:t>
            </w:r>
          </w:p>
          <w:p w:rsidR="008F441B" w:rsidRPr="00B8725C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8. </w:t>
            </w:r>
            <w:r w:rsidR="00175181" w:rsidRPr="001751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менять теоретические знания в практической деятельности в области организации производственной инфраструктуры предприятия, знать систему управления трудовыми ресурсами в организации, анализировать и оценивать решения, принимаемые государством для регулирования экономических процессов, проводить анализ зарубежного и казахстанского опыта государственного регулирования экономики на национальном и региональном уровнях</w:t>
            </w:r>
          </w:p>
          <w:p w:rsidR="009A57E7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9. </w:t>
            </w:r>
            <w:r w:rsidR="00175181" w:rsidRPr="001751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менять перспективные инструменты и модели регулирования рынка недвижимости, формировать экономическую политику государств в комплексе показателей устойчивого развития, оценивать динамику состояния экономических, социальных и экологических компонентов регионального развития, осуществлять анализ статистической совокупности в области экологии и природопользования</w:t>
            </w:r>
          </w:p>
          <w:p w:rsidR="009A57E7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10. </w:t>
            </w:r>
            <w:r w:rsidR="00175181" w:rsidRPr="001751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ализировать исходные данные, необходимые для расчета экономических показателей, </w:t>
            </w:r>
            <w:r w:rsidR="00175181" w:rsidRPr="001751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спользуемых в системе управленческого учета;</w:t>
            </w:r>
          </w:p>
          <w:p w:rsidR="008F441B" w:rsidRPr="00B8725C" w:rsidRDefault="008F441B" w:rsidP="00F0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11. </w:t>
            </w:r>
            <w:r w:rsidR="00175181" w:rsidRPr="001751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ивать издержки производства, ценовую политику состояние баланса деятельности предприятия, использовать методы анализа и разрабатывать пути и направления улучшения инвестиционной и инновационной деятельности предприятия</w:t>
            </w:r>
          </w:p>
          <w:p w:rsidR="00454E70" w:rsidRPr="00B8725C" w:rsidRDefault="008F441B" w:rsidP="00175181">
            <w:pPr>
              <w:ind w:firstLine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2.</w:t>
            </w:r>
            <w:r w:rsidR="00175181">
              <w:t xml:space="preserve"> </w:t>
            </w:r>
            <w:r w:rsidR="00175181" w:rsidRPr="001751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упать  в коммуникацию в устной и письменной формах на иностранном языке для решения задач межличностного, межкультурного и производственного (профессионального) общения</w:t>
            </w: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D4C92" w:rsidRPr="00B8725C" w:rsidTr="00F02E67">
        <w:tc>
          <w:tcPr>
            <w:tcW w:w="715" w:type="dxa"/>
          </w:tcPr>
          <w:p w:rsidR="004D4C92" w:rsidRPr="00B8725C" w:rsidRDefault="004D4C92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4D4C92" w:rsidRPr="00B8725C" w:rsidRDefault="004D4C92" w:rsidP="001770F9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о</w:t>
            </w:r>
            <w:r w:rsidRPr="00B8725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б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4D4C92" w:rsidRPr="00B8725C" w:rsidRDefault="004D4C92" w:rsidP="001770F9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</w:tr>
      <w:tr w:rsidR="004D4C92" w:rsidRPr="00B8725C" w:rsidTr="00F02E67">
        <w:tc>
          <w:tcPr>
            <w:tcW w:w="715" w:type="dxa"/>
          </w:tcPr>
          <w:p w:rsidR="004D4C92" w:rsidRPr="00B8725C" w:rsidRDefault="004D4C92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4D4C92" w:rsidRPr="00B8725C" w:rsidRDefault="004D4C92" w:rsidP="001770F9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ки</w:t>
            </w:r>
            <w:r w:rsidR="009A5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4D4C92" w:rsidRPr="00B8725C" w:rsidRDefault="004D4C92" w:rsidP="001770F9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ахский, русский</w:t>
            </w:r>
          </w:p>
        </w:tc>
      </w:tr>
      <w:tr w:rsidR="004D4C92" w:rsidRPr="00B8725C" w:rsidTr="00F02E67">
        <w:tc>
          <w:tcPr>
            <w:tcW w:w="715" w:type="dxa"/>
          </w:tcPr>
          <w:p w:rsidR="004D4C92" w:rsidRPr="00B8725C" w:rsidRDefault="004D4C92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4D4C92" w:rsidRPr="00B8725C" w:rsidRDefault="004D4C92" w:rsidP="001770F9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="001751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ред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4D4C92" w:rsidRPr="00B8725C" w:rsidRDefault="004D4C92" w:rsidP="001770F9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240ECTS</w:t>
            </w:r>
          </w:p>
        </w:tc>
      </w:tr>
      <w:tr w:rsidR="004D4C92" w:rsidRPr="00B8725C" w:rsidTr="00F02E67">
        <w:tc>
          <w:tcPr>
            <w:tcW w:w="715" w:type="dxa"/>
          </w:tcPr>
          <w:p w:rsidR="004D4C92" w:rsidRPr="00B8725C" w:rsidRDefault="004D4C92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0E4BA6" w:rsidRPr="00B8725C" w:rsidRDefault="004D4C92" w:rsidP="001770F9">
            <w:pPr>
              <w:widowControl w:val="0"/>
              <w:spacing w:before="1"/>
              <w:ind w:left="108" w:right="5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емая</w:t>
            </w:r>
            <w:r w:rsidR="001751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ка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мич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</w:p>
          <w:p w:rsidR="004D4C92" w:rsidRPr="00B8725C" w:rsidRDefault="004D4C92" w:rsidP="000E4BA6">
            <w:pPr>
              <w:widowControl w:val="0"/>
              <w:spacing w:before="1"/>
              <w:ind w:left="108" w:righ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4D4C92" w:rsidRPr="002C2373" w:rsidRDefault="002C2373" w:rsidP="001770F9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 бизнеса и упрваления по образовательной программе</w:t>
            </w:r>
            <w:r w:rsidR="00CE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В0410</w:t>
            </w:r>
            <w:r w:rsidR="00CE18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Экономика»</w:t>
            </w:r>
          </w:p>
        </w:tc>
      </w:tr>
      <w:tr w:rsidR="004D4C92" w:rsidRPr="00B8725C" w:rsidTr="00F02E67">
        <w:tc>
          <w:tcPr>
            <w:tcW w:w="715" w:type="dxa"/>
          </w:tcPr>
          <w:p w:rsidR="004D4C92" w:rsidRPr="00B8725C" w:rsidRDefault="004D4C92" w:rsidP="00454E70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6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4D4C92" w:rsidRPr="00B8725C" w:rsidRDefault="004D4C92" w:rsidP="000E4BA6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(и)</w:t>
            </w:r>
            <w:r w:rsidR="000E4BA6"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и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: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4D4C92" w:rsidRPr="00B8725C" w:rsidRDefault="004D4C92" w:rsidP="001770F9">
            <w:pPr>
              <w:spacing w:after="37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92" w:rsidRPr="00B8725C" w:rsidRDefault="004D4C92" w:rsidP="001770F9">
            <w:pPr>
              <w:widowControl w:val="0"/>
              <w:ind w:left="579" w:right="9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0E4BA6" w:rsidRDefault="000E4BA6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0E4BA6" w:rsidRDefault="000E4BA6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0E4BA6" w:rsidRDefault="000E4BA6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8F441B" w:rsidRDefault="008F441B" w:rsidP="00454E70">
      <w:pPr>
        <w:widowControl w:val="0"/>
        <w:spacing w:line="240" w:lineRule="auto"/>
        <w:ind w:left="360" w:right="251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8F441B" w:rsidRDefault="008F441B" w:rsidP="00454E70">
      <w:pPr>
        <w:widowControl w:val="0"/>
        <w:spacing w:line="240" w:lineRule="auto"/>
        <w:ind w:left="360" w:right="251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8F441B" w:rsidRDefault="008F441B" w:rsidP="00454E70">
      <w:pPr>
        <w:widowControl w:val="0"/>
        <w:spacing w:line="240" w:lineRule="auto"/>
        <w:ind w:left="360" w:right="251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669AC" w:rsidRDefault="004669AC" w:rsidP="00454E70">
      <w:pPr>
        <w:widowControl w:val="0"/>
        <w:spacing w:line="240" w:lineRule="auto"/>
        <w:ind w:left="360" w:right="251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669AC" w:rsidRDefault="004669AC" w:rsidP="00454E70">
      <w:pPr>
        <w:widowControl w:val="0"/>
        <w:spacing w:line="240" w:lineRule="auto"/>
        <w:ind w:left="360" w:right="251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54E70" w:rsidRDefault="00454E70" w:rsidP="00B8725C">
      <w:pPr>
        <w:widowControl w:val="0"/>
        <w:spacing w:line="240" w:lineRule="auto"/>
        <w:ind w:left="360" w:right="251" w:firstLine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ца</w:t>
      </w:r>
      <w:r w:rsidR="00466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66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466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66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 w:rsidR="00466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  <w:r w:rsidR="00466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D15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ми</w:t>
      </w:r>
      <w:r w:rsidR="00466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D15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м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0"/>
        <w:gridCol w:w="587"/>
        <w:gridCol w:w="587"/>
        <w:gridCol w:w="587"/>
        <w:gridCol w:w="587"/>
        <w:gridCol w:w="587"/>
        <w:gridCol w:w="587"/>
        <w:gridCol w:w="595"/>
        <w:gridCol w:w="579"/>
        <w:gridCol w:w="587"/>
        <w:gridCol w:w="686"/>
        <w:gridCol w:w="686"/>
        <w:gridCol w:w="686"/>
      </w:tblGrid>
      <w:tr w:rsidR="00F1770E" w:rsidRPr="00684241" w:rsidTr="009A4DC3">
        <w:tc>
          <w:tcPr>
            <w:tcW w:w="675" w:type="dxa"/>
            <w:vMerge w:val="restart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исциплины </w:t>
            </w:r>
          </w:p>
        </w:tc>
        <w:tc>
          <w:tcPr>
            <w:tcW w:w="7341" w:type="dxa"/>
            <w:gridSpan w:val="12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уемые  результаты </w:t>
            </w:r>
          </w:p>
        </w:tc>
      </w:tr>
      <w:tr w:rsidR="00F1770E" w:rsidRPr="00684241" w:rsidTr="001C0DBB">
        <w:tc>
          <w:tcPr>
            <w:tcW w:w="675" w:type="dxa"/>
            <w:vMerge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1</w:t>
            </w:r>
          </w:p>
        </w:tc>
        <w:tc>
          <w:tcPr>
            <w:tcW w:w="587" w:type="dxa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2</w:t>
            </w:r>
          </w:p>
        </w:tc>
        <w:tc>
          <w:tcPr>
            <w:tcW w:w="587" w:type="dxa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3</w:t>
            </w:r>
          </w:p>
        </w:tc>
        <w:tc>
          <w:tcPr>
            <w:tcW w:w="587" w:type="dxa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4</w:t>
            </w:r>
          </w:p>
        </w:tc>
        <w:tc>
          <w:tcPr>
            <w:tcW w:w="587" w:type="dxa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5</w:t>
            </w:r>
          </w:p>
        </w:tc>
        <w:tc>
          <w:tcPr>
            <w:tcW w:w="587" w:type="dxa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6</w:t>
            </w:r>
          </w:p>
        </w:tc>
        <w:tc>
          <w:tcPr>
            <w:tcW w:w="595" w:type="dxa"/>
            <w:shd w:val="clear" w:color="auto" w:fill="auto"/>
          </w:tcPr>
          <w:p w:rsidR="00D154BD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</w:p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8</w:t>
            </w:r>
          </w:p>
        </w:tc>
        <w:tc>
          <w:tcPr>
            <w:tcW w:w="587" w:type="dxa"/>
            <w:shd w:val="clear" w:color="auto" w:fill="auto"/>
          </w:tcPr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9</w:t>
            </w:r>
          </w:p>
        </w:tc>
        <w:tc>
          <w:tcPr>
            <w:tcW w:w="686" w:type="dxa"/>
            <w:shd w:val="clear" w:color="auto" w:fill="auto"/>
          </w:tcPr>
          <w:p w:rsid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</w:p>
          <w:p w:rsidR="00F1770E" w:rsidRPr="00684241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F1770E"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694C10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</w:p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6" w:type="dxa"/>
            <w:shd w:val="clear" w:color="auto" w:fill="auto"/>
          </w:tcPr>
          <w:p w:rsidR="00694C10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</w:p>
          <w:p w:rsidR="00F1770E" w:rsidRPr="00684241" w:rsidRDefault="00F1770E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6B508B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Методы научных исследований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ind w:firstLine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Основы антикоррупционной культуры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tabs>
                <w:tab w:val="left" w:pos="2045"/>
              </w:tabs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Основы прав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логия и безопасность жизнедеятельности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8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1С: Бухгалтерия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Бухгалтерский учет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Государственное регулирование экономики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Макроэкономик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107CB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Маркетинг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Математика в экономике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8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Международная экономик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Менеджмент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07CB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Микроэкономик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107CB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Организация производств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94C10" w:rsidRDefault="00694C1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07CB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Региональная экономик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A8687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A8687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Статистик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A8687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A8687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8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Управление персоналом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A8687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A8687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ка промышленности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C0651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A8687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A8687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ческая теория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C0651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07CB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 xml:space="preserve">Современные информационные технологии в </w:t>
            </w:r>
            <w:r w:rsidRPr="0020506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изнесе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C0651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Современные IT программы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C0651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Страхование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C0651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C0651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Страховое право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12116D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rPr>
          <w:trHeight w:val="1294"/>
        </w:trPr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Управление цифровым бизнесом и электронной коммерцией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2116D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07CB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Управленческий учет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Финансовый учет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Финансы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9A4DC3">
            <w:pPr>
              <w:spacing w:line="256" w:lineRule="exact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Ценообразование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8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Цифровая экономик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ка природопользования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ка труд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9A4DC3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ческая политик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0D117C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ческое развитие Казахстан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0D117C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Международные стандартизированные языковые курсы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Налоги и налогообложение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Практика устной и письменной речи английского язык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Предпринимательство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ка предприятия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07CB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ческий анализ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0D117C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Инновационная экономик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ая </w:t>
            </w:r>
            <w:r w:rsidRPr="0020506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кономика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07CB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ка недвижимости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ка регионального развития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6557D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1C0DBB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ка устойчивого развития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0D117C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6557D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107CB3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FF2" w:rsidRPr="00684241" w:rsidTr="001C0DBB">
        <w:tc>
          <w:tcPr>
            <w:tcW w:w="675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4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120" w:type="dxa"/>
            <w:shd w:val="clear" w:color="auto" w:fill="auto"/>
          </w:tcPr>
          <w:p w:rsidR="00952FF2" w:rsidRPr="0020506A" w:rsidRDefault="0020506A" w:rsidP="002C2373">
            <w:pPr>
              <w:spacing w:line="258" w:lineRule="exact"/>
              <w:ind w:left="107"/>
              <w:rPr>
                <w:rFonts w:ascii="Times New Roman" w:hAnsi="Times New Roman" w:cs="Times New Roman"/>
                <w:b/>
                <w:lang w:val="kk-KZ"/>
              </w:rPr>
            </w:pPr>
            <w:r w:rsidRPr="0020506A">
              <w:rPr>
                <w:rFonts w:ascii="Times New Roman" w:hAnsi="Times New Roman" w:cs="Times New Roman"/>
                <w:sz w:val="21"/>
                <w:szCs w:val="21"/>
              </w:rPr>
              <w:t>Экономика фирмы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952FF2" w:rsidRPr="00684241" w:rsidRDefault="006557D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52FF2" w:rsidRPr="00684241" w:rsidRDefault="006557D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952FF2" w:rsidRPr="00684241" w:rsidRDefault="006557D0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7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86" w:type="dxa"/>
            <w:shd w:val="clear" w:color="auto" w:fill="auto"/>
          </w:tcPr>
          <w:p w:rsidR="00952FF2" w:rsidRPr="00684241" w:rsidRDefault="00952FF2" w:rsidP="0068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5969" w:rsidRPr="00695969" w:rsidRDefault="00695969" w:rsidP="00695969">
      <w:pPr>
        <w:keepNext/>
        <w:keepLines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69596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ВОДНАЯ ТАБЛИЦА</w:t>
      </w:r>
    </w:p>
    <w:p w:rsidR="00695969" w:rsidRPr="00695969" w:rsidRDefault="00695969" w:rsidP="00695969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958"/>
        <w:gridCol w:w="776"/>
        <w:gridCol w:w="1077"/>
        <w:gridCol w:w="1244"/>
        <w:gridCol w:w="884"/>
        <w:gridCol w:w="884"/>
        <w:gridCol w:w="888"/>
        <w:gridCol w:w="1751"/>
      </w:tblGrid>
      <w:tr w:rsidR="00695969" w:rsidRPr="00695969" w:rsidTr="00CE188E">
        <w:trPr>
          <w:trHeight w:val="4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урс/кварта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ОД О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ОД К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Д В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Д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ПД В</w:t>
            </w:r>
            <w:r w:rsidR="00CE1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или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ДО</w:t>
            </w:r>
          </w:p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А/</w:t>
            </w:r>
          </w:p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Гос пр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Всего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D6514B" w:rsidRDefault="003064B2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D6514B" w:rsidRDefault="00D6514B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3064B2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695969" w:rsidRPr="00695969" w:rsidTr="00CE188E">
        <w:trPr>
          <w:trHeight w:val="3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D6514B" w:rsidRDefault="003064B2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D6514B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D6514B" w:rsidRDefault="003064B2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3064B2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</w:t>
            </w:r>
          </w:p>
        </w:tc>
      </w:tr>
      <w:tr w:rsidR="00695969" w:rsidRPr="00695969" w:rsidTr="00CE188E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B811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D6514B" w:rsidRDefault="003064B2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</w:t>
            </w:r>
          </w:p>
        </w:tc>
      </w:tr>
      <w:tr w:rsidR="00695969" w:rsidRPr="00695969" w:rsidTr="00CE188E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3064B2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3064B2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</w:t>
            </w:r>
            <w:r w:rsidR="001A6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</w:tr>
      <w:tr w:rsidR="00695969" w:rsidRPr="00695969" w:rsidTr="00CE188E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695969" w:rsidRPr="00695969" w:rsidTr="00CE188E">
        <w:trPr>
          <w:trHeight w:val="26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B8113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B8113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695969" w:rsidRPr="00695969" w:rsidTr="00CE188E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69596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959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3064B2" w:rsidP="0069596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  <w:t>5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 w:rsidRPr="00B811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1A6D46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  <w:t>8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1A6D46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1A6D46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  <w:t>3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1A6D46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 w:rsidRPr="00B811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  <w:t>2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69" w:rsidRPr="00B81139" w:rsidRDefault="00695969" w:rsidP="006959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 w:rsidRPr="00B811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  <w:t>240</w:t>
            </w:r>
          </w:p>
        </w:tc>
      </w:tr>
    </w:tbl>
    <w:p w:rsidR="00695969" w:rsidRDefault="00695969" w:rsidP="00695969">
      <w:pPr>
        <w:keepNext/>
        <w:keepLines/>
        <w:jc w:val="center"/>
        <w:rPr>
          <w:rFonts w:eastAsia="Times New Roman"/>
          <w:b/>
          <w:color w:val="000000"/>
          <w:sz w:val="24"/>
          <w:szCs w:val="24"/>
          <w:lang w:val="kk-KZ"/>
        </w:rPr>
      </w:pPr>
    </w:p>
    <w:p w:rsidR="008A75DB" w:rsidRDefault="008A75DB" w:rsidP="008A75D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84241">
        <w:rPr>
          <w:rFonts w:ascii="Times New Roman" w:hAnsi="Times New Roman" w:cs="Times New Roman"/>
          <w:b/>
          <w:sz w:val="24"/>
          <w:szCs w:val="24"/>
        </w:rPr>
        <w:t>СВЕДЕНИЯ О ДИСЦИПЛИНАХ (ПРИ НАЛИЧИИ МОДУЛЕЙ, НЕОБХОДИМО ВЫДЕЛИТЬ ИХ)</w:t>
      </w:r>
    </w:p>
    <w:tbl>
      <w:tblPr>
        <w:tblStyle w:val="a6"/>
        <w:tblW w:w="10774" w:type="dxa"/>
        <w:tblInd w:w="-743" w:type="dxa"/>
        <w:tblLayout w:type="fixed"/>
        <w:tblLook w:val="04A0"/>
      </w:tblPr>
      <w:tblGrid>
        <w:gridCol w:w="851"/>
        <w:gridCol w:w="142"/>
        <w:gridCol w:w="567"/>
        <w:gridCol w:w="1134"/>
        <w:gridCol w:w="1559"/>
        <w:gridCol w:w="709"/>
        <w:gridCol w:w="3402"/>
        <w:gridCol w:w="284"/>
        <w:gridCol w:w="992"/>
        <w:gridCol w:w="1134"/>
      </w:tblGrid>
      <w:tr w:rsidR="008A75DB" w:rsidRPr="00D40246" w:rsidTr="008A75DB">
        <w:trPr>
          <w:cantSplit/>
          <w:trHeight w:val="1398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Формируемые компетенции</w:t>
            </w:r>
          </w:p>
        </w:tc>
        <w:tc>
          <w:tcPr>
            <w:tcW w:w="567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одуль</w:t>
            </w:r>
          </w:p>
        </w:tc>
        <w:tc>
          <w:tcPr>
            <w:tcW w:w="1559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09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Кол-во кредитов</w:t>
            </w:r>
          </w:p>
        </w:tc>
        <w:tc>
          <w:tcPr>
            <w:tcW w:w="3686" w:type="dxa"/>
            <w:gridSpan w:val="2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Краткое описание дисциплины</w:t>
            </w:r>
          </w:p>
        </w:tc>
        <w:tc>
          <w:tcPr>
            <w:tcW w:w="992" w:type="dxa"/>
            <w:textDirection w:val="btLr"/>
          </w:tcPr>
          <w:p w:rsidR="008A75DB" w:rsidRPr="00D40246" w:rsidRDefault="008A75DB" w:rsidP="008A75D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75DB" w:rsidRPr="00D40246" w:rsidRDefault="008A75DB" w:rsidP="008A75D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пререквизиты</w:t>
            </w:r>
          </w:p>
        </w:tc>
        <w:tc>
          <w:tcPr>
            <w:tcW w:w="1134" w:type="dxa"/>
            <w:textDirection w:val="btLr"/>
          </w:tcPr>
          <w:p w:rsidR="008A75DB" w:rsidRPr="00D40246" w:rsidRDefault="008A75DB" w:rsidP="008A75D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75DB" w:rsidRPr="00D40246" w:rsidRDefault="008A75DB" w:rsidP="008A75D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Постреквизиты</w:t>
            </w:r>
          </w:p>
        </w:tc>
      </w:tr>
      <w:tr w:rsidR="008A75DB" w:rsidRPr="00D40246" w:rsidTr="008A75DB">
        <w:trPr>
          <w:cantSplit/>
          <w:trHeight w:val="270"/>
        </w:trPr>
        <w:tc>
          <w:tcPr>
            <w:tcW w:w="10774" w:type="dxa"/>
            <w:gridSpan w:val="10"/>
          </w:tcPr>
          <w:p w:rsidR="008A75DB" w:rsidRPr="00D40246" w:rsidRDefault="008A75DB" w:rsidP="008A7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кл общеобразовательных дисциплин – 56 кредит</w:t>
            </w:r>
          </w:p>
          <w:p w:rsidR="008A75DB" w:rsidRPr="00D40246" w:rsidRDefault="008A75DB" w:rsidP="008A7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узовский компонент 51 кредит</w:t>
            </w: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5</w:t>
            </w:r>
          </w:p>
        </w:tc>
        <w:tc>
          <w:tcPr>
            <w:tcW w:w="567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1134" w:type="dxa"/>
            <w:vMerge w:val="restart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1.1. Әлеуметтік-ғылымдар модуль /Модуль социальных наук/The module of social Sciences</w:t>
            </w: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ind w:right="318"/>
              <w:jc w:val="both"/>
              <w:rPr>
                <w:color w:val="000000" w:themeColor="text1"/>
                <w:sz w:val="18"/>
                <w:szCs w:val="18"/>
              </w:rPr>
            </w:pPr>
            <w:r w:rsidRPr="00C147A1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История Казахстана</w:t>
            </w:r>
          </w:p>
        </w:tc>
        <w:tc>
          <w:tcPr>
            <w:tcW w:w="709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8A75DB" w:rsidRPr="00D40246" w:rsidRDefault="008A75DB" w:rsidP="008A75DB">
            <w:pPr>
              <w:pStyle w:val="a7"/>
              <w:ind w:right="13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ия современной истории страны для понимания роли и значения происходящих событий в</w:t>
            </w:r>
            <w:r w:rsidR="00CE188E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историческом</w:t>
            </w:r>
            <w:r w:rsidR="00CE188E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контексте.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pStyle w:val="a7"/>
              <w:ind w:right="15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определенные программой для среднихшкол и колледжей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pStyle w:val="a7"/>
              <w:ind w:right="21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1, ОК2, ОК3, ОК4,</w:t>
            </w:r>
          </w:p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5</w:t>
            </w:r>
          </w:p>
        </w:tc>
        <w:tc>
          <w:tcPr>
            <w:tcW w:w="567" w:type="dxa"/>
          </w:tcPr>
          <w:p w:rsidR="008A75DB" w:rsidRDefault="008A75DB" w:rsidP="008A75DB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1134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709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8A75DB" w:rsidRPr="00D40246" w:rsidRDefault="008A75DB" w:rsidP="008A75DB">
            <w:pPr>
              <w:pStyle w:val="a7"/>
              <w:ind w:right="13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ния философии для формирования осознанного отношения к окружающей среде.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pStyle w:val="a7"/>
              <w:ind w:right="196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История Казахстана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lastRenderedPageBreak/>
              <w:t>ОК10</w:t>
            </w:r>
          </w:p>
        </w:tc>
        <w:tc>
          <w:tcPr>
            <w:tcW w:w="567" w:type="dxa"/>
          </w:tcPr>
          <w:p w:rsidR="008A75DB" w:rsidRDefault="008A75DB" w:rsidP="008A75DB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1134" w:type="dxa"/>
            <w:vMerge w:val="restart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1.3 Қазіргі әлемде коммуникация негіздері/Основы коммуникации в современном мире/Basics of communication in the modern world</w:t>
            </w: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Иностранный</w:t>
            </w:r>
            <w:r w:rsidR="000F51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язык</w:t>
            </w:r>
          </w:p>
        </w:tc>
        <w:tc>
          <w:tcPr>
            <w:tcW w:w="709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8A75DB" w:rsidRPr="00D40246" w:rsidRDefault="008A75DB" w:rsidP="008A75DB">
            <w:pPr>
              <w:pStyle w:val="a7"/>
              <w:ind w:right="213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ния иностранному языку для формирования коммуникативных навыков на иностранном языке.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pStyle w:val="a7"/>
              <w:ind w:right="105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 определенные  про</w:t>
            </w:r>
            <w:r w:rsidRPr="00D40246">
              <w:rPr>
                <w:color w:val="000000" w:themeColor="text1"/>
                <w:spacing w:val="-1"/>
                <w:sz w:val="18"/>
                <w:szCs w:val="18"/>
              </w:rPr>
              <w:t xml:space="preserve">граммой </w:t>
            </w:r>
            <w:r w:rsidRPr="00D40246">
              <w:rPr>
                <w:color w:val="000000" w:themeColor="text1"/>
                <w:sz w:val="18"/>
                <w:szCs w:val="18"/>
              </w:rPr>
              <w:t>для средних школ и колледжей, в том числе знаниями и умениями по иностранному языку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ind w:left="107" w:right="188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 xml:space="preserve">Программы  уровневого изучения английского языка </w:t>
            </w: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pStyle w:val="a7"/>
              <w:ind w:left="109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10</w:t>
            </w:r>
          </w:p>
        </w:tc>
        <w:tc>
          <w:tcPr>
            <w:tcW w:w="567" w:type="dxa"/>
          </w:tcPr>
          <w:p w:rsidR="008A75DB" w:rsidRDefault="008A75DB" w:rsidP="008A75DB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1134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ind w:right="155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азахский</w:t>
            </w:r>
            <w:r w:rsidR="000F51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(русский)</w:t>
            </w:r>
            <w:r w:rsidR="000F51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язык</w:t>
            </w:r>
          </w:p>
        </w:tc>
        <w:tc>
          <w:tcPr>
            <w:tcW w:w="709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8A75DB" w:rsidRPr="00D40246" w:rsidRDefault="008A75DB" w:rsidP="008A75DB">
            <w:pPr>
              <w:pStyle w:val="a7"/>
              <w:ind w:right="213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ния казахскому/</w:t>
            </w:r>
            <w:r w:rsidR="00CE188E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русскому языку для формирования коммникативных навыковна государственном, русском языках.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pStyle w:val="a7"/>
              <w:ind w:right="15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 определенные программой для средних школ и колледжей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pStyle w:val="a7"/>
              <w:ind w:right="133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БК10, БК14, БК20, БК28</w:t>
            </w:r>
          </w:p>
        </w:tc>
        <w:tc>
          <w:tcPr>
            <w:tcW w:w="567" w:type="dxa"/>
          </w:tcPr>
          <w:p w:rsidR="008A75DB" w:rsidRDefault="008A75DB" w:rsidP="008A75DB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1134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ind w:right="229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Информационно-</w:t>
            </w:r>
            <w:r w:rsidRPr="00D40246">
              <w:rPr>
                <w:color w:val="000000" w:themeColor="text1"/>
                <w:spacing w:val="-1"/>
                <w:sz w:val="18"/>
                <w:szCs w:val="18"/>
              </w:rPr>
              <w:t>коммуникационные</w:t>
            </w:r>
            <w:r w:rsidR="000F513F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технологии</w:t>
            </w:r>
          </w:p>
        </w:tc>
        <w:tc>
          <w:tcPr>
            <w:tcW w:w="709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8A75DB" w:rsidRPr="00D40246" w:rsidRDefault="008A75DB" w:rsidP="008A75DB">
            <w:pPr>
              <w:pStyle w:val="a7"/>
              <w:ind w:right="174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содержит обзор в различных областях ИКТ, позволяющий студентам получить базовые знания по применению современных ИКТ в своей научной</w:t>
            </w:r>
            <w:r w:rsidR="00CE188E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и</w:t>
            </w:r>
            <w:r w:rsidR="00CE188E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практической</w:t>
            </w:r>
            <w:r w:rsidR="00CE188E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работе,</w:t>
            </w:r>
            <w:r w:rsidR="00CE188E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для</w:t>
            </w:r>
            <w:r w:rsidR="00CE188E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самостоятельного</w:t>
            </w:r>
            <w:r w:rsidR="00CE188E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изученияи</w:t>
            </w:r>
          </w:p>
          <w:p w:rsidR="008A75DB" w:rsidRPr="00D40246" w:rsidRDefault="008A75DB" w:rsidP="008A75DB">
            <w:pPr>
              <w:pStyle w:val="a7"/>
              <w:ind w:left="11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ругих</w:t>
            </w:r>
            <w:r w:rsidR="00CE188E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целей.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pStyle w:val="a7"/>
              <w:ind w:right="15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 определенные программой для средних школ и колледжей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ind w:left="107" w:right="154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pStyle w:val="a7"/>
              <w:ind w:right="20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3, ОК4</w:t>
            </w:r>
          </w:p>
        </w:tc>
        <w:tc>
          <w:tcPr>
            <w:tcW w:w="567" w:type="dxa"/>
            <w:vMerge w:val="restart"/>
          </w:tcPr>
          <w:p w:rsidR="008A75DB" w:rsidRDefault="008A75DB" w:rsidP="008A75DB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1134" w:type="dxa"/>
            <w:vMerge w:val="restart"/>
          </w:tcPr>
          <w:p w:rsidR="008A75DB" w:rsidRPr="00CE188E" w:rsidRDefault="008A75DB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E188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Mod 1.2 Әлеуметтік және саясаттық білім модулі/Модуль социально-политических </w:t>
            </w: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Психология</w:t>
            </w:r>
          </w:p>
        </w:tc>
        <w:tc>
          <w:tcPr>
            <w:tcW w:w="709" w:type="dxa"/>
            <w:vMerge w:val="restart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8A75DB" w:rsidRPr="00D40246" w:rsidRDefault="008A75DB" w:rsidP="008A75DB">
            <w:pPr>
              <w:pStyle w:val="a7"/>
              <w:ind w:right="124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знакомит с различными концепциями, основными понятиями, закономерностям и психологии управления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ind w:right="29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pStyle w:val="a7"/>
              <w:ind w:left="109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2</w:t>
            </w:r>
          </w:p>
        </w:tc>
        <w:tc>
          <w:tcPr>
            <w:tcW w:w="567" w:type="dxa"/>
            <w:vMerge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Политология</w:t>
            </w:r>
          </w:p>
        </w:tc>
        <w:tc>
          <w:tcPr>
            <w:tcW w:w="709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A75DB" w:rsidRPr="00D40246" w:rsidRDefault="008A75DB" w:rsidP="008A75DB">
            <w:pPr>
              <w:pStyle w:val="a7"/>
              <w:ind w:right="103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дает знания студентам ополитической сфере общества,представление о соотношении ивзаимовлиянии политики иуправления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ind w:right="185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Предпринимательское право</w:t>
            </w: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pStyle w:val="a7"/>
              <w:ind w:right="21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2, ОК3, ОК4,</w:t>
            </w:r>
          </w:p>
          <w:p w:rsidR="008A75DB" w:rsidRPr="00D40246" w:rsidRDefault="008A75DB" w:rsidP="008A75DB">
            <w:pPr>
              <w:pStyle w:val="a7"/>
              <w:ind w:left="109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8</w:t>
            </w:r>
          </w:p>
        </w:tc>
        <w:tc>
          <w:tcPr>
            <w:tcW w:w="567" w:type="dxa"/>
            <w:vMerge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Социология</w:t>
            </w:r>
          </w:p>
        </w:tc>
        <w:tc>
          <w:tcPr>
            <w:tcW w:w="709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A75DB" w:rsidRPr="00D40246" w:rsidRDefault="008A75DB" w:rsidP="008A75DB">
            <w:pPr>
              <w:pStyle w:val="a7"/>
              <w:ind w:right="18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ния социологии для понимания общества и общественного развития.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ind w:right="-25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Менеджмент Маркетинг</w:t>
            </w: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pStyle w:val="a7"/>
              <w:ind w:right="21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2, ОК3, ОК4,</w:t>
            </w:r>
          </w:p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8</w:t>
            </w:r>
          </w:p>
        </w:tc>
        <w:tc>
          <w:tcPr>
            <w:tcW w:w="567" w:type="dxa"/>
            <w:vMerge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льтурология</w:t>
            </w:r>
          </w:p>
        </w:tc>
        <w:tc>
          <w:tcPr>
            <w:tcW w:w="709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A75DB" w:rsidRPr="00D40246" w:rsidRDefault="008A75DB" w:rsidP="008A75DB">
            <w:pPr>
              <w:pStyle w:val="a7"/>
              <w:ind w:right="10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формирует необходимые знания о культурологии, вырабаывает понимание своеобразия культурнародов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ind w:left="10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Маркетинг</w:t>
            </w: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</w:tcPr>
          <w:p w:rsidR="008A75DB" w:rsidRPr="00D40246" w:rsidRDefault="008A75DB" w:rsidP="008A75DB">
            <w:pPr>
              <w:pStyle w:val="a7"/>
              <w:ind w:left="109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3</w:t>
            </w:r>
          </w:p>
        </w:tc>
        <w:tc>
          <w:tcPr>
            <w:tcW w:w="567" w:type="dxa"/>
          </w:tcPr>
          <w:p w:rsidR="008A75DB" w:rsidRDefault="008A75DB" w:rsidP="008A75DB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1134" w:type="dxa"/>
          </w:tcPr>
          <w:p w:rsidR="008A75DB" w:rsidRPr="00CE188E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E188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1.3 Қазіргі әлемде коммуникация негіздері/Основы коммуникации в современном мире/</w:t>
            </w: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ind w:right="226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pacing w:val="-1"/>
                <w:sz w:val="18"/>
                <w:szCs w:val="18"/>
              </w:rPr>
              <w:t xml:space="preserve">Физическая </w:t>
            </w:r>
            <w:r w:rsidRPr="00D40246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A75DB" w:rsidRPr="00D40246" w:rsidRDefault="008A75DB" w:rsidP="008A75DB">
            <w:pPr>
              <w:pStyle w:val="a7"/>
              <w:ind w:right="29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обеспечивает решение основных задач физического воспитания студентов, предусматривает сдачу контрольных упражненийи нормативов.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 определенные программой для средних школ и колледжей</w:t>
            </w: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A75DB" w:rsidRPr="00D40246" w:rsidTr="008A75DB">
        <w:trPr>
          <w:cantSplit/>
          <w:trHeight w:val="270"/>
        </w:trPr>
        <w:tc>
          <w:tcPr>
            <w:tcW w:w="10774" w:type="dxa"/>
            <w:gridSpan w:val="10"/>
          </w:tcPr>
          <w:p w:rsidR="008A75DB" w:rsidRPr="00D40246" w:rsidRDefault="008A75DB" w:rsidP="008A75DB">
            <w:pPr>
              <w:pStyle w:val="a7"/>
              <w:jc w:val="center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b/>
                <w:color w:val="000000" w:themeColor="text1"/>
                <w:sz w:val="18"/>
                <w:szCs w:val="18"/>
              </w:rPr>
              <w:t>Компонент по выбору – 5 кредит</w:t>
            </w: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  <w:vMerge w:val="restart"/>
          </w:tcPr>
          <w:p w:rsidR="008A75DB" w:rsidRPr="00D40246" w:rsidRDefault="008A75DB" w:rsidP="008A75DB">
            <w:pPr>
              <w:pStyle w:val="a7"/>
              <w:ind w:right="218"/>
              <w:jc w:val="both"/>
              <w:rPr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ОК2, ОК3, ОК4,</w:t>
            </w:r>
          </w:p>
          <w:p w:rsidR="008A75DB" w:rsidRPr="00D40246" w:rsidRDefault="008A75DB" w:rsidP="008A75DB">
            <w:pPr>
              <w:pStyle w:val="a7"/>
              <w:ind w:right="218"/>
              <w:jc w:val="both"/>
              <w:rPr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ОК5,</w:t>
            </w:r>
          </w:p>
          <w:p w:rsidR="008A75DB" w:rsidRPr="00D40246" w:rsidRDefault="008A75DB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ОК8</w:t>
            </w:r>
          </w:p>
        </w:tc>
        <w:tc>
          <w:tcPr>
            <w:tcW w:w="567" w:type="dxa"/>
            <w:vMerge w:val="restart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</w:t>
            </w:r>
          </w:p>
        </w:tc>
        <w:tc>
          <w:tcPr>
            <w:tcW w:w="1134" w:type="dxa"/>
            <w:vMerge w:val="restart"/>
          </w:tcPr>
          <w:p w:rsidR="008A75DB" w:rsidRPr="00CE188E" w:rsidRDefault="008A75DB" w:rsidP="00D4542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E188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1.2 Әлеуметтік және саясаттық білім модулі/Модуль социально-политических знаний</w:t>
            </w:r>
          </w:p>
        </w:tc>
        <w:tc>
          <w:tcPr>
            <w:tcW w:w="1559" w:type="dxa"/>
          </w:tcPr>
          <w:p w:rsidR="008A75DB" w:rsidRPr="00D40246" w:rsidRDefault="008A75DB" w:rsidP="008A75DB">
            <w:pPr>
              <w:pStyle w:val="a7"/>
              <w:ind w:right="226"/>
              <w:jc w:val="both"/>
              <w:rPr>
                <w:spacing w:val="-1"/>
                <w:sz w:val="18"/>
                <w:szCs w:val="18"/>
              </w:rPr>
            </w:pPr>
            <w:r w:rsidRPr="00D40246">
              <w:rPr>
                <w:sz w:val="18"/>
                <w:szCs w:val="18"/>
                <w:shd w:val="clear" w:color="auto" w:fill="F5F5F5"/>
              </w:rPr>
              <w:t>Методы научных исследований</w:t>
            </w:r>
          </w:p>
        </w:tc>
        <w:tc>
          <w:tcPr>
            <w:tcW w:w="709" w:type="dxa"/>
            <w:vMerge w:val="restart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5 кр</w:t>
            </w:r>
          </w:p>
        </w:tc>
        <w:tc>
          <w:tcPr>
            <w:tcW w:w="3402" w:type="dxa"/>
          </w:tcPr>
          <w:p w:rsidR="008A75DB" w:rsidRPr="00D40246" w:rsidRDefault="008A75DB" w:rsidP="008A75DB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Дисциплина «Методы научных исследований» формирует развитие у студентов навыков научно-исследовательской деятельности, приобщение студентов к научным знаниям, готовности и способности их к проведению научно-исследовательских работ.</w:t>
            </w:r>
          </w:p>
        </w:tc>
        <w:tc>
          <w:tcPr>
            <w:tcW w:w="1276" w:type="dxa"/>
            <w:gridSpan w:val="2"/>
            <w:vMerge w:val="restart"/>
          </w:tcPr>
          <w:p w:rsidR="008A75DB" w:rsidRPr="00D40246" w:rsidRDefault="008A75DB" w:rsidP="008A75DB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D40246">
              <w:rPr>
                <w:color w:val="000000" w:themeColor="text1"/>
                <w:sz w:val="18"/>
                <w:szCs w:val="18"/>
                <w:lang w:val="kk-KZ"/>
              </w:rPr>
              <w:t>История Казахстана</w:t>
            </w:r>
          </w:p>
          <w:p w:rsidR="008A75DB" w:rsidRPr="00D40246" w:rsidRDefault="008A75DB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  <w:lang w:val="kk-KZ"/>
              </w:rPr>
              <w:t>Культурология</w:t>
            </w:r>
          </w:p>
        </w:tc>
        <w:tc>
          <w:tcPr>
            <w:tcW w:w="1134" w:type="dxa"/>
            <w:vMerge w:val="restart"/>
          </w:tcPr>
          <w:p w:rsidR="008A75DB" w:rsidRPr="00D40246" w:rsidRDefault="008A75D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  <w:vMerge/>
          </w:tcPr>
          <w:p w:rsidR="008A75DB" w:rsidRPr="00D40246" w:rsidRDefault="008A75DB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8A75DB" w:rsidRPr="00463F7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8A75DB" w:rsidRPr="00D40246" w:rsidRDefault="008A75DB" w:rsidP="008A75DB">
            <w:pPr>
              <w:spacing w:before="75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Основы антикоррупционной культуры</w:t>
            </w:r>
          </w:p>
        </w:tc>
        <w:tc>
          <w:tcPr>
            <w:tcW w:w="709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A75DB" w:rsidRPr="00D40246" w:rsidRDefault="008A75DB" w:rsidP="008A75DB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Данный курс формирует систему знаний у обучающихся по противодействию коррупции и выработку на этой основе гражданской позиции по отношению к данному явлению.</w:t>
            </w:r>
          </w:p>
        </w:tc>
        <w:tc>
          <w:tcPr>
            <w:tcW w:w="1276" w:type="dxa"/>
            <w:gridSpan w:val="2"/>
            <w:vMerge/>
          </w:tcPr>
          <w:p w:rsidR="008A75DB" w:rsidRPr="00D40246" w:rsidRDefault="008A75DB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75DB" w:rsidRPr="00D40246" w:rsidRDefault="008A75DB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  <w:vMerge/>
          </w:tcPr>
          <w:p w:rsidR="008A75DB" w:rsidRPr="00D40246" w:rsidRDefault="008A75DB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8A75DB" w:rsidRPr="00463F7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8A75DB" w:rsidRPr="00D40246" w:rsidRDefault="008A75DB" w:rsidP="008A75DB">
            <w:pPr>
              <w:spacing w:before="75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Основы права</w:t>
            </w:r>
          </w:p>
        </w:tc>
        <w:tc>
          <w:tcPr>
            <w:tcW w:w="709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A75DB" w:rsidRPr="00D40246" w:rsidRDefault="008A75DB" w:rsidP="008A75DB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Изучение дисциплины «Основы права» позволяет будущим специалистам понимать механизмы развития и становления любой общественной системы, более четко ориентироваться в экономических, социальных и политических отношениях, уверенно защищать свои права.</w:t>
            </w:r>
          </w:p>
        </w:tc>
        <w:tc>
          <w:tcPr>
            <w:tcW w:w="1276" w:type="dxa"/>
            <w:gridSpan w:val="2"/>
            <w:vMerge/>
          </w:tcPr>
          <w:p w:rsidR="008A75DB" w:rsidRPr="00D40246" w:rsidRDefault="008A75DB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75DB" w:rsidRPr="00D40246" w:rsidRDefault="008A75DB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</w:tr>
      <w:tr w:rsidR="008A75DB" w:rsidRPr="00D40246" w:rsidTr="008A75DB">
        <w:trPr>
          <w:cantSplit/>
          <w:trHeight w:val="270"/>
        </w:trPr>
        <w:tc>
          <w:tcPr>
            <w:tcW w:w="993" w:type="dxa"/>
            <w:gridSpan w:val="2"/>
            <w:vMerge/>
          </w:tcPr>
          <w:p w:rsidR="008A75DB" w:rsidRPr="00D40246" w:rsidRDefault="008A75DB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8A75DB" w:rsidRPr="00463F7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8A75DB" w:rsidRPr="00D40246" w:rsidRDefault="008A75DB" w:rsidP="008A75DB">
            <w:pPr>
              <w:spacing w:before="75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Экология и безопасность жизнедеятельности</w:t>
            </w:r>
          </w:p>
        </w:tc>
        <w:tc>
          <w:tcPr>
            <w:tcW w:w="709" w:type="dxa"/>
            <w:vMerge/>
            <w:textDirection w:val="btLr"/>
          </w:tcPr>
          <w:p w:rsidR="008A75DB" w:rsidRPr="00D40246" w:rsidRDefault="008A75DB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A75DB" w:rsidRPr="00D40246" w:rsidRDefault="008A75DB" w:rsidP="008A75DB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В ходе изучения дисциплины у обучающихся формируется экологическое мировоззрение, приобретаются глубокие системные знания и представления об основах устойчивого развития общества и природы, теоретические и практические знания по современным подходам рационального использования природных ресурсов и охраны окружающей среды</w:t>
            </w:r>
          </w:p>
        </w:tc>
        <w:tc>
          <w:tcPr>
            <w:tcW w:w="1276" w:type="dxa"/>
            <w:gridSpan w:val="2"/>
            <w:vMerge/>
          </w:tcPr>
          <w:p w:rsidR="008A75DB" w:rsidRPr="00D40246" w:rsidRDefault="008A75DB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75DB" w:rsidRPr="00D40246" w:rsidRDefault="008A75DB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</w:tr>
      <w:tr w:rsidR="008A75DB" w:rsidRPr="00D40246" w:rsidTr="008A75DB">
        <w:trPr>
          <w:cantSplit/>
          <w:trHeight w:val="270"/>
        </w:trPr>
        <w:tc>
          <w:tcPr>
            <w:tcW w:w="4962" w:type="dxa"/>
            <w:gridSpan w:val="6"/>
          </w:tcPr>
          <w:p w:rsidR="008A75DB" w:rsidRPr="00463F76" w:rsidRDefault="008A75DB" w:rsidP="008A75DB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3F76">
              <w:rPr>
                <w:rFonts w:ascii="Times New Roman" w:hAnsi="Times New Roman" w:cs="Times New Roman"/>
                <w:sz w:val="18"/>
                <w:szCs w:val="18"/>
              </w:rPr>
              <w:t>Всего кредитов</w:t>
            </w:r>
          </w:p>
        </w:tc>
        <w:tc>
          <w:tcPr>
            <w:tcW w:w="3402" w:type="dxa"/>
          </w:tcPr>
          <w:p w:rsidR="008A75DB" w:rsidRPr="00D40246" w:rsidRDefault="008A75D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276" w:type="dxa"/>
            <w:gridSpan w:val="2"/>
          </w:tcPr>
          <w:p w:rsidR="008A75DB" w:rsidRPr="00D40246" w:rsidRDefault="008A75DB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75DB" w:rsidRPr="00D40246" w:rsidRDefault="008A75DB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</w:tr>
      <w:tr w:rsidR="008A75DB" w:rsidRPr="00D40246" w:rsidTr="008A75DB">
        <w:trPr>
          <w:cantSplit/>
          <w:trHeight w:val="270"/>
        </w:trPr>
        <w:tc>
          <w:tcPr>
            <w:tcW w:w="10774" w:type="dxa"/>
            <w:gridSpan w:val="10"/>
          </w:tcPr>
          <w:p w:rsidR="008A75DB" w:rsidRPr="00EE5440" w:rsidRDefault="008A75DB" w:rsidP="008A7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EE54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кл базовых дисциплин</w:t>
            </w:r>
          </w:p>
          <w:p w:rsidR="008A75DB" w:rsidRPr="00463F76" w:rsidRDefault="008A75DB" w:rsidP="008A75DB">
            <w:pPr>
              <w:pStyle w:val="a7"/>
              <w:jc w:val="center"/>
              <w:rPr>
                <w:sz w:val="18"/>
                <w:szCs w:val="18"/>
              </w:rPr>
            </w:pPr>
            <w:r w:rsidRPr="00D96BE5">
              <w:rPr>
                <w:b/>
                <w:color w:val="000000" w:themeColor="text1"/>
                <w:sz w:val="18"/>
                <w:szCs w:val="18"/>
                <w:highlight w:val="red"/>
              </w:rPr>
              <w:t>Вузовский компонент</w:t>
            </w:r>
          </w:p>
        </w:tc>
      </w:tr>
      <w:tr w:rsidR="00AB50DD" w:rsidRPr="00D40246" w:rsidTr="008A75DB">
        <w:trPr>
          <w:cantSplit/>
          <w:trHeight w:val="270"/>
        </w:trPr>
        <w:tc>
          <w:tcPr>
            <w:tcW w:w="851" w:type="dxa"/>
          </w:tcPr>
          <w:p w:rsidR="00AB50DD" w:rsidRPr="005F244C" w:rsidRDefault="005C696B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Д 15</w:t>
            </w:r>
          </w:p>
        </w:tc>
        <w:tc>
          <w:tcPr>
            <w:tcW w:w="709" w:type="dxa"/>
            <w:gridSpan w:val="2"/>
          </w:tcPr>
          <w:p w:rsidR="00AB50DD" w:rsidRDefault="00C62CE3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2</w:t>
            </w:r>
          </w:p>
          <w:p w:rsidR="00C62CE3" w:rsidRDefault="00C62CE3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4</w:t>
            </w:r>
          </w:p>
          <w:p w:rsidR="00C62CE3" w:rsidRPr="00D40246" w:rsidRDefault="00C62CE3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0</w:t>
            </w:r>
          </w:p>
        </w:tc>
        <w:tc>
          <w:tcPr>
            <w:tcW w:w="1134" w:type="dxa"/>
            <w:vMerge w:val="restart"/>
          </w:tcPr>
          <w:p w:rsidR="00AB50DD" w:rsidRPr="00CE188E" w:rsidRDefault="00AB50DD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E188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2.5 Экономика саласындағы  қазіргі замануи  IT-технологиялар және кәсіпорынның экономикалық қызметі/ СовременныеIT-технологии и экономическая деятельность предприятия</w:t>
            </w:r>
          </w:p>
        </w:tc>
        <w:tc>
          <w:tcPr>
            <w:tcW w:w="1559" w:type="dxa"/>
            <w:vAlign w:val="center"/>
          </w:tcPr>
          <w:p w:rsidR="00AB50DD" w:rsidRPr="00D96BE5" w:rsidRDefault="00AB50DD" w:rsidP="00D96BE5">
            <w:pPr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D96BE5">
              <w:rPr>
                <w:rFonts w:ascii="Times New Roman" w:hAnsi="Times New Roman" w:cs="Times New Roman"/>
                <w:sz w:val="21"/>
                <w:szCs w:val="21"/>
              </w:rPr>
              <w:t>1С: Бухгалтерия</w:t>
            </w:r>
          </w:p>
          <w:p w:rsidR="00AB50DD" w:rsidRPr="00354D7A" w:rsidRDefault="00AB50DD" w:rsidP="008A75DB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B50DD" w:rsidRPr="00354D7A" w:rsidRDefault="00AB50DD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AB50DD" w:rsidRPr="00D96BE5" w:rsidRDefault="00AB50DD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BE5">
              <w:rPr>
                <w:rFonts w:ascii="Times New Roman" w:hAnsi="Times New Roman" w:cs="Times New Roman"/>
                <w:sz w:val="21"/>
                <w:szCs w:val="21"/>
              </w:rPr>
              <w:t>Данная дисциплина рассматривает и изучает основные принципы организации бухгалтерского учета и налогового учета на основе конфигурации «1С Бухгалтерия» сквозной практической ситуации по ведению бухгалтерского учета организации, завершающаяся составлением форм регламентированной и налоговой отчетности.</w:t>
            </w:r>
          </w:p>
        </w:tc>
        <w:tc>
          <w:tcPr>
            <w:tcW w:w="1276" w:type="dxa"/>
            <w:gridSpan w:val="2"/>
          </w:tcPr>
          <w:p w:rsidR="00AB50DD" w:rsidRPr="00D40246" w:rsidRDefault="008B755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8B755A">
              <w:rPr>
                <w:sz w:val="18"/>
                <w:szCs w:val="18"/>
              </w:rPr>
              <w:t xml:space="preserve">Бухгалтерский </w:t>
            </w:r>
            <w:r>
              <w:rPr>
                <w:sz w:val="18"/>
                <w:szCs w:val="18"/>
              </w:rPr>
              <w:t xml:space="preserve"> </w:t>
            </w:r>
            <w:r w:rsidRPr="008B755A">
              <w:rPr>
                <w:sz w:val="18"/>
                <w:szCs w:val="18"/>
              </w:rPr>
              <w:t>учет</w:t>
            </w:r>
          </w:p>
        </w:tc>
        <w:tc>
          <w:tcPr>
            <w:tcW w:w="1134" w:type="dxa"/>
          </w:tcPr>
          <w:p w:rsidR="00AB50DD" w:rsidRPr="00D40246" w:rsidRDefault="008B755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8B755A">
              <w:rPr>
                <w:sz w:val="18"/>
                <w:szCs w:val="18"/>
              </w:rPr>
              <w:t>Отраслевая экономика</w:t>
            </w:r>
          </w:p>
        </w:tc>
      </w:tr>
      <w:tr w:rsidR="00AB50DD" w:rsidRPr="00D40246" w:rsidTr="008A75DB">
        <w:trPr>
          <w:cantSplit/>
          <w:trHeight w:val="270"/>
        </w:trPr>
        <w:tc>
          <w:tcPr>
            <w:tcW w:w="851" w:type="dxa"/>
          </w:tcPr>
          <w:p w:rsidR="00AB50DD" w:rsidRPr="005F244C" w:rsidRDefault="005C696B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Д 11</w:t>
            </w:r>
          </w:p>
        </w:tc>
        <w:tc>
          <w:tcPr>
            <w:tcW w:w="709" w:type="dxa"/>
            <w:gridSpan w:val="2"/>
          </w:tcPr>
          <w:p w:rsidR="00C62CE3" w:rsidRDefault="00C62CE3" w:rsidP="00C62C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2</w:t>
            </w:r>
          </w:p>
          <w:p w:rsidR="00C62CE3" w:rsidRDefault="00C62CE3" w:rsidP="00C62C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4</w:t>
            </w:r>
          </w:p>
          <w:p w:rsidR="00AB50DD" w:rsidRPr="00D40246" w:rsidRDefault="00C62CE3" w:rsidP="00C62CE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0</w:t>
            </w:r>
          </w:p>
        </w:tc>
        <w:tc>
          <w:tcPr>
            <w:tcW w:w="1134" w:type="dxa"/>
            <w:vMerge/>
          </w:tcPr>
          <w:p w:rsidR="00AB50DD" w:rsidRPr="00463F76" w:rsidRDefault="00AB50DD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B50DD" w:rsidRPr="009B69D5" w:rsidRDefault="00AB50DD" w:rsidP="008A75DB">
            <w:pPr>
              <w:spacing w:before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D5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709" w:type="dxa"/>
            <w:vAlign w:val="center"/>
          </w:tcPr>
          <w:p w:rsidR="00AB50DD" w:rsidRPr="009B69D5" w:rsidRDefault="00AB50DD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AB50DD" w:rsidRPr="009B69D5" w:rsidRDefault="00AB50DD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D5">
              <w:rPr>
                <w:rFonts w:ascii="Times New Roman" w:hAnsi="Times New Roman" w:cs="Times New Roman"/>
                <w:sz w:val="20"/>
                <w:szCs w:val="20"/>
              </w:rPr>
              <w:t>Данная дисциплина изучает и рассматривает теоретические и практические основы бухгалтерского учета применительно к условиям функционирования современных организаций.</w:t>
            </w:r>
          </w:p>
        </w:tc>
        <w:tc>
          <w:tcPr>
            <w:tcW w:w="1276" w:type="dxa"/>
            <w:gridSpan w:val="2"/>
          </w:tcPr>
          <w:p w:rsidR="008B755A" w:rsidRDefault="008B755A" w:rsidP="008B755A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етинг </w:t>
            </w:r>
          </w:p>
          <w:p w:rsidR="00AB50DD" w:rsidRPr="00D40246" w:rsidRDefault="008B755A" w:rsidP="008B755A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</w:tc>
        <w:tc>
          <w:tcPr>
            <w:tcW w:w="1134" w:type="dxa"/>
          </w:tcPr>
          <w:p w:rsidR="00AB50DD" w:rsidRPr="00D40246" w:rsidRDefault="008B755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8B755A">
              <w:rPr>
                <w:sz w:val="18"/>
                <w:szCs w:val="18"/>
              </w:rPr>
              <w:t>Статистика</w:t>
            </w:r>
          </w:p>
        </w:tc>
      </w:tr>
      <w:tr w:rsidR="00AB50DD" w:rsidRPr="00D40246" w:rsidTr="008A75DB">
        <w:trPr>
          <w:cantSplit/>
          <w:trHeight w:val="270"/>
        </w:trPr>
        <w:tc>
          <w:tcPr>
            <w:tcW w:w="851" w:type="dxa"/>
          </w:tcPr>
          <w:p w:rsidR="00AB50DD" w:rsidRPr="005F244C" w:rsidRDefault="005C696B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Д 12</w:t>
            </w:r>
          </w:p>
        </w:tc>
        <w:tc>
          <w:tcPr>
            <w:tcW w:w="709" w:type="dxa"/>
            <w:gridSpan w:val="2"/>
          </w:tcPr>
          <w:p w:rsidR="00AB50DD" w:rsidRDefault="00C62CE3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2</w:t>
            </w:r>
          </w:p>
          <w:p w:rsidR="00C62CE3" w:rsidRDefault="00C62CE3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6</w:t>
            </w:r>
          </w:p>
          <w:p w:rsidR="00C62CE3" w:rsidRDefault="00C62CE3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8</w:t>
            </w:r>
          </w:p>
        </w:tc>
        <w:tc>
          <w:tcPr>
            <w:tcW w:w="1134" w:type="dxa"/>
            <w:vMerge/>
          </w:tcPr>
          <w:p w:rsidR="00AB50DD" w:rsidRPr="00463F76" w:rsidRDefault="00AB50DD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B50DD" w:rsidRPr="00573786" w:rsidRDefault="00AB50DD" w:rsidP="008A75DB">
            <w:pPr>
              <w:spacing w:before="7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1B3B">
              <w:rPr>
                <w:rFonts w:ascii="Times New Roman" w:hAnsi="Times New Roman" w:cs="Times New Roman"/>
                <w:sz w:val="20"/>
                <w:szCs w:val="20"/>
              </w:rPr>
              <w:t>Экономика промышленности</w:t>
            </w:r>
          </w:p>
        </w:tc>
        <w:tc>
          <w:tcPr>
            <w:tcW w:w="709" w:type="dxa"/>
            <w:vAlign w:val="center"/>
          </w:tcPr>
          <w:p w:rsidR="00AB50DD" w:rsidRPr="00573786" w:rsidRDefault="00AB50DD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AB50DD" w:rsidRPr="00573786" w:rsidRDefault="00AB50DD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786">
              <w:rPr>
                <w:rFonts w:ascii="Times New Roman" w:hAnsi="Times New Roman" w:cs="Times New Roman"/>
                <w:sz w:val="21"/>
                <w:szCs w:val="21"/>
              </w:rPr>
              <w:t>Данный курс позволяет формировать навыки в области анализа современного состояния и тенденций развития отраслей экономики, оценки эффективности функционирования промышленности народного хозяйства, обоснования приоритетных отраслей, в которых сосредоточены промышленные производства с высокой добавленной стоимостью.</w:t>
            </w:r>
          </w:p>
        </w:tc>
        <w:tc>
          <w:tcPr>
            <w:tcW w:w="1276" w:type="dxa"/>
            <w:gridSpan w:val="2"/>
          </w:tcPr>
          <w:p w:rsidR="00AB50DD" w:rsidRPr="00D40246" w:rsidRDefault="008B755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8B755A">
              <w:rPr>
                <w:sz w:val="18"/>
                <w:szCs w:val="18"/>
              </w:rPr>
              <w:t>Сақтандыру</w:t>
            </w:r>
          </w:p>
        </w:tc>
        <w:tc>
          <w:tcPr>
            <w:tcW w:w="1134" w:type="dxa"/>
          </w:tcPr>
          <w:p w:rsidR="00AB50DD" w:rsidRPr="00D40246" w:rsidRDefault="008B755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8B755A">
              <w:rPr>
                <w:sz w:val="18"/>
                <w:szCs w:val="18"/>
              </w:rPr>
              <w:t>Отраслевая экономика</w:t>
            </w:r>
          </w:p>
        </w:tc>
      </w:tr>
      <w:tr w:rsidR="008A75DB" w:rsidRPr="00D40246" w:rsidTr="009B69D5">
        <w:trPr>
          <w:cantSplit/>
          <w:trHeight w:val="3204"/>
        </w:trPr>
        <w:tc>
          <w:tcPr>
            <w:tcW w:w="851" w:type="dxa"/>
          </w:tcPr>
          <w:p w:rsidR="008A75D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Д 7</w:t>
            </w:r>
          </w:p>
        </w:tc>
        <w:tc>
          <w:tcPr>
            <w:tcW w:w="709" w:type="dxa"/>
            <w:gridSpan w:val="2"/>
          </w:tcPr>
          <w:p w:rsidR="008A75DB" w:rsidRDefault="00C62CE3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8</w:t>
            </w:r>
          </w:p>
          <w:p w:rsidR="00C62CE3" w:rsidRPr="00D40246" w:rsidRDefault="00C62CE3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5DB" w:rsidRPr="00CE188E" w:rsidRDefault="009B69D5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E188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2.2 Экономика саласындағы теориялық пәндер модулі/Модуль теоретических дисциплин в области экономики</w:t>
            </w:r>
          </w:p>
          <w:p w:rsidR="009B69D5" w:rsidRPr="00463F76" w:rsidRDefault="009B69D5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A75DB" w:rsidRPr="009B69D5" w:rsidRDefault="009B69D5" w:rsidP="009B69D5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9D5">
              <w:rPr>
                <w:rFonts w:ascii="Times New Roman" w:hAnsi="Times New Roman" w:cs="Times New Roman"/>
                <w:sz w:val="21"/>
                <w:szCs w:val="21"/>
              </w:rPr>
              <w:t>Государственное регулирование экономики</w:t>
            </w:r>
          </w:p>
        </w:tc>
        <w:tc>
          <w:tcPr>
            <w:tcW w:w="709" w:type="dxa"/>
            <w:vAlign w:val="center"/>
          </w:tcPr>
          <w:p w:rsidR="008A75DB" w:rsidRPr="009B69D5" w:rsidRDefault="008A75DB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9D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8A75DB" w:rsidRPr="009B69D5" w:rsidRDefault="009B69D5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9D5">
              <w:rPr>
                <w:rFonts w:ascii="Times New Roman" w:hAnsi="Times New Roman" w:cs="Times New Roman"/>
                <w:sz w:val="21"/>
                <w:szCs w:val="21"/>
              </w:rPr>
              <w:t>Курс «Государственное регулирование экономики» дает будущим специалистам знания необходимые для практической деятельности в области государственного регулирования экономики и формирует у студентов умение разбираться в экономических и социальных проблемах современной экономической политики государства.</w:t>
            </w:r>
          </w:p>
        </w:tc>
        <w:tc>
          <w:tcPr>
            <w:tcW w:w="1276" w:type="dxa"/>
            <w:gridSpan w:val="2"/>
          </w:tcPr>
          <w:p w:rsidR="008A75DB" w:rsidRPr="00D40246" w:rsidRDefault="00672592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72592">
              <w:rPr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</w:tcPr>
          <w:p w:rsidR="008A75DB" w:rsidRPr="00D40246" w:rsidRDefault="00191D66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191D66">
              <w:rPr>
                <w:sz w:val="18"/>
                <w:szCs w:val="18"/>
              </w:rPr>
              <w:t>Международная экономика</w:t>
            </w:r>
          </w:p>
        </w:tc>
      </w:tr>
      <w:tr w:rsidR="008B113C" w:rsidRPr="00D40246" w:rsidTr="008A75DB">
        <w:trPr>
          <w:cantSplit/>
          <w:trHeight w:val="270"/>
        </w:trPr>
        <w:tc>
          <w:tcPr>
            <w:tcW w:w="851" w:type="dxa"/>
          </w:tcPr>
          <w:p w:rsidR="008B113C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5</w:t>
            </w:r>
          </w:p>
        </w:tc>
        <w:tc>
          <w:tcPr>
            <w:tcW w:w="709" w:type="dxa"/>
            <w:gridSpan w:val="2"/>
          </w:tcPr>
          <w:p w:rsidR="008B113C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5</w:t>
            </w:r>
          </w:p>
          <w:p w:rsidR="0028321F" w:rsidRPr="00D40246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7</w:t>
            </w:r>
          </w:p>
        </w:tc>
        <w:tc>
          <w:tcPr>
            <w:tcW w:w="1134" w:type="dxa"/>
            <w:vMerge w:val="restart"/>
          </w:tcPr>
          <w:p w:rsidR="008B113C" w:rsidRPr="00CE188E" w:rsidRDefault="008B113C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E188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2.1 STEM  және экономикалық математикалық білім модулі/STEM  и   экономико-математическое образование</w:t>
            </w:r>
          </w:p>
        </w:tc>
        <w:tc>
          <w:tcPr>
            <w:tcW w:w="1559" w:type="dxa"/>
            <w:vAlign w:val="center"/>
          </w:tcPr>
          <w:p w:rsidR="008B113C" w:rsidRPr="00917C35" w:rsidRDefault="008B113C" w:rsidP="008A75DB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C35">
              <w:rPr>
                <w:rFonts w:ascii="Times New Roman" w:hAnsi="Times New Roman" w:cs="Times New Roman"/>
                <w:sz w:val="21"/>
                <w:szCs w:val="21"/>
              </w:rPr>
              <w:t>Макроэкономика</w:t>
            </w:r>
          </w:p>
        </w:tc>
        <w:tc>
          <w:tcPr>
            <w:tcW w:w="709" w:type="dxa"/>
            <w:vAlign w:val="center"/>
          </w:tcPr>
          <w:p w:rsidR="008B113C" w:rsidRPr="00917C35" w:rsidRDefault="008B113C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C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8B113C" w:rsidRPr="00917C35" w:rsidRDefault="008B113C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C35">
              <w:rPr>
                <w:rFonts w:ascii="Times New Roman" w:hAnsi="Times New Roman" w:cs="Times New Roman"/>
                <w:sz w:val="21"/>
                <w:szCs w:val="21"/>
              </w:rPr>
              <w:t>Изучение дисциплины позволит приобрести навыки анализа современной макроэкономики Казахстана и мирового сообщества, основных тенденций развития экономики в условиях рынка.</w:t>
            </w:r>
          </w:p>
        </w:tc>
        <w:tc>
          <w:tcPr>
            <w:tcW w:w="1276" w:type="dxa"/>
            <w:gridSpan w:val="2"/>
          </w:tcPr>
          <w:p w:rsidR="008B113C" w:rsidRPr="00D40246" w:rsidRDefault="00191D66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191D66">
              <w:rPr>
                <w:sz w:val="18"/>
                <w:szCs w:val="18"/>
              </w:rPr>
              <w:t>Микроэкономика</w:t>
            </w:r>
          </w:p>
        </w:tc>
        <w:tc>
          <w:tcPr>
            <w:tcW w:w="1134" w:type="dxa"/>
          </w:tcPr>
          <w:p w:rsidR="008B113C" w:rsidRPr="00D40246" w:rsidRDefault="00191D66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191D66">
              <w:rPr>
                <w:sz w:val="18"/>
                <w:szCs w:val="18"/>
              </w:rPr>
              <w:t>Қазіргі заманғы IT бағдарламалар</w:t>
            </w:r>
          </w:p>
        </w:tc>
      </w:tr>
      <w:tr w:rsidR="008B113C" w:rsidRPr="00D40246" w:rsidTr="008A75DB">
        <w:trPr>
          <w:cantSplit/>
          <w:trHeight w:val="270"/>
        </w:trPr>
        <w:tc>
          <w:tcPr>
            <w:tcW w:w="851" w:type="dxa"/>
          </w:tcPr>
          <w:p w:rsidR="008B113C" w:rsidRPr="005F244C" w:rsidRDefault="005C696B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Д  1</w:t>
            </w:r>
          </w:p>
        </w:tc>
        <w:tc>
          <w:tcPr>
            <w:tcW w:w="709" w:type="dxa"/>
            <w:gridSpan w:val="2"/>
          </w:tcPr>
          <w:p w:rsidR="008B113C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3</w:t>
            </w:r>
          </w:p>
          <w:p w:rsidR="0028321F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5</w:t>
            </w:r>
          </w:p>
        </w:tc>
        <w:tc>
          <w:tcPr>
            <w:tcW w:w="1134" w:type="dxa"/>
            <w:vMerge/>
          </w:tcPr>
          <w:p w:rsidR="008B113C" w:rsidRPr="00917C35" w:rsidRDefault="008B113C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8B113C" w:rsidRPr="008B113C" w:rsidRDefault="008B113C" w:rsidP="008A75DB">
            <w:pPr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8B113C">
              <w:rPr>
                <w:rFonts w:ascii="Times New Roman" w:hAnsi="Times New Roman" w:cs="Times New Roman"/>
                <w:sz w:val="21"/>
                <w:szCs w:val="21"/>
              </w:rPr>
              <w:t>Математика в экономике</w:t>
            </w:r>
          </w:p>
        </w:tc>
        <w:tc>
          <w:tcPr>
            <w:tcW w:w="709" w:type="dxa"/>
            <w:vAlign w:val="center"/>
          </w:tcPr>
          <w:p w:rsidR="008B113C" w:rsidRPr="008B113C" w:rsidRDefault="008B113C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113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8B113C" w:rsidRPr="008B113C" w:rsidRDefault="008B113C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B113C">
              <w:rPr>
                <w:rFonts w:ascii="Times New Roman" w:hAnsi="Times New Roman" w:cs="Times New Roman"/>
                <w:sz w:val="21"/>
                <w:szCs w:val="21"/>
              </w:rPr>
              <w:t>Курс «Математика в экономике» является фундаментом математического образования будущего специалиста и обучает элементам алгебры и аналитической геометрии и основам математического анализа, элементам теории вероятности и математической статистики.</w:t>
            </w:r>
          </w:p>
        </w:tc>
        <w:tc>
          <w:tcPr>
            <w:tcW w:w="1276" w:type="dxa"/>
            <w:gridSpan w:val="2"/>
          </w:tcPr>
          <w:p w:rsidR="008B113C" w:rsidRPr="00D40246" w:rsidRDefault="00191D66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 определенные программой для средних школ и колледжей</w:t>
            </w:r>
          </w:p>
        </w:tc>
        <w:tc>
          <w:tcPr>
            <w:tcW w:w="1134" w:type="dxa"/>
          </w:tcPr>
          <w:p w:rsidR="008B113C" w:rsidRPr="00D40246" w:rsidRDefault="00191D66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191D66">
              <w:rPr>
                <w:sz w:val="18"/>
                <w:szCs w:val="18"/>
              </w:rPr>
              <w:t>Экономическая теория</w:t>
            </w:r>
          </w:p>
        </w:tc>
      </w:tr>
      <w:tr w:rsidR="008B113C" w:rsidRPr="00D40246" w:rsidTr="008A75DB">
        <w:trPr>
          <w:cantSplit/>
          <w:trHeight w:val="270"/>
        </w:trPr>
        <w:tc>
          <w:tcPr>
            <w:tcW w:w="851" w:type="dxa"/>
          </w:tcPr>
          <w:p w:rsidR="008B113C" w:rsidRPr="005F244C" w:rsidRDefault="005C696B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Д 6</w:t>
            </w:r>
          </w:p>
        </w:tc>
        <w:tc>
          <w:tcPr>
            <w:tcW w:w="709" w:type="dxa"/>
            <w:gridSpan w:val="2"/>
          </w:tcPr>
          <w:p w:rsidR="008B113C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9</w:t>
            </w:r>
          </w:p>
          <w:p w:rsidR="0028321F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0</w:t>
            </w:r>
          </w:p>
        </w:tc>
        <w:tc>
          <w:tcPr>
            <w:tcW w:w="1134" w:type="dxa"/>
            <w:vMerge/>
          </w:tcPr>
          <w:p w:rsidR="008B113C" w:rsidRPr="00917C35" w:rsidRDefault="008B113C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8B113C" w:rsidRPr="008B113C" w:rsidRDefault="008B113C" w:rsidP="008A75DB">
            <w:pPr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8B113C">
              <w:rPr>
                <w:rFonts w:ascii="Times New Roman" w:hAnsi="Times New Roman" w:cs="Times New Roman"/>
                <w:sz w:val="21"/>
                <w:szCs w:val="21"/>
              </w:rPr>
              <w:t>Международная экономика</w:t>
            </w:r>
          </w:p>
        </w:tc>
        <w:tc>
          <w:tcPr>
            <w:tcW w:w="709" w:type="dxa"/>
            <w:vAlign w:val="center"/>
          </w:tcPr>
          <w:p w:rsidR="008B113C" w:rsidRPr="00CB6ED6" w:rsidRDefault="00CB6ED6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8B113C" w:rsidRPr="008B113C" w:rsidRDefault="008B113C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B113C">
              <w:rPr>
                <w:rFonts w:ascii="Times New Roman" w:hAnsi="Times New Roman" w:cs="Times New Roman"/>
                <w:sz w:val="21"/>
                <w:szCs w:val="21"/>
              </w:rPr>
              <w:t>Целью освоения дисциплины «Международная экономика» является формирование общекультурных и профессиональных компетенций обучающегося, а также изучение теоретических основ о современных формах, закономерностях развития международных экономических отношений и обретения практических навыков анализа сложных экономических явлений.</w:t>
            </w:r>
          </w:p>
        </w:tc>
        <w:tc>
          <w:tcPr>
            <w:tcW w:w="1276" w:type="dxa"/>
            <w:gridSpan w:val="2"/>
          </w:tcPr>
          <w:p w:rsidR="008B113C" w:rsidRPr="00D40246" w:rsidRDefault="00191D66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191D66">
              <w:rPr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</w:tcPr>
          <w:p w:rsidR="008B113C" w:rsidRPr="00D40246" w:rsidRDefault="00191D66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191D66">
              <w:rPr>
                <w:sz w:val="18"/>
                <w:szCs w:val="18"/>
              </w:rPr>
              <w:t>Управление персоналом</w:t>
            </w:r>
          </w:p>
        </w:tc>
      </w:tr>
      <w:tr w:rsidR="00573786" w:rsidRPr="00D40246" w:rsidTr="008A75DB">
        <w:trPr>
          <w:cantSplit/>
          <w:trHeight w:val="270"/>
        </w:trPr>
        <w:tc>
          <w:tcPr>
            <w:tcW w:w="851" w:type="dxa"/>
          </w:tcPr>
          <w:p w:rsidR="00573786" w:rsidRPr="005F244C" w:rsidRDefault="005C696B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Д 4</w:t>
            </w:r>
          </w:p>
        </w:tc>
        <w:tc>
          <w:tcPr>
            <w:tcW w:w="709" w:type="dxa"/>
            <w:gridSpan w:val="2"/>
          </w:tcPr>
          <w:p w:rsidR="00573786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5</w:t>
            </w:r>
          </w:p>
          <w:p w:rsidR="0028321F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7</w:t>
            </w:r>
          </w:p>
        </w:tc>
        <w:tc>
          <w:tcPr>
            <w:tcW w:w="1134" w:type="dxa"/>
            <w:vMerge w:val="restart"/>
          </w:tcPr>
          <w:p w:rsidR="00573786" w:rsidRPr="00917C35" w:rsidRDefault="00573786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573786" w:rsidRPr="00CB6ED6" w:rsidRDefault="00573786" w:rsidP="008A75DB">
            <w:pPr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CB6ED6">
              <w:rPr>
                <w:rFonts w:ascii="Times New Roman" w:hAnsi="Times New Roman" w:cs="Times New Roman"/>
                <w:sz w:val="21"/>
                <w:szCs w:val="21"/>
              </w:rPr>
              <w:t>Микроэкономика</w:t>
            </w:r>
          </w:p>
        </w:tc>
        <w:tc>
          <w:tcPr>
            <w:tcW w:w="709" w:type="dxa"/>
            <w:vAlign w:val="center"/>
          </w:tcPr>
          <w:p w:rsidR="00573786" w:rsidRPr="00CB6ED6" w:rsidRDefault="00573786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CB6ED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573786" w:rsidRPr="00CB6ED6" w:rsidRDefault="00573786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6ED6">
              <w:rPr>
                <w:rFonts w:ascii="Times New Roman" w:hAnsi="Times New Roman" w:cs="Times New Roman"/>
                <w:sz w:val="21"/>
                <w:szCs w:val="21"/>
              </w:rPr>
              <w:t>Данная дисциплина позволяет получить студентам знания о механизме функционирования современной экономики на уровне домохозяйства, фирм, отраслей, правил экономического поведения субъектов рынка, форм взаимодействия потребителей и производителей продукции.</w:t>
            </w:r>
          </w:p>
        </w:tc>
        <w:tc>
          <w:tcPr>
            <w:tcW w:w="1276" w:type="dxa"/>
            <w:gridSpan w:val="2"/>
          </w:tcPr>
          <w:p w:rsidR="00191D66" w:rsidRDefault="00191D66" w:rsidP="00191D66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  <w:p w:rsidR="00573786" w:rsidRPr="00D40246" w:rsidRDefault="00573786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D66" w:rsidRDefault="00191D66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191D66">
              <w:rPr>
                <w:sz w:val="18"/>
                <w:szCs w:val="18"/>
              </w:rPr>
              <w:t>Макроэкономика/</w:t>
            </w:r>
          </w:p>
          <w:p w:rsidR="00573786" w:rsidRPr="00D40246" w:rsidRDefault="00191D66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191D66">
              <w:rPr>
                <w:sz w:val="18"/>
                <w:szCs w:val="18"/>
              </w:rPr>
              <w:t>Современных  IT  программы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851" w:type="dxa"/>
          </w:tcPr>
          <w:p w:rsidR="00A63C2A" w:rsidRPr="005F244C" w:rsidRDefault="005C696B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БД  2</w:t>
            </w:r>
          </w:p>
        </w:tc>
        <w:tc>
          <w:tcPr>
            <w:tcW w:w="709" w:type="dxa"/>
            <w:gridSpan w:val="2"/>
          </w:tcPr>
          <w:p w:rsidR="00A63C2A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3</w:t>
            </w:r>
          </w:p>
          <w:p w:rsidR="0028321F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5</w:t>
            </w:r>
          </w:p>
        </w:tc>
        <w:tc>
          <w:tcPr>
            <w:tcW w:w="1134" w:type="dxa"/>
            <w:vMerge/>
          </w:tcPr>
          <w:p w:rsidR="00A63C2A" w:rsidRPr="00917C35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63C2A" w:rsidRPr="00573786" w:rsidRDefault="00A63C2A" w:rsidP="008A75DB">
            <w:pPr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573786">
              <w:rPr>
                <w:rFonts w:ascii="Times New Roman" w:hAnsi="Times New Roman" w:cs="Times New Roman"/>
                <w:sz w:val="21"/>
                <w:szCs w:val="21"/>
              </w:rPr>
              <w:t>Экономическая теория</w:t>
            </w:r>
          </w:p>
        </w:tc>
        <w:tc>
          <w:tcPr>
            <w:tcW w:w="709" w:type="dxa"/>
            <w:vAlign w:val="center"/>
          </w:tcPr>
          <w:p w:rsidR="00A63C2A" w:rsidRPr="00573786" w:rsidRDefault="00A63C2A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7378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A63C2A" w:rsidRPr="00573786" w:rsidRDefault="00A63C2A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73786">
              <w:rPr>
                <w:rFonts w:ascii="Times New Roman" w:hAnsi="Times New Roman" w:cs="Times New Roman"/>
                <w:sz w:val="21"/>
                <w:szCs w:val="21"/>
              </w:rPr>
              <w:t>Дисциплина «Экономическая теория» формирует знания у обучающихся о фундаментальных проблемах функционирования экономики, эволюции социально-экономического развития общества, закономерности индивидуального воспроизводства, воспроизводства на уровне национальной экономики.</w:t>
            </w:r>
          </w:p>
        </w:tc>
        <w:tc>
          <w:tcPr>
            <w:tcW w:w="1276" w:type="dxa"/>
            <w:gridSpan w:val="2"/>
          </w:tcPr>
          <w:p w:rsidR="00A63C2A" w:rsidRPr="00D40246" w:rsidRDefault="00A63C2A" w:rsidP="00DE7EC5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в эконмике</w:t>
            </w:r>
          </w:p>
        </w:tc>
        <w:tc>
          <w:tcPr>
            <w:tcW w:w="1134" w:type="dxa"/>
          </w:tcPr>
          <w:p w:rsidR="00A63C2A" w:rsidRDefault="00A63C2A" w:rsidP="00DE7EC5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роэкономика</w:t>
            </w:r>
          </w:p>
          <w:p w:rsidR="00A63C2A" w:rsidRPr="00D40246" w:rsidRDefault="00A63C2A" w:rsidP="00DE7EC5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экономика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851" w:type="dxa"/>
          </w:tcPr>
          <w:p w:rsidR="00A63C2A" w:rsidRPr="005F244C" w:rsidRDefault="005C696B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Д 13</w:t>
            </w:r>
          </w:p>
        </w:tc>
        <w:tc>
          <w:tcPr>
            <w:tcW w:w="709" w:type="dxa"/>
            <w:gridSpan w:val="2"/>
          </w:tcPr>
          <w:p w:rsidR="00A63C2A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8</w:t>
            </w:r>
          </w:p>
          <w:p w:rsidR="0028321F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9</w:t>
            </w:r>
          </w:p>
        </w:tc>
        <w:tc>
          <w:tcPr>
            <w:tcW w:w="1134" w:type="dxa"/>
            <w:vMerge w:val="restart"/>
          </w:tcPr>
          <w:p w:rsidR="00A63C2A" w:rsidRPr="00CE188E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E188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2.2 Экономика саласындағы теориялық пәндер модулі/Модуль теоретических дисциплин в области экономики</w:t>
            </w:r>
          </w:p>
        </w:tc>
        <w:tc>
          <w:tcPr>
            <w:tcW w:w="1559" w:type="dxa"/>
            <w:vAlign w:val="center"/>
          </w:tcPr>
          <w:p w:rsidR="00A63C2A" w:rsidRPr="00CB6ED6" w:rsidRDefault="00A63C2A" w:rsidP="008A75DB">
            <w:pPr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CB6ED6">
              <w:rPr>
                <w:rFonts w:ascii="Times New Roman" w:hAnsi="Times New Roman" w:cs="Times New Roman"/>
                <w:sz w:val="21"/>
                <w:szCs w:val="21"/>
              </w:rPr>
              <w:t>Региональная экономика</w:t>
            </w:r>
          </w:p>
        </w:tc>
        <w:tc>
          <w:tcPr>
            <w:tcW w:w="709" w:type="dxa"/>
            <w:vAlign w:val="center"/>
          </w:tcPr>
          <w:p w:rsidR="00A63C2A" w:rsidRPr="00CB6ED6" w:rsidRDefault="00A63C2A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A63C2A" w:rsidRPr="00CB6ED6" w:rsidRDefault="00A63C2A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6ED6">
              <w:rPr>
                <w:rFonts w:ascii="Times New Roman" w:hAnsi="Times New Roman" w:cs="Times New Roman"/>
                <w:sz w:val="21"/>
                <w:szCs w:val="21"/>
              </w:rPr>
              <w:t>Данная дисциплина направлена на формирование у студентов целостного представления о закономерностях развития и функционирования региональной экономики и навыков экономического анализа процессов региональной экономики</w:t>
            </w:r>
          </w:p>
        </w:tc>
        <w:tc>
          <w:tcPr>
            <w:tcW w:w="1276" w:type="dxa"/>
            <w:gridSpan w:val="2"/>
          </w:tcPr>
          <w:p w:rsidR="00A63C2A" w:rsidRPr="00D40246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A63C2A">
              <w:rPr>
                <w:sz w:val="18"/>
                <w:szCs w:val="18"/>
              </w:rPr>
              <w:t>Экономика труда</w:t>
            </w:r>
          </w:p>
        </w:tc>
        <w:tc>
          <w:tcPr>
            <w:tcW w:w="1134" w:type="dxa"/>
          </w:tcPr>
          <w:p w:rsidR="00A63C2A" w:rsidRPr="00D40246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A63C2A">
              <w:rPr>
                <w:sz w:val="18"/>
                <w:szCs w:val="18"/>
              </w:rPr>
              <w:t>Управление цифровым бизнесом и электронной коммерцией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851" w:type="dxa"/>
          </w:tcPr>
          <w:p w:rsidR="00A63C2A" w:rsidRPr="005F244C" w:rsidRDefault="005C696B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Д 3</w:t>
            </w:r>
          </w:p>
        </w:tc>
        <w:tc>
          <w:tcPr>
            <w:tcW w:w="709" w:type="dxa"/>
            <w:gridSpan w:val="2"/>
          </w:tcPr>
          <w:p w:rsidR="00A63C2A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6</w:t>
            </w:r>
          </w:p>
          <w:p w:rsidR="0028321F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8</w:t>
            </w:r>
          </w:p>
        </w:tc>
        <w:tc>
          <w:tcPr>
            <w:tcW w:w="1134" w:type="dxa"/>
            <w:vMerge/>
          </w:tcPr>
          <w:p w:rsidR="00A63C2A" w:rsidRPr="00CB6ED6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63C2A" w:rsidRPr="003D1B3B" w:rsidRDefault="00A63C2A" w:rsidP="008A75DB">
            <w:pPr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3D1B3B">
              <w:rPr>
                <w:rFonts w:ascii="Times New Roman" w:hAnsi="Times New Roman" w:cs="Times New Roman"/>
                <w:sz w:val="21"/>
                <w:szCs w:val="21"/>
              </w:rPr>
              <w:t>Управление персоналом</w:t>
            </w:r>
          </w:p>
        </w:tc>
        <w:tc>
          <w:tcPr>
            <w:tcW w:w="709" w:type="dxa"/>
            <w:vAlign w:val="center"/>
          </w:tcPr>
          <w:p w:rsidR="00A63C2A" w:rsidRPr="003D1B3B" w:rsidRDefault="00A63C2A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D1B3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A63C2A" w:rsidRPr="003D1B3B" w:rsidRDefault="00A63C2A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B3B">
              <w:rPr>
                <w:rFonts w:ascii="Times New Roman" w:hAnsi="Times New Roman" w:cs="Times New Roman"/>
                <w:sz w:val="21"/>
                <w:szCs w:val="21"/>
              </w:rPr>
              <w:t>Данная дисциплина рассматривает и изучает основные теоретические понятия курса, способы и методы планирования и организации управления персоналом, формирование необходимых навыков для эффективного исполнения функциональных обязанностей менеджера или специалиста кадровой службы организации.</w:t>
            </w:r>
          </w:p>
        </w:tc>
        <w:tc>
          <w:tcPr>
            <w:tcW w:w="1276" w:type="dxa"/>
            <w:gridSpan w:val="2"/>
          </w:tcPr>
          <w:p w:rsidR="00A63C2A" w:rsidRPr="00D40246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A63C2A">
              <w:rPr>
                <w:sz w:val="18"/>
                <w:szCs w:val="18"/>
              </w:rPr>
              <w:t>Международная экономика</w:t>
            </w:r>
          </w:p>
        </w:tc>
        <w:tc>
          <w:tcPr>
            <w:tcW w:w="1134" w:type="dxa"/>
          </w:tcPr>
          <w:p w:rsidR="00A63C2A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A63C2A">
              <w:rPr>
                <w:sz w:val="18"/>
                <w:szCs w:val="18"/>
              </w:rPr>
              <w:t>Маркетинг</w:t>
            </w:r>
          </w:p>
          <w:p w:rsidR="00A63C2A" w:rsidRPr="00D40246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851" w:type="dxa"/>
          </w:tcPr>
          <w:p w:rsidR="00A63C2A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 9</w:t>
            </w:r>
          </w:p>
        </w:tc>
        <w:tc>
          <w:tcPr>
            <w:tcW w:w="709" w:type="dxa"/>
            <w:gridSpan w:val="2"/>
          </w:tcPr>
          <w:p w:rsidR="00A63C2A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3</w:t>
            </w:r>
          </w:p>
          <w:p w:rsidR="0028321F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5</w:t>
            </w:r>
          </w:p>
          <w:p w:rsidR="0028321F" w:rsidRPr="00D40246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8</w:t>
            </w:r>
          </w:p>
        </w:tc>
        <w:tc>
          <w:tcPr>
            <w:tcW w:w="1134" w:type="dxa"/>
            <w:vMerge w:val="restart"/>
          </w:tcPr>
          <w:p w:rsidR="00A63C2A" w:rsidRPr="00CE188E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E188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2.4 Менеджмент, маркетинг және қаржы/Менеджмент,маркетинг и финансы</w:t>
            </w:r>
          </w:p>
        </w:tc>
        <w:tc>
          <w:tcPr>
            <w:tcW w:w="1559" w:type="dxa"/>
            <w:vAlign w:val="center"/>
          </w:tcPr>
          <w:p w:rsidR="00A63C2A" w:rsidRPr="008611CB" w:rsidRDefault="00A63C2A" w:rsidP="008A75DB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1CB">
              <w:rPr>
                <w:rFonts w:ascii="Times New Roman" w:hAnsi="Times New Roman" w:cs="Times New Roman"/>
                <w:sz w:val="21"/>
                <w:szCs w:val="21"/>
              </w:rPr>
              <w:t>Маркетинг</w:t>
            </w:r>
          </w:p>
        </w:tc>
        <w:tc>
          <w:tcPr>
            <w:tcW w:w="709" w:type="dxa"/>
            <w:vAlign w:val="center"/>
          </w:tcPr>
          <w:p w:rsidR="00A63C2A" w:rsidRPr="008611CB" w:rsidRDefault="00A63C2A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1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A63C2A" w:rsidRPr="008611CB" w:rsidRDefault="00A63C2A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1CB">
              <w:rPr>
                <w:rFonts w:ascii="Times New Roman" w:hAnsi="Times New Roman" w:cs="Times New Roman"/>
                <w:sz w:val="21"/>
                <w:szCs w:val="21"/>
              </w:rPr>
              <w:t>Дисциплина "Маркетинг" изучает теоретические основы и категориально-понятийный аппарат маркетинга, а также позволяет приобрести практические навыки по применению элементов и принципов маркетинга в деятельности фирм и компаний.</w:t>
            </w:r>
          </w:p>
        </w:tc>
        <w:tc>
          <w:tcPr>
            <w:tcW w:w="1276" w:type="dxa"/>
            <w:gridSpan w:val="2"/>
          </w:tcPr>
          <w:p w:rsidR="00A63C2A" w:rsidRPr="00D40246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A63C2A">
              <w:rPr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</w:tcPr>
          <w:p w:rsidR="00A63C2A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A63C2A">
              <w:rPr>
                <w:sz w:val="18"/>
                <w:szCs w:val="18"/>
              </w:rPr>
              <w:t>Финансы</w:t>
            </w:r>
          </w:p>
          <w:p w:rsidR="00A63C2A" w:rsidRPr="00D40246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851" w:type="dxa"/>
          </w:tcPr>
          <w:p w:rsidR="00A63C2A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10</w:t>
            </w:r>
          </w:p>
        </w:tc>
        <w:tc>
          <w:tcPr>
            <w:tcW w:w="709" w:type="dxa"/>
            <w:gridSpan w:val="2"/>
          </w:tcPr>
          <w:p w:rsidR="00A63C2A" w:rsidRDefault="0028321F" w:rsidP="00C62C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3</w:t>
            </w:r>
          </w:p>
          <w:p w:rsidR="0028321F" w:rsidRPr="00D40246" w:rsidRDefault="0028321F" w:rsidP="00C62C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РО 8 </w:t>
            </w:r>
          </w:p>
        </w:tc>
        <w:tc>
          <w:tcPr>
            <w:tcW w:w="1134" w:type="dxa"/>
            <w:vMerge/>
          </w:tcPr>
          <w:p w:rsidR="00A63C2A" w:rsidRPr="00463F76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63C2A" w:rsidRPr="00CB6ED6" w:rsidRDefault="00A63C2A" w:rsidP="008A75DB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ED6">
              <w:rPr>
                <w:rFonts w:ascii="Times New Roman" w:hAnsi="Times New Roman" w:cs="Times New Roman"/>
                <w:sz w:val="21"/>
                <w:szCs w:val="21"/>
              </w:rPr>
              <w:t>Менеджмент</w:t>
            </w:r>
          </w:p>
        </w:tc>
        <w:tc>
          <w:tcPr>
            <w:tcW w:w="709" w:type="dxa"/>
            <w:vAlign w:val="center"/>
          </w:tcPr>
          <w:p w:rsidR="00A63C2A" w:rsidRPr="00CB6ED6" w:rsidRDefault="00A63C2A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CB6ED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A63C2A" w:rsidRPr="00CB6ED6" w:rsidRDefault="00A63C2A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ED6">
              <w:rPr>
                <w:rFonts w:ascii="Times New Roman" w:hAnsi="Times New Roman" w:cs="Times New Roman"/>
                <w:sz w:val="21"/>
                <w:szCs w:val="21"/>
              </w:rPr>
              <w:t>Дисциплина «Менеджмент» позволяет обучающимся овладеть содержанием менеджмента и основами классического менеджмента, формирует набор знаний о принципах, функциях и процессах управления, развивает специфические навыки осуществления различных видов управленческой деятельности и анализа систем управления</w:t>
            </w:r>
          </w:p>
        </w:tc>
        <w:tc>
          <w:tcPr>
            <w:tcW w:w="1276" w:type="dxa"/>
            <w:gridSpan w:val="2"/>
          </w:tcPr>
          <w:p w:rsidR="00A63C2A" w:rsidRPr="00D40246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8611CB">
              <w:rPr>
                <w:sz w:val="21"/>
                <w:szCs w:val="21"/>
              </w:rPr>
              <w:t>Маркетинг</w:t>
            </w:r>
          </w:p>
        </w:tc>
        <w:tc>
          <w:tcPr>
            <w:tcW w:w="1134" w:type="dxa"/>
          </w:tcPr>
          <w:p w:rsidR="00A63C2A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A63C2A">
              <w:rPr>
                <w:sz w:val="18"/>
                <w:szCs w:val="18"/>
              </w:rPr>
              <w:t>Финансовый учет</w:t>
            </w:r>
          </w:p>
          <w:p w:rsidR="00A63C2A" w:rsidRPr="00D40246" w:rsidRDefault="00A63C2A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ы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851" w:type="dxa"/>
          </w:tcPr>
          <w:p w:rsidR="00A63C2A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14</w:t>
            </w:r>
          </w:p>
        </w:tc>
        <w:tc>
          <w:tcPr>
            <w:tcW w:w="709" w:type="dxa"/>
            <w:gridSpan w:val="2"/>
          </w:tcPr>
          <w:p w:rsidR="00A63C2A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 7</w:t>
            </w:r>
          </w:p>
          <w:p w:rsidR="0028321F" w:rsidRPr="00D40246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9</w:t>
            </w:r>
          </w:p>
        </w:tc>
        <w:tc>
          <w:tcPr>
            <w:tcW w:w="1134" w:type="dxa"/>
            <w:vMerge/>
            <w:textDirection w:val="btLr"/>
          </w:tcPr>
          <w:p w:rsidR="00A63C2A" w:rsidRPr="00D40246" w:rsidRDefault="00A63C2A" w:rsidP="008A75D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63C2A" w:rsidRPr="00946D51" w:rsidRDefault="00A63C2A" w:rsidP="008A75DB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D51">
              <w:rPr>
                <w:rFonts w:ascii="Times New Roman" w:hAnsi="Times New Roman" w:cs="Times New Roman"/>
                <w:sz w:val="21"/>
                <w:szCs w:val="21"/>
              </w:rPr>
              <w:t>Статистика</w:t>
            </w:r>
          </w:p>
        </w:tc>
        <w:tc>
          <w:tcPr>
            <w:tcW w:w="709" w:type="dxa"/>
            <w:vAlign w:val="center"/>
          </w:tcPr>
          <w:p w:rsidR="00A63C2A" w:rsidRPr="00946D51" w:rsidRDefault="00A63C2A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46D5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A63C2A" w:rsidRPr="00946D51" w:rsidRDefault="00A63C2A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D51">
              <w:rPr>
                <w:rFonts w:ascii="Times New Roman" w:hAnsi="Times New Roman" w:cs="Times New Roman"/>
                <w:sz w:val="21"/>
                <w:szCs w:val="21"/>
              </w:rPr>
              <w:t>Данная дисциплина изучает общие вопросы обучение студентов теоретическим и практическим основам статистики, статистической методологии и практическим навыкам сбора, обработки и анализа статистических данных, характеризующих современное экономическое и социальное развитие общества.</w:t>
            </w:r>
          </w:p>
        </w:tc>
        <w:tc>
          <w:tcPr>
            <w:tcW w:w="1276" w:type="dxa"/>
            <w:gridSpan w:val="2"/>
          </w:tcPr>
          <w:p w:rsidR="00A63C2A" w:rsidRPr="00D40246" w:rsidRDefault="003F23AD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3F23AD">
              <w:rPr>
                <w:sz w:val="18"/>
                <w:szCs w:val="18"/>
              </w:rPr>
              <w:t>Финансы</w:t>
            </w:r>
          </w:p>
        </w:tc>
        <w:tc>
          <w:tcPr>
            <w:tcW w:w="1134" w:type="dxa"/>
          </w:tcPr>
          <w:p w:rsidR="00A63C2A" w:rsidRPr="00D40246" w:rsidRDefault="003F23AD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3F23AD">
              <w:rPr>
                <w:sz w:val="18"/>
                <w:szCs w:val="18"/>
              </w:rPr>
              <w:t>Управление цифровым бизнесом и электронной коммерцией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851" w:type="dxa"/>
          </w:tcPr>
          <w:p w:rsidR="00A63C2A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Д 16</w:t>
            </w:r>
          </w:p>
        </w:tc>
        <w:tc>
          <w:tcPr>
            <w:tcW w:w="709" w:type="dxa"/>
            <w:gridSpan w:val="2"/>
          </w:tcPr>
          <w:p w:rsidR="00A63C2A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6</w:t>
            </w:r>
          </w:p>
          <w:p w:rsidR="0028321F" w:rsidRPr="00D40246" w:rsidRDefault="002832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1</w:t>
            </w:r>
          </w:p>
        </w:tc>
        <w:tc>
          <w:tcPr>
            <w:tcW w:w="1134" w:type="dxa"/>
          </w:tcPr>
          <w:p w:rsidR="00A63C2A" w:rsidRPr="00CE188E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E188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2.3 Еңбек экономикасы және баға белгілеу  /Экономика труда и ценообразование</w:t>
            </w:r>
          </w:p>
        </w:tc>
        <w:tc>
          <w:tcPr>
            <w:tcW w:w="1559" w:type="dxa"/>
            <w:vAlign w:val="center"/>
          </w:tcPr>
          <w:p w:rsidR="00A63C2A" w:rsidRPr="00CB6ED6" w:rsidRDefault="00A63C2A" w:rsidP="008A75DB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ED6">
              <w:rPr>
                <w:rFonts w:ascii="Times New Roman" w:hAnsi="Times New Roman" w:cs="Times New Roman"/>
                <w:sz w:val="21"/>
                <w:szCs w:val="21"/>
              </w:rPr>
              <w:t>Организация производства</w:t>
            </w:r>
          </w:p>
        </w:tc>
        <w:tc>
          <w:tcPr>
            <w:tcW w:w="709" w:type="dxa"/>
            <w:vAlign w:val="center"/>
          </w:tcPr>
          <w:p w:rsidR="00A63C2A" w:rsidRPr="00CB6ED6" w:rsidRDefault="00A63C2A" w:rsidP="008A75D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CB6ED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A63C2A" w:rsidRPr="00CB6ED6" w:rsidRDefault="00A63C2A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ED6">
              <w:rPr>
                <w:rFonts w:ascii="Times New Roman" w:hAnsi="Times New Roman" w:cs="Times New Roman"/>
                <w:sz w:val="21"/>
                <w:szCs w:val="21"/>
              </w:rPr>
              <w:t>Данный курс направлен на изучение теоретических основ и овладение практическими навыками организации производства, а также на выработку у студентов аналитических навыков в рассмотрении и анализе деятельности предприятия, принятии хозяйственных решений</w:t>
            </w:r>
          </w:p>
        </w:tc>
        <w:tc>
          <w:tcPr>
            <w:tcW w:w="1276" w:type="dxa"/>
            <w:gridSpan w:val="2"/>
          </w:tcPr>
          <w:p w:rsidR="00A63C2A" w:rsidRPr="00D40246" w:rsidRDefault="003F23AD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3F23AD">
              <w:rPr>
                <w:sz w:val="18"/>
                <w:szCs w:val="18"/>
              </w:rPr>
              <w:t>1С: бухгалтерия</w:t>
            </w:r>
          </w:p>
        </w:tc>
        <w:tc>
          <w:tcPr>
            <w:tcW w:w="1134" w:type="dxa"/>
          </w:tcPr>
          <w:p w:rsidR="00A63C2A" w:rsidRPr="00D40246" w:rsidRDefault="003F23AD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3F23AD">
              <w:rPr>
                <w:sz w:val="18"/>
                <w:szCs w:val="18"/>
              </w:rPr>
              <w:t>Экономика предприятия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851" w:type="dxa"/>
          </w:tcPr>
          <w:p w:rsidR="00A63C2A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8</w:t>
            </w:r>
          </w:p>
        </w:tc>
        <w:tc>
          <w:tcPr>
            <w:tcW w:w="709" w:type="dxa"/>
            <w:gridSpan w:val="2"/>
          </w:tcPr>
          <w:p w:rsidR="00A63C2A" w:rsidRPr="00D40246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A63C2A" w:rsidRPr="0040373D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37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2 Бухгалтерлік жүйенің дамуы / Развитие бухгалтерскй системы/</w:t>
            </w:r>
          </w:p>
        </w:tc>
        <w:tc>
          <w:tcPr>
            <w:tcW w:w="1559" w:type="dxa"/>
          </w:tcPr>
          <w:p w:rsidR="00A63C2A" w:rsidRPr="003F23AD" w:rsidRDefault="00A63C2A" w:rsidP="008A75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практика</w:t>
            </w:r>
          </w:p>
        </w:tc>
        <w:tc>
          <w:tcPr>
            <w:tcW w:w="709" w:type="dxa"/>
          </w:tcPr>
          <w:p w:rsidR="00A63C2A" w:rsidRPr="003F23AD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3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A63C2A" w:rsidRPr="003F23AD" w:rsidRDefault="00A63C2A" w:rsidP="008A75DB">
            <w:pPr>
              <w:pStyle w:val="a7"/>
              <w:tabs>
                <w:tab w:val="left" w:pos="1214"/>
                <w:tab w:val="left" w:pos="2384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F23AD">
              <w:rPr>
                <w:color w:val="000000" w:themeColor="text1"/>
                <w:sz w:val="18"/>
                <w:szCs w:val="18"/>
                <w:lang w:val="kk-KZ"/>
              </w:rPr>
              <w:t xml:space="preserve">    </w:t>
            </w:r>
            <w:r w:rsidRPr="003F23AD">
              <w:rPr>
                <w:color w:val="000000" w:themeColor="text1"/>
                <w:sz w:val="18"/>
                <w:szCs w:val="18"/>
              </w:rPr>
              <w:t>Учебная</w:t>
            </w:r>
            <w:r w:rsidRPr="003F23AD">
              <w:rPr>
                <w:color w:val="000000" w:themeColor="text1"/>
                <w:sz w:val="18"/>
                <w:szCs w:val="18"/>
              </w:rPr>
              <w:tab/>
              <w:t>практика проводится сцельюприобретения студентами</w:t>
            </w:r>
          </w:p>
          <w:p w:rsidR="00A63C2A" w:rsidRPr="003F23AD" w:rsidRDefault="00A63C2A" w:rsidP="008A75DB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выков профессиональной работы, углубления</w:t>
            </w:r>
            <w:r w:rsidRPr="003F2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и закрепления знанийи компетенций по финансовомуменеджменту.</w:t>
            </w:r>
          </w:p>
        </w:tc>
        <w:tc>
          <w:tcPr>
            <w:tcW w:w="1276" w:type="dxa"/>
            <w:gridSpan w:val="2"/>
          </w:tcPr>
          <w:p w:rsidR="00A63C2A" w:rsidRPr="005F244C" w:rsidRDefault="00A63C2A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Эконмическая теория</w:t>
            </w:r>
          </w:p>
        </w:tc>
        <w:tc>
          <w:tcPr>
            <w:tcW w:w="1134" w:type="dxa"/>
          </w:tcPr>
          <w:p w:rsidR="00A63C2A" w:rsidRPr="005F244C" w:rsidRDefault="00A63C2A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оизводственная практика 1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851" w:type="dxa"/>
          </w:tcPr>
          <w:p w:rsidR="00A63C2A" w:rsidRPr="005F244C" w:rsidRDefault="005C696B" w:rsidP="008A75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Д 11</w:t>
            </w:r>
          </w:p>
        </w:tc>
        <w:tc>
          <w:tcPr>
            <w:tcW w:w="709" w:type="dxa"/>
            <w:gridSpan w:val="2"/>
          </w:tcPr>
          <w:p w:rsidR="00A63C2A" w:rsidRPr="00D40246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A63C2A" w:rsidRPr="0040373D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37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5 Қаржылық бақылау және аудит / Финансовой контроль и аудит</w:t>
            </w:r>
          </w:p>
        </w:tc>
        <w:tc>
          <w:tcPr>
            <w:tcW w:w="1559" w:type="dxa"/>
          </w:tcPr>
          <w:p w:rsidR="00A63C2A" w:rsidRPr="005F244C" w:rsidRDefault="00A63C2A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оизводственная практика 1</w:t>
            </w:r>
          </w:p>
        </w:tc>
        <w:tc>
          <w:tcPr>
            <w:tcW w:w="709" w:type="dxa"/>
          </w:tcPr>
          <w:p w:rsidR="00A63C2A" w:rsidRPr="00D40246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A63C2A" w:rsidRPr="005F244C" w:rsidRDefault="00A63C2A" w:rsidP="008A75D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  <w:t xml:space="preserve">      </w:t>
            </w: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Целью производственной практики является углубление и укрепление знаний, полученных в процессе обучения, и накопление опыта по организации финансовой отчетности, анализа финансово-хозяйственной деятельности субъекта и аудита.</w:t>
            </w:r>
          </w:p>
        </w:tc>
        <w:tc>
          <w:tcPr>
            <w:tcW w:w="1276" w:type="dxa"/>
            <w:gridSpan w:val="2"/>
          </w:tcPr>
          <w:p w:rsidR="00A63C2A" w:rsidRPr="005F244C" w:rsidRDefault="00A63C2A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чебно-ознакомительная практика</w:t>
            </w:r>
          </w:p>
        </w:tc>
        <w:tc>
          <w:tcPr>
            <w:tcW w:w="1134" w:type="dxa"/>
          </w:tcPr>
          <w:p w:rsidR="00A63C2A" w:rsidRPr="005F244C" w:rsidRDefault="00A63C2A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оизводственная практика 2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851" w:type="dxa"/>
          </w:tcPr>
          <w:p w:rsidR="00A63C2A" w:rsidRPr="005F244C" w:rsidRDefault="00A63C2A" w:rsidP="008A75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63C2A" w:rsidRPr="00D40246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A63C2A" w:rsidRPr="0040373D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37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6 Финансовый и бухгалтерский учет/Қаржылых және бухгалтерлік есеп</w:t>
            </w:r>
          </w:p>
        </w:tc>
        <w:tc>
          <w:tcPr>
            <w:tcW w:w="1559" w:type="dxa"/>
          </w:tcPr>
          <w:p w:rsidR="00A63C2A" w:rsidRPr="005F244C" w:rsidRDefault="00A63C2A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оизводственная практика 2</w:t>
            </w:r>
          </w:p>
        </w:tc>
        <w:tc>
          <w:tcPr>
            <w:tcW w:w="709" w:type="dxa"/>
          </w:tcPr>
          <w:p w:rsidR="00A63C2A" w:rsidRPr="00D40246" w:rsidRDefault="00A63C2A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A63C2A" w:rsidRPr="005F244C" w:rsidRDefault="00A63C2A" w:rsidP="008A75DB">
            <w:pPr>
              <w:pStyle w:val="a7"/>
              <w:ind w:right="138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    </w:t>
            </w:r>
            <w:r w:rsidRPr="005F244C">
              <w:rPr>
                <w:color w:val="000000" w:themeColor="text1"/>
                <w:sz w:val="18"/>
                <w:szCs w:val="18"/>
              </w:rPr>
              <w:t>Производственная практикапозволяет закрепить полученные за время обучения теоретические знания и практическиеумения,сформироватьпрофессиональныенавыки.</w:t>
            </w:r>
          </w:p>
        </w:tc>
        <w:tc>
          <w:tcPr>
            <w:tcW w:w="1276" w:type="dxa"/>
            <w:gridSpan w:val="2"/>
          </w:tcPr>
          <w:p w:rsidR="00A63C2A" w:rsidRPr="005F244C" w:rsidRDefault="00A63C2A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оизводственная практика 1</w:t>
            </w:r>
          </w:p>
        </w:tc>
        <w:tc>
          <w:tcPr>
            <w:tcW w:w="1134" w:type="dxa"/>
          </w:tcPr>
          <w:p w:rsidR="00A63C2A" w:rsidRPr="005F244C" w:rsidRDefault="00A63C2A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еддипломная практика</w:t>
            </w:r>
          </w:p>
        </w:tc>
      </w:tr>
      <w:tr w:rsidR="00A63C2A" w:rsidRPr="00D40246" w:rsidTr="008A75DB">
        <w:trPr>
          <w:cantSplit/>
          <w:trHeight w:val="270"/>
        </w:trPr>
        <w:tc>
          <w:tcPr>
            <w:tcW w:w="10774" w:type="dxa"/>
            <w:gridSpan w:val="10"/>
          </w:tcPr>
          <w:p w:rsidR="00A63C2A" w:rsidRPr="00AB50DD" w:rsidRDefault="00A63C2A" w:rsidP="008A7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  <w:lang w:val="kk-KZ"/>
              </w:rPr>
            </w:pPr>
            <w:r w:rsidRPr="00AB50DD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Цикл базовых дисциплин</w:t>
            </w:r>
          </w:p>
          <w:p w:rsidR="00A63C2A" w:rsidRPr="009A18C3" w:rsidRDefault="00A63C2A" w:rsidP="008A75DB">
            <w:pPr>
              <w:pStyle w:val="a7"/>
              <w:jc w:val="center"/>
              <w:rPr>
                <w:sz w:val="18"/>
                <w:szCs w:val="18"/>
              </w:rPr>
            </w:pPr>
            <w:r w:rsidRPr="00AB50DD">
              <w:rPr>
                <w:b/>
                <w:sz w:val="18"/>
                <w:szCs w:val="18"/>
                <w:highlight w:val="red"/>
              </w:rPr>
              <w:t>Компонент по выбору</w:t>
            </w:r>
          </w:p>
        </w:tc>
      </w:tr>
      <w:tr w:rsidR="005C696B" w:rsidRPr="00D40246" w:rsidTr="00FC57A6">
        <w:trPr>
          <w:cantSplit/>
          <w:trHeight w:val="270"/>
        </w:trPr>
        <w:tc>
          <w:tcPr>
            <w:tcW w:w="851" w:type="dxa"/>
            <w:vMerge w:val="restart"/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1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C696B" w:rsidRPr="00D40246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РО 6 </w:t>
            </w:r>
          </w:p>
        </w:tc>
        <w:tc>
          <w:tcPr>
            <w:tcW w:w="1134" w:type="dxa"/>
            <w:vMerge w:val="restart"/>
          </w:tcPr>
          <w:p w:rsidR="005C696B" w:rsidRPr="009344A6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3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2 Экономика саласындағы теориялық пәндер модулі/Модуль теоретических дисциплин в области экономики</w:t>
            </w:r>
          </w:p>
        </w:tc>
        <w:tc>
          <w:tcPr>
            <w:tcW w:w="1559" w:type="dxa"/>
            <w:vAlign w:val="bottom"/>
          </w:tcPr>
          <w:p w:rsidR="005C696B" w:rsidRPr="00573786" w:rsidRDefault="005C696B" w:rsidP="008A75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786">
              <w:rPr>
                <w:rFonts w:ascii="Times New Roman" w:hAnsi="Times New Roman" w:cs="Times New Roman"/>
                <w:sz w:val="21"/>
                <w:szCs w:val="21"/>
              </w:rPr>
              <w:t>Современные информационные технологии в бизнес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696B" w:rsidRPr="00573786" w:rsidRDefault="005C696B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57378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5C696B" w:rsidRPr="00573786" w:rsidRDefault="005C696B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786">
              <w:rPr>
                <w:rFonts w:ascii="Times New Roman" w:hAnsi="Times New Roman" w:cs="Times New Roman"/>
                <w:sz w:val="21"/>
                <w:szCs w:val="21"/>
              </w:rPr>
              <w:t>Данная дисциплина формирует углубленные знания в области современных информационных и коммуникационных технологий, основных теоретических принципах управления, организации и использования информационных процессов, информационных технологий и информационных систем в бизнесе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3F23AD">
              <w:rPr>
                <w:sz w:val="18"/>
                <w:szCs w:val="18"/>
              </w:rPr>
              <w:t>Международная эконо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96B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</w:t>
            </w:r>
          </w:p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</w:tc>
      </w:tr>
      <w:tr w:rsidR="005C696B" w:rsidRPr="00D40246" w:rsidTr="00FC57A6">
        <w:trPr>
          <w:cantSplit/>
          <w:trHeight w:val="270"/>
        </w:trPr>
        <w:tc>
          <w:tcPr>
            <w:tcW w:w="851" w:type="dxa"/>
            <w:vMerge/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C696B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РО 5 </w:t>
            </w:r>
          </w:p>
          <w:p w:rsidR="005C696B" w:rsidRPr="00D40246" w:rsidRDefault="005C696B" w:rsidP="0028321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5C696B" w:rsidRPr="009344A6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C696B" w:rsidRPr="006B0DF4" w:rsidRDefault="005C696B" w:rsidP="006B0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F4">
              <w:rPr>
                <w:rFonts w:ascii="Times New Roman" w:hAnsi="Times New Roman" w:cs="Times New Roman"/>
                <w:sz w:val="21"/>
                <w:szCs w:val="21"/>
              </w:rPr>
              <w:t>Современные IT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696B" w:rsidRPr="006B0DF4" w:rsidRDefault="005C696B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B0D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5C696B" w:rsidRPr="006B0DF4" w:rsidRDefault="005C696B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DF4">
              <w:rPr>
                <w:rFonts w:ascii="Times New Roman" w:hAnsi="Times New Roman" w:cs="Times New Roman"/>
                <w:sz w:val="21"/>
                <w:szCs w:val="21"/>
              </w:rPr>
              <w:t>Данный курс дает сформировать практические навыки в создании и применении современных информационных систем и технологий для решения экономических задач и принятия управленческих реш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F15AFB">
              <w:rPr>
                <w:sz w:val="18"/>
                <w:szCs w:val="18"/>
              </w:rPr>
              <w:t>Макроэконом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696B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F15AFB">
              <w:rPr>
                <w:sz w:val="18"/>
                <w:szCs w:val="18"/>
              </w:rPr>
              <w:t>Маркетинг</w:t>
            </w:r>
          </w:p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</w:tc>
      </w:tr>
      <w:tr w:rsidR="005C696B" w:rsidRPr="00D40246" w:rsidTr="003F558F">
        <w:trPr>
          <w:cantSplit/>
          <w:trHeight w:val="270"/>
        </w:trPr>
        <w:tc>
          <w:tcPr>
            <w:tcW w:w="851" w:type="dxa"/>
            <w:vMerge w:val="restart"/>
          </w:tcPr>
          <w:p w:rsidR="005C696B" w:rsidRPr="00D40246" w:rsidRDefault="005C696B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Д 1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C696B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3</w:t>
            </w:r>
          </w:p>
          <w:p w:rsidR="005C696B" w:rsidRPr="00D40246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1</w:t>
            </w:r>
          </w:p>
        </w:tc>
        <w:tc>
          <w:tcPr>
            <w:tcW w:w="1134" w:type="dxa"/>
            <w:vMerge w:val="restart"/>
          </w:tcPr>
          <w:p w:rsidR="005C696B" w:rsidRPr="009344A6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C696B" w:rsidRPr="00EB5412" w:rsidRDefault="005C696B" w:rsidP="006B0D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412">
              <w:rPr>
                <w:rFonts w:ascii="Times New Roman" w:hAnsi="Times New Roman" w:cs="Times New Roman"/>
                <w:sz w:val="21"/>
                <w:szCs w:val="21"/>
              </w:rPr>
              <w:t>Экономическ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696B" w:rsidRPr="006B0DF4" w:rsidRDefault="005C696B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3402" w:type="dxa"/>
            <w:vAlign w:val="center"/>
          </w:tcPr>
          <w:p w:rsidR="005C696B" w:rsidRPr="00EB5412" w:rsidRDefault="005C696B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5412">
              <w:rPr>
                <w:rFonts w:ascii="Times New Roman" w:hAnsi="Times New Roman" w:cs="Times New Roman"/>
                <w:sz w:val="21"/>
                <w:szCs w:val="21"/>
              </w:rPr>
              <w:t>Данный курс дает раскрыть в рамках курса сущность, виды и теории экономической политики, процесс принятия правительственных решений, фискальную, монетарную, инвестиционную, социальную, валютную и политику управления государственным долго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8B080D">
              <w:rPr>
                <w:sz w:val="18"/>
                <w:szCs w:val="18"/>
              </w:rPr>
              <w:t>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8B080D">
              <w:rPr>
                <w:sz w:val="18"/>
                <w:szCs w:val="18"/>
              </w:rPr>
              <w:t>Государственное регулирование экономики</w:t>
            </w:r>
          </w:p>
        </w:tc>
      </w:tr>
      <w:tr w:rsidR="005C696B" w:rsidRPr="00D40246" w:rsidTr="003F558F">
        <w:trPr>
          <w:cantSplit/>
          <w:trHeight w:val="270"/>
        </w:trPr>
        <w:tc>
          <w:tcPr>
            <w:tcW w:w="851" w:type="dxa"/>
            <w:vMerge/>
          </w:tcPr>
          <w:p w:rsidR="005C696B" w:rsidRPr="00D40246" w:rsidRDefault="005C696B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C696B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6</w:t>
            </w:r>
          </w:p>
          <w:p w:rsidR="005C696B" w:rsidRPr="00D40246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9</w:t>
            </w:r>
          </w:p>
        </w:tc>
        <w:tc>
          <w:tcPr>
            <w:tcW w:w="1134" w:type="dxa"/>
            <w:vMerge/>
          </w:tcPr>
          <w:p w:rsidR="005C696B" w:rsidRPr="009344A6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C696B" w:rsidRPr="00EB5412" w:rsidRDefault="005C696B" w:rsidP="006B0D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412">
              <w:rPr>
                <w:rFonts w:ascii="Times New Roman" w:hAnsi="Times New Roman" w:cs="Times New Roman"/>
                <w:sz w:val="21"/>
                <w:szCs w:val="21"/>
              </w:rPr>
              <w:t>Экономическое развитие Казахста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696B" w:rsidRPr="00EB5412" w:rsidRDefault="005C696B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B54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3402" w:type="dxa"/>
            <w:vAlign w:val="center"/>
          </w:tcPr>
          <w:p w:rsidR="005C696B" w:rsidRPr="00EB5412" w:rsidRDefault="005C696B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5412">
              <w:rPr>
                <w:rFonts w:ascii="Times New Roman" w:hAnsi="Times New Roman" w:cs="Times New Roman"/>
                <w:sz w:val="21"/>
                <w:szCs w:val="21"/>
              </w:rPr>
              <w:t>Данный курс направлен на выработку у студентов экономического мышления на основе изучения экономического механизма функционирования экономического развития региона и отдельных ее составляющих элементов в условиях рыночного типа хозяйств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8B080D">
              <w:rPr>
                <w:sz w:val="18"/>
                <w:szCs w:val="18"/>
              </w:rPr>
              <w:t>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8B080D">
              <w:rPr>
                <w:sz w:val="18"/>
                <w:szCs w:val="18"/>
              </w:rPr>
              <w:t>Современные информационные технологии в бизнесе</w:t>
            </w:r>
          </w:p>
        </w:tc>
      </w:tr>
      <w:tr w:rsidR="00CC4388" w:rsidRPr="00D40246" w:rsidTr="003F558F">
        <w:trPr>
          <w:cantSplit/>
          <w:trHeight w:val="270"/>
        </w:trPr>
        <w:tc>
          <w:tcPr>
            <w:tcW w:w="851" w:type="dxa"/>
            <w:vMerge w:val="restart"/>
          </w:tcPr>
          <w:p w:rsidR="00CC4388" w:rsidRPr="00D40246" w:rsidRDefault="005C696B" w:rsidP="008A75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2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C4388" w:rsidRDefault="001017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5</w:t>
            </w:r>
          </w:p>
          <w:p w:rsidR="0010171F" w:rsidRPr="00D40246" w:rsidRDefault="001017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388" w:rsidRPr="00493B2D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0D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3 Еңбек экономикасы және баға белгілеу  /Экономика труда и ценообразование</w:t>
            </w:r>
          </w:p>
        </w:tc>
        <w:tc>
          <w:tcPr>
            <w:tcW w:w="1559" w:type="dxa"/>
            <w:vAlign w:val="bottom"/>
          </w:tcPr>
          <w:p w:rsidR="00CC4388" w:rsidRPr="006B0DF4" w:rsidRDefault="00CC4388" w:rsidP="006B0D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0DF4">
              <w:rPr>
                <w:rFonts w:ascii="Times New Roman" w:hAnsi="Times New Roman" w:cs="Times New Roman"/>
                <w:color w:val="455A64"/>
                <w:sz w:val="21"/>
                <w:szCs w:val="21"/>
              </w:rPr>
              <w:t>С</w:t>
            </w:r>
            <w:r w:rsidRPr="006B0DF4">
              <w:rPr>
                <w:rFonts w:ascii="Times New Roman" w:hAnsi="Times New Roman" w:cs="Times New Roman"/>
                <w:sz w:val="21"/>
                <w:szCs w:val="21"/>
              </w:rPr>
              <w:t>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388" w:rsidRPr="006B0DF4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6B0DF4" w:rsidRDefault="00CC4388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DF4">
              <w:rPr>
                <w:rFonts w:ascii="Times New Roman" w:hAnsi="Times New Roman" w:cs="Times New Roman"/>
                <w:sz w:val="21"/>
                <w:szCs w:val="21"/>
              </w:rPr>
              <w:t>Дисциплина «Страхование » обучает студентов вопросам освоения фундаментальных знаний о страховании, формирует современное экономического мышление, обоснования управления финансовыми решениями в страховании и их реализации на уровне страховых компани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8B080D">
              <w:rPr>
                <w:sz w:val="18"/>
                <w:szCs w:val="18"/>
              </w:rPr>
              <w:t>Экономика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8B080D">
              <w:rPr>
                <w:sz w:val="18"/>
                <w:szCs w:val="18"/>
              </w:rPr>
              <w:t>Управление цифровым бизнесом и электронной коммерцией</w:t>
            </w:r>
          </w:p>
        </w:tc>
      </w:tr>
      <w:tr w:rsidR="00CC4388" w:rsidRPr="00D40246" w:rsidTr="003F558F">
        <w:trPr>
          <w:cantSplit/>
          <w:trHeight w:val="3571"/>
        </w:trPr>
        <w:tc>
          <w:tcPr>
            <w:tcW w:w="851" w:type="dxa"/>
            <w:vMerge/>
          </w:tcPr>
          <w:p w:rsidR="00CC4388" w:rsidRPr="00D40246" w:rsidRDefault="00CC4388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C4388" w:rsidRPr="00D40246" w:rsidRDefault="001017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4388" w:rsidRPr="00493B2D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CC4388" w:rsidRPr="006B0DF4" w:rsidRDefault="00CC4388" w:rsidP="009B4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F4">
              <w:rPr>
                <w:rFonts w:ascii="Times New Roman" w:hAnsi="Times New Roman" w:cs="Times New Roman"/>
                <w:sz w:val="21"/>
                <w:szCs w:val="21"/>
              </w:rPr>
              <w:t>Страховое пра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388" w:rsidRPr="006B0DF4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B0D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6B0DF4" w:rsidRDefault="00CC4388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DF4">
              <w:rPr>
                <w:rFonts w:ascii="Times New Roman" w:hAnsi="Times New Roman" w:cs="Times New Roman"/>
                <w:sz w:val="21"/>
                <w:szCs w:val="21"/>
              </w:rPr>
              <w:t>Дисциплина позволяет студентам овладеть теоретическими знаниями в области страхового права и проблем правоприменительной практики, развить правовое мышление и правосознание, умениями подходить к анализу и решению конкретных правовых проблем с позиции закона, развить практические навыки, которые позволят ориентироваться и правильно применять страховое законо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940FB1">
              <w:rPr>
                <w:sz w:val="18"/>
                <w:szCs w:val="18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940FB1">
              <w:rPr>
                <w:sz w:val="18"/>
                <w:szCs w:val="18"/>
              </w:rPr>
              <w:t>Управление цифровым бизнесом и электронной коммерцией</w:t>
            </w:r>
          </w:p>
        </w:tc>
      </w:tr>
      <w:tr w:rsidR="00CC4388" w:rsidRPr="00D40246" w:rsidTr="00940FB1">
        <w:trPr>
          <w:cantSplit/>
          <w:trHeight w:val="2699"/>
        </w:trPr>
        <w:tc>
          <w:tcPr>
            <w:tcW w:w="851" w:type="dxa"/>
          </w:tcPr>
          <w:p w:rsidR="00CC4388" w:rsidRPr="00D40246" w:rsidRDefault="005C696B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20</w:t>
            </w:r>
          </w:p>
        </w:tc>
        <w:tc>
          <w:tcPr>
            <w:tcW w:w="709" w:type="dxa"/>
            <w:gridSpan w:val="2"/>
          </w:tcPr>
          <w:p w:rsidR="00CC4388" w:rsidRDefault="001017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2</w:t>
            </w:r>
          </w:p>
          <w:p w:rsidR="0010171F" w:rsidRPr="00D40246" w:rsidRDefault="001017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0</w:t>
            </w:r>
          </w:p>
        </w:tc>
        <w:tc>
          <w:tcPr>
            <w:tcW w:w="1134" w:type="dxa"/>
            <w:vMerge/>
          </w:tcPr>
          <w:p w:rsidR="00CC4388" w:rsidRPr="00493B2D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CC4388" w:rsidRPr="00AB50DD" w:rsidRDefault="00CC4388" w:rsidP="009B49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0DD">
              <w:rPr>
                <w:rFonts w:ascii="Times New Roman" w:hAnsi="Times New Roman" w:cs="Times New Roman"/>
                <w:sz w:val="21"/>
                <w:szCs w:val="21"/>
              </w:rPr>
              <w:t>Управленческий уч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388" w:rsidRPr="00AB50DD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B50D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AB50DD" w:rsidRDefault="00CC4388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50DD">
              <w:rPr>
                <w:rFonts w:ascii="Times New Roman" w:hAnsi="Times New Roman" w:cs="Times New Roman"/>
                <w:sz w:val="21"/>
                <w:szCs w:val="21"/>
              </w:rPr>
              <w:t>Курс «Управленческий учет» направлен на приобретение студентами знаний по вопросам изучения принципов ведения управленческого учета, классификации затрат, его значений в определении издержек производства, а также в системе деловой информации для внутренних пользовател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940FB1">
              <w:rPr>
                <w:sz w:val="18"/>
                <w:szCs w:val="18"/>
              </w:rPr>
              <w:t>Современных  IT  программ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940FB1">
              <w:rPr>
                <w:sz w:val="18"/>
                <w:szCs w:val="18"/>
              </w:rPr>
              <w:t>Маркетинг</w:t>
            </w:r>
          </w:p>
        </w:tc>
      </w:tr>
      <w:tr w:rsidR="00CC4388" w:rsidRPr="00D40246" w:rsidTr="00CC4388">
        <w:trPr>
          <w:cantSplit/>
          <w:trHeight w:val="3534"/>
        </w:trPr>
        <w:tc>
          <w:tcPr>
            <w:tcW w:w="851" w:type="dxa"/>
          </w:tcPr>
          <w:p w:rsidR="00CC4388" w:rsidRPr="00D40246" w:rsidRDefault="00CC4388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C4388" w:rsidRPr="00D40246" w:rsidRDefault="0010171F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4</w:t>
            </w:r>
          </w:p>
        </w:tc>
        <w:tc>
          <w:tcPr>
            <w:tcW w:w="1134" w:type="dxa"/>
            <w:vMerge w:val="restart"/>
          </w:tcPr>
          <w:p w:rsidR="00CC4388" w:rsidRPr="00493B2D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CC4388" w:rsidRPr="00AB50DD" w:rsidRDefault="00CC4388" w:rsidP="009B49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0DD">
              <w:rPr>
                <w:rFonts w:ascii="Times New Roman" w:hAnsi="Times New Roman" w:cs="Times New Roman"/>
                <w:sz w:val="21"/>
                <w:szCs w:val="21"/>
              </w:rPr>
              <w:t>Ценообраз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388" w:rsidRPr="00AB50DD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AB50DD" w:rsidRDefault="00CC4388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50DD">
              <w:rPr>
                <w:rFonts w:ascii="Times New Roman" w:hAnsi="Times New Roman" w:cs="Times New Roman"/>
                <w:sz w:val="21"/>
                <w:szCs w:val="21"/>
              </w:rPr>
              <w:t>Данный курс направлен на формирование у будущих специалистов комплекса знаний об основах ценообразования в неразрывной связи со всей хозяйственной деятельностью предприятия, позволяющего успешно решать актуальные задачи, связи цен с кредитованием и инфляцией, о подходах к ценообразованию как в области моделирования цен, так и в сфере практической ценовой политики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940FB1">
              <w:rPr>
                <w:sz w:val="18"/>
                <w:szCs w:val="18"/>
              </w:rPr>
              <w:t>Халықаралық эконом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</w:tc>
      </w:tr>
      <w:tr w:rsidR="005C696B" w:rsidRPr="00D40246" w:rsidTr="00AB50DD">
        <w:trPr>
          <w:cantSplit/>
          <w:trHeight w:val="3571"/>
        </w:trPr>
        <w:tc>
          <w:tcPr>
            <w:tcW w:w="851" w:type="dxa"/>
            <w:vMerge w:val="restart"/>
          </w:tcPr>
          <w:p w:rsidR="005C696B" w:rsidRPr="00D40246" w:rsidRDefault="005C696B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21</w:t>
            </w:r>
          </w:p>
        </w:tc>
        <w:tc>
          <w:tcPr>
            <w:tcW w:w="709" w:type="dxa"/>
            <w:gridSpan w:val="2"/>
          </w:tcPr>
          <w:p w:rsidR="005C696B" w:rsidRPr="00D40246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8</w:t>
            </w:r>
          </w:p>
        </w:tc>
        <w:tc>
          <w:tcPr>
            <w:tcW w:w="1134" w:type="dxa"/>
            <w:vMerge/>
          </w:tcPr>
          <w:p w:rsidR="005C696B" w:rsidRPr="00493B2D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5C696B" w:rsidRPr="00EB5412" w:rsidRDefault="005C696B" w:rsidP="009B49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412">
              <w:rPr>
                <w:rFonts w:ascii="Times New Roman" w:hAnsi="Times New Roman" w:cs="Times New Roman"/>
                <w:sz w:val="21"/>
                <w:szCs w:val="21"/>
              </w:rPr>
              <w:t>Экономика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696B" w:rsidRPr="00EB5412" w:rsidRDefault="005C696B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B54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5C696B" w:rsidRPr="00EB5412" w:rsidRDefault="005C696B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5412">
              <w:rPr>
                <w:rFonts w:ascii="Times New Roman" w:hAnsi="Times New Roman" w:cs="Times New Roman"/>
                <w:sz w:val="21"/>
                <w:szCs w:val="21"/>
              </w:rPr>
              <w:t>Дисциплина «Экономика природопользования» направлена на формирование у студентов представлений об основных хозяйственных механизмов природопользования; экономических основах эффективного использования природных ресурсов, значения методов экономического стимулирования природопользования в условиях перехода к устойчивому экономическому развитию; представлений о методах формирования цен на природные ресурсы и компенсаций ущерба от загрязнения окружающей среды, применении полученных знаний для решения задач профессиональной деятельности, в том числе при расчете платежей и ущербов за загрязнение окружающей сре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E7EC5">
              <w:rPr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E7EC5">
              <w:rPr>
                <w:sz w:val="18"/>
                <w:szCs w:val="18"/>
              </w:rPr>
              <w:t>Сақтандыру/</w:t>
            </w:r>
          </w:p>
        </w:tc>
      </w:tr>
      <w:tr w:rsidR="005C696B" w:rsidRPr="00D40246" w:rsidTr="00AB50DD">
        <w:trPr>
          <w:cantSplit/>
          <w:trHeight w:val="3571"/>
        </w:trPr>
        <w:tc>
          <w:tcPr>
            <w:tcW w:w="851" w:type="dxa"/>
            <w:vMerge/>
          </w:tcPr>
          <w:p w:rsidR="005C696B" w:rsidRPr="00D40246" w:rsidRDefault="005C696B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C696B" w:rsidRPr="00D40246" w:rsidRDefault="005C696B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8</w:t>
            </w:r>
          </w:p>
        </w:tc>
        <w:tc>
          <w:tcPr>
            <w:tcW w:w="1134" w:type="dxa"/>
            <w:vMerge/>
          </w:tcPr>
          <w:p w:rsidR="005C696B" w:rsidRPr="00493B2D" w:rsidRDefault="005C696B" w:rsidP="00CC43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5C696B" w:rsidRPr="00EB5412" w:rsidRDefault="005C696B" w:rsidP="009B49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412">
              <w:rPr>
                <w:rFonts w:ascii="Times New Roman" w:hAnsi="Times New Roman" w:cs="Times New Roman"/>
                <w:sz w:val="21"/>
                <w:szCs w:val="21"/>
              </w:rPr>
              <w:t>Экономика тру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696B" w:rsidRPr="00EB5412" w:rsidRDefault="005C696B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B54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5C696B" w:rsidRPr="00EB5412" w:rsidRDefault="005C696B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5412">
              <w:rPr>
                <w:rFonts w:ascii="Times New Roman" w:hAnsi="Times New Roman" w:cs="Times New Roman"/>
                <w:sz w:val="21"/>
                <w:szCs w:val="21"/>
              </w:rPr>
              <w:t>Целями освоения дисциплины «Экономика труда» являются формирование целостного представления об экономике труда как области экономических знаний; освоение современных базовых концепций социальнотрудовых отношений; приобретение практических навыков анализа процессов происходящ их на рынке труда, в сфере занятости, государственного регулирования социально-трудовых отношений; решение задач на микро- и макроуровнях в области экономики тр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E7EC5">
              <w:rPr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696B" w:rsidRPr="00D40246" w:rsidRDefault="005C696B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Страхование</w:t>
            </w:r>
          </w:p>
        </w:tc>
      </w:tr>
      <w:tr w:rsidR="000C4B81" w:rsidRPr="00D40246" w:rsidTr="00AB50DD">
        <w:trPr>
          <w:cantSplit/>
          <w:trHeight w:val="3571"/>
        </w:trPr>
        <w:tc>
          <w:tcPr>
            <w:tcW w:w="851" w:type="dxa"/>
            <w:vMerge w:val="restart"/>
          </w:tcPr>
          <w:p w:rsidR="000C4B81" w:rsidRPr="00D40246" w:rsidRDefault="000C4B81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Д  22</w:t>
            </w:r>
          </w:p>
        </w:tc>
        <w:tc>
          <w:tcPr>
            <w:tcW w:w="709" w:type="dxa"/>
            <w:gridSpan w:val="2"/>
          </w:tcPr>
          <w:p w:rsidR="000C4B81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2</w:t>
            </w:r>
          </w:p>
          <w:p w:rsidR="000C4B81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4</w:t>
            </w:r>
          </w:p>
          <w:p w:rsidR="000C4B81" w:rsidRPr="00D40246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0</w:t>
            </w:r>
          </w:p>
        </w:tc>
        <w:tc>
          <w:tcPr>
            <w:tcW w:w="1134" w:type="dxa"/>
            <w:vMerge w:val="restart"/>
          </w:tcPr>
          <w:p w:rsidR="000C4B81" w:rsidRPr="00493B2D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50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4 Менеджмент, маркетинг және қаржы/Менеджмент,маркетинг и финансы</w:t>
            </w:r>
          </w:p>
        </w:tc>
        <w:tc>
          <w:tcPr>
            <w:tcW w:w="1559" w:type="dxa"/>
            <w:vAlign w:val="bottom"/>
          </w:tcPr>
          <w:p w:rsidR="000C4B81" w:rsidRPr="00AB50DD" w:rsidRDefault="000C4B81" w:rsidP="009B49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0DD">
              <w:rPr>
                <w:rFonts w:ascii="Times New Roman" w:hAnsi="Times New Roman" w:cs="Times New Roman"/>
                <w:sz w:val="21"/>
                <w:szCs w:val="21"/>
              </w:rPr>
              <w:t>Финансовый уч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4B81" w:rsidRPr="00AB50DD" w:rsidRDefault="000C4B81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B50D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0C4B81" w:rsidRPr="00AB50DD" w:rsidRDefault="000C4B81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50DD">
              <w:rPr>
                <w:rFonts w:ascii="Times New Roman" w:hAnsi="Times New Roman" w:cs="Times New Roman"/>
                <w:sz w:val="21"/>
                <w:szCs w:val="21"/>
              </w:rPr>
              <w:t>Данный курс направлен на изучение принципов бухгалтерского учета в соответствии с международными стандартами учета и финансовой отчетности, рассматривается теория учета текущих и долгосрочных обязательств и собственного капитала, товарно-материальных запасов, основных средств, нематериальных актив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Управленческий уч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Статистика</w:t>
            </w:r>
          </w:p>
        </w:tc>
      </w:tr>
      <w:tr w:rsidR="000C4B81" w:rsidRPr="00D40246" w:rsidTr="00AB50DD">
        <w:trPr>
          <w:cantSplit/>
          <w:trHeight w:val="3571"/>
        </w:trPr>
        <w:tc>
          <w:tcPr>
            <w:tcW w:w="851" w:type="dxa"/>
            <w:vMerge/>
          </w:tcPr>
          <w:p w:rsidR="000C4B81" w:rsidRPr="00D40246" w:rsidRDefault="000C4B81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C4B81" w:rsidRPr="00D40246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 4</w:t>
            </w:r>
          </w:p>
        </w:tc>
        <w:tc>
          <w:tcPr>
            <w:tcW w:w="1134" w:type="dxa"/>
            <w:vMerge/>
          </w:tcPr>
          <w:p w:rsidR="000C4B81" w:rsidRPr="00AB50DD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0C4B81" w:rsidRPr="00AB50DD" w:rsidRDefault="000C4B81" w:rsidP="009B49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0DD">
              <w:rPr>
                <w:rFonts w:ascii="Times New Roman" w:hAnsi="Times New Roman" w:cs="Times New Roman"/>
                <w:sz w:val="21"/>
                <w:szCs w:val="21"/>
              </w:rPr>
              <w:t>Финанс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4B81" w:rsidRPr="00AB50DD" w:rsidRDefault="000C4B81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B50D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0C4B81" w:rsidRPr="00AB50DD" w:rsidRDefault="000C4B81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50DD">
              <w:rPr>
                <w:rFonts w:ascii="Times New Roman" w:hAnsi="Times New Roman" w:cs="Times New Roman"/>
                <w:sz w:val="21"/>
                <w:szCs w:val="21"/>
              </w:rPr>
              <w:t>Дисциплина «Финансы» развивает глубокие теоретические знания, теоретическую и практическую подготовку студентов в условиях финансовых категорий, понятий, терминов, их классификаций, значений и места в социально-экономических процессах, умение соотносить с опытом финансовой работы, творческое мышление, формирует устойчивое объективное мировоззрение будущих специалис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Статистика</w:t>
            </w:r>
          </w:p>
        </w:tc>
      </w:tr>
      <w:tr w:rsidR="000C4B81" w:rsidRPr="00D40246" w:rsidTr="006B0DF4">
        <w:trPr>
          <w:cantSplit/>
          <w:trHeight w:val="270"/>
        </w:trPr>
        <w:tc>
          <w:tcPr>
            <w:tcW w:w="851" w:type="dxa"/>
            <w:vMerge w:val="restart"/>
          </w:tcPr>
          <w:p w:rsidR="000C4B81" w:rsidRPr="00D40246" w:rsidRDefault="000C4B81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 24</w:t>
            </w:r>
          </w:p>
        </w:tc>
        <w:tc>
          <w:tcPr>
            <w:tcW w:w="709" w:type="dxa"/>
            <w:gridSpan w:val="2"/>
          </w:tcPr>
          <w:p w:rsidR="000C4B81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3</w:t>
            </w:r>
          </w:p>
          <w:p w:rsidR="000C4B81" w:rsidRPr="00D40246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5</w:t>
            </w:r>
          </w:p>
        </w:tc>
        <w:tc>
          <w:tcPr>
            <w:tcW w:w="1134" w:type="dxa"/>
            <w:vMerge w:val="restart"/>
          </w:tcPr>
          <w:p w:rsidR="000C4B81" w:rsidRPr="00493B2D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50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5 Экономика саласындағы  қазіргі замануи  IT-технологиялар және кәсіпорынның экономикалық қызметі/ СовременныеIT-технологии и экономическая деятельность предприятия</w:t>
            </w:r>
          </w:p>
        </w:tc>
        <w:tc>
          <w:tcPr>
            <w:tcW w:w="1559" w:type="dxa"/>
            <w:vAlign w:val="bottom"/>
          </w:tcPr>
          <w:p w:rsidR="000C4B81" w:rsidRPr="00AB50DD" w:rsidRDefault="000C4B81" w:rsidP="009B49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0DD">
              <w:rPr>
                <w:rFonts w:ascii="Times New Roman" w:hAnsi="Times New Roman" w:cs="Times New Roman"/>
                <w:sz w:val="21"/>
                <w:szCs w:val="21"/>
              </w:rPr>
              <w:t>Управление цифровым бизнесом и электронной коммерцие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4B81" w:rsidRPr="00AB50DD" w:rsidRDefault="000C4B81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B50D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0C4B81" w:rsidRPr="00AB50DD" w:rsidRDefault="000C4B81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50DD">
              <w:rPr>
                <w:rFonts w:ascii="Times New Roman" w:hAnsi="Times New Roman" w:cs="Times New Roman"/>
                <w:sz w:val="21"/>
                <w:szCs w:val="21"/>
              </w:rPr>
              <w:t>Данная дисциплина формирует у студентов систему теоретических знаний и практических навыков в области управления цифровым бизнесом и электронной коммерцией, и их применения в предпринимательской экономической деятель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Инновационная экономика</w:t>
            </w:r>
          </w:p>
        </w:tc>
      </w:tr>
      <w:tr w:rsidR="000C4B81" w:rsidRPr="00D40246" w:rsidTr="006B0DF4">
        <w:trPr>
          <w:cantSplit/>
          <w:trHeight w:val="270"/>
        </w:trPr>
        <w:tc>
          <w:tcPr>
            <w:tcW w:w="851" w:type="dxa"/>
            <w:vMerge/>
          </w:tcPr>
          <w:p w:rsidR="000C4B81" w:rsidRPr="00D40246" w:rsidRDefault="000C4B81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C4B81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4</w:t>
            </w:r>
          </w:p>
          <w:p w:rsidR="000C4B81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5</w:t>
            </w:r>
          </w:p>
          <w:p w:rsidR="000C4B81" w:rsidRPr="00D40246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1</w:t>
            </w:r>
          </w:p>
        </w:tc>
        <w:tc>
          <w:tcPr>
            <w:tcW w:w="1134" w:type="dxa"/>
            <w:vMerge/>
          </w:tcPr>
          <w:p w:rsidR="000C4B81" w:rsidRPr="00AB50DD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0C4B81" w:rsidRPr="00EB5412" w:rsidRDefault="000C4B81" w:rsidP="009B49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412">
              <w:rPr>
                <w:rFonts w:ascii="Times New Roman" w:hAnsi="Times New Roman" w:cs="Times New Roman"/>
                <w:sz w:val="21"/>
                <w:szCs w:val="21"/>
              </w:rPr>
              <w:t>Цифровая эконом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4B81" w:rsidRPr="00EB5412" w:rsidRDefault="000C4B81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B54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0C4B81" w:rsidRPr="00EB5412" w:rsidRDefault="000C4B81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5412">
              <w:rPr>
                <w:rFonts w:ascii="Times New Roman" w:hAnsi="Times New Roman" w:cs="Times New Roman"/>
                <w:sz w:val="21"/>
                <w:szCs w:val="21"/>
              </w:rPr>
              <w:t>Дисциплина «Цифровая экономика» изучает основные теоретические подходы к анализу различных экономических ситуаций на отраслевом и макроэкономическом уровне, правильно моделировать ситуацию с учетом технологических, поведенческих, институционально-правовых особенностей цифровой экономики, а также изучает специфику (международную и казахстанскую) форм государственного предпринимательства и сотрудничества с бизнесом при формировании цифровой экономи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Отраслевая экономика</w:t>
            </w:r>
          </w:p>
        </w:tc>
      </w:tr>
      <w:tr w:rsidR="00CC4388" w:rsidRPr="00D40246" w:rsidTr="008A75DB">
        <w:trPr>
          <w:cantSplit/>
          <w:trHeight w:val="270"/>
        </w:trPr>
        <w:tc>
          <w:tcPr>
            <w:tcW w:w="10774" w:type="dxa"/>
            <w:gridSpan w:val="10"/>
          </w:tcPr>
          <w:p w:rsidR="00CC4388" w:rsidRPr="009A18C3" w:rsidRDefault="00CC4388" w:rsidP="008A75DB">
            <w:pPr>
              <w:pStyle w:val="a7"/>
              <w:ind w:firstLine="176"/>
              <w:jc w:val="both"/>
              <w:rPr>
                <w:sz w:val="18"/>
                <w:szCs w:val="18"/>
                <w:lang w:val="kk-KZ"/>
              </w:rPr>
            </w:pPr>
            <w:r w:rsidRPr="00EB5412">
              <w:rPr>
                <w:sz w:val="18"/>
                <w:szCs w:val="18"/>
                <w:highlight w:val="yellow"/>
              </w:rPr>
              <w:t>Итого кредитов</w:t>
            </w:r>
            <w:r>
              <w:rPr>
                <w:sz w:val="18"/>
                <w:szCs w:val="18"/>
                <w:highlight w:val="yellow"/>
                <w:lang w:val="kk-KZ"/>
              </w:rPr>
              <w:t>: 68</w:t>
            </w:r>
            <w:r w:rsidRPr="00EB5412">
              <w:rPr>
                <w:sz w:val="18"/>
                <w:szCs w:val="18"/>
                <w:highlight w:val="yellow"/>
                <w:lang w:val="kk-KZ"/>
              </w:rPr>
              <w:t xml:space="preserve"> кредит</w:t>
            </w:r>
          </w:p>
        </w:tc>
      </w:tr>
      <w:tr w:rsidR="00CC4388" w:rsidRPr="00D40246" w:rsidTr="008A75DB">
        <w:trPr>
          <w:cantSplit/>
          <w:trHeight w:val="270"/>
        </w:trPr>
        <w:tc>
          <w:tcPr>
            <w:tcW w:w="10774" w:type="dxa"/>
            <w:gridSpan w:val="10"/>
          </w:tcPr>
          <w:p w:rsidR="00CC4388" w:rsidRPr="009A18C3" w:rsidRDefault="00CC4388" w:rsidP="008A75DB">
            <w:pPr>
              <w:ind w:firstLine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Цикл профилирующых дисциплин</w:t>
            </w:r>
          </w:p>
          <w:p w:rsidR="00CC4388" w:rsidRPr="009A18C3" w:rsidRDefault="00CC4388" w:rsidP="008A75DB">
            <w:pPr>
              <w:pStyle w:val="a7"/>
              <w:ind w:firstLine="176"/>
              <w:jc w:val="center"/>
              <w:rPr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Вузовский компонент</w:t>
            </w:r>
          </w:p>
        </w:tc>
      </w:tr>
      <w:tr w:rsidR="00CC4388" w:rsidRPr="00D40246" w:rsidTr="00D4542F">
        <w:trPr>
          <w:cantSplit/>
          <w:trHeight w:val="270"/>
        </w:trPr>
        <w:tc>
          <w:tcPr>
            <w:tcW w:w="851" w:type="dxa"/>
          </w:tcPr>
          <w:p w:rsidR="00CC4388" w:rsidRPr="005F244C" w:rsidRDefault="000C4B81" w:rsidP="008A75D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Д  1</w:t>
            </w:r>
          </w:p>
        </w:tc>
        <w:tc>
          <w:tcPr>
            <w:tcW w:w="709" w:type="dxa"/>
            <w:gridSpan w:val="2"/>
          </w:tcPr>
          <w:p w:rsidR="0065707F" w:rsidRDefault="0065707F" w:rsidP="0065707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6</w:t>
            </w:r>
          </w:p>
          <w:p w:rsidR="00E15529" w:rsidRDefault="00E15529" w:rsidP="0065707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7</w:t>
            </w:r>
          </w:p>
          <w:p w:rsidR="00E15529" w:rsidRDefault="00E15529" w:rsidP="0065707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1</w:t>
            </w:r>
          </w:p>
        </w:tc>
        <w:tc>
          <w:tcPr>
            <w:tcW w:w="1134" w:type="dxa"/>
            <w:vMerge w:val="restart"/>
          </w:tcPr>
          <w:p w:rsidR="00CC4388" w:rsidRPr="00EB5412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83C3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1 Нарық инфрақұрылымын басқару/Управление инфраструктурой ры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4388" w:rsidRPr="00683C38" w:rsidRDefault="00CC4388" w:rsidP="008A75DB">
            <w:pPr>
              <w:spacing w:before="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C38">
              <w:rPr>
                <w:rFonts w:ascii="Times New Roman" w:hAnsi="Times New Roman" w:cs="Times New Roman"/>
                <w:sz w:val="21"/>
                <w:szCs w:val="21"/>
              </w:rPr>
              <w:t>Предпринимательство</w:t>
            </w:r>
          </w:p>
        </w:tc>
        <w:tc>
          <w:tcPr>
            <w:tcW w:w="709" w:type="dxa"/>
          </w:tcPr>
          <w:p w:rsidR="00CC4388" w:rsidRPr="00683C38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83C3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683C38" w:rsidRDefault="00CC4388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C38">
              <w:rPr>
                <w:rFonts w:ascii="Times New Roman" w:hAnsi="Times New Roman" w:cs="Times New Roman"/>
                <w:sz w:val="21"/>
                <w:szCs w:val="21"/>
              </w:rPr>
              <w:t>Данная дисциплина направлена на получение практических навыков осуществления предпринимательской деятельности на основе изучения теории и практики предпринимательства как системы экономических, организационных и правовых отношений предпринимательских структур.</w:t>
            </w:r>
          </w:p>
        </w:tc>
        <w:tc>
          <w:tcPr>
            <w:tcW w:w="1276" w:type="dxa"/>
            <w:gridSpan w:val="2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Отраслевая экономи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Факторный анализ</w:t>
            </w:r>
          </w:p>
        </w:tc>
      </w:tr>
      <w:tr w:rsidR="00CC4388" w:rsidRPr="00D40246" w:rsidTr="00D4542F">
        <w:trPr>
          <w:cantSplit/>
          <w:trHeight w:val="270"/>
        </w:trPr>
        <w:tc>
          <w:tcPr>
            <w:tcW w:w="851" w:type="dxa"/>
          </w:tcPr>
          <w:p w:rsidR="00CC4388" w:rsidRPr="005F244C" w:rsidRDefault="000C4B81" w:rsidP="008A75D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Д 2</w:t>
            </w:r>
          </w:p>
        </w:tc>
        <w:tc>
          <w:tcPr>
            <w:tcW w:w="709" w:type="dxa"/>
            <w:gridSpan w:val="2"/>
          </w:tcPr>
          <w:p w:rsidR="00CC4388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2</w:t>
            </w:r>
          </w:p>
          <w:p w:rsidR="00E15529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8</w:t>
            </w:r>
          </w:p>
          <w:p w:rsidR="00E15529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1</w:t>
            </w:r>
          </w:p>
        </w:tc>
        <w:tc>
          <w:tcPr>
            <w:tcW w:w="1134" w:type="dxa"/>
            <w:vMerge/>
          </w:tcPr>
          <w:p w:rsidR="00CC4388" w:rsidRPr="00683C38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4388" w:rsidRPr="00683C38" w:rsidRDefault="00CC4388" w:rsidP="008A75DB">
            <w:pPr>
              <w:spacing w:before="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C38">
              <w:rPr>
                <w:rFonts w:ascii="Times New Roman" w:hAnsi="Times New Roman" w:cs="Times New Roman"/>
                <w:sz w:val="21"/>
                <w:szCs w:val="21"/>
              </w:rPr>
              <w:t>Экономика предприятия</w:t>
            </w:r>
          </w:p>
        </w:tc>
        <w:tc>
          <w:tcPr>
            <w:tcW w:w="709" w:type="dxa"/>
          </w:tcPr>
          <w:p w:rsidR="00CC4388" w:rsidRPr="00683C38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83C3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683C38" w:rsidRDefault="00CC4388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C38">
              <w:rPr>
                <w:rFonts w:ascii="Times New Roman" w:hAnsi="Times New Roman" w:cs="Times New Roman"/>
                <w:sz w:val="21"/>
                <w:szCs w:val="21"/>
              </w:rPr>
              <w:t>Данный курс направлен на выработку у студентов экономического мышления на основе изучения экономического механизма функционирования предприятия в условиях рыночного типа хозяйствования, планирования и управления деятельностью предприятия в целях повышения его эффективности.</w:t>
            </w:r>
          </w:p>
        </w:tc>
        <w:tc>
          <w:tcPr>
            <w:tcW w:w="1276" w:type="dxa"/>
            <w:gridSpan w:val="2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Отраслевая экономика</w:t>
            </w:r>
          </w:p>
        </w:tc>
        <w:tc>
          <w:tcPr>
            <w:tcW w:w="1134" w:type="dxa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DB5898">
              <w:rPr>
                <w:sz w:val="18"/>
                <w:szCs w:val="18"/>
              </w:rPr>
              <w:t>Факторный анализ</w:t>
            </w:r>
          </w:p>
        </w:tc>
      </w:tr>
      <w:tr w:rsidR="00CC4388" w:rsidRPr="00D40246" w:rsidTr="00683C38">
        <w:trPr>
          <w:cantSplit/>
          <w:trHeight w:val="270"/>
        </w:trPr>
        <w:tc>
          <w:tcPr>
            <w:tcW w:w="851" w:type="dxa"/>
          </w:tcPr>
          <w:p w:rsidR="00CC4388" w:rsidRPr="005F244C" w:rsidRDefault="000C4B81" w:rsidP="008A75D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Д  4</w:t>
            </w:r>
          </w:p>
        </w:tc>
        <w:tc>
          <w:tcPr>
            <w:tcW w:w="709" w:type="dxa"/>
            <w:gridSpan w:val="2"/>
          </w:tcPr>
          <w:p w:rsidR="00CC4388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0</w:t>
            </w:r>
          </w:p>
          <w:p w:rsidR="00E15529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388" w:rsidRPr="00683C38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4388" w:rsidRPr="004C22F9" w:rsidRDefault="00CC4388" w:rsidP="008A75DB">
            <w:pPr>
              <w:spacing w:before="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22F9">
              <w:rPr>
                <w:rFonts w:ascii="Times New Roman" w:hAnsi="Times New Roman" w:cs="Times New Roman"/>
                <w:sz w:val="21"/>
                <w:szCs w:val="21"/>
              </w:rPr>
              <w:t>Экономический анализ</w:t>
            </w:r>
          </w:p>
        </w:tc>
        <w:tc>
          <w:tcPr>
            <w:tcW w:w="709" w:type="dxa"/>
          </w:tcPr>
          <w:p w:rsidR="00CC4388" w:rsidRPr="004C22F9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C22F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4C22F9" w:rsidRDefault="00CC4388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22F9">
              <w:rPr>
                <w:rFonts w:ascii="Times New Roman" w:hAnsi="Times New Roman" w:cs="Times New Roman"/>
                <w:sz w:val="21"/>
                <w:szCs w:val="21"/>
              </w:rPr>
              <w:t>Данный предмет направлен на формирование у студентов теоретических знаний и практических навыков, позволяющих идентифицировать, систематизировать и аналитически обработать доступные сведения экономического характера, в результате чего пользователю будут предоставлены рекомендации, являющиеся обоснованием достижимости принимаемых управленческих решений в отношении данного объекта анализа.</w:t>
            </w:r>
          </w:p>
        </w:tc>
        <w:tc>
          <w:tcPr>
            <w:tcW w:w="1276" w:type="dxa"/>
            <w:gridSpan w:val="2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0140ED">
              <w:rPr>
                <w:sz w:val="18"/>
                <w:szCs w:val="18"/>
              </w:rPr>
              <w:t>/Экономика предприятия</w:t>
            </w:r>
          </w:p>
        </w:tc>
        <w:tc>
          <w:tcPr>
            <w:tcW w:w="1134" w:type="dxa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Преддипломная  практика</w:t>
            </w:r>
          </w:p>
        </w:tc>
      </w:tr>
      <w:tr w:rsidR="00CC4388" w:rsidRPr="00D40246" w:rsidTr="00683C38">
        <w:trPr>
          <w:cantSplit/>
          <w:trHeight w:val="270"/>
        </w:trPr>
        <w:tc>
          <w:tcPr>
            <w:tcW w:w="851" w:type="dxa"/>
          </w:tcPr>
          <w:p w:rsidR="00CC4388" w:rsidRPr="00D40246" w:rsidRDefault="000C4B81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  3</w:t>
            </w:r>
          </w:p>
        </w:tc>
        <w:tc>
          <w:tcPr>
            <w:tcW w:w="709" w:type="dxa"/>
            <w:gridSpan w:val="2"/>
          </w:tcPr>
          <w:p w:rsidR="00CC4388" w:rsidRPr="00D40246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4388" w:rsidRPr="009344A6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83C38">
              <w:rPr>
                <w:rFonts w:ascii="Times New Roman" w:eastAsia="Times New Roman" w:hAnsi="Times New Roman" w:cs="Times New Roman"/>
                <w:sz w:val="18"/>
                <w:szCs w:val="18"/>
              </w:rPr>
              <w:t>Mod 3.2 Салықтар және салық салу модулі/Модуль налоги и налогообло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4388" w:rsidRPr="00683C38" w:rsidRDefault="00CC4388" w:rsidP="008A75DB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C38">
              <w:rPr>
                <w:rFonts w:ascii="Times New Roman" w:hAnsi="Times New Roman" w:cs="Times New Roman"/>
                <w:sz w:val="21"/>
                <w:szCs w:val="21"/>
              </w:rPr>
              <w:t>Налоги и налогообложение</w:t>
            </w:r>
          </w:p>
        </w:tc>
        <w:tc>
          <w:tcPr>
            <w:tcW w:w="709" w:type="dxa"/>
          </w:tcPr>
          <w:p w:rsidR="00CC4388" w:rsidRPr="00683C38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83C3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683C38" w:rsidRDefault="00CC4388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C38">
              <w:rPr>
                <w:rFonts w:ascii="Times New Roman" w:hAnsi="Times New Roman" w:cs="Times New Roman"/>
                <w:sz w:val="21"/>
                <w:szCs w:val="21"/>
              </w:rPr>
              <w:t>Изучение дисциплины «Налоги и налогообложение» направлено на формирование у студентов знаний о теоретических и методологических основах действующей в Республике Казахстан, систем налогообложения и практических навыков по исчислению и уплате суммы налогов, подлежащих взносу в бюджет налогоплательщиком.</w:t>
            </w:r>
          </w:p>
        </w:tc>
        <w:tc>
          <w:tcPr>
            <w:tcW w:w="1276" w:type="dxa"/>
            <w:gridSpan w:val="2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0140ED">
              <w:rPr>
                <w:sz w:val="18"/>
                <w:szCs w:val="18"/>
              </w:rPr>
              <w:t>Экономика предприятия</w:t>
            </w:r>
          </w:p>
        </w:tc>
        <w:tc>
          <w:tcPr>
            <w:tcW w:w="1134" w:type="dxa"/>
            <w:vAlign w:val="center"/>
          </w:tcPr>
          <w:p w:rsidR="00CC4388" w:rsidRPr="009344A6" w:rsidRDefault="00CC4388" w:rsidP="008A75DB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40ED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орный анализ</w:t>
            </w:r>
          </w:p>
        </w:tc>
      </w:tr>
      <w:tr w:rsidR="00CC4388" w:rsidRPr="00D40246" w:rsidTr="00683C38">
        <w:trPr>
          <w:cantSplit/>
          <w:trHeight w:val="270"/>
        </w:trPr>
        <w:tc>
          <w:tcPr>
            <w:tcW w:w="851" w:type="dxa"/>
          </w:tcPr>
          <w:p w:rsidR="00CC4388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  5</w:t>
            </w:r>
          </w:p>
        </w:tc>
        <w:tc>
          <w:tcPr>
            <w:tcW w:w="709" w:type="dxa"/>
            <w:gridSpan w:val="2"/>
          </w:tcPr>
          <w:p w:rsidR="00CC4388" w:rsidRPr="00D40246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4388" w:rsidRPr="009344A6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CC4388" w:rsidRPr="009344A6" w:rsidRDefault="00CC4388" w:rsidP="008A75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реддипломная  практика</w:t>
            </w:r>
          </w:p>
        </w:tc>
        <w:tc>
          <w:tcPr>
            <w:tcW w:w="709" w:type="dxa"/>
          </w:tcPr>
          <w:p w:rsidR="00CC4388" w:rsidRPr="009A18C3" w:rsidRDefault="00CC4388" w:rsidP="008A75DB">
            <w:pPr>
              <w:spacing w:before="9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3402" w:type="dxa"/>
          </w:tcPr>
          <w:p w:rsidR="00CC4388" w:rsidRPr="009A18C3" w:rsidRDefault="00CC4388" w:rsidP="008A75DB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 как часть основной образовательной программы является завершающим этапом обучения. Проводится после полного освоения обучающимися программы теоретического и практического обучения. Преддипломная практика является важной частью учебного процесса по подготовке высококвалифицированных специалистов и ведется на предприятиях, в учреждениях и организациях, научно-исследовательских институтах</w:t>
            </w:r>
          </w:p>
        </w:tc>
        <w:tc>
          <w:tcPr>
            <w:tcW w:w="1276" w:type="dxa"/>
            <w:gridSpan w:val="2"/>
          </w:tcPr>
          <w:p w:rsidR="00CC4388" w:rsidRPr="005F244C" w:rsidRDefault="00CC4388" w:rsidP="008A75DB">
            <w:pPr>
              <w:pStyle w:val="a7"/>
              <w:ind w:right="11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парктика 2</w:t>
            </w:r>
          </w:p>
        </w:tc>
        <w:tc>
          <w:tcPr>
            <w:tcW w:w="1134" w:type="dxa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Написание и защитадипломной работы (проекта)исдачакомплексногоэкзамена</w:t>
            </w:r>
          </w:p>
        </w:tc>
      </w:tr>
      <w:tr w:rsidR="00CC4388" w:rsidRPr="00D40246" w:rsidTr="008A75DB">
        <w:trPr>
          <w:cantSplit/>
          <w:trHeight w:val="270"/>
        </w:trPr>
        <w:tc>
          <w:tcPr>
            <w:tcW w:w="10774" w:type="dxa"/>
            <w:gridSpan w:val="10"/>
          </w:tcPr>
          <w:p w:rsidR="00CC4388" w:rsidRPr="009A18C3" w:rsidRDefault="00CC4388" w:rsidP="008A75DB">
            <w:pPr>
              <w:pStyle w:val="a7"/>
              <w:ind w:firstLine="176"/>
              <w:jc w:val="center"/>
              <w:rPr>
                <w:sz w:val="18"/>
                <w:szCs w:val="18"/>
              </w:rPr>
            </w:pPr>
            <w:r w:rsidRPr="004C22F9">
              <w:rPr>
                <w:b/>
                <w:sz w:val="18"/>
                <w:szCs w:val="18"/>
                <w:highlight w:val="red"/>
              </w:rPr>
              <w:t>Вузовское компоненты</w:t>
            </w:r>
            <w:r w:rsidRPr="004C22F9">
              <w:rPr>
                <w:b/>
                <w:sz w:val="18"/>
                <w:szCs w:val="18"/>
                <w:highlight w:val="red"/>
                <w:lang w:val="kk-KZ"/>
              </w:rPr>
              <w:t xml:space="preserve"> </w:t>
            </w:r>
            <w:r w:rsidRPr="004C22F9">
              <w:rPr>
                <w:b/>
                <w:sz w:val="18"/>
                <w:szCs w:val="18"/>
                <w:highlight w:val="red"/>
              </w:rPr>
              <w:t>минору</w:t>
            </w:r>
          </w:p>
        </w:tc>
      </w:tr>
      <w:tr w:rsidR="00CC4388" w:rsidRPr="00D40246" w:rsidTr="008A75DB">
        <w:trPr>
          <w:cantSplit/>
          <w:trHeight w:val="270"/>
        </w:trPr>
        <w:tc>
          <w:tcPr>
            <w:tcW w:w="851" w:type="dxa"/>
          </w:tcPr>
          <w:p w:rsidR="00CC4388" w:rsidRPr="005F244C" w:rsidRDefault="000C4B81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ПД  7</w:t>
            </w:r>
          </w:p>
        </w:tc>
        <w:tc>
          <w:tcPr>
            <w:tcW w:w="709" w:type="dxa"/>
            <w:gridSpan w:val="2"/>
          </w:tcPr>
          <w:p w:rsidR="00CC4388" w:rsidRPr="00D40246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2</w:t>
            </w:r>
          </w:p>
        </w:tc>
        <w:tc>
          <w:tcPr>
            <w:tcW w:w="1134" w:type="dxa"/>
          </w:tcPr>
          <w:p w:rsidR="00CC4388" w:rsidRPr="009344A6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 тілі модулі / Модуль иностранного  язык</w:t>
            </w:r>
          </w:p>
        </w:tc>
        <w:tc>
          <w:tcPr>
            <w:tcW w:w="1559" w:type="dxa"/>
            <w:vAlign w:val="center"/>
          </w:tcPr>
          <w:p w:rsidR="00CC4388" w:rsidRPr="009A18C3" w:rsidRDefault="00CC4388" w:rsidP="008A75DB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е стандартизированные языковые курсы</w:t>
            </w:r>
          </w:p>
        </w:tc>
        <w:tc>
          <w:tcPr>
            <w:tcW w:w="709" w:type="dxa"/>
          </w:tcPr>
          <w:p w:rsidR="00CC4388" w:rsidRPr="009A18C3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9A18C3" w:rsidRDefault="00CC4388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"Международные стандартизированные языковые курсы" обучает студентов практическому опыту и навыкам, применяемым при взаимодействии с представителями других культур, формирует характер межкультурно-коммуникативной образовательной компетенции</w:t>
            </w:r>
          </w:p>
        </w:tc>
        <w:tc>
          <w:tcPr>
            <w:tcW w:w="1276" w:type="dxa"/>
            <w:gridSpan w:val="2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9A18C3">
              <w:rPr>
                <w:sz w:val="18"/>
                <w:szCs w:val="18"/>
              </w:rPr>
              <w:t>Практика устной и письменной речи английского языка</w:t>
            </w:r>
          </w:p>
        </w:tc>
        <w:tc>
          <w:tcPr>
            <w:tcW w:w="1134" w:type="dxa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Написание и защитадипломной работы (проекта)исдачакомплексногоэкзамена</w:t>
            </w:r>
          </w:p>
        </w:tc>
      </w:tr>
      <w:tr w:rsidR="00CC4388" w:rsidRPr="00D40246" w:rsidTr="008A75DB">
        <w:trPr>
          <w:cantSplit/>
          <w:trHeight w:val="270"/>
        </w:trPr>
        <w:tc>
          <w:tcPr>
            <w:tcW w:w="851" w:type="dxa"/>
          </w:tcPr>
          <w:p w:rsidR="00CC4388" w:rsidRPr="005F244C" w:rsidRDefault="000C4B81" w:rsidP="008A75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Д 7</w:t>
            </w:r>
          </w:p>
        </w:tc>
        <w:tc>
          <w:tcPr>
            <w:tcW w:w="709" w:type="dxa"/>
            <w:gridSpan w:val="2"/>
          </w:tcPr>
          <w:p w:rsidR="00CC4388" w:rsidRPr="00D40246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2</w:t>
            </w:r>
          </w:p>
        </w:tc>
        <w:tc>
          <w:tcPr>
            <w:tcW w:w="1134" w:type="dxa"/>
          </w:tcPr>
          <w:p w:rsidR="00CC4388" w:rsidRPr="009344A6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CC4388" w:rsidRPr="009A18C3" w:rsidRDefault="00CC4388" w:rsidP="008A75DB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а устной и письменной речи английского языка</w:t>
            </w:r>
          </w:p>
        </w:tc>
        <w:tc>
          <w:tcPr>
            <w:tcW w:w="709" w:type="dxa"/>
          </w:tcPr>
          <w:p w:rsidR="00CC4388" w:rsidRPr="009A18C3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9A18C3" w:rsidRDefault="00CC4388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дисциплина формирует, развивает и совершенствует у обучающихся общекультурные, профессиональные и специальные компетенции, позволяющие в дальнейшем осуществлять профессиональную деятельность посредством овладения коммуникативной компетентностью по изучаемому иностранному языку, предполагающей владение различными видами речевой деятельности, лексическим и грамматическим материалом, а также готовность использовать иностранный язык для получения, оценивания и применения иноязычной информации для решения учебных и профессиональных задач.</w:t>
            </w:r>
          </w:p>
        </w:tc>
        <w:tc>
          <w:tcPr>
            <w:tcW w:w="1276" w:type="dxa"/>
            <w:gridSpan w:val="2"/>
          </w:tcPr>
          <w:p w:rsidR="00CC4388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F80012">
              <w:rPr>
                <w:sz w:val="18"/>
                <w:szCs w:val="18"/>
              </w:rPr>
              <w:t>Иностранный язык</w:t>
            </w:r>
          </w:p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экономика</w:t>
            </w:r>
          </w:p>
        </w:tc>
        <w:tc>
          <w:tcPr>
            <w:tcW w:w="1134" w:type="dxa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9A18C3">
              <w:rPr>
                <w:sz w:val="18"/>
                <w:szCs w:val="18"/>
              </w:rPr>
              <w:t>Международные стандартизированные языковые курсы</w:t>
            </w:r>
          </w:p>
        </w:tc>
      </w:tr>
      <w:tr w:rsidR="00CC4388" w:rsidRPr="00D40246" w:rsidTr="008A75DB">
        <w:trPr>
          <w:cantSplit/>
          <w:trHeight w:val="270"/>
        </w:trPr>
        <w:tc>
          <w:tcPr>
            <w:tcW w:w="4253" w:type="dxa"/>
            <w:gridSpan w:val="5"/>
          </w:tcPr>
          <w:p w:rsidR="00CC4388" w:rsidRPr="009A18C3" w:rsidRDefault="00CC4388" w:rsidP="008A75DB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521" w:type="dxa"/>
            <w:gridSpan w:val="5"/>
          </w:tcPr>
          <w:p w:rsidR="00CC4388" w:rsidRPr="009A18C3" w:rsidRDefault="0071669E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CC4388" w:rsidRPr="00D40246" w:rsidTr="004C22F9">
        <w:trPr>
          <w:cantSplit/>
          <w:trHeight w:val="27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</w:tcPr>
          <w:p w:rsidR="00CC4388" w:rsidRPr="009A18C3" w:rsidRDefault="00CC4388" w:rsidP="008A75DB">
            <w:pPr>
              <w:ind w:firstLine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Цикл профилирующых дисциплин</w:t>
            </w:r>
          </w:p>
          <w:p w:rsidR="00CC4388" w:rsidRPr="009A18C3" w:rsidRDefault="00CC4388" w:rsidP="008A75DB">
            <w:pPr>
              <w:pStyle w:val="a7"/>
              <w:ind w:firstLine="176"/>
              <w:jc w:val="center"/>
              <w:rPr>
                <w:sz w:val="18"/>
                <w:szCs w:val="18"/>
              </w:rPr>
            </w:pPr>
            <w:r w:rsidRPr="004C22F9">
              <w:rPr>
                <w:b/>
                <w:sz w:val="18"/>
                <w:szCs w:val="18"/>
                <w:highlight w:val="red"/>
              </w:rPr>
              <w:t>Компонент по выбору</w:t>
            </w:r>
          </w:p>
        </w:tc>
      </w:tr>
      <w:tr w:rsidR="00CC4388" w:rsidRPr="00D40246" w:rsidTr="003F558F">
        <w:trPr>
          <w:cantSplit/>
          <w:trHeight w:val="270"/>
        </w:trPr>
        <w:tc>
          <w:tcPr>
            <w:tcW w:w="851" w:type="dxa"/>
            <w:vMerge w:val="restart"/>
          </w:tcPr>
          <w:p w:rsidR="00CC4388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Д 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C4388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3</w:t>
            </w:r>
          </w:p>
          <w:p w:rsidR="00E15529" w:rsidRPr="00D40246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388" w:rsidRPr="009344A6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22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1 Нарық инфрақұрылымын басқару/Управление инфраструктурой ры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C4388" w:rsidRPr="004C22F9" w:rsidRDefault="00CC4388" w:rsidP="008A75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2F9">
              <w:rPr>
                <w:rFonts w:ascii="Times New Roman" w:hAnsi="Times New Roman" w:cs="Times New Roman"/>
                <w:sz w:val="21"/>
                <w:szCs w:val="21"/>
              </w:rPr>
              <w:t>Отраслев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388" w:rsidRPr="004C22F9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C22F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4C22F9" w:rsidRDefault="00CC4388" w:rsidP="008A75DB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2F9">
              <w:rPr>
                <w:rFonts w:ascii="Times New Roman" w:hAnsi="Times New Roman" w:cs="Times New Roman"/>
                <w:sz w:val="21"/>
                <w:szCs w:val="21"/>
              </w:rPr>
              <w:t>Изучение курса способствует формированию у студентов современного типа экономического мышления и поведения на основе выработки представлений о структуре и функциях основных звеньев рыночной экономики, исследований в области экономики отраслевых рынков, принципах принятия оптимальных экономических решений, основах функционирования и взаимодействия субъектов экономики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Экономика промышл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Экономика предприятия</w:t>
            </w:r>
          </w:p>
        </w:tc>
      </w:tr>
      <w:tr w:rsidR="00CC4388" w:rsidRPr="00D40246" w:rsidTr="000C4B81">
        <w:trPr>
          <w:cantSplit/>
          <w:trHeight w:val="27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C4388" w:rsidRPr="005F244C" w:rsidRDefault="00CC4388" w:rsidP="008A75DB">
            <w:pPr>
              <w:pStyle w:val="a7"/>
              <w:spacing w:line="268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388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4388" w:rsidRPr="004C22F9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22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2 Салықтар және салық салу модулі/Модуль налоги и налогообло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C4388" w:rsidRPr="004C22F9" w:rsidRDefault="00CC4388" w:rsidP="008A75D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22F9">
              <w:rPr>
                <w:rFonts w:ascii="Times New Roman" w:hAnsi="Times New Roman" w:cs="Times New Roman"/>
                <w:sz w:val="21"/>
                <w:szCs w:val="21"/>
              </w:rPr>
              <w:t>Инновацион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388" w:rsidRPr="004C22F9" w:rsidRDefault="00CC4388" w:rsidP="008A75D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C4388" w:rsidRPr="004C22F9" w:rsidRDefault="00CC4388" w:rsidP="008A75DB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22F9">
              <w:rPr>
                <w:rFonts w:ascii="Times New Roman" w:hAnsi="Times New Roman" w:cs="Times New Roman"/>
                <w:sz w:val="21"/>
                <w:szCs w:val="21"/>
              </w:rPr>
              <w:t>Дисциплина направлена на формирование навыков осуществления профессиональной деятельности инновационной экономики с определением тенденций экономического развития, выработку экономических предложений, принятия эффективных решений при изучении проблем и управления нововведениями в экономике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Экономика промышл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Экономика предприятия</w:t>
            </w:r>
          </w:p>
        </w:tc>
      </w:tr>
      <w:tr w:rsidR="00CC4388" w:rsidRPr="00D40246" w:rsidTr="000C4B81">
        <w:trPr>
          <w:cantSplit/>
          <w:trHeight w:val="270"/>
        </w:trPr>
        <w:tc>
          <w:tcPr>
            <w:tcW w:w="851" w:type="dxa"/>
            <w:tcBorders>
              <w:top w:val="single" w:sz="4" w:space="0" w:color="auto"/>
            </w:tcBorders>
          </w:tcPr>
          <w:p w:rsidR="00CC4388" w:rsidRPr="00D40246" w:rsidRDefault="000C4B81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  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C4388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8</w:t>
            </w:r>
          </w:p>
          <w:p w:rsidR="00E15529" w:rsidRPr="00D40246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9</w:t>
            </w:r>
          </w:p>
        </w:tc>
        <w:tc>
          <w:tcPr>
            <w:tcW w:w="1134" w:type="dxa"/>
            <w:vMerge/>
          </w:tcPr>
          <w:p w:rsidR="00CC4388" w:rsidRPr="009344A6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CC4388" w:rsidRPr="003430D0" w:rsidRDefault="00CC4388" w:rsidP="00D45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30D0">
              <w:rPr>
                <w:rFonts w:ascii="Times New Roman" w:hAnsi="Times New Roman" w:cs="Times New Roman"/>
                <w:sz w:val="21"/>
                <w:szCs w:val="21"/>
              </w:rPr>
              <w:t>Экономика недвижим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388" w:rsidRPr="003430D0" w:rsidRDefault="00CC4388" w:rsidP="00D4542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30D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C4388" w:rsidRPr="003430D0" w:rsidRDefault="00CC4388" w:rsidP="00D4542F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30D0">
              <w:rPr>
                <w:rFonts w:ascii="Times New Roman" w:hAnsi="Times New Roman" w:cs="Times New Roman"/>
                <w:sz w:val="21"/>
                <w:szCs w:val="21"/>
              </w:rPr>
              <w:t>Экономика недвижимости» направлена на изучение студентами теоретических, методических и практических знаний в области функционирования рынка недвижимости как важнейшей сферы предпринимательск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Экономика предпри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Преддипломная  практика</w:t>
            </w:r>
          </w:p>
        </w:tc>
      </w:tr>
      <w:tr w:rsidR="000C4B81" w:rsidRPr="00D40246" w:rsidTr="004C22F9">
        <w:trPr>
          <w:cantSplit/>
          <w:trHeight w:val="270"/>
        </w:trPr>
        <w:tc>
          <w:tcPr>
            <w:tcW w:w="851" w:type="dxa"/>
            <w:vMerge w:val="restart"/>
          </w:tcPr>
          <w:p w:rsidR="000C4B81" w:rsidRPr="00D40246" w:rsidRDefault="000C4B81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Д  8</w:t>
            </w:r>
          </w:p>
        </w:tc>
        <w:tc>
          <w:tcPr>
            <w:tcW w:w="709" w:type="dxa"/>
            <w:gridSpan w:val="2"/>
          </w:tcPr>
          <w:p w:rsidR="000C4B81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2</w:t>
            </w:r>
          </w:p>
          <w:p w:rsidR="000C4B81" w:rsidRPr="00D40246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9</w:t>
            </w:r>
          </w:p>
        </w:tc>
        <w:tc>
          <w:tcPr>
            <w:tcW w:w="1134" w:type="dxa"/>
            <w:vMerge w:val="restart"/>
          </w:tcPr>
          <w:p w:rsidR="000C4B81" w:rsidRPr="009344A6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0C4B81" w:rsidRPr="003430D0" w:rsidRDefault="000C4B81" w:rsidP="00D45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30D0">
              <w:rPr>
                <w:rFonts w:ascii="Times New Roman" w:hAnsi="Times New Roman" w:cs="Times New Roman"/>
                <w:sz w:val="21"/>
                <w:szCs w:val="21"/>
              </w:rPr>
              <w:t>Экономика регион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4B81" w:rsidRPr="003430D0" w:rsidRDefault="000C4B81" w:rsidP="00D4542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30D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C4B81" w:rsidRPr="003430D0" w:rsidRDefault="000C4B81" w:rsidP="00D4542F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30D0">
              <w:rPr>
                <w:rFonts w:ascii="Times New Roman" w:hAnsi="Times New Roman" w:cs="Times New Roman"/>
                <w:sz w:val="21"/>
                <w:szCs w:val="21"/>
              </w:rPr>
              <w:t>Данный курс направлен на приобретение студентами профессиональных знаний о методах и моделях регионального управления и территориального планирования, формирования у них представлений об уровнях территориального управления и план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Управление цифровым бизнесом и электронной коммерцией</w:t>
            </w:r>
          </w:p>
        </w:tc>
      </w:tr>
      <w:tr w:rsidR="000C4B81" w:rsidRPr="00D40246" w:rsidTr="004C22F9">
        <w:trPr>
          <w:cantSplit/>
          <w:trHeight w:val="270"/>
        </w:trPr>
        <w:tc>
          <w:tcPr>
            <w:tcW w:w="851" w:type="dxa"/>
            <w:vMerge/>
          </w:tcPr>
          <w:p w:rsidR="000C4B81" w:rsidRPr="00D40246" w:rsidRDefault="000C4B81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C4B81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7</w:t>
            </w:r>
          </w:p>
          <w:p w:rsidR="000C4B81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9</w:t>
            </w:r>
          </w:p>
          <w:p w:rsidR="000C4B81" w:rsidRPr="00D40246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1</w:t>
            </w:r>
          </w:p>
        </w:tc>
        <w:tc>
          <w:tcPr>
            <w:tcW w:w="1134" w:type="dxa"/>
            <w:vMerge/>
          </w:tcPr>
          <w:p w:rsidR="000C4B81" w:rsidRPr="009344A6" w:rsidRDefault="000C4B81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0C4B81" w:rsidRPr="003430D0" w:rsidRDefault="000C4B81" w:rsidP="00D45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30D0">
              <w:rPr>
                <w:rFonts w:ascii="Times New Roman" w:hAnsi="Times New Roman" w:cs="Times New Roman"/>
                <w:sz w:val="21"/>
                <w:szCs w:val="21"/>
              </w:rPr>
              <w:t>Экономика устойчивого развит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4B81" w:rsidRPr="003430D0" w:rsidRDefault="000C4B81" w:rsidP="00D4542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30D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C4B81" w:rsidRPr="003430D0" w:rsidRDefault="000C4B81" w:rsidP="00D4542F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30D0">
              <w:rPr>
                <w:rFonts w:ascii="Times New Roman" w:hAnsi="Times New Roman" w:cs="Times New Roman"/>
                <w:sz w:val="21"/>
                <w:szCs w:val="21"/>
              </w:rPr>
              <w:t>Данный курс дает сформировать целостное представление об основных закономерностях экономики устойчивого развития природы и обще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Налоги и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B81" w:rsidRPr="00D40246" w:rsidRDefault="000C4B81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641AFC">
              <w:rPr>
                <w:sz w:val="18"/>
                <w:szCs w:val="18"/>
              </w:rPr>
              <w:t>Преддипломная  практика</w:t>
            </w:r>
          </w:p>
        </w:tc>
      </w:tr>
      <w:tr w:rsidR="00CC4388" w:rsidRPr="00D40246" w:rsidTr="004C22F9">
        <w:trPr>
          <w:cantSplit/>
          <w:trHeight w:val="270"/>
        </w:trPr>
        <w:tc>
          <w:tcPr>
            <w:tcW w:w="851" w:type="dxa"/>
          </w:tcPr>
          <w:p w:rsidR="00CC4388" w:rsidRPr="00D40246" w:rsidRDefault="000C4B81" w:rsidP="008A75DB">
            <w:pPr>
              <w:pStyle w:val="a7"/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 9</w:t>
            </w:r>
          </w:p>
        </w:tc>
        <w:tc>
          <w:tcPr>
            <w:tcW w:w="709" w:type="dxa"/>
            <w:gridSpan w:val="2"/>
          </w:tcPr>
          <w:p w:rsidR="00CC4388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5</w:t>
            </w:r>
          </w:p>
          <w:p w:rsidR="00E15529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6</w:t>
            </w:r>
          </w:p>
          <w:p w:rsidR="00E15529" w:rsidRPr="00D40246" w:rsidRDefault="00E15529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7</w:t>
            </w:r>
          </w:p>
        </w:tc>
        <w:tc>
          <w:tcPr>
            <w:tcW w:w="1134" w:type="dxa"/>
            <w:vMerge/>
          </w:tcPr>
          <w:p w:rsidR="00CC4388" w:rsidRPr="009344A6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CC4388" w:rsidRPr="003430D0" w:rsidRDefault="00CC4388" w:rsidP="00D45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30D0">
              <w:rPr>
                <w:rFonts w:ascii="Times New Roman" w:hAnsi="Times New Roman" w:cs="Times New Roman"/>
                <w:sz w:val="21"/>
                <w:szCs w:val="21"/>
              </w:rPr>
              <w:t>Экономика фирм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388" w:rsidRPr="003430D0" w:rsidRDefault="00CC4388" w:rsidP="00D4542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30D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C4388" w:rsidRPr="003430D0" w:rsidRDefault="00CC4388" w:rsidP="00D4542F">
            <w:pPr>
              <w:spacing w:before="75"/>
              <w:ind w:firstLine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30D0">
              <w:rPr>
                <w:rFonts w:ascii="Times New Roman" w:hAnsi="Times New Roman" w:cs="Times New Roman"/>
                <w:sz w:val="21"/>
                <w:szCs w:val="21"/>
              </w:rPr>
              <w:t>Данная дисциплина позволяет освоить студентам знания об экономической деятельности фирм с учетом выше поставленных задач с помощью полученных на предыдущих курсах навыках и экономические знания, и подготовить их к реальным условиям практической деятельности в различных предприятиях отраслей экономи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FC2EB7">
              <w:rPr>
                <w:sz w:val="18"/>
                <w:szCs w:val="18"/>
              </w:rPr>
              <w:t>Налоги и налогообложение/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FC2EB7">
              <w:rPr>
                <w:sz w:val="18"/>
                <w:szCs w:val="18"/>
              </w:rPr>
              <w:t>Преддипломная  практика</w:t>
            </w:r>
          </w:p>
        </w:tc>
      </w:tr>
      <w:tr w:rsidR="00CC4388" w:rsidRPr="00D40246" w:rsidTr="008A75DB">
        <w:trPr>
          <w:cantSplit/>
          <w:trHeight w:val="270"/>
        </w:trPr>
        <w:tc>
          <w:tcPr>
            <w:tcW w:w="10774" w:type="dxa"/>
            <w:gridSpan w:val="10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кредитов</w:t>
            </w:r>
            <w:r>
              <w:rPr>
                <w:sz w:val="18"/>
                <w:szCs w:val="18"/>
                <w:lang w:val="kk-KZ"/>
              </w:rPr>
              <w:t>: 30  кредит</w:t>
            </w:r>
          </w:p>
        </w:tc>
      </w:tr>
      <w:tr w:rsidR="00CC4388" w:rsidRPr="00D40246" w:rsidTr="008A75DB">
        <w:trPr>
          <w:cantSplit/>
          <w:trHeight w:val="270"/>
        </w:trPr>
        <w:tc>
          <w:tcPr>
            <w:tcW w:w="10774" w:type="dxa"/>
            <w:gridSpan w:val="10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  <w:r w:rsidRPr="005F244C">
              <w:rPr>
                <w:b/>
                <w:color w:val="000000" w:themeColor="text1"/>
                <w:sz w:val="18"/>
                <w:szCs w:val="18"/>
              </w:rPr>
              <w:t>Итоговая аттестатция</w:t>
            </w:r>
          </w:p>
        </w:tc>
      </w:tr>
      <w:tr w:rsidR="00CC4388" w:rsidRPr="00D40246" w:rsidTr="008A75DB">
        <w:trPr>
          <w:cantSplit/>
          <w:trHeight w:val="270"/>
        </w:trPr>
        <w:tc>
          <w:tcPr>
            <w:tcW w:w="4253" w:type="dxa"/>
            <w:gridSpan w:val="5"/>
          </w:tcPr>
          <w:p w:rsidR="00CC4388" w:rsidRPr="00D40246" w:rsidRDefault="00CC4388" w:rsidP="008A75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исание и защит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пломной работы (проекта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ач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замена</w:t>
            </w:r>
          </w:p>
        </w:tc>
        <w:tc>
          <w:tcPr>
            <w:tcW w:w="709" w:type="dxa"/>
          </w:tcPr>
          <w:p w:rsidR="00CC4388" w:rsidRPr="003958E2" w:rsidRDefault="00CC4388" w:rsidP="008A75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5812" w:type="dxa"/>
            <w:gridSpan w:val="4"/>
          </w:tcPr>
          <w:p w:rsidR="00CC4388" w:rsidRPr="00D40246" w:rsidRDefault="00CC4388" w:rsidP="008A75DB">
            <w:pPr>
              <w:pStyle w:val="a7"/>
              <w:jc w:val="both"/>
              <w:rPr>
                <w:sz w:val="18"/>
                <w:szCs w:val="18"/>
              </w:rPr>
            </w:pPr>
          </w:p>
        </w:tc>
      </w:tr>
      <w:tr w:rsidR="00CC4388" w:rsidRPr="00D40246" w:rsidTr="008A75DB">
        <w:trPr>
          <w:cantSplit/>
          <w:trHeight w:val="270"/>
        </w:trPr>
        <w:tc>
          <w:tcPr>
            <w:tcW w:w="10774" w:type="dxa"/>
            <w:gridSpan w:val="10"/>
          </w:tcPr>
          <w:p w:rsidR="00CC4388" w:rsidRPr="00C870D5" w:rsidRDefault="00CC4388" w:rsidP="008A75DB">
            <w:pPr>
              <w:pStyle w:val="a7"/>
              <w:jc w:val="both"/>
              <w:rPr>
                <w:b/>
                <w:sz w:val="18"/>
                <w:szCs w:val="18"/>
              </w:rPr>
            </w:pPr>
            <w:r w:rsidRPr="00C870D5">
              <w:rPr>
                <w:b/>
                <w:sz w:val="18"/>
                <w:szCs w:val="18"/>
              </w:rPr>
              <w:t>Итого кредитов</w:t>
            </w:r>
            <w:r w:rsidRPr="00C870D5">
              <w:rPr>
                <w:b/>
                <w:sz w:val="18"/>
                <w:szCs w:val="18"/>
                <w:lang w:val="kk-KZ"/>
              </w:rPr>
              <w:t>: 240 кредитов</w:t>
            </w:r>
          </w:p>
        </w:tc>
      </w:tr>
    </w:tbl>
    <w:p w:rsidR="008A75DB" w:rsidRPr="009F12D0" w:rsidRDefault="008A75DB" w:rsidP="008A75DB">
      <w:pPr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A75DB" w:rsidRPr="009F12D0" w:rsidRDefault="008A75DB" w:rsidP="008A75DB">
      <w:pPr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A75DB" w:rsidRDefault="008A75DB" w:rsidP="008A75D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75DB" w:rsidRPr="00684241" w:rsidRDefault="008A75DB" w:rsidP="008A75D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75DB" w:rsidRDefault="008A75DB" w:rsidP="008A75DB">
      <w:pPr>
        <w:jc w:val="both"/>
        <w:rPr>
          <w:b/>
          <w:sz w:val="20"/>
          <w:szCs w:val="20"/>
          <w:lang w:val="kk-KZ"/>
        </w:rPr>
      </w:pPr>
    </w:p>
    <w:p w:rsidR="00695969" w:rsidRDefault="00695969" w:rsidP="0068424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63AB" w:rsidRDefault="005763AB" w:rsidP="0068424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75DB" w:rsidRDefault="008A75DB" w:rsidP="0068424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75DB" w:rsidRDefault="008A75DB" w:rsidP="0068424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75DB" w:rsidRPr="005763AB" w:rsidRDefault="008A75DB" w:rsidP="0068424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5969" w:rsidRDefault="00695969" w:rsidP="0068424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0" w:rsidRDefault="00454E70" w:rsidP="00454E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Default="00454E70" w:rsidP="00454E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4E70" w:rsidRDefault="00454E70" w:rsidP="00454E70">
      <w:pPr>
        <w:spacing w:line="240" w:lineRule="exact"/>
        <w:rPr>
          <w:sz w:val="24"/>
          <w:szCs w:val="24"/>
        </w:rPr>
      </w:pPr>
    </w:p>
    <w:p w:rsidR="00454E70" w:rsidRDefault="00454E70" w:rsidP="00454E70">
      <w:pPr>
        <w:spacing w:line="240" w:lineRule="exact"/>
        <w:rPr>
          <w:sz w:val="24"/>
          <w:szCs w:val="24"/>
        </w:rPr>
      </w:pPr>
    </w:p>
    <w:p w:rsidR="00454E70" w:rsidRDefault="00454E70" w:rsidP="00454E70">
      <w:pPr>
        <w:spacing w:line="240" w:lineRule="exact"/>
        <w:rPr>
          <w:sz w:val="24"/>
          <w:szCs w:val="24"/>
        </w:rPr>
      </w:pPr>
    </w:p>
    <w:p w:rsidR="00454E70" w:rsidRDefault="00454E70" w:rsidP="00454E70">
      <w:pPr>
        <w:spacing w:line="240" w:lineRule="exact"/>
        <w:rPr>
          <w:sz w:val="24"/>
          <w:szCs w:val="24"/>
        </w:rPr>
      </w:pPr>
    </w:p>
    <w:p w:rsidR="00454E70" w:rsidRDefault="00454E70" w:rsidP="00454E70">
      <w:pPr>
        <w:spacing w:line="240" w:lineRule="exact"/>
        <w:rPr>
          <w:sz w:val="24"/>
          <w:szCs w:val="24"/>
        </w:rPr>
      </w:pPr>
    </w:p>
    <w:p w:rsidR="00454E70" w:rsidRDefault="00454E70" w:rsidP="00454E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ectPr w:rsidR="00454E70">
          <w:pgSz w:w="11906" w:h="16838"/>
          <w:pgMar w:top="699" w:right="568" w:bottom="561" w:left="1418" w:header="0" w:footer="0" w:gutter="0"/>
          <w:cols w:space="708"/>
        </w:sectPr>
      </w:pPr>
    </w:p>
    <w:p w:rsidR="00454E70" w:rsidRDefault="00454E70" w:rsidP="00454E70">
      <w:pPr>
        <w:widowControl w:val="0"/>
        <w:spacing w:line="240" w:lineRule="auto"/>
        <w:ind w:left="567"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Пе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чень</w:t>
      </w:r>
      <w:r w:rsidR="00C86593">
        <w:rPr>
          <w:rFonts w:ascii="Cambria" w:eastAsia="Cambria" w:hAnsi="Cambria" w:cs="Cambria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одулейи</w:t>
      </w:r>
      <w:r w:rsidR="00C86593">
        <w:rPr>
          <w:rFonts w:ascii="Cambria" w:eastAsia="Cambria" w:hAnsi="Cambria" w:cs="Cambria"/>
          <w:b/>
          <w:bCs/>
          <w:color w:val="000000"/>
          <w:sz w:val="24"/>
          <w:szCs w:val="24"/>
          <w:lang w:val="kk-KZ"/>
        </w:rPr>
        <w:t xml:space="preserve"> 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езуль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ов</w:t>
      </w:r>
      <w:r w:rsidR="00C86593">
        <w:rPr>
          <w:rFonts w:ascii="Cambria" w:eastAsia="Cambria" w:hAnsi="Cambria" w:cs="Cambria"/>
          <w:b/>
          <w:bCs/>
          <w:color w:val="000000"/>
          <w:sz w:val="24"/>
          <w:szCs w:val="24"/>
          <w:lang w:val="kk-KZ"/>
        </w:rPr>
        <w:t xml:space="preserve">  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б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чения</w:t>
      </w:r>
    </w:p>
    <w:p w:rsidR="00454E70" w:rsidRPr="007E221D" w:rsidRDefault="00454E70" w:rsidP="007E221D">
      <w:pPr>
        <w:widowControl w:val="0"/>
        <w:tabs>
          <w:tab w:val="left" w:pos="11340"/>
        </w:tabs>
        <w:spacing w:before="51" w:line="240" w:lineRule="auto"/>
        <w:ind w:right="2548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Pr="007E221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а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менован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</w:t>
      </w:r>
      <w:r w:rsidR="005D171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зов</w:t>
      </w:r>
      <w:r w:rsidRPr="007E221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а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л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ь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ой</w:t>
      </w:r>
      <w:r w:rsidR="005D171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п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ограм</w:t>
      </w:r>
      <w:r w:rsidRPr="007E221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м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ы:</w:t>
      </w:r>
      <w:r w:rsidR="005D171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6В0410</w:t>
      </w:r>
      <w:r w:rsidR="007E221D"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1 </w:t>
      </w:r>
      <w:r w:rsidRPr="007E221D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u w:val="single"/>
        </w:rPr>
        <w:t>«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Э</w:t>
      </w:r>
      <w:r w:rsidR="007E221D"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>кономика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»</w:t>
      </w:r>
      <w:r w:rsidR="007E221D"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>.</w:t>
      </w:r>
      <w:r w:rsidR="005D171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валиф</w:t>
      </w:r>
      <w:r w:rsidRPr="007E221D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и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к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7E221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ц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я:</w:t>
      </w:r>
      <w:r w:rsidR="005D171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Бакал</w:t>
      </w:r>
      <w:r w:rsidRPr="007E221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u w:val="single"/>
        </w:rPr>
        <w:t>а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вр</w:t>
      </w:r>
      <w:r w:rsidR="005D171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б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и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з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н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еса</w:t>
      </w:r>
      <w:r w:rsidR="005D171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и</w:t>
      </w:r>
      <w:r w:rsidR="005D171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u w:val="single"/>
        </w:rPr>
        <w:t>у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прав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л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е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ни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я</w:t>
      </w:r>
      <w:r w:rsidR="005D171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 </w:t>
      </w:r>
      <w:r w:rsidR="007E221D"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по ОП  </w:t>
      </w:r>
      <w:r w:rsidR="007E221D" w:rsidRPr="007E221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>6В04101 «Экономика»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9"/>
        <w:gridCol w:w="1535"/>
        <w:gridCol w:w="4571"/>
        <w:gridCol w:w="1808"/>
        <w:gridCol w:w="4670"/>
      </w:tblGrid>
      <w:tr w:rsidR="00454E70" w:rsidRPr="007E221D" w:rsidTr="00710152">
        <w:trPr>
          <w:cantSplit/>
          <w:trHeight w:hRule="exact" w:val="993"/>
        </w:trPr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E70" w:rsidRPr="007E221D" w:rsidRDefault="00454E70" w:rsidP="00454E70">
            <w:pPr>
              <w:spacing w:after="2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70" w:rsidRPr="007E221D" w:rsidRDefault="00454E70" w:rsidP="007F55E7">
            <w:pPr>
              <w:widowControl w:val="0"/>
              <w:spacing w:line="240" w:lineRule="auto"/>
              <w:ind w:left="120"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  <w:r w:rsidR="005D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ля</w:t>
            </w:r>
            <w:r w:rsidR="005D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Наименова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 w:rsidR="00C8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у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E70" w:rsidRPr="007E221D" w:rsidRDefault="00454E70" w:rsidP="00454E70">
            <w:pPr>
              <w:widowControl w:val="0"/>
              <w:spacing w:before="7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оемкос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м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="00C8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C8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еди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E70" w:rsidRPr="007E221D" w:rsidRDefault="00454E70" w:rsidP="00454E70">
            <w:pPr>
              <w:spacing w:after="2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70" w:rsidRPr="007E221D" w:rsidRDefault="00454E70" w:rsidP="00454E70">
            <w:pPr>
              <w:widowControl w:val="0"/>
              <w:spacing w:line="240" w:lineRule="auto"/>
              <w:ind w:left="518" w:right="4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циплины,</w:t>
            </w:r>
            <w:r w:rsidR="00C8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ие</w:t>
            </w:r>
            <w:r w:rsidR="00C8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ь</w:t>
            </w:r>
            <w:r w:rsidR="00C8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/</w:t>
            </w:r>
            <w:r w:rsidR="004E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E70" w:rsidRPr="007E221D" w:rsidRDefault="00454E70" w:rsidP="00454E70">
            <w:pPr>
              <w:spacing w:after="18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5E7" w:rsidRPr="007E221D" w:rsidRDefault="00454E70" w:rsidP="007F55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ь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</w:p>
          <w:p w:rsidR="00454E70" w:rsidRPr="007E221D" w:rsidRDefault="00454E70" w:rsidP="007F55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ния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E70" w:rsidRPr="007E221D" w:rsidRDefault="00454E70" w:rsidP="00454E70">
            <w:pPr>
              <w:spacing w:after="2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70" w:rsidRPr="007E221D" w:rsidRDefault="00454E70" w:rsidP="007F55E7">
            <w:pPr>
              <w:widowControl w:val="0"/>
              <w:spacing w:line="240" w:lineRule="auto"/>
              <w:ind w:left="208" w:right="1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и</w:t>
            </w:r>
            <w:r w:rsidR="00C8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ки</w:t>
            </w:r>
            <w:r w:rsidR="00C8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ь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C8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ения</w:t>
            </w:r>
          </w:p>
        </w:tc>
      </w:tr>
      <w:tr w:rsidR="00454E70" w:rsidRPr="007E221D" w:rsidTr="00710152">
        <w:trPr>
          <w:cantSplit/>
          <w:trHeight w:hRule="exact" w:val="240"/>
        </w:trPr>
        <w:tc>
          <w:tcPr>
            <w:tcW w:w="30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E70" w:rsidRPr="007E221D" w:rsidRDefault="00454E7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70" w:rsidRPr="007E221D" w:rsidRDefault="00454E70" w:rsidP="00454E70">
            <w:pPr>
              <w:spacing w:after="2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70" w:rsidRPr="007E221D" w:rsidRDefault="00203127" w:rsidP="007F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 1.1. Модуль</w:t>
            </w:r>
            <w:r w:rsidR="00D34D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ых</w:t>
            </w:r>
            <w:r w:rsidR="00D34D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к</w:t>
            </w:r>
          </w:p>
        </w:tc>
        <w:tc>
          <w:tcPr>
            <w:tcW w:w="1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E70" w:rsidRPr="007E221D" w:rsidRDefault="00454E70" w:rsidP="00454E70">
            <w:pPr>
              <w:spacing w:after="2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4E70" w:rsidRPr="007E221D" w:rsidRDefault="00C36506" w:rsidP="00454E70">
            <w:pPr>
              <w:widowControl w:val="0"/>
              <w:spacing w:line="240" w:lineRule="auto"/>
              <w:ind w:left="77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10</w:t>
            </w: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E70" w:rsidRPr="007E221D" w:rsidRDefault="00454E70" w:rsidP="00454E70">
            <w:pPr>
              <w:widowControl w:val="0"/>
              <w:spacing w:before="2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</w:p>
        </w:tc>
        <w:tc>
          <w:tcPr>
            <w:tcW w:w="18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E70" w:rsidRPr="00CE188E" w:rsidRDefault="00454E70" w:rsidP="00454E7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E188E"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Р</w:t>
            </w:r>
            <w:r w:rsidR="00395ACA" w:rsidRPr="00CE188E"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О</w:t>
            </w:r>
            <w:r w:rsidRPr="00CE18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55E7" w:rsidRPr="007E221D" w:rsidRDefault="00454E70" w:rsidP="00C36506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е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ванное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ъя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ии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ии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ивной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е);</w:t>
            </w:r>
          </w:p>
          <w:p w:rsidR="007F55E7" w:rsidRPr="007E221D" w:rsidRDefault="00454E70" w:rsidP="00C36506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ический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ц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F55E7" w:rsidRPr="007E221D" w:rsidRDefault="00454E70" w:rsidP="00C36506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ическая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4E70" w:rsidRPr="007E221D" w:rsidRDefault="00454E70" w:rsidP="00C36506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55E7"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упления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с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ее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ее</w:t>
            </w:r>
            <w:r w:rsidR="00D3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я)</w:t>
            </w:r>
          </w:p>
        </w:tc>
      </w:tr>
      <w:tr w:rsidR="007F55E7" w:rsidRPr="007E221D" w:rsidTr="00710152">
        <w:trPr>
          <w:cantSplit/>
          <w:trHeight w:val="1308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55E7" w:rsidRPr="007E221D" w:rsidRDefault="007F55E7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55E7" w:rsidRPr="007E221D" w:rsidRDefault="007F55E7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55E7" w:rsidRPr="007E221D" w:rsidRDefault="007F55E7" w:rsidP="00454E70">
            <w:pPr>
              <w:widowControl w:val="0"/>
              <w:spacing w:before="2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фия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55E7" w:rsidRPr="007E221D" w:rsidRDefault="007F55E7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55E7" w:rsidRPr="007E221D" w:rsidRDefault="007F55E7" w:rsidP="00C36506">
            <w:pPr>
              <w:tabs>
                <w:tab w:val="left" w:pos="284"/>
                <w:tab w:val="left" w:pos="5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266" w:rsidRPr="007E221D" w:rsidTr="00710152">
        <w:trPr>
          <w:cantSplit/>
          <w:trHeight w:val="212"/>
        </w:trPr>
        <w:tc>
          <w:tcPr>
            <w:tcW w:w="30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266" w:rsidRPr="007E221D" w:rsidRDefault="00DD1266" w:rsidP="00C36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 1.2Модуль социально-политических знаний</w:t>
            </w:r>
          </w:p>
          <w:p w:rsidR="00DD1266" w:rsidRPr="007E221D" w:rsidRDefault="00DD1266" w:rsidP="00454E70">
            <w:pPr>
              <w:widowControl w:val="0"/>
              <w:spacing w:line="240" w:lineRule="auto"/>
              <w:ind w:left="8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266" w:rsidRPr="007E221D" w:rsidRDefault="00DD1266" w:rsidP="00454E70">
            <w:pPr>
              <w:spacing w:after="12" w:line="180" w:lineRule="exac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D1266" w:rsidRPr="007E221D" w:rsidRDefault="00DD1266" w:rsidP="00454E70">
            <w:pPr>
              <w:widowControl w:val="0"/>
              <w:spacing w:line="240" w:lineRule="auto"/>
              <w:ind w:left="7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13</w:t>
            </w: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266" w:rsidRPr="007E221D" w:rsidRDefault="00D34D76" w:rsidP="00C365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4D7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олитология и социология</w:t>
            </w:r>
          </w:p>
        </w:tc>
        <w:tc>
          <w:tcPr>
            <w:tcW w:w="18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266" w:rsidRPr="007E221D" w:rsidRDefault="00DD1266" w:rsidP="00454E7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1</w:t>
            </w:r>
          </w:p>
        </w:tc>
        <w:tc>
          <w:tcPr>
            <w:tcW w:w="4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4D76" w:rsidRPr="00C86593" w:rsidRDefault="00D34D76" w:rsidP="00D34D76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</w:t>
            </w:r>
            <w:r w:rsidRPr="00C8659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г</w:t>
            </w:r>
            <w:r w:rsidRPr="00C8659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повой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</w:t>
            </w:r>
            <w:r w:rsidRPr="00C8659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4D76" w:rsidRPr="00C86593" w:rsidRDefault="00D34D76" w:rsidP="00D34D76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</w:t>
            </w:r>
            <w:r w:rsidRPr="00C8659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в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кус</w:t>
            </w:r>
            <w:r w:rsidRPr="00C8659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и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д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т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х,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говорах);</w:t>
            </w:r>
          </w:p>
          <w:p w:rsidR="00D34D76" w:rsidRPr="00C86593" w:rsidRDefault="00D34D76" w:rsidP="00D34D76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ие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левых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грах;</w:t>
            </w:r>
          </w:p>
          <w:p w:rsidR="00D34D76" w:rsidRPr="00C86593" w:rsidRDefault="00D34D76" w:rsidP="00D34D76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C8659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г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</w:t>
            </w:r>
            <w:r w:rsidRPr="00C8659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C8659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к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нной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зентации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эссе,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т,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флексив</w:t>
            </w:r>
            <w:r w:rsidRPr="00C8659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й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не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кит.</w:t>
            </w:r>
            <w:r w:rsidRPr="00C8659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);</w:t>
            </w:r>
          </w:p>
          <w:p w:rsidR="00D34D76" w:rsidRPr="00C86593" w:rsidRDefault="00D34D76" w:rsidP="00D34D76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hAnsi="Times New Roman"/>
                <w:sz w:val="20"/>
                <w:szCs w:val="20"/>
              </w:rPr>
            </w:pP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</w:t>
            </w:r>
            <w:r w:rsidRPr="00C8659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бл</w:t>
            </w:r>
            <w:r w:rsidRPr="00C8659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й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зент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ео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исью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о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ходящего;</w:t>
            </w:r>
          </w:p>
          <w:p w:rsidR="00DD1266" w:rsidRPr="007E221D" w:rsidRDefault="00D34D76" w:rsidP="00D34D76">
            <w:pPr>
              <w:pStyle w:val="a3"/>
              <w:widowControl w:val="0"/>
              <w:tabs>
                <w:tab w:val="left" w:pos="284"/>
                <w:tab w:val="left" w:pos="562"/>
              </w:tabs>
              <w:spacing w:line="240" w:lineRule="auto"/>
              <w:ind w:left="0" w:right="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л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ю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ние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л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онстрация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фессиональн</w:t>
            </w:r>
            <w:r w:rsidRPr="00C8659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ы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8659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</w:t>
            </w:r>
            <w:r w:rsidRPr="00C8659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 w:rsidRPr="00C86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433364" w:rsidRPr="007E221D" w:rsidTr="00710152">
        <w:trPr>
          <w:cantSplit/>
          <w:trHeight w:hRule="exact" w:val="255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D34D76" w:rsidP="00535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логия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79" w:rsidRPr="007E221D" w:rsidTr="00710152">
        <w:trPr>
          <w:cantSplit/>
          <w:trHeight w:val="263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579" w:rsidRPr="007E221D" w:rsidRDefault="00BB7579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579" w:rsidRPr="007E221D" w:rsidRDefault="00BB7579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579" w:rsidRPr="007E221D" w:rsidRDefault="00D34D76" w:rsidP="00535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579" w:rsidRPr="007E221D" w:rsidRDefault="00BB7579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579" w:rsidRPr="007E221D" w:rsidRDefault="00BB7579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64" w:rsidRPr="007E221D" w:rsidTr="00710152">
        <w:trPr>
          <w:cantSplit/>
          <w:trHeight w:hRule="exact" w:val="376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D34D76" w:rsidP="00C36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и и безопасности жизнедеятельности,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64" w:rsidRPr="007E221D" w:rsidTr="00710152">
        <w:trPr>
          <w:cantSplit/>
          <w:trHeight w:hRule="exact" w:val="293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D34D76" w:rsidP="00C365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 антикоррупционой культуры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3364" w:rsidRPr="007E221D" w:rsidTr="00710152">
        <w:trPr>
          <w:cantSplit/>
          <w:trHeight w:hRule="exact" w:val="258"/>
        </w:trPr>
        <w:tc>
          <w:tcPr>
            <w:tcW w:w="30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C36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4D76" w:rsidRPr="00D34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научных исследований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5018" w:rsidRPr="007E221D" w:rsidTr="00710152">
        <w:trPr>
          <w:cantSplit/>
          <w:trHeight w:hRule="exact" w:val="294"/>
        </w:trPr>
        <w:tc>
          <w:tcPr>
            <w:tcW w:w="30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535018" w:rsidP="005350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 1. </w:t>
            </w:r>
            <w:r w:rsidR="00C865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3 </w:t>
            </w: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ы коммуникации в современном мире</w:t>
            </w:r>
          </w:p>
          <w:p w:rsidR="00535018" w:rsidRPr="007E221D" w:rsidRDefault="00535018" w:rsidP="00454E70">
            <w:pPr>
              <w:widowControl w:val="0"/>
              <w:spacing w:line="240" w:lineRule="auto"/>
              <w:ind w:left="206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535018" w:rsidP="00454E70">
            <w:pPr>
              <w:spacing w:after="14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018" w:rsidRPr="007E221D" w:rsidRDefault="004E41C8" w:rsidP="00454E70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33</w:t>
            </w: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D34D76" w:rsidP="005350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4D7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нформационно-коммуникационные технологии (на англ. языке)</w:t>
            </w:r>
          </w:p>
        </w:tc>
        <w:tc>
          <w:tcPr>
            <w:tcW w:w="18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Default="00395ACA" w:rsidP="00454E70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1</w:t>
            </w:r>
          </w:p>
          <w:p w:rsidR="00395ACA" w:rsidRDefault="00395ACA" w:rsidP="00454E70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12</w:t>
            </w:r>
          </w:p>
          <w:p w:rsidR="00395ACA" w:rsidRPr="007E221D" w:rsidRDefault="00395ACA" w:rsidP="00454E70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3F" w:rsidRPr="007E221D" w:rsidRDefault="00B54C3F" w:rsidP="00B54C3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0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Г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ппова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(коллективно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бсуждени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ы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дел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н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проб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м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поискереш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я);</w:t>
            </w:r>
          </w:p>
          <w:p w:rsidR="00B54C3F" w:rsidRPr="007E221D" w:rsidRDefault="00B54C3F" w:rsidP="00B54C3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0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ровед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ение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п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т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ью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подгото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в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проекта;</w:t>
            </w:r>
          </w:p>
          <w:p w:rsidR="00B54C3F" w:rsidRPr="007E221D" w:rsidRDefault="00B54C3F" w:rsidP="00B54C3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0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естов\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мини-те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т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.</w:t>
            </w:r>
          </w:p>
          <w:p w:rsidR="00B54C3F" w:rsidRPr="007E221D" w:rsidRDefault="00B54C3F" w:rsidP="00B54C3F">
            <w:pPr>
              <w:widowControl w:val="0"/>
              <w:spacing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535018" w:rsidRPr="007E221D" w:rsidRDefault="00535018" w:rsidP="00D34D76">
            <w:pPr>
              <w:pStyle w:val="a3"/>
              <w:widowControl w:val="0"/>
              <w:tabs>
                <w:tab w:val="left" w:pos="289"/>
                <w:tab w:val="left" w:pos="581"/>
              </w:tabs>
              <w:spacing w:line="240" w:lineRule="auto"/>
              <w:ind w:left="0" w:right="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018" w:rsidRPr="007E221D" w:rsidTr="00710152">
        <w:trPr>
          <w:cantSplit/>
          <w:trHeight w:hRule="exact" w:val="240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535018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535018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D34D76" w:rsidP="00535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кий (русский) язык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535018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535018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018" w:rsidRPr="007E221D" w:rsidTr="00C86593">
        <w:trPr>
          <w:cantSplit/>
          <w:trHeight w:val="1017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535018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535018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Default="00D34D76" w:rsidP="00535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D34D76" w:rsidRPr="007E221D" w:rsidRDefault="00D34D76" w:rsidP="00535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535018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018" w:rsidRPr="007E221D" w:rsidRDefault="00535018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64" w:rsidRPr="007E221D" w:rsidTr="00710152">
        <w:trPr>
          <w:cantSplit/>
          <w:trHeight w:val="166"/>
        </w:trPr>
        <w:tc>
          <w:tcPr>
            <w:tcW w:w="30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72E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 2.1 STEM  и  экономико-математическое образование </w:t>
            </w:r>
          </w:p>
          <w:p w:rsidR="00433364" w:rsidRPr="007E221D" w:rsidRDefault="00433364" w:rsidP="00454E70">
            <w:pPr>
              <w:widowControl w:val="0"/>
              <w:spacing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454E70">
            <w:pPr>
              <w:spacing w:after="13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364" w:rsidRPr="007E221D" w:rsidRDefault="004E41C8" w:rsidP="00454E70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25</w:t>
            </w: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="00E33B23" w:rsidRPr="00E33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в экономике</w:t>
            </w:r>
          </w:p>
        </w:tc>
        <w:tc>
          <w:tcPr>
            <w:tcW w:w="18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529" w:rsidRDefault="00044A99" w:rsidP="00044A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</w:t>
            </w:r>
            <w:r w:rsidR="00E1552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3</w:t>
            </w:r>
          </w:p>
          <w:p w:rsidR="00044A99" w:rsidRDefault="00044A99" w:rsidP="00044A99">
            <w:pPr>
              <w:widowControl w:val="0"/>
              <w:spacing w:before="2" w:after="0" w:line="240" w:lineRule="auto"/>
              <w:ind w:left="105" w:right="-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="00E1552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5</w:t>
            </w:r>
          </w:p>
          <w:p w:rsidR="00044A99" w:rsidRDefault="00044A99" w:rsidP="00044A99">
            <w:pPr>
              <w:widowControl w:val="0"/>
              <w:spacing w:before="2" w:after="0" w:line="240" w:lineRule="auto"/>
              <w:ind w:left="105" w:right="-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РО 7</w:t>
            </w:r>
          </w:p>
          <w:p w:rsidR="00044A99" w:rsidRDefault="00044A99" w:rsidP="00044A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РО 9</w:t>
            </w:r>
          </w:p>
          <w:p w:rsidR="00044A99" w:rsidRDefault="00044A99" w:rsidP="00044A99">
            <w:pPr>
              <w:widowControl w:val="0"/>
              <w:spacing w:before="2" w:after="0" w:line="240" w:lineRule="auto"/>
              <w:ind w:left="105" w:right="-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0</w:t>
            </w:r>
          </w:p>
          <w:p w:rsidR="00044A99" w:rsidRDefault="00044A99" w:rsidP="00044A99">
            <w:pPr>
              <w:widowControl w:val="0"/>
              <w:spacing w:before="2" w:after="0" w:line="240" w:lineRule="auto"/>
              <w:ind w:left="105" w:right="-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044A99" w:rsidRDefault="00044A99" w:rsidP="00E15529">
            <w:pPr>
              <w:widowControl w:val="0"/>
              <w:spacing w:before="2" w:line="240" w:lineRule="auto"/>
              <w:ind w:left="105" w:right="-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E15529" w:rsidRDefault="00E15529" w:rsidP="00E15529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433364" w:rsidRPr="007E221D" w:rsidRDefault="00433364" w:rsidP="00454E7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3364" w:rsidRPr="007E221D" w:rsidRDefault="00433364" w:rsidP="00454E7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3364" w:rsidRPr="007E221D" w:rsidRDefault="00433364" w:rsidP="00454E7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3364" w:rsidRPr="007E221D" w:rsidRDefault="00433364" w:rsidP="00454E7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3364" w:rsidRPr="007E221D" w:rsidRDefault="00433364" w:rsidP="00454E7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364" w:rsidRPr="007E221D" w:rsidRDefault="00433364" w:rsidP="003B5069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0" w:right="75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ая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ллективное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уждении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ереш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);</w:t>
            </w:r>
          </w:p>
          <w:p w:rsidR="00433364" w:rsidRPr="007E221D" w:rsidRDefault="00433364" w:rsidP="003B5069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0" w:right="75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е</w:t>
            </w:r>
            <w:r w:rsidR="00AF7F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="00AF7F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ью,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а;</w:t>
            </w:r>
          </w:p>
          <w:p w:rsidR="00433364" w:rsidRPr="007E221D" w:rsidRDefault="00433364" w:rsidP="003B5069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0" w:right="75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ов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мини-</w:t>
            </w:r>
            <w:r w:rsidR="00AF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</w:t>
            </w:r>
          </w:p>
          <w:p w:rsidR="00433364" w:rsidRPr="007E221D" w:rsidRDefault="00433364" w:rsidP="003B5069">
            <w:pPr>
              <w:widowControl w:val="0"/>
              <w:spacing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3364" w:rsidRPr="007E221D" w:rsidRDefault="00433364" w:rsidP="00454E70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3364" w:rsidRPr="007E221D" w:rsidRDefault="00433364" w:rsidP="00454E70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3364" w:rsidRPr="007E221D" w:rsidRDefault="00433364" w:rsidP="00454E70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3364" w:rsidRPr="007E221D" w:rsidRDefault="00433364" w:rsidP="00454E70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463E6B" w:rsidRPr="007E221D" w:rsidTr="00710152">
        <w:trPr>
          <w:cantSplit/>
          <w:trHeight w:val="269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3E6B" w:rsidRPr="007E221D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="00E33B23" w:rsidRPr="00E33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E40" w:rsidRPr="007E221D" w:rsidTr="00710152">
        <w:trPr>
          <w:cantSplit/>
          <w:trHeight w:hRule="exact" w:val="269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="00E33B23" w:rsidRPr="00E33B2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икроэкономика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E40" w:rsidRPr="007E221D" w:rsidTr="00710152">
        <w:trPr>
          <w:cantSplit/>
          <w:trHeight w:hRule="exact" w:val="309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="00E33B23" w:rsidRPr="00E33B2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кроэкономика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E40" w:rsidRPr="007E221D" w:rsidTr="00710152">
        <w:trPr>
          <w:cantSplit/>
          <w:trHeight w:hRule="exact" w:val="273"/>
        </w:trPr>
        <w:tc>
          <w:tcPr>
            <w:tcW w:w="30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2E40" w:rsidRPr="007E221D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="00E33B23" w:rsidRPr="00E33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экономика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E40" w:rsidRPr="007E221D" w:rsidRDefault="00472E40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710152">
        <w:trPr>
          <w:cantSplit/>
          <w:trHeight w:hRule="exact" w:val="240"/>
        </w:trPr>
        <w:tc>
          <w:tcPr>
            <w:tcW w:w="30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3B50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 2.2 </w:t>
            </w:r>
            <w:r w:rsidRPr="00AF7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уль теоретических дисциплин в области эконом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альности</w:t>
            </w:r>
          </w:p>
          <w:p w:rsidR="00710152" w:rsidRPr="007E221D" w:rsidRDefault="00710152" w:rsidP="00454E70">
            <w:pPr>
              <w:widowControl w:val="0"/>
              <w:spacing w:line="240" w:lineRule="auto"/>
              <w:ind w:left="9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Default="00710152" w:rsidP="00463E6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152" w:rsidRPr="007E221D" w:rsidRDefault="004E41C8" w:rsidP="00463E6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25</w:t>
            </w: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AF7F3C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AF7F3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Экономическая политика</w:t>
            </w:r>
          </w:p>
        </w:tc>
        <w:tc>
          <w:tcPr>
            <w:tcW w:w="18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A99" w:rsidRDefault="00044A99" w:rsidP="00044A99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3</w:t>
            </w:r>
          </w:p>
          <w:p w:rsidR="00710152" w:rsidRDefault="00044A99" w:rsidP="00044A99">
            <w:pPr>
              <w:widowControl w:val="0"/>
              <w:spacing w:before="2" w:line="240" w:lineRule="auto"/>
              <w:ind w:right="-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РО 11</w:t>
            </w:r>
          </w:p>
          <w:p w:rsidR="00044A99" w:rsidRDefault="00044A99" w:rsidP="00044A99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 xml:space="preserve">      РО 6</w:t>
            </w:r>
          </w:p>
          <w:p w:rsidR="00044A99" w:rsidRDefault="00044A99" w:rsidP="00044A99">
            <w:pPr>
              <w:widowControl w:val="0"/>
              <w:spacing w:before="2" w:line="240" w:lineRule="auto"/>
              <w:ind w:right="-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  РО 8</w:t>
            </w:r>
          </w:p>
          <w:p w:rsidR="00044A99" w:rsidRPr="007E221D" w:rsidRDefault="00044A99" w:rsidP="00044A9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    РО 9</w:t>
            </w:r>
          </w:p>
        </w:tc>
        <w:tc>
          <w:tcPr>
            <w:tcW w:w="4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3B506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ей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-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и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;</w:t>
            </w:r>
          </w:p>
          <w:p w:rsidR="00710152" w:rsidRPr="007E221D" w:rsidRDefault="00710152" w:rsidP="003B506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ц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\случая;</w:t>
            </w:r>
          </w:p>
          <w:p w:rsidR="00710152" w:rsidRPr="007E221D" w:rsidRDefault="00710152" w:rsidP="003B506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иро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проб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;</w:t>
            </w:r>
          </w:p>
          <w:p w:rsidR="00710152" w:rsidRPr="007E221D" w:rsidRDefault="00710152" w:rsidP="003B506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рованиеситуац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10152" w:rsidRPr="007E221D" w:rsidRDefault="00710152" w:rsidP="003B506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яработа(коллективноеоб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ы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иск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;</w:t>
            </w:r>
          </w:p>
          <w:p w:rsidR="00710152" w:rsidRPr="007E221D" w:rsidRDefault="00710152" w:rsidP="003B506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ениеирефл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;</w:t>
            </w:r>
          </w:p>
          <w:p w:rsidR="00710152" w:rsidRPr="007E221D" w:rsidRDefault="00710152" w:rsidP="003B506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рое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и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о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заявк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10152" w:rsidRPr="007E221D" w:rsidTr="00710152">
        <w:trPr>
          <w:cantSplit/>
          <w:trHeight w:hRule="exact" w:val="240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0152" w:rsidRPr="00AF7F3C" w:rsidRDefault="00710152" w:rsidP="007101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Экономическое развитие Казахстана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710152">
        <w:trPr>
          <w:cantSplit/>
          <w:trHeight w:hRule="exact" w:val="240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AF7F3C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овременные информационные технологии в бизнесе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710152">
        <w:trPr>
          <w:cantSplit/>
          <w:trHeight w:val="395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AF7F3C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овременных  IT  программы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710152">
        <w:trPr>
          <w:cantSplit/>
          <w:trHeight w:val="270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710152">
        <w:trPr>
          <w:cantSplit/>
          <w:trHeight w:val="300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10152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гиональная экономика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710152">
        <w:trPr>
          <w:cantSplit/>
          <w:trHeight w:val="194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10152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осударственное регулирование экономики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C86593">
        <w:trPr>
          <w:cantSplit/>
          <w:trHeight w:val="279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10152" w:rsidRDefault="00710152" w:rsidP="003B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чебно-ознакомительная практика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710152">
        <w:trPr>
          <w:cantSplit/>
          <w:trHeight w:hRule="exact" w:val="240"/>
        </w:trPr>
        <w:tc>
          <w:tcPr>
            <w:tcW w:w="30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710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 2.3 </w:t>
            </w:r>
            <w:r w:rsidRPr="00710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номика труда и ценообразование</w:t>
            </w:r>
          </w:p>
        </w:tc>
        <w:tc>
          <w:tcPr>
            <w:tcW w:w="1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4E41C8" w:rsidP="00454E70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20</w:t>
            </w: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Ценообразование</w:t>
            </w:r>
          </w:p>
        </w:tc>
        <w:tc>
          <w:tcPr>
            <w:tcW w:w="18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A99" w:rsidRDefault="00044A99" w:rsidP="00044A99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2</w:t>
            </w:r>
          </w:p>
          <w:p w:rsidR="00710152" w:rsidRDefault="00044A99" w:rsidP="00044A99">
            <w:pPr>
              <w:widowControl w:val="0"/>
              <w:spacing w:before="2" w:line="240" w:lineRule="auto"/>
              <w:ind w:left="105" w:right="-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0</w:t>
            </w:r>
          </w:p>
          <w:p w:rsidR="00044A99" w:rsidRDefault="00B737CB" w:rsidP="00044A99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 8 </w:t>
            </w:r>
          </w:p>
          <w:p w:rsidR="00B737CB" w:rsidRDefault="00B737CB" w:rsidP="00044A99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:rsidR="00B737CB" w:rsidRDefault="00B737CB" w:rsidP="00B737CB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РО 9</w:t>
            </w:r>
          </w:p>
          <w:p w:rsidR="00B737CB" w:rsidRPr="007E221D" w:rsidRDefault="00B737CB" w:rsidP="00B737CB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РО 1</w:t>
            </w:r>
          </w:p>
        </w:tc>
        <w:tc>
          <w:tcPr>
            <w:tcW w:w="4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F165A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ролевойиг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10152" w:rsidRPr="007E221D" w:rsidRDefault="00710152" w:rsidP="00F165A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презент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;·</w:t>
            </w:r>
          </w:p>
          <w:p w:rsidR="00710152" w:rsidRPr="007E221D" w:rsidRDefault="00710152" w:rsidP="00F165A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(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исьменный);</w:t>
            </w:r>
          </w:p>
          <w:p w:rsidR="00710152" w:rsidRPr="007E221D" w:rsidRDefault="00710152" w:rsidP="00F165A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эссе(ф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навоспроизведенииинфо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);</w:t>
            </w:r>
          </w:p>
          <w:p w:rsidR="00710152" w:rsidRPr="007E221D" w:rsidRDefault="00710152" w:rsidP="00F165A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ни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просников;</w:t>
            </w:r>
          </w:p>
          <w:p w:rsidR="00710152" w:rsidRPr="007E221D" w:rsidRDefault="00710152" w:rsidP="00F165A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\мини-т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;</w:t>
            </w:r>
          </w:p>
          <w:p w:rsidR="00710152" w:rsidRPr="007E221D" w:rsidRDefault="00710152" w:rsidP="00F165A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ь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;</w:t>
            </w:r>
          </w:p>
          <w:p w:rsidR="00710152" w:rsidRPr="007E221D" w:rsidRDefault="00710152" w:rsidP="00F165A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ыхпроек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;</w:t>
            </w:r>
          </w:p>
          <w:p w:rsidR="00710152" w:rsidRPr="007E221D" w:rsidRDefault="00710152" w:rsidP="00F165A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ивнед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а.</w:t>
            </w:r>
          </w:p>
        </w:tc>
      </w:tr>
      <w:tr w:rsidR="00710152" w:rsidRPr="007E221D" w:rsidTr="00710152">
        <w:trPr>
          <w:cantSplit/>
          <w:trHeight w:hRule="exact" w:val="240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0152" w:rsidRPr="00710152" w:rsidRDefault="00710152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равленческий учет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710152">
        <w:trPr>
          <w:cantSplit/>
          <w:trHeight w:hRule="exact" w:val="239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10152" w:rsidRDefault="00710152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рганизация производства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710152">
        <w:trPr>
          <w:cantSplit/>
          <w:trHeight w:hRule="exact" w:val="240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Default="00710152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Экономика труда</w:t>
            </w:r>
          </w:p>
          <w:p w:rsidR="00710152" w:rsidRPr="00710152" w:rsidRDefault="00710152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52" w:rsidRPr="007E221D" w:rsidTr="00710152">
        <w:trPr>
          <w:cantSplit/>
          <w:trHeight w:val="345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0152" w:rsidRPr="007E221D" w:rsidRDefault="00710152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Экономика природопользования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0152" w:rsidRPr="007E221D" w:rsidTr="00710152">
        <w:trPr>
          <w:cantSplit/>
          <w:trHeight w:val="345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0152" w:rsidRPr="007E221D" w:rsidRDefault="00710152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трахование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0152" w:rsidRPr="007E221D" w:rsidTr="00C86593">
        <w:trPr>
          <w:cantSplit/>
          <w:trHeight w:val="441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0152" w:rsidRPr="007E221D" w:rsidRDefault="00710152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7101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траховое право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152" w:rsidRPr="007E221D" w:rsidRDefault="00710152" w:rsidP="00454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3E6B" w:rsidRPr="007E221D" w:rsidTr="00710152">
        <w:trPr>
          <w:cantSplit/>
          <w:trHeight w:hRule="exact" w:val="288"/>
        </w:trPr>
        <w:tc>
          <w:tcPr>
            <w:tcW w:w="30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F165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463E6B" w:rsidRPr="00710152" w:rsidRDefault="00710152" w:rsidP="00F165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 2.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10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енеджмент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10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аркетинг и финансы</w:t>
            </w:r>
          </w:p>
          <w:p w:rsidR="00463E6B" w:rsidRPr="007E221D" w:rsidRDefault="00463E6B" w:rsidP="00454E70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E41C8" w:rsidP="004E41C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25</w:t>
            </w: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10152" w:rsidRDefault="00710152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="000C52CE" w:rsidRPr="000C5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ркетинг</w:t>
            </w:r>
          </w:p>
        </w:tc>
        <w:tc>
          <w:tcPr>
            <w:tcW w:w="18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Default="00B737CB" w:rsidP="00CB5029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  <w:p w:rsidR="00B737CB" w:rsidRDefault="00B737CB" w:rsidP="00CB5029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:rsidR="00B737CB" w:rsidRDefault="00B737CB" w:rsidP="00CB5029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  7  </w:t>
            </w:r>
          </w:p>
          <w:p w:rsidR="00B737CB" w:rsidRDefault="00B737CB" w:rsidP="00CB5029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 8</w:t>
            </w:r>
          </w:p>
          <w:p w:rsidR="00B737CB" w:rsidRPr="007E221D" w:rsidRDefault="00B737CB" w:rsidP="00CB5029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 9</w:t>
            </w:r>
          </w:p>
        </w:tc>
        <w:tc>
          <w:tcPr>
            <w:tcW w:w="4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F165A2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трацияопыта\эксп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</w:t>
            </w:r>
          </w:p>
          <w:p w:rsidR="00463E6B" w:rsidRPr="007E221D" w:rsidRDefault="00463E6B" w:rsidP="00F165A2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рогр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об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;</w:t>
            </w:r>
          </w:p>
          <w:p w:rsidR="00463E6B" w:rsidRPr="007E221D" w:rsidRDefault="00463E6B" w:rsidP="00F165A2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практич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зада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63E6B" w:rsidRPr="007E221D" w:rsidRDefault="00463E6B" w:rsidP="00F165A2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вг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повыхпрое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63E6B" w:rsidRPr="007E221D" w:rsidRDefault="00463E6B" w:rsidP="00F165A2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 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и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р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проек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;</w:t>
            </w:r>
          </w:p>
          <w:p w:rsidR="00463E6B" w:rsidRPr="007E221D" w:rsidRDefault="00463E6B" w:rsidP="00F165A2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базыдан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;</w:t>
            </w:r>
          </w:p>
          <w:p w:rsidR="00463E6B" w:rsidRPr="007E221D" w:rsidRDefault="00463E6B" w:rsidP="00F165A2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иес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.</w:t>
            </w:r>
          </w:p>
          <w:p w:rsidR="00463E6B" w:rsidRPr="007E221D" w:rsidRDefault="00463E6B" w:rsidP="00F165A2">
            <w:pPr>
              <w:widowControl w:val="0"/>
              <w:spacing w:before="2" w:line="239" w:lineRule="auto"/>
              <w:ind w:left="108" w:right="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63E6B" w:rsidRPr="007E221D" w:rsidRDefault="00463E6B" w:rsidP="00F165A2">
            <w:pPr>
              <w:widowControl w:val="0"/>
              <w:spacing w:before="2" w:line="239" w:lineRule="auto"/>
              <w:ind w:left="108" w:right="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463E6B" w:rsidRPr="007E221D" w:rsidTr="00710152">
        <w:trPr>
          <w:cantSplit/>
          <w:trHeight w:hRule="exact" w:val="240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3E6B" w:rsidRPr="00710152" w:rsidRDefault="000C52CE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0C5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неджмент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6B" w:rsidRPr="007E221D" w:rsidTr="00710152">
        <w:trPr>
          <w:cantSplit/>
          <w:trHeight w:hRule="exact" w:val="355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10152" w:rsidRDefault="000C52CE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0C5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инансы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6B" w:rsidRPr="007E221D" w:rsidTr="00710152">
        <w:trPr>
          <w:cantSplit/>
          <w:trHeight w:hRule="exact" w:val="292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10152" w:rsidRDefault="000C52CE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0C5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инансовый учет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6B" w:rsidRPr="007E221D" w:rsidTr="00710152">
        <w:trPr>
          <w:cantSplit/>
          <w:trHeight w:hRule="exact" w:val="400"/>
        </w:trPr>
        <w:tc>
          <w:tcPr>
            <w:tcW w:w="30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10152" w:rsidRDefault="000C52CE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Pr="000C5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татистика</w:t>
            </w:r>
          </w:p>
          <w:p w:rsidR="00463E6B" w:rsidRPr="007E221D" w:rsidRDefault="00463E6B" w:rsidP="00973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E6B" w:rsidRPr="007E221D" w:rsidRDefault="00463E6B" w:rsidP="009735DA">
            <w:pPr>
              <w:tabs>
                <w:tab w:val="left" w:pos="317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22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63E6B" w:rsidRPr="007E221D" w:rsidRDefault="00463E6B" w:rsidP="009735DA">
            <w:pPr>
              <w:tabs>
                <w:tab w:val="left" w:pos="317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3E6B" w:rsidRPr="007E221D" w:rsidRDefault="00463E6B" w:rsidP="009735DA">
            <w:pPr>
              <w:tabs>
                <w:tab w:val="left" w:pos="317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3E6B" w:rsidRPr="007E221D" w:rsidRDefault="00463E6B" w:rsidP="009735DA">
            <w:pPr>
              <w:tabs>
                <w:tab w:val="left" w:pos="317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3E6B" w:rsidRPr="007E221D" w:rsidRDefault="00463E6B" w:rsidP="009735DA">
            <w:pPr>
              <w:tabs>
                <w:tab w:val="left" w:pos="317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3E6B" w:rsidRPr="007E221D" w:rsidRDefault="00463E6B" w:rsidP="009735DA">
            <w:pPr>
              <w:tabs>
                <w:tab w:val="left" w:pos="317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3E6B" w:rsidRPr="007E221D" w:rsidRDefault="00463E6B" w:rsidP="009735DA">
            <w:pPr>
              <w:tabs>
                <w:tab w:val="left" w:pos="317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6B" w:rsidRPr="007E221D" w:rsidTr="00710152">
        <w:trPr>
          <w:cantSplit/>
          <w:trHeight w:hRule="exact" w:val="394"/>
        </w:trPr>
        <w:tc>
          <w:tcPr>
            <w:tcW w:w="30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10152" w:rsidRDefault="000C52CE" w:rsidP="00F165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Pr="000C5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оизводственная практика</w:t>
            </w:r>
          </w:p>
        </w:tc>
        <w:tc>
          <w:tcPr>
            <w:tcW w:w="18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E6B" w:rsidRPr="007E221D" w:rsidRDefault="00463E6B" w:rsidP="0045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6"/>
        <w:tblW w:w="0" w:type="auto"/>
        <w:tblInd w:w="108" w:type="dxa"/>
        <w:tblLayout w:type="fixed"/>
        <w:tblLook w:val="04A0"/>
      </w:tblPr>
      <w:tblGrid>
        <w:gridCol w:w="3119"/>
        <w:gridCol w:w="1559"/>
        <w:gridCol w:w="4536"/>
        <w:gridCol w:w="1843"/>
        <w:gridCol w:w="4667"/>
      </w:tblGrid>
      <w:tr w:rsidR="00A01A69" w:rsidRPr="007E221D" w:rsidTr="000C52CE">
        <w:tc>
          <w:tcPr>
            <w:tcW w:w="3119" w:type="dxa"/>
            <w:vMerge w:val="restart"/>
          </w:tcPr>
          <w:p w:rsidR="00A01A69" w:rsidRPr="007E221D" w:rsidRDefault="00A01A69" w:rsidP="000C5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 2.5 </w:t>
            </w:r>
            <w:r w:rsidRPr="000C52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ременн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0C52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-технологии и экономическ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0C52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приятия</w:t>
            </w:r>
          </w:p>
        </w:tc>
        <w:tc>
          <w:tcPr>
            <w:tcW w:w="1559" w:type="dxa"/>
            <w:vMerge w:val="restart"/>
          </w:tcPr>
          <w:p w:rsidR="00A01A69" w:rsidRPr="007E221D" w:rsidRDefault="004E41C8" w:rsidP="004E41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25</w:t>
            </w:r>
          </w:p>
        </w:tc>
        <w:tc>
          <w:tcPr>
            <w:tcW w:w="4536" w:type="dxa"/>
          </w:tcPr>
          <w:p w:rsidR="00A01A69" w:rsidRPr="000C52CE" w:rsidRDefault="00A01A69" w:rsidP="009735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Pr="000C5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равление цифровым бизнесом и электронной коммерцией</w:t>
            </w:r>
          </w:p>
        </w:tc>
        <w:tc>
          <w:tcPr>
            <w:tcW w:w="1843" w:type="dxa"/>
            <w:vMerge w:val="restart"/>
          </w:tcPr>
          <w:p w:rsidR="00A01A69" w:rsidRDefault="00B737CB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3</w:t>
            </w:r>
          </w:p>
          <w:p w:rsidR="00B737CB" w:rsidRDefault="00B737CB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5</w:t>
            </w:r>
          </w:p>
          <w:p w:rsidR="00B737CB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  <w:p w:rsidR="00AD7783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11</w:t>
            </w:r>
          </w:p>
          <w:p w:rsidR="00AD7783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:rsidR="00AD7783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  <w:p w:rsidR="00AD7783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:rsidR="00AD7783" w:rsidRPr="007E221D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6</w:t>
            </w:r>
          </w:p>
        </w:tc>
        <w:tc>
          <w:tcPr>
            <w:tcW w:w="4667" w:type="dxa"/>
            <w:vMerge w:val="restart"/>
          </w:tcPr>
          <w:p w:rsidR="00A01A69" w:rsidRPr="007E221D" w:rsidRDefault="00A01A69" w:rsidP="009735DA">
            <w:pPr>
              <w:pStyle w:val="a3"/>
              <w:numPr>
                <w:ilvl w:val="0"/>
                <w:numId w:val="12"/>
              </w:numPr>
              <w:tabs>
                <w:tab w:val="left" w:pos="154"/>
              </w:tabs>
              <w:spacing w:line="240" w:lineRule="exact"/>
              <w:ind w:left="-108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ф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ыхзад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01A69" w:rsidRPr="007E221D" w:rsidRDefault="00A01A69" w:rsidP="009735DA">
            <w:pPr>
              <w:pStyle w:val="a3"/>
              <w:numPr>
                <w:ilvl w:val="0"/>
                <w:numId w:val="12"/>
              </w:numPr>
              <w:tabs>
                <w:tab w:val="left" w:pos="154"/>
              </w:tabs>
              <w:spacing w:line="240" w:lineRule="exact"/>
              <w:ind w:left="-108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ьменныйэкзам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01A69" w:rsidRPr="007E221D" w:rsidRDefault="00A01A69" w:rsidP="009735DA">
            <w:pPr>
              <w:pStyle w:val="a3"/>
              <w:numPr>
                <w:ilvl w:val="0"/>
                <w:numId w:val="12"/>
              </w:numPr>
              <w:tabs>
                <w:tab w:val="left" w:pos="154"/>
              </w:tabs>
              <w:spacing w:line="240" w:lineRule="exact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й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01A69" w:rsidRPr="007E221D" w:rsidTr="000C52CE">
        <w:tc>
          <w:tcPr>
            <w:tcW w:w="3119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01A69" w:rsidRPr="007E221D" w:rsidRDefault="00A01A69" w:rsidP="00973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экономика</w:t>
            </w:r>
          </w:p>
        </w:tc>
        <w:tc>
          <w:tcPr>
            <w:tcW w:w="1843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69" w:rsidRPr="007E221D" w:rsidTr="000C52CE">
        <w:trPr>
          <w:trHeight w:val="209"/>
        </w:trPr>
        <w:tc>
          <w:tcPr>
            <w:tcW w:w="3119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01A69" w:rsidRPr="007E221D" w:rsidRDefault="00A01A69" w:rsidP="00973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С: бухгалтерия</w:t>
            </w:r>
          </w:p>
        </w:tc>
        <w:tc>
          <w:tcPr>
            <w:tcW w:w="1843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69" w:rsidRPr="007E221D" w:rsidTr="00CC4388">
        <w:trPr>
          <w:trHeight w:val="225"/>
        </w:trPr>
        <w:tc>
          <w:tcPr>
            <w:tcW w:w="3119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A01A69" w:rsidRPr="000C52CE" w:rsidRDefault="00A01A69" w:rsidP="009735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843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69" w:rsidRPr="007E221D" w:rsidTr="00CC4388">
        <w:trPr>
          <w:trHeight w:val="225"/>
        </w:trPr>
        <w:tc>
          <w:tcPr>
            <w:tcW w:w="3119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A69" w:rsidRPr="00A01A69" w:rsidRDefault="00A01A69" w:rsidP="009735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01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й анализ</w:t>
            </w:r>
          </w:p>
        </w:tc>
        <w:tc>
          <w:tcPr>
            <w:tcW w:w="1843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69" w:rsidRPr="007E221D" w:rsidTr="00CC4388">
        <w:trPr>
          <w:trHeight w:val="105"/>
        </w:trPr>
        <w:tc>
          <w:tcPr>
            <w:tcW w:w="3119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A69" w:rsidRPr="00A01A69" w:rsidRDefault="00A01A69" w:rsidP="00973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промышленности</w:t>
            </w:r>
          </w:p>
        </w:tc>
        <w:tc>
          <w:tcPr>
            <w:tcW w:w="1843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69" w:rsidRPr="007E221D" w:rsidTr="000C52CE">
        <w:trPr>
          <w:trHeight w:val="11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A69" w:rsidRPr="00A01A69" w:rsidRDefault="00A01A69" w:rsidP="00973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  <w:tcBorders>
              <w:bottom w:val="single" w:sz="4" w:space="0" w:color="000000" w:themeColor="text1"/>
            </w:tcBorders>
          </w:tcPr>
          <w:p w:rsidR="00A01A69" w:rsidRPr="007E221D" w:rsidRDefault="00A01A69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A7" w:rsidRPr="007E221D" w:rsidTr="000C52CE">
        <w:tc>
          <w:tcPr>
            <w:tcW w:w="3119" w:type="dxa"/>
            <w:vMerge w:val="restart"/>
          </w:tcPr>
          <w:p w:rsidR="009A2DA7" w:rsidRPr="007E221D" w:rsidRDefault="007D1C0B" w:rsidP="00A0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3.1</w:t>
            </w:r>
            <w:r w:rsidR="009A2DA7"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1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инфраструктурой рынка</w:t>
            </w:r>
          </w:p>
        </w:tc>
        <w:tc>
          <w:tcPr>
            <w:tcW w:w="1559" w:type="dxa"/>
            <w:vMerge w:val="restart"/>
          </w:tcPr>
          <w:p w:rsidR="009A2DA7" w:rsidRPr="007E221D" w:rsidRDefault="004E41C8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15</w:t>
            </w:r>
          </w:p>
        </w:tc>
        <w:tc>
          <w:tcPr>
            <w:tcW w:w="4536" w:type="dxa"/>
          </w:tcPr>
          <w:p w:rsidR="009A2DA7" w:rsidRPr="007E221D" w:rsidRDefault="007D1C0B" w:rsidP="009A2D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D1C0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нновационная экономика</w:t>
            </w:r>
          </w:p>
        </w:tc>
        <w:tc>
          <w:tcPr>
            <w:tcW w:w="1843" w:type="dxa"/>
            <w:vMerge w:val="restart"/>
          </w:tcPr>
          <w:p w:rsidR="009A2DA7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 11 </w:t>
            </w:r>
          </w:p>
          <w:p w:rsidR="00AD7783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 9</w:t>
            </w:r>
          </w:p>
          <w:p w:rsidR="00AD7783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6</w:t>
            </w:r>
          </w:p>
          <w:p w:rsidR="00AD7783" w:rsidRPr="00395ACA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7</w:t>
            </w:r>
          </w:p>
        </w:tc>
        <w:tc>
          <w:tcPr>
            <w:tcW w:w="4667" w:type="dxa"/>
            <w:vMerge w:val="restart"/>
          </w:tcPr>
          <w:p w:rsidR="009A2DA7" w:rsidRPr="007E221D" w:rsidRDefault="009A2DA7" w:rsidP="009A2DA7">
            <w:pPr>
              <w:pStyle w:val="a3"/>
              <w:numPr>
                <w:ilvl w:val="0"/>
                <w:numId w:val="13"/>
              </w:numPr>
              <w:tabs>
                <w:tab w:val="left" w:pos="154"/>
              </w:tabs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ф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ыхзад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A2DA7" w:rsidRPr="007E221D" w:rsidRDefault="009A2DA7" w:rsidP="009A2DA7">
            <w:pPr>
              <w:pStyle w:val="a3"/>
              <w:numPr>
                <w:ilvl w:val="0"/>
                <w:numId w:val="13"/>
              </w:numPr>
              <w:tabs>
                <w:tab w:val="left" w:pos="154"/>
              </w:tabs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й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</w:p>
          <w:p w:rsidR="009A2DA7" w:rsidRPr="007E221D" w:rsidRDefault="009A2DA7" w:rsidP="009A2DA7">
            <w:pPr>
              <w:pStyle w:val="a3"/>
              <w:numPr>
                <w:ilvl w:val="0"/>
                <w:numId w:val="13"/>
              </w:numPr>
              <w:tabs>
                <w:tab w:val="left" w:pos="154"/>
              </w:tabs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естирование</w:t>
            </w:r>
          </w:p>
        </w:tc>
      </w:tr>
      <w:tr w:rsidR="009A2DA7" w:rsidRPr="007E221D" w:rsidTr="000C52CE">
        <w:tc>
          <w:tcPr>
            <w:tcW w:w="3119" w:type="dxa"/>
            <w:vMerge/>
          </w:tcPr>
          <w:p w:rsidR="009A2DA7" w:rsidRPr="007E221D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2DA7" w:rsidRPr="007E221D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A2DA7" w:rsidRPr="007E221D" w:rsidRDefault="007D1C0B" w:rsidP="009A2D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D1C0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траслевая экономика</w:t>
            </w:r>
          </w:p>
        </w:tc>
        <w:tc>
          <w:tcPr>
            <w:tcW w:w="1843" w:type="dxa"/>
            <w:vMerge/>
          </w:tcPr>
          <w:p w:rsidR="009A2DA7" w:rsidRPr="007E221D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9A2DA7" w:rsidRPr="007E221D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A7" w:rsidRPr="007E221D" w:rsidTr="000C52CE">
        <w:tc>
          <w:tcPr>
            <w:tcW w:w="3119" w:type="dxa"/>
            <w:vMerge/>
          </w:tcPr>
          <w:p w:rsidR="009A2DA7" w:rsidRPr="007E221D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2DA7" w:rsidRPr="007E221D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A2DA7" w:rsidRPr="007E221D" w:rsidRDefault="007D1C0B" w:rsidP="009A2D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D1C0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Экономика предприятия</w:t>
            </w:r>
          </w:p>
        </w:tc>
        <w:tc>
          <w:tcPr>
            <w:tcW w:w="1843" w:type="dxa"/>
            <w:vMerge/>
          </w:tcPr>
          <w:p w:rsidR="009A2DA7" w:rsidRPr="007E221D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9A2DA7" w:rsidRPr="007E221D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DA7" w:rsidRPr="007E221D" w:rsidTr="000C52CE">
        <w:trPr>
          <w:trHeight w:val="108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9A2DA7" w:rsidRPr="007E221D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9A2DA7" w:rsidRPr="007E221D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9A2DA7" w:rsidRPr="007E221D" w:rsidRDefault="007D1C0B" w:rsidP="009A2D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D1C0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дпринимательство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A2DA7" w:rsidRPr="007D1C0B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  <w:tcBorders>
              <w:bottom w:val="single" w:sz="4" w:space="0" w:color="000000" w:themeColor="text1"/>
            </w:tcBorders>
          </w:tcPr>
          <w:p w:rsidR="009A2DA7" w:rsidRPr="007D1C0B" w:rsidRDefault="009A2DA7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8CB" w:rsidRPr="007E221D" w:rsidTr="007D1C0B">
        <w:trPr>
          <w:trHeight w:val="416"/>
        </w:trPr>
        <w:tc>
          <w:tcPr>
            <w:tcW w:w="3119" w:type="dxa"/>
            <w:vMerge w:val="restart"/>
          </w:tcPr>
          <w:p w:rsidR="00F718CB" w:rsidRPr="007D1C0B" w:rsidRDefault="00F718CB" w:rsidP="007D1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 </w:t>
            </w:r>
            <w:r w:rsidR="007D1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3.2 </w:t>
            </w:r>
            <w:r w:rsidR="007D1C0B" w:rsidRPr="007D1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одуль налоги и налогообложение</w:t>
            </w:r>
          </w:p>
        </w:tc>
        <w:tc>
          <w:tcPr>
            <w:tcW w:w="1559" w:type="dxa"/>
            <w:vMerge w:val="restart"/>
          </w:tcPr>
          <w:p w:rsidR="00F718CB" w:rsidRPr="007E221D" w:rsidRDefault="004E41C8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20</w:t>
            </w:r>
          </w:p>
        </w:tc>
        <w:tc>
          <w:tcPr>
            <w:tcW w:w="4536" w:type="dxa"/>
          </w:tcPr>
          <w:p w:rsidR="00F718CB" w:rsidRPr="007D1C0B" w:rsidRDefault="007D1C0B" w:rsidP="00E61A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D1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843" w:type="dxa"/>
            <w:vMerge w:val="restart"/>
          </w:tcPr>
          <w:p w:rsidR="00F718CB" w:rsidRDefault="00AD7783" w:rsidP="00395AC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  <w:p w:rsidR="00AD7783" w:rsidRDefault="00AD7783" w:rsidP="00395AC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10</w:t>
            </w:r>
          </w:p>
          <w:p w:rsidR="00AD7783" w:rsidRDefault="00AD7783" w:rsidP="00395AC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11</w:t>
            </w:r>
          </w:p>
          <w:p w:rsidR="00AD7783" w:rsidRDefault="00AD7783" w:rsidP="00395AC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 2</w:t>
            </w:r>
          </w:p>
          <w:p w:rsidR="00AD7783" w:rsidRDefault="00AD7783" w:rsidP="00395AC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9</w:t>
            </w:r>
          </w:p>
          <w:p w:rsidR="00AD7783" w:rsidRPr="007E221D" w:rsidRDefault="00AD7783" w:rsidP="00395AC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8</w:t>
            </w:r>
          </w:p>
        </w:tc>
        <w:tc>
          <w:tcPr>
            <w:tcW w:w="4667" w:type="dxa"/>
            <w:vMerge w:val="restart"/>
          </w:tcPr>
          <w:p w:rsidR="00F718CB" w:rsidRPr="007E221D" w:rsidRDefault="00F718CB" w:rsidP="00E61AC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ас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ролевойиг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718CB" w:rsidRPr="007E221D" w:rsidRDefault="00F718CB" w:rsidP="00E61AC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презент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;·</w:t>
            </w:r>
          </w:p>
          <w:p w:rsidR="00F718CB" w:rsidRPr="007E221D" w:rsidRDefault="00F718CB" w:rsidP="00E61AC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(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исьменный);</w:t>
            </w:r>
          </w:p>
          <w:p w:rsidR="00F718CB" w:rsidRPr="007E221D" w:rsidRDefault="00F718CB" w:rsidP="00E61AC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п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эссе(ф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навоспроизведенииинфо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);</w:t>
            </w:r>
          </w:p>
          <w:p w:rsidR="00F718CB" w:rsidRPr="007E221D" w:rsidRDefault="00F718CB" w:rsidP="00E61AC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ни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просников;</w:t>
            </w:r>
          </w:p>
          <w:p w:rsidR="00F718CB" w:rsidRPr="007E221D" w:rsidRDefault="00F718CB" w:rsidP="00E61AC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\мини-т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;</w:t>
            </w:r>
          </w:p>
          <w:p w:rsidR="00F718CB" w:rsidRPr="007E221D" w:rsidRDefault="00F718CB" w:rsidP="00E61AC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ь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;</w:t>
            </w:r>
          </w:p>
          <w:p w:rsidR="00F718CB" w:rsidRPr="007E221D" w:rsidRDefault="00F718CB" w:rsidP="00E61AC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ыхпроект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;</w:t>
            </w:r>
          </w:p>
          <w:p w:rsidR="00F718CB" w:rsidRPr="007E221D" w:rsidRDefault="00F718CB" w:rsidP="00E61AC0">
            <w:pPr>
              <w:pStyle w:val="a3"/>
              <w:numPr>
                <w:ilvl w:val="0"/>
                <w:numId w:val="14"/>
              </w:numPr>
              <w:tabs>
                <w:tab w:val="left" w:pos="136"/>
              </w:tabs>
              <w:spacing w:line="240" w:lineRule="exact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ивнед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а.</w:t>
            </w:r>
          </w:p>
        </w:tc>
      </w:tr>
      <w:tr w:rsidR="00E61AC0" w:rsidRPr="007E221D" w:rsidTr="000C52CE">
        <w:tc>
          <w:tcPr>
            <w:tcW w:w="3119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bottom"/>
          </w:tcPr>
          <w:p w:rsidR="00E61AC0" w:rsidRPr="007D1C0B" w:rsidRDefault="00AD7783" w:rsidP="00E61A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ический   </w:t>
            </w:r>
            <w:r w:rsidR="007D1C0B" w:rsidRPr="007D1C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843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67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1AC0" w:rsidRPr="007E221D" w:rsidTr="000C52CE">
        <w:tc>
          <w:tcPr>
            <w:tcW w:w="3119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E61AC0" w:rsidRPr="007E221D" w:rsidRDefault="007D1C0B" w:rsidP="00E61A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C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Экономика устойчивого развития</w:t>
            </w:r>
          </w:p>
        </w:tc>
        <w:tc>
          <w:tcPr>
            <w:tcW w:w="1843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67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1AC0" w:rsidRPr="007E221D" w:rsidTr="000C52CE">
        <w:tc>
          <w:tcPr>
            <w:tcW w:w="3119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bottom"/>
          </w:tcPr>
          <w:p w:rsidR="00E61AC0" w:rsidRPr="007E221D" w:rsidRDefault="007D1C0B" w:rsidP="00E61A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D1C0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Экономика регионального развития</w:t>
            </w:r>
          </w:p>
        </w:tc>
        <w:tc>
          <w:tcPr>
            <w:tcW w:w="1843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67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1AC0" w:rsidRPr="007E221D" w:rsidTr="000C52CE">
        <w:tc>
          <w:tcPr>
            <w:tcW w:w="3119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E61AC0" w:rsidRPr="007D1C0B" w:rsidRDefault="007D1C0B" w:rsidP="00E61A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D1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фирмы</w:t>
            </w:r>
          </w:p>
        </w:tc>
        <w:tc>
          <w:tcPr>
            <w:tcW w:w="1843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AC0" w:rsidRPr="007E221D" w:rsidTr="007D1C0B">
        <w:trPr>
          <w:trHeight w:val="590"/>
        </w:trPr>
        <w:tc>
          <w:tcPr>
            <w:tcW w:w="3119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1AC0" w:rsidRPr="007E221D" w:rsidRDefault="007D1C0B" w:rsidP="00E61A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недвижимости</w:t>
            </w:r>
          </w:p>
        </w:tc>
        <w:tc>
          <w:tcPr>
            <w:tcW w:w="1843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33A" w:rsidRPr="007E221D" w:rsidTr="000C52CE">
        <w:tc>
          <w:tcPr>
            <w:tcW w:w="3119" w:type="dxa"/>
            <w:vMerge w:val="restart"/>
          </w:tcPr>
          <w:p w:rsidR="0030033A" w:rsidRPr="007E221D" w:rsidRDefault="0030033A" w:rsidP="007D1C0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2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1C0B" w:rsidRPr="007D1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уль иностранного  язык</w:t>
            </w:r>
          </w:p>
        </w:tc>
        <w:tc>
          <w:tcPr>
            <w:tcW w:w="1559" w:type="dxa"/>
            <w:vMerge w:val="restart"/>
          </w:tcPr>
          <w:p w:rsidR="0030033A" w:rsidRPr="007E221D" w:rsidRDefault="004E41C8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22</w:t>
            </w:r>
          </w:p>
        </w:tc>
        <w:tc>
          <w:tcPr>
            <w:tcW w:w="4536" w:type="dxa"/>
          </w:tcPr>
          <w:p w:rsidR="0030033A" w:rsidRPr="007E221D" w:rsidRDefault="007D1C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D1C0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актика устной и п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ьменной речи английского языка</w:t>
            </w:r>
          </w:p>
        </w:tc>
        <w:tc>
          <w:tcPr>
            <w:tcW w:w="1843" w:type="dxa"/>
            <w:vMerge w:val="restart"/>
          </w:tcPr>
          <w:p w:rsidR="00395ACA" w:rsidRPr="007E221D" w:rsidRDefault="00AD7783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12</w:t>
            </w:r>
          </w:p>
        </w:tc>
        <w:tc>
          <w:tcPr>
            <w:tcW w:w="4667" w:type="dxa"/>
            <w:vMerge w:val="restart"/>
          </w:tcPr>
          <w:p w:rsidR="007D1C0B" w:rsidRPr="007D1C0B" w:rsidRDefault="007D1C0B" w:rsidP="007D1C0B">
            <w:pPr>
              <w:widowControl w:val="0"/>
              <w:tabs>
                <w:tab w:val="left" w:pos="280"/>
              </w:tabs>
              <w:ind w:right="75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D1C0B">
              <w:rPr>
                <w:rFonts w:ascii="Times New Roman" w:eastAsia="Times New Roman" w:hAnsi="Times New Roman"/>
                <w:color w:val="000000"/>
                <w:spacing w:val="1"/>
                <w:lang w:val="kk-KZ"/>
              </w:rPr>
              <w:t>1.Г</w:t>
            </w:r>
            <w:r w:rsidRPr="007D1C0B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D1C0B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пповая</w:t>
            </w:r>
            <w:r w:rsidRPr="007D1C0B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работа</w:t>
            </w:r>
            <w:r w:rsidRPr="007D1C0B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(коллективное</w:t>
            </w:r>
            <w:r w:rsidRPr="007D1C0B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обсуждении</w:t>
            </w:r>
            <w:r w:rsidRPr="007D1C0B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в</w:t>
            </w:r>
            <w:r w:rsidRPr="007D1C0B">
              <w:rPr>
                <w:rFonts w:ascii="Times New Roman" w:eastAsia="Times New Roman" w:hAnsi="Times New Roman"/>
                <w:color w:val="000000"/>
                <w:spacing w:val="1"/>
              </w:rPr>
              <w:t>ы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дел</w:t>
            </w:r>
            <w:r w:rsidRPr="007D1C0B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нн</w:t>
            </w:r>
            <w:r w:rsidRPr="007D1C0B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й</w:t>
            </w:r>
            <w:r w:rsidRPr="007D1C0B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проб</w:t>
            </w:r>
            <w:r w:rsidRPr="007D1C0B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емыи</w:t>
            </w:r>
            <w:r w:rsidRPr="007D1C0B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поиске</w:t>
            </w:r>
            <w:r w:rsidRPr="007D1C0B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реше</w:t>
            </w:r>
            <w:r w:rsidRPr="007D1C0B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ия);</w:t>
            </w:r>
          </w:p>
          <w:p w:rsidR="007D1C0B" w:rsidRPr="007D1C0B" w:rsidRDefault="007D1C0B" w:rsidP="007D1C0B">
            <w:pPr>
              <w:widowControl w:val="0"/>
              <w:ind w:right="75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2.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Провед</w:t>
            </w:r>
            <w:r w:rsidRPr="007D1C0B">
              <w:rPr>
                <w:rFonts w:ascii="Times New Roman" w:eastAsia="Times New Roman" w:hAnsi="Times New Roman"/>
                <w:color w:val="000000"/>
                <w:spacing w:val="-1"/>
              </w:rPr>
              <w:t>ение</w:t>
            </w:r>
            <w:r w:rsidRPr="007D1C0B">
              <w:rPr>
                <w:rFonts w:ascii="Times New Roman" w:eastAsia="Times New Roman" w:hAnsi="Times New Roman"/>
                <w:color w:val="000000"/>
                <w:spacing w:val="-1"/>
                <w:lang w:val="kk-KZ"/>
              </w:rPr>
              <w:t xml:space="preserve"> 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опр</w:t>
            </w:r>
            <w:r w:rsidRPr="007D1C0B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с</w:t>
            </w:r>
            <w:r w:rsidRPr="007D1C0B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в</w:t>
            </w:r>
            <w:r w:rsidRPr="007D1C0B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D1C0B">
              <w:rPr>
                <w:rFonts w:ascii="Times New Roman" w:eastAsia="Times New Roman" w:hAnsi="Times New Roman"/>
                <w:color w:val="000000"/>
                <w:spacing w:val="-1"/>
                <w:lang w:val="kk-KZ"/>
              </w:rPr>
              <w:t xml:space="preserve"> 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и</w:t>
            </w:r>
            <w:r w:rsidRPr="007D1C0B">
              <w:rPr>
                <w:rFonts w:ascii="Times New Roman" w:eastAsia="Times New Roman" w:hAnsi="Times New Roman"/>
                <w:color w:val="000000"/>
                <w:spacing w:val="-1"/>
              </w:rPr>
              <w:t>нт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е</w:t>
            </w:r>
            <w:r w:rsidRPr="007D1C0B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вью,подгото</w:t>
            </w:r>
            <w:r w:rsidRPr="007D1C0B">
              <w:rPr>
                <w:rFonts w:ascii="Times New Roman" w:eastAsia="Times New Roman" w:hAnsi="Times New Roman"/>
                <w:color w:val="000000"/>
                <w:spacing w:val="1"/>
              </w:rPr>
              <w:t>в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ка</w:t>
            </w:r>
            <w:r w:rsidRPr="007D1C0B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7D1C0B">
              <w:rPr>
                <w:rFonts w:ascii="Times New Roman" w:eastAsia="Times New Roman" w:hAnsi="Times New Roman"/>
                <w:color w:val="000000"/>
              </w:rPr>
              <w:t>проекта;</w:t>
            </w:r>
          </w:p>
          <w:p w:rsidR="0030033A" w:rsidRPr="007E221D" w:rsidRDefault="007D1C0B" w:rsidP="007D1C0B">
            <w:pPr>
              <w:pStyle w:val="a3"/>
              <w:widowControl w:val="0"/>
              <w:tabs>
                <w:tab w:val="left" w:pos="136"/>
                <w:tab w:val="left" w:pos="280"/>
              </w:tabs>
              <w:spacing w:line="240" w:lineRule="auto"/>
              <w:ind w:left="-108" w:right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   3.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тестов\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мини-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тес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т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</w:t>
            </w:r>
          </w:p>
        </w:tc>
      </w:tr>
      <w:tr w:rsidR="0030033A" w:rsidRPr="007E221D" w:rsidTr="000C52CE">
        <w:tc>
          <w:tcPr>
            <w:tcW w:w="3119" w:type="dxa"/>
            <w:vMerge/>
          </w:tcPr>
          <w:p w:rsidR="0030033A" w:rsidRPr="007E221D" w:rsidRDefault="0030033A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033A" w:rsidRPr="007E221D" w:rsidRDefault="0030033A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0033A" w:rsidRPr="007E221D" w:rsidRDefault="007D1C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еждународные стандартизированные языковые курсы</w:t>
            </w:r>
          </w:p>
        </w:tc>
        <w:tc>
          <w:tcPr>
            <w:tcW w:w="1843" w:type="dxa"/>
            <w:vMerge/>
          </w:tcPr>
          <w:p w:rsidR="0030033A" w:rsidRPr="007E221D" w:rsidRDefault="0030033A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30033A" w:rsidRPr="007E221D" w:rsidRDefault="0030033A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0B" w:rsidRPr="007E221D" w:rsidTr="007D1C0B">
        <w:trPr>
          <w:trHeight w:val="573"/>
        </w:trPr>
        <w:tc>
          <w:tcPr>
            <w:tcW w:w="3119" w:type="dxa"/>
            <w:vMerge/>
          </w:tcPr>
          <w:p w:rsidR="007D1C0B" w:rsidRPr="007E221D" w:rsidRDefault="007D1C0B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1C0B" w:rsidRPr="007E221D" w:rsidRDefault="007D1C0B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D1C0B" w:rsidRPr="007E221D" w:rsidRDefault="007D1C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реддипломная  практика/</w:t>
            </w:r>
          </w:p>
        </w:tc>
        <w:tc>
          <w:tcPr>
            <w:tcW w:w="1843" w:type="dxa"/>
            <w:vMerge/>
          </w:tcPr>
          <w:p w:rsidR="007D1C0B" w:rsidRPr="007E221D" w:rsidRDefault="007D1C0B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vMerge/>
          </w:tcPr>
          <w:p w:rsidR="007D1C0B" w:rsidRPr="007E221D" w:rsidRDefault="007D1C0B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AC0" w:rsidRPr="007E221D" w:rsidTr="000C52CE">
        <w:trPr>
          <w:trHeight w:val="984"/>
        </w:trPr>
        <w:tc>
          <w:tcPr>
            <w:tcW w:w="3119" w:type="dxa"/>
          </w:tcPr>
          <w:p w:rsidR="00E61AC0" w:rsidRPr="00C86593" w:rsidRDefault="00E61AC0" w:rsidP="007D1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E61AC0" w:rsidRPr="007E221D" w:rsidRDefault="004E41C8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8</w:t>
            </w:r>
          </w:p>
        </w:tc>
        <w:tc>
          <w:tcPr>
            <w:tcW w:w="4536" w:type="dxa"/>
          </w:tcPr>
          <w:p w:rsidR="00E61AC0" w:rsidRPr="007E221D" w:rsidRDefault="00C86593" w:rsidP="00E61A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писание и защита дипломной работы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br/>
              <w:t>(проекта) или подготовка и сдача</w:t>
            </w:r>
          </w:p>
        </w:tc>
        <w:tc>
          <w:tcPr>
            <w:tcW w:w="1843" w:type="dxa"/>
          </w:tcPr>
          <w:p w:rsidR="00395ACA" w:rsidRPr="007E221D" w:rsidRDefault="00395ACA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</w:tcPr>
          <w:p w:rsidR="0030033A" w:rsidRPr="007E221D" w:rsidRDefault="0030033A" w:rsidP="0030033A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36"/>
                <w:tab w:val="left" w:pos="280"/>
              </w:tabs>
              <w:spacing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аяработа(коллективноеобсуждениив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проб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ыипоискереше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7E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);</w:t>
            </w:r>
          </w:p>
          <w:p w:rsidR="00E61AC0" w:rsidRPr="007E221D" w:rsidRDefault="00E61AC0" w:rsidP="00454E7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6593" w:rsidRPr="007E221D" w:rsidTr="00CC4388">
        <w:trPr>
          <w:trHeight w:val="429"/>
        </w:trPr>
        <w:tc>
          <w:tcPr>
            <w:tcW w:w="3119" w:type="dxa"/>
          </w:tcPr>
          <w:p w:rsidR="00C86593" w:rsidRPr="0022124C" w:rsidRDefault="00C86593" w:rsidP="00CC43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того кредитов</w:t>
            </w:r>
          </w:p>
        </w:tc>
        <w:tc>
          <w:tcPr>
            <w:tcW w:w="12605" w:type="dxa"/>
            <w:gridSpan w:val="4"/>
          </w:tcPr>
          <w:p w:rsidR="00C86593" w:rsidRPr="0022124C" w:rsidRDefault="00C86593" w:rsidP="00CC438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40</w:t>
            </w:r>
          </w:p>
          <w:p w:rsidR="00C86593" w:rsidRPr="0022124C" w:rsidRDefault="00C86593" w:rsidP="00CC43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621D1" w:rsidRDefault="002621D1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621D1" w:rsidRDefault="002621D1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621D1" w:rsidRDefault="002621D1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C86593" w:rsidRDefault="00C86593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C86593" w:rsidRDefault="00C86593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C86593" w:rsidRDefault="00C86593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C86593" w:rsidRDefault="00C86593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E221D" w:rsidRPr="007E221D" w:rsidRDefault="007E221D" w:rsidP="00454E70">
      <w:pPr>
        <w:spacing w:after="9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454E70" w:rsidRPr="00AF5BDC" w:rsidRDefault="00454E70" w:rsidP="00AF5BDC">
      <w:pPr>
        <w:pStyle w:val="a3"/>
        <w:widowControl w:val="0"/>
        <w:numPr>
          <w:ilvl w:val="0"/>
          <w:numId w:val="21"/>
        </w:numPr>
        <w:tabs>
          <w:tab w:val="left" w:pos="102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AF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="00CE1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CE1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="00CE1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AF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7E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CE1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6В04106   </w:t>
      </w:r>
      <w:r w:rsidR="007E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«ЭКОНОМИКА»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851"/>
        <w:gridCol w:w="1276"/>
        <w:gridCol w:w="3543"/>
        <w:gridCol w:w="709"/>
        <w:gridCol w:w="567"/>
        <w:gridCol w:w="567"/>
        <w:gridCol w:w="567"/>
        <w:gridCol w:w="425"/>
        <w:gridCol w:w="426"/>
        <w:gridCol w:w="141"/>
        <w:gridCol w:w="284"/>
        <w:gridCol w:w="142"/>
        <w:gridCol w:w="425"/>
        <w:gridCol w:w="142"/>
        <w:gridCol w:w="425"/>
        <w:gridCol w:w="425"/>
        <w:gridCol w:w="142"/>
        <w:gridCol w:w="283"/>
        <w:gridCol w:w="426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404"/>
        <w:gridCol w:w="304"/>
        <w:gridCol w:w="426"/>
      </w:tblGrid>
      <w:tr w:rsidR="00B629CA" w:rsidTr="00125959">
        <w:tc>
          <w:tcPr>
            <w:tcW w:w="851" w:type="dxa"/>
            <w:vMerge w:val="restart"/>
          </w:tcPr>
          <w:p w:rsidR="00B629CA" w:rsidRPr="00B629CA" w:rsidRDefault="00B629CA" w:rsidP="00B629CA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276" w:type="dxa"/>
            <w:vMerge w:val="restart"/>
            <w:textDirection w:val="btLr"/>
          </w:tcPr>
          <w:p w:rsidR="00B629CA" w:rsidRPr="00B629CA" w:rsidRDefault="00B629CA" w:rsidP="00C65B32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од дисциплины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B629CA" w:rsidRPr="00B629CA" w:rsidRDefault="00B629CA" w:rsidP="00B629CA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B629CA" w:rsidRPr="00B629CA" w:rsidRDefault="00B629CA" w:rsidP="00C65B32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ед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</w:t>
            </w:r>
          </w:p>
          <w:p w:rsidR="00B629CA" w:rsidRPr="00B629CA" w:rsidRDefault="00B629CA" w:rsidP="00C65B32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629CA" w:rsidRPr="00B629CA" w:rsidRDefault="00B629CA" w:rsidP="00C65B32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</w:t>
            </w:r>
            <w:r w:rsidR="00CE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ля</w:t>
            </w:r>
          </w:p>
        </w:tc>
        <w:tc>
          <w:tcPr>
            <w:tcW w:w="3969" w:type="dxa"/>
            <w:gridSpan w:val="11"/>
          </w:tcPr>
          <w:p w:rsidR="00B629CA" w:rsidRPr="00B629CA" w:rsidRDefault="00B629CA" w:rsidP="00C65B32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юджет рабочего временистудентов в час</w:t>
            </w:r>
          </w:p>
        </w:tc>
        <w:tc>
          <w:tcPr>
            <w:tcW w:w="5387" w:type="dxa"/>
            <w:gridSpan w:val="17"/>
            <w:vMerge w:val="restart"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е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CE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тов</w:t>
            </w:r>
            <w:r w:rsidR="00CE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="00CE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ами</w:t>
            </w:r>
            <w:r w:rsidR="00CE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р</w:t>
            </w:r>
            <w:r w:rsidRPr="0087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</w:p>
        </w:tc>
      </w:tr>
      <w:tr w:rsidR="00B629CA" w:rsidTr="002621D1">
        <w:trPr>
          <w:trHeight w:val="83"/>
        </w:trPr>
        <w:tc>
          <w:tcPr>
            <w:tcW w:w="851" w:type="dxa"/>
            <w:vMerge/>
          </w:tcPr>
          <w:p w:rsidR="00B629CA" w:rsidRDefault="00B629CA" w:rsidP="00B629CA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B629CA" w:rsidRDefault="00B629CA" w:rsidP="00C65B32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629CA" w:rsidRDefault="00B629CA" w:rsidP="00C65B32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B629CA" w:rsidRDefault="00B629CA" w:rsidP="00C65B32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629CA" w:rsidRPr="00B629CA" w:rsidRDefault="00B629CA" w:rsidP="00B629CA">
            <w:pPr>
              <w:widowControl w:val="0"/>
              <w:ind w:left="113" w:right="1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бъемучебнойнагрузки</w:t>
            </w:r>
          </w:p>
        </w:tc>
        <w:tc>
          <w:tcPr>
            <w:tcW w:w="2410" w:type="dxa"/>
            <w:gridSpan w:val="7"/>
          </w:tcPr>
          <w:p w:rsidR="00B629CA" w:rsidRPr="00B629CA" w:rsidRDefault="00B629CA" w:rsidP="00B629CA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B629CA" w:rsidRPr="00B629CA" w:rsidRDefault="00B629CA" w:rsidP="00B629CA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РС</w:t>
            </w:r>
          </w:p>
        </w:tc>
        <w:tc>
          <w:tcPr>
            <w:tcW w:w="425" w:type="dxa"/>
            <w:vMerge w:val="restart"/>
            <w:textDirection w:val="btLr"/>
          </w:tcPr>
          <w:p w:rsidR="00B629CA" w:rsidRPr="00B629CA" w:rsidRDefault="00B629CA" w:rsidP="00B629CA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РСП</w:t>
            </w:r>
          </w:p>
        </w:tc>
        <w:tc>
          <w:tcPr>
            <w:tcW w:w="5387" w:type="dxa"/>
            <w:gridSpan w:val="17"/>
            <w:vMerge/>
          </w:tcPr>
          <w:p w:rsidR="00B629CA" w:rsidRPr="00B629CA" w:rsidRDefault="00B629CA" w:rsidP="00B629CA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125959" w:rsidTr="002621D1">
        <w:trPr>
          <w:cantSplit/>
          <w:trHeight w:val="429"/>
        </w:trPr>
        <w:tc>
          <w:tcPr>
            <w:tcW w:w="851" w:type="dxa"/>
            <w:vMerge/>
          </w:tcPr>
          <w:p w:rsidR="00B629CA" w:rsidRPr="00C65B32" w:rsidRDefault="00B629CA" w:rsidP="00B629CA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extDirection w:val="btLr"/>
          </w:tcPr>
          <w:p w:rsidR="00B629CA" w:rsidRPr="00C65B32" w:rsidRDefault="00B629CA" w:rsidP="00C65B32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B629CA" w:rsidRPr="00C65B32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B629CA" w:rsidRPr="00B629CA" w:rsidRDefault="00B629CA" w:rsidP="00C65B32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B629CA" w:rsidRPr="00C65B32" w:rsidRDefault="00B629CA" w:rsidP="00C65B32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629CA" w:rsidRPr="00B629CA" w:rsidRDefault="00B629CA" w:rsidP="00C65B32">
            <w:pPr>
              <w:widowControl w:val="0"/>
              <w:spacing w:before="109"/>
              <w:ind w:left="113" w:right="1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629CA" w:rsidRPr="00B629CA" w:rsidRDefault="00B629CA" w:rsidP="00C65B32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Аудиторные </w:t>
            </w:r>
          </w:p>
        </w:tc>
        <w:tc>
          <w:tcPr>
            <w:tcW w:w="425" w:type="dxa"/>
            <w:vMerge w:val="restart"/>
            <w:textDirection w:val="btLr"/>
          </w:tcPr>
          <w:p w:rsidR="00B629CA" w:rsidRPr="00B629CA" w:rsidRDefault="00B629CA" w:rsidP="00C65B32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Лекция </w:t>
            </w:r>
          </w:p>
        </w:tc>
        <w:tc>
          <w:tcPr>
            <w:tcW w:w="426" w:type="dxa"/>
            <w:vMerge w:val="restart"/>
            <w:textDirection w:val="btLr"/>
          </w:tcPr>
          <w:p w:rsidR="00B629CA" w:rsidRPr="00B629CA" w:rsidRDefault="00B629CA" w:rsidP="00C65B32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Лабораторные </w:t>
            </w:r>
          </w:p>
        </w:tc>
        <w:tc>
          <w:tcPr>
            <w:tcW w:w="567" w:type="dxa"/>
            <w:gridSpan w:val="3"/>
            <w:vMerge w:val="restart"/>
            <w:textDirection w:val="btLr"/>
          </w:tcPr>
          <w:p w:rsidR="00B629CA" w:rsidRPr="00B629CA" w:rsidRDefault="00B629CA" w:rsidP="00C65B32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Практические </w:t>
            </w:r>
          </w:p>
        </w:tc>
        <w:tc>
          <w:tcPr>
            <w:tcW w:w="425" w:type="dxa"/>
            <w:vMerge w:val="restart"/>
            <w:textDirection w:val="btLr"/>
          </w:tcPr>
          <w:p w:rsidR="00B629CA" w:rsidRPr="00B629CA" w:rsidRDefault="00B629CA" w:rsidP="009B1902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/Р</w:t>
            </w:r>
            <w:r w:rsidR="00AE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/</w:t>
            </w:r>
            <w:r w:rsidR="009B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практики </w:t>
            </w:r>
          </w:p>
        </w:tc>
        <w:tc>
          <w:tcPr>
            <w:tcW w:w="567" w:type="dxa"/>
            <w:gridSpan w:val="2"/>
            <w:vMerge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5"/>
          </w:tcPr>
          <w:p w:rsidR="00B629CA" w:rsidRPr="00B629CA" w:rsidRDefault="00B629CA" w:rsidP="00B629CA">
            <w:pPr>
              <w:widowControl w:val="0"/>
              <w:spacing w:before="44"/>
              <w:ind w:left="273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год</w:t>
            </w:r>
          </w:p>
        </w:tc>
        <w:tc>
          <w:tcPr>
            <w:tcW w:w="1276" w:type="dxa"/>
            <w:gridSpan w:val="4"/>
          </w:tcPr>
          <w:p w:rsidR="00B629CA" w:rsidRPr="00B629CA" w:rsidRDefault="00B629CA" w:rsidP="00B629CA">
            <w:pPr>
              <w:widowControl w:val="0"/>
              <w:spacing w:before="44"/>
              <w:ind w:left="22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год</w:t>
            </w:r>
          </w:p>
        </w:tc>
        <w:tc>
          <w:tcPr>
            <w:tcW w:w="1134" w:type="dxa"/>
            <w:gridSpan w:val="4"/>
          </w:tcPr>
          <w:p w:rsidR="00B629CA" w:rsidRPr="00B629CA" w:rsidRDefault="00B629CA" w:rsidP="00B629CA">
            <w:pPr>
              <w:widowControl w:val="0"/>
              <w:spacing w:before="44"/>
              <w:ind w:left="211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год</w:t>
            </w:r>
          </w:p>
        </w:tc>
        <w:tc>
          <w:tcPr>
            <w:tcW w:w="1418" w:type="dxa"/>
            <w:gridSpan w:val="4"/>
          </w:tcPr>
          <w:p w:rsidR="00B629CA" w:rsidRPr="00B629CA" w:rsidRDefault="00B629CA" w:rsidP="00B629CA">
            <w:pPr>
              <w:widowControl w:val="0"/>
              <w:spacing w:before="44"/>
              <w:ind w:left="223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Pr="00B629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год</w:t>
            </w:r>
          </w:p>
        </w:tc>
      </w:tr>
      <w:tr w:rsidR="006225FC" w:rsidTr="002621D1">
        <w:trPr>
          <w:cantSplit/>
          <w:trHeight w:val="559"/>
        </w:trPr>
        <w:tc>
          <w:tcPr>
            <w:tcW w:w="851" w:type="dxa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3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</w:tcPr>
          <w:p w:rsidR="00B629CA" w:rsidRDefault="00B629CA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B629CA" w:rsidRPr="002B7849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  <w:t>1кв</w:t>
            </w:r>
          </w:p>
        </w:tc>
        <w:tc>
          <w:tcPr>
            <w:tcW w:w="426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кв</w:t>
            </w:r>
          </w:p>
        </w:tc>
        <w:tc>
          <w:tcPr>
            <w:tcW w:w="283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кв</w:t>
            </w:r>
          </w:p>
        </w:tc>
        <w:tc>
          <w:tcPr>
            <w:tcW w:w="425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кв</w:t>
            </w:r>
          </w:p>
        </w:tc>
        <w:tc>
          <w:tcPr>
            <w:tcW w:w="284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кв</w:t>
            </w:r>
          </w:p>
        </w:tc>
        <w:tc>
          <w:tcPr>
            <w:tcW w:w="425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кв</w:t>
            </w:r>
          </w:p>
        </w:tc>
        <w:tc>
          <w:tcPr>
            <w:tcW w:w="284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кв</w:t>
            </w:r>
          </w:p>
        </w:tc>
        <w:tc>
          <w:tcPr>
            <w:tcW w:w="283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кв</w:t>
            </w:r>
          </w:p>
        </w:tc>
        <w:tc>
          <w:tcPr>
            <w:tcW w:w="284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кв</w:t>
            </w:r>
          </w:p>
        </w:tc>
        <w:tc>
          <w:tcPr>
            <w:tcW w:w="283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кв</w:t>
            </w:r>
          </w:p>
        </w:tc>
        <w:tc>
          <w:tcPr>
            <w:tcW w:w="284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кв</w:t>
            </w:r>
          </w:p>
        </w:tc>
        <w:tc>
          <w:tcPr>
            <w:tcW w:w="283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кв</w:t>
            </w:r>
          </w:p>
        </w:tc>
        <w:tc>
          <w:tcPr>
            <w:tcW w:w="284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кв</w:t>
            </w:r>
          </w:p>
        </w:tc>
        <w:tc>
          <w:tcPr>
            <w:tcW w:w="404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кв</w:t>
            </w:r>
          </w:p>
        </w:tc>
        <w:tc>
          <w:tcPr>
            <w:tcW w:w="304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кв</w:t>
            </w:r>
          </w:p>
        </w:tc>
        <w:tc>
          <w:tcPr>
            <w:tcW w:w="426" w:type="dxa"/>
            <w:textDirection w:val="btLr"/>
          </w:tcPr>
          <w:p w:rsidR="00B629CA" w:rsidRPr="00B629CA" w:rsidRDefault="00B629CA" w:rsidP="006C258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6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кв</w:t>
            </w:r>
          </w:p>
        </w:tc>
      </w:tr>
      <w:tr w:rsidR="006225FC" w:rsidTr="006225FC">
        <w:tc>
          <w:tcPr>
            <w:tcW w:w="851" w:type="dxa"/>
          </w:tcPr>
          <w:p w:rsidR="006225FC" w:rsidRPr="006225FC" w:rsidRDefault="006225FC" w:rsidP="006225FC">
            <w:pPr>
              <w:widowControl w:val="0"/>
              <w:spacing w:before="42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2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OOД</w:t>
            </w:r>
          </w:p>
        </w:tc>
        <w:tc>
          <w:tcPr>
            <w:tcW w:w="15451" w:type="dxa"/>
            <w:gridSpan w:val="32"/>
          </w:tcPr>
          <w:p w:rsidR="006225FC" w:rsidRPr="002B7849" w:rsidRDefault="006225FC" w:rsidP="00D8425D">
            <w:pPr>
              <w:widowControl w:val="0"/>
              <w:spacing w:before="27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1О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highlight w:val="yellow"/>
              </w:rPr>
              <w:t>б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highlight w:val="yellow"/>
              </w:rPr>
              <w:t>щ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highlight w:val="yellow"/>
              </w:rPr>
              <w:t>е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образова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highlight w:val="yellow"/>
              </w:rPr>
              <w:t>т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ельные</w:t>
            </w:r>
            <w:r w:rsidR="00CE188E"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  <w:t xml:space="preserve">  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д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>и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сц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>и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плины</w:t>
            </w:r>
            <w:r w:rsidR="00CE188E"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  <w:t xml:space="preserve">  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(ОО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highlight w:val="yellow"/>
              </w:rPr>
              <w:t>Д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)-</w:t>
            </w:r>
            <w:r w:rsidR="00CE188E"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  <w:t xml:space="preserve">  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56кред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>и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highlight w:val="yellow"/>
              </w:rPr>
              <w:t>т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ов</w:t>
            </w:r>
          </w:p>
        </w:tc>
      </w:tr>
      <w:tr w:rsidR="006225FC" w:rsidTr="006225FC">
        <w:tc>
          <w:tcPr>
            <w:tcW w:w="851" w:type="dxa"/>
          </w:tcPr>
          <w:p w:rsidR="006225FC" w:rsidRPr="006225FC" w:rsidRDefault="006225FC" w:rsidP="006225FC">
            <w:pPr>
              <w:widowControl w:val="0"/>
              <w:spacing w:before="39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2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OK</w:t>
            </w:r>
          </w:p>
        </w:tc>
        <w:tc>
          <w:tcPr>
            <w:tcW w:w="15451" w:type="dxa"/>
            <w:gridSpan w:val="32"/>
          </w:tcPr>
          <w:p w:rsidR="006225FC" w:rsidRPr="002B7849" w:rsidRDefault="006225FC" w:rsidP="00B629CA">
            <w:pPr>
              <w:widowControl w:val="0"/>
              <w:spacing w:before="25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1.1Обяза</w:t>
            </w: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highlight w:val="yellow"/>
              </w:rPr>
              <w:t>т</w:t>
            </w: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ельный</w:t>
            </w: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highlight w:val="yellow"/>
              </w:rPr>
              <w:t>к</w:t>
            </w: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о</w:t>
            </w: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highlight w:val="yellow"/>
              </w:rPr>
              <w:t>м</w:t>
            </w: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поне</w:t>
            </w: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highlight w:val="yellow"/>
              </w:rPr>
              <w:t>н</w:t>
            </w: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т-51к</w:t>
            </w: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highlight w:val="yellow"/>
              </w:rPr>
              <w:t>р</w:t>
            </w: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едита</w:t>
            </w:r>
          </w:p>
        </w:tc>
      </w:tr>
      <w:tr w:rsidR="00125959" w:rsidRPr="00EF3E78" w:rsidTr="00EF3E78">
        <w:trPr>
          <w:trHeight w:val="298"/>
        </w:trPr>
        <w:tc>
          <w:tcPr>
            <w:tcW w:w="851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1</w:t>
            </w:r>
          </w:p>
        </w:tc>
        <w:tc>
          <w:tcPr>
            <w:tcW w:w="1276" w:type="dxa"/>
          </w:tcPr>
          <w:p w:rsidR="00125959" w:rsidRPr="00EF3E78" w:rsidRDefault="00125959" w:rsidP="00125959">
            <w:pPr>
              <w:spacing w:before="131"/>
              <w:ind w:right="97"/>
              <w:rPr>
                <w:sz w:val="20"/>
                <w:szCs w:val="20"/>
                <w:lang w:val="kk-KZ"/>
              </w:rPr>
            </w:pPr>
            <w:r w:rsidRPr="00EF3E78">
              <w:rPr>
                <w:sz w:val="20"/>
                <w:szCs w:val="20"/>
              </w:rPr>
              <w:t>SIK</w:t>
            </w:r>
            <w:r w:rsidRPr="00EF3E78">
              <w:rPr>
                <w:sz w:val="20"/>
                <w:szCs w:val="20"/>
                <w:lang w:val="kk-KZ"/>
              </w:rPr>
              <w:t>12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25959" w:rsidRPr="00EF3E78" w:rsidRDefault="00125959" w:rsidP="006225FC">
            <w:pPr>
              <w:widowControl w:val="0"/>
              <w:spacing w:before="1"/>
              <w:ind w:right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="006F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6F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959" w:rsidRPr="00EF3E78" w:rsidRDefault="00125959" w:rsidP="006225F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25959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125959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125959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125959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425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25959" w:rsidRPr="00EF3E78" w:rsidRDefault="005404F6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125959" w:rsidRPr="00EF3E78" w:rsidRDefault="005404F6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125959" w:rsidRPr="002B7849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125959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125959" w:rsidRPr="00EF3E78" w:rsidRDefault="0012595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D8425D" w:rsidRPr="00EF3E78" w:rsidTr="00EF3E78">
        <w:tc>
          <w:tcPr>
            <w:tcW w:w="851" w:type="dxa"/>
          </w:tcPr>
          <w:p w:rsidR="00D8425D" w:rsidRPr="00EF3E78" w:rsidRDefault="00D8425D" w:rsidP="0062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2</w:t>
            </w:r>
          </w:p>
        </w:tc>
        <w:tc>
          <w:tcPr>
            <w:tcW w:w="1276" w:type="dxa"/>
          </w:tcPr>
          <w:p w:rsidR="00D8425D" w:rsidRPr="00EF3E78" w:rsidRDefault="00D8425D" w:rsidP="00125959">
            <w:pPr>
              <w:spacing w:before="13"/>
              <w:ind w:right="99"/>
              <w:rPr>
                <w:sz w:val="20"/>
                <w:szCs w:val="20"/>
                <w:lang w:val="kk-KZ"/>
              </w:rPr>
            </w:pPr>
            <w:r w:rsidRPr="00EF3E78">
              <w:rPr>
                <w:sz w:val="20"/>
                <w:szCs w:val="20"/>
              </w:rPr>
              <w:t>FIL</w:t>
            </w:r>
            <w:r w:rsidRPr="00EF3E78">
              <w:rPr>
                <w:sz w:val="20"/>
                <w:szCs w:val="20"/>
                <w:lang w:val="kk-KZ"/>
              </w:rPr>
              <w:t>13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8425D" w:rsidRPr="00EF3E78" w:rsidRDefault="00D8425D" w:rsidP="006225FC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соф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425D" w:rsidRPr="00EF3E78" w:rsidRDefault="00D8425D" w:rsidP="006225FC">
            <w:pPr>
              <w:widowControl w:val="0"/>
              <w:spacing w:before="23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8425D" w:rsidRPr="00EF3E78" w:rsidRDefault="00D8425D" w:rsidP="00D8425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D8425D" w:rsidRPr="00EF3E78" w:rsidRDefault="00D8425D" w:rsidP="00D8425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D8425D" w:rsidRPr="00EF3E78" w:rsidRDefault="00D8425D" w:rsidP="00D8425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D8425D" w:rsidRPr="00EF3E78" w:rsidRDefault="00D8425D" w:rsidP="00D8425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8425D" w:rsidRPr="00EF3E78" w:rsidRDefault="00D8425D" w:rsidP="00D8425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425" w:type="dxa"/>
          </w:tcPr>
          <w:p w:rsidR="00D8425D" w:rsidRPr="00EF3E78" w:rsidRDefault="00D8425D" w:rsidP="00D8425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D8425D" w:rsidRPr="00EF3E78" w:rsidRDefault="005404F6" w:rsidP="00D8425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D8425D" w:rsidRPr="00EF3E78" w:rsidRDefault="005404F6" w:rsidP="00D8425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D8425D" w:rsidRPr="002B7849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D8425D" w:rsidRPr="00EF3E78" w:rsidRDefault="00D8425D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A37939" w:rsidRPr="00EF3E78" w:rsidTr="00EF3E78">
        <w:tc>
          <w:tcPr>
            <w:tcW w:w="851" w:type="dxa"/>
          </w:tcPr>
          <w:p w:rsidR="00A37939" w:rsidRPr="00EF3E78" w:rsidRDefault="00A37939" w:rsidP="0062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3</w:t>
            </w:r>
          </w:p>
        </w:tc>
        <w:tc>
          <w:tcPr>
            <w:tcW w:w="1276" w:type="dxa"/>
          </w:tcPr>
          <w:p w:rsidR="00A37939" w:rsidRPr="00EF3E78" w:rsidRDefault="00A37939" w:rsidP="00125959">
            <w:pPr>
              <w:spacing w:before="128"/>
              <w:ind w:right="99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IYa110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7939" w:rsidRPr="00EF3E78" w:rsidRDefault="00A37939" w:rsidP="006225F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="006F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7939" w:rsidRPr="00EF3E78" w:rsidRDefault="00A37939" w:rsidP="006225F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A37939" w:rsidRPr="00EF3E78" w:rsidRDefault="005404F6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37939" w:rsidRPr="00EF3E78" w:rsidRDefault="005404F6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567" w:type="dxa"/>
            <w:gridSpan w:val="2"/>
          </w:tcPr>
          <w:p w:rsidR="00A37939" w:rsidRPr="00EF3E78" w:rsidRDefault="005404F6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20</w:t>
            </w:r>
          </w:p>
        </w:tc>
        <w:tc>
          <w:tcPr>
            <w:tcW w:w="283" w:type="dxa"/>
          </w:tcPr>
          <w:p w:rsidR="00A37939" w:rsidRPr="002B7849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A37939" w:rsidRPr="00EF3E78" w:rsidTr="00EF3E78">
        <w:tc>
          <w:tcPr>
            <w:tcW w:w="851" w:type="dxa"/>
          </w:tcPr>
          <w:p w:rsidR="00A37939" w:rsidRPr="00EF3E78" w:rsidRDefault="00A37939" w:rsidP="0062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4</w:t>
            </w:r>
          </w:p>
        </w:tc>
        <w:tc>
          <w:tcPr>
            <w:tcW w:w="1276" w:type="dxa"/>
          </w:tcPr>
          <w:p w:rsidR="00A37939" w:rsidRPr="00EF3E78" w:rsidRDefault="00A37939" w:rsidP="00125959">
            <w:pPr>
              <w:spacing w:line="268" w:lineRule="exact"/>
              <w:ind w:right="94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K(R)Ya</w:t>
            </w:r>
          </w:p>
          <w:p w:rsidR="00A37939" w:rsidRPr="00EF3E78" w:rsidRDefault="00A37939" w:rsidP="00125959">
            <w:pPr>
              <w:spacing w:line="264" w:lineRule="exact"/>
              <w:ind w:left="100" w:right="94"/>
              <w:rPr>
                <w:sz w:val="20"/>
                <w:szCs w:val="20"/>
                <w:lang w:val="kk-KZ"/>
              </w:rPr>
            </w:pPr>
            <w:r w:rsidRPr="00EF3E78">
              <w:rPr>
                <w:sz w:val="20"/>
                <w:szCs w:val="20"/>
                <w:lang w:val="kk-KZ"/>
              </w:rPr>
              <w:t>1101,12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7939" w:rsidRPr="00EF3E78" w:rsidRDefault="00A37939" w:rsidP="006225F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="006F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й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7939" w:rsidRPr="00EF3E78" w:rsidRDefault="00A37939" w:rsidP="006225F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567" w:type="dxa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425" w:type="dxa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425" w:type="dxa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37939" w:rsidRPr="00EF3E78" w:rsidRDefault="005404F6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567" w:type="dxa"/>
            <w:gridSpan w:val="2"/>
          </w:tcPr>
          <w:p w:rsidR="00A37939" w:rsidRPr="00EF3E78" w:rsidRDefault="005404F6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20</w:t>
            </w:r>
          </w:p>
        </w:tc>
        <w:tc>
          <w:tcPr>
            <w:tcW w:w="283" w:type="dxa"/>
          </w:tcPr>
          <w:p w:rsidR="00A37939" w:rsidRPr="002B7849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</w:tcPr>
          <w:p w:rsidR="00A37939" w:rsidRPr="00EF3E78" w:rsidRDefault="00A0490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A37939" w:rsidRPr="00EF3E78" w:rsidTr="00EF3E78">
        <w:tc>
          <w:tcPr>
            <w:tcW w:w="851" w:type="dxa"/>
          </w:tcPr>
          <w:p w:rsidR="00A37939" w:rsidRPr="00EF3E78" w:rsidRDefault="00A37939" w:rsidP="0062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5</w:t>
            </w:r>
          </w:p>
        </w:tc>
        <w:tc>
          <w:tcPr>
            <w:tcW w:w="1276" w:type="dxa"/>
          </w:tcPr>
          <w:p w:rsidR="00A37939" w:rsidRPr="00EF3E78" w:rsidRDefault="00A37939" w:rsidP="00125959">
            <w:pPr>
              <w:spacing w:before="3"/>
              <w:rPr>
                <w:b/>
                <w:sz w:val="20"/>
                <w:szCs w:val="20"/>
              </w:rPr>
            </w:pPr>
          </w:p>
          <w:p w:rsidR="00A37939" w:rsidRPr="00EF3E78" w:rsidRDefault="00A37939" w:rsidP="00125959">
            <w:pPr>
              <w:spacing w:before="1"/>
              <w:ind w:right="97"/>
              <w:rPr>
                <w:sz w:val="20"/>
                <w:szCs w:val="20"/>
                <w:lang w:val="kk-KZ"/>
              </w:rPr>
            </w:pPr>
            <w:r w:rsidRPr="00EF3E78">
              <w:rPr>
                <w:sz w:val="20"/>
                <w:szCs w:val="20"/>
              </w:rPr>
              <w:t>IKT</w:t>
            </w:r>
            <w:r w:rsidRPr="00EF3E78">
              <w:rPr>
                <w:sz w:val="20"/>
                <w:szCs w:val="20"/>
                <w:lang w:val="kk-KZ"/>
              </w:rPr>
              <w:t>13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7939" w:rsidRPr="00EF3E78" w:rsidRDefault="00A37939" w:rsidP="006225FC">
            <w:pPr>
              <w:widowControl w:val="0"/>
              <w:spacing w:before="1"/>
              <w:ind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м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ионные</w:t>
            </w:r>
            <w:r w:rsidR="006F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7939" w:rsidRPr="00EF3E78" w:rsidRDefault="00A37939" w:rsidP="006225F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425" w:type="dxa"/>
          </w:tcPr>
          <w:p w:rsidR="00A37939" w:rsidRPr="00EF3E78" w:rsidRDefault="00A3793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37939" w:rsidRPr="00EF3E78" w:rsidRDefault="005404F6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A37939" w:rsidRPr="00EF3E78" w:rsidRDefault="005404F6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A37939" w:rsidRPr="002B7849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E24C2" w:rsidRPr="00EF3E78" w:rsidTr="00EF3E78">
        <w:tc>
          <w:tcPr>
            <w:tcW w:w="851" w:type="dxa"/>
          </w:tcPr>
          <w:p w:rsidR="001E24C2" w:rsidRPr="00EF3E78" w:rsidRDefault="001E24C2" w:rsidP="0062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6</w:t>
            </w:r>
          </w:p>
        </w:tc>
        <w:tc>
          <w:tcPr>
            <w:tcW w:w="1276" w:type="dxa"/>
          </w:tcPr>
          <w:p w:rsidR="001E24C2" w:rsidRPr="00EF3E78" w:rsidRDefault="001E24C2" w:rsidP="00125959">
            <w:pPr>
              <w:spacing w:before="131"/>
              <w:ind w:right="95"/>
              <w:rPr>
                <w:sz w:val="20"/>
                <w:szCs w:val="20"/>
                <w:lang w:val="kk-KZ"/>
              </w:rPr>
            </w:pPr>
            <w:r w:rsidRPr="00EF3E78">
              <w:rPr>
                <w:sz w:val="20"/>
                <w:szCs w:val="20"/>
              </w:rPr>
              <w:t>Psi</w:t>
            </w:r>
            <w:r w:rsidRPr="00EF3E78">
              <w:rPr>
                <w:sz w:val="20"/>
                <w:szCs w:val="20"/>
                <w:lang w:val="kk-KZ"/>
              </w:rPr>
              <w:t>21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E24C2" w:rsidRPr="002B7849" w:rsidRDefault="001E24C2" w:rsidP="006225F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B7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П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yellow"/>
              </w:rPr>
              <w:t>с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и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</w:rPr>
              <w:t>х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олог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</w:rPr>
              <w:t>и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E24C2" w:rsidRPr="00E30DB2" w:rsidRDefault="006772E3" w:rsidP="00E30DB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="001E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  <w:p w:rsidR="001E24C2" w:rsidRPr="00EF3E78" w:rsidRDefault="001E24C2" w:rsidP="001E24C2">
            <w:pPr>
              <w:widowControl w:val="0"/>
              <w:spacing w:before="2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24C2" w:rsidRPr="00E30DB2" w:rsidRDefault="001E24C2" w:rsidP="006225FC">
            <w:pPr>
              <w:widowControl w:val="0"/>
              <w:spacing w:before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40</w:t>
            </w:r>
          </w:p>
        </w:tc>
        <w:tc>
          <w:tcPr>
            <w:tcW w:w="567" w:type="dxa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425" w:type="dxa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567" w:type="dxa"/>
            <w:gridSpan w:val="2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425" w:type="dxa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567" w:type="dxa"/>
            <w:gridSpan w:val="2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283" w:type="dxa"/>
            <w:vMerge w:val="restart"/>
          </w:tcPr>
          <w:p w:rsidR="001E24C2" w:rsidRPr="002B7849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E24C2" w:rsidRPr="00EF3E78" w:rsidTr="00EF3E78">
        <w:tc>
          <w:tcPr>
            <w:tcW w:w="851" w:type="dxa"/>
          </w:tcPr>
          <w:p w:rsidR="001E24C2" w:rsidRPr="00EF3E78" w:rsidRDefault="001E24C2" w:rsidP="00D84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7</w:t>
            </w:r>
          </w:p>
        </w:tc>
        <w:tc>
          <w:tcPr>
            <w:tcW w:w="1276" w:type="dxa"/>
          </w:tcPr>
          <w:p w:rsidR="001E24C2" w:rsidRPr="00EF3E78" w:rsidRDefault="001E24C2" w:rsidP="00125959">
            <w:pPr>
              <w:spacing w:before="13"/>
              <w:ind w:right="93"/>
              <w:rPr>
                <w:sz w:val="20"/>
                <w:szCs w:val="20"/>
                <w:lang w:val="kk-KZ"/>
              </w:rPr>
            </w:pPr>
            <w:r w:rsidRPr="00EF3E78">
              <w:rPr>
                <w:sz w:val="20"/>
                <w:szCs w:val="20"/>
              </w:rPr>
              <w:t>Pol</w:t>
            </w:r>
            <w:r w:rsidRPr="00EF3E78">
              <w:rPr>
                <w:sz w:val="20"/>
                <w:szCs w:val="20"/>
                <w:lang w:val="kk-KZ"/>
              </w:rPr>
              <w:t>21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E24C2" w:rsidRPr="002B7849" w:rsidRDefault="001E24C2" w:rsidP="006225FC">
            <w:pPr>
              <w:widowControl w:val="0"/>
              <w:spacing w:before="23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B784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</w:rPr>
              <w:t>К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highlight w:val="yellow"/>
              </w:rPr>
              <w:t>у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ль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</w:rPr>
              <w:t>т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highlight w:val="yellow"/>
              </w:rPr>
              <w:t>у</w:t>
            </w:r>
            <w:r w:rsidRPr="002B7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рологи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24C2" w:rsidRPr="00EF3E78" w:rsidRDefault="001E24C2" w:rsidP="006225FC">
            <w:pPr>
              <w:widowControl w:val="0"/>
              <w:spacing w:before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1E24C2" w:rsidRPr="002B7849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E24C2" w:rsidRPr="00EF3E78" w:rsidTr="00EF3E78">
        <w:tc>
          <w:tcPr>
            <w:tcW w:w="851" w:type="dxa"/>
          </w:tcPr>
          <w:p w:rsidR="001E24C2" w:rsidRPr="00EF3E78" w:rsidRDefault="001E24C2" w:rsidP="00D84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8</w:t>
            </w:r>
          </w:p>
        </w:tc>
        <w:tc>
          <w:tcPr>
            <w:tcW w:w="1276" w:type="dxa"/>
          </w:tcPr>
          <w:p w:rsidR="001E24C2" w:rsidRPr="00EF3E78" w:rsidRDefault="001E24C2" w:rsidP="00125959">
            <w:pPr>
              <w:spacing w:before="11"/>
              <w:ind w:right="95"/>
              <w:rPr>
                <w:sz w:val="20"/>
                <w:szCs w:val="20"/>
                <w:lang w:val="kk-KZ"/>
              </w:rPr>
            </w:pPr>
            <w:r w:rsidRPr="00EF3E78">
              <w:rPr>
                <w:sz w:val="20"/>
                <w:szCs w:val="20"/>
              </w:rPr>
              <w:t xml:space="preserve">Soz </w:t>
            </w:r>
            <w:r w:rsidRPr="00EF3E78">
              <w:rPr>
                <w:sz w:val="20"/>
                <w:szCs w:val="20"/>
                <w:lang w:val="kk-KZ"/>
              </w:rPr>
              <w:t>14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E24C2" w:rsidRPr="00EF3E78" w:rsidRDefault="001E24C2" w:rsidP="006225FC">
            <w:pPr>
              <w:widowControl w:val="0"/>
              <w:spacing w:before="2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24C2" w:rsidRPr="00EF3E78" w:rsidRDefault="001E24C2" w:rsidP="006225FC">
            <w:pPr>
              <w:widowControl w:val="0"/>
              <w:spacing w:before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1E24C2" w:rsidRPr="002B7849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E24C2" w:rsidRPr="00EF3E78" w:rsidTr="00EF3E78">
        <w:tc>
          <w:tcPr>
            <w:tcW w:w="851" w:type="dxa"/>
          </w:tcPr>
          <w:p w:rsidR="001E24C2" w:rsidRPr="00EF3E78" w:rsidRDefault="001E24C2" w:rsidP="00D84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9</w:t>
            </w:r>
          </w:p>
        </w:tc>
        <w:tc>
          <w:tcPr>
            <w:tcW w:w="1276" w:type="dxa"/>
          </w:tcPr>
          <w:p w:rsidR="001E24C2" w:rsidRPr="00EF3E78" w:rsidRDefault="001E24C2" w:rsidP="00125959">
            <w:pPr>
              <w:spacing w:before="11"/>
              <w:ind w:right="97"/>
              <w:rPr>
                <w:sz w:val="20"/>
                <w:szCs w:val="20"/>
                <w:lang w:val="kk-KZ"/>
              </w:rPr>
            </w:pPr>
            <w:r w:rsidRPr="00EF3E78">
              <w:rPr>
                <w:sz w:val="20"/>
                <w:szCs w:val="20"/>
              </w:rPr>
              <w:t>Kul</w:t>
            </w:r>
            <w:r w:rsidRPr="00EF3E78">
              <w:rPr>
                <w:sz w:val="20"/>
                <w:szCs w:val="20"/>
                <w:lang w:val="kk-KZ"/>
              </w:rPr>
              <w:t>14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E24C2" w:rsidRPr="00EF3E78" w:rsidRDefault="001E24C2" w:rsidP="006225FC">
            <w:pPr>
              <w:widowControl w:val="0"/>
              <w:spacing w:before="21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о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24C2" w:rsidRPr="00EF3E78" w:rsidRDefault="001E24C2" w:rsidP="006225FC">
            <w:pPr>
              <w:widowControl w:val="0"/>
              <w:spacing w:before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1E24C2" w:rsidRPr="00EF3E78" w:rsidRDefault="001E24C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1E24C2" w:rsidRPr="002B7849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1E24C2" w:rsidRPr="00EF3E78" w:rsidRDefault="001E24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A37939" w:rsidRPr="00EF3E78" w:rsidTr="00EF3E78">
        <w:tc>
          <w:tcPr>
            <w:tcW w:w="851" w:type="dxa"/>
          </w:tcPr>
          <w:p w:rsidR="00A37939" w:rsidRPr="00EF3E78" w:rsidRDefault="00A37939" w:rsidP="00D84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10</w:t>
            </w:r>
          </w:p>
        </w:tc>
        <w:tc>
          <w:tcPr>
            <w:tcW w:w="1276" w:type="dxa"/>
          </w:tcPr>
          <w:p w:rsidR="00A37939" w:rsidRPr="00EF3E78" w:rsidRDefault="00A37939" w:rsidP="00125959">
            <w:pPr>
              <w:spacing w:before="13"/>
              <w:ind w:right="97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Fiz 110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7939" w:rsidRPr="00EF3E78" w:rsidRDefault="00A37939" w:rsidP="006225F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и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r w:rsidR="006F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7939" w:rsidRPr="00EF3E78" w:rsidRDefault="00A37939" w:rsidP="006225F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40</w:t>
            </w: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  <w:gridSpan w:val="2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75</w:t>
            </w:r>
          </w:p>
        </w:tc>
        <w:tc>
          <w:tcPr>
            <w:tcW w:w="283" w:type="dxa"/>
          </w:tcPr>
          <w:p w:rsidR="00A37939" w:rsidRPr="002B7849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  <w:r w:rsidRPr="002B7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kk-KZ"/>
              </w:rPr>
              <w:t>2</w:t>
            </w:r>
          </w:p>
        </w:tc>
        <w:tc>
          <w:tcPr>
            <w:tcW w:w="42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A37939" w:rsidRPr="00EF3E78" w:rsidTr="00EF3E78">
        <w:tc>
          <w:tcPr>
            <w:tcW w:w="851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7939" w:rsidRPr="00EF3E78" w:rsidRDefault="006772E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</w:t>
            </w:r>
            <w:r w:rsidR="00A37939" w:rsidRPr="00EF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2B7849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A37939" w:rsidRPr="00EF3E78" w:rsidTr="00D8425D">
        <w:tc>
          <w:tcPr>
            <w:tcW w:w="851" w:type="dxa"/>
          </w:tcPr>
          <w:p w:rsidR="00A37939" w:rsidRPr="00EF3E78" w:rsidRDefault="00A3793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451" w:type="dxa"/>
            <w:gridSpan w:val="32"/>
          </w:tcPr>
          <w:p w:rsidR="00A37939" w:rsidRPr="002B7849" w:rsidRDefault="00A37939" w:rsidP="00125959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1.2Вузовск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>и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й</w:t>
            </w:r>
            <w:r w:rsidR="00CE188E"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  <w:t xml:space="preserve">  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>к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ом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>п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highlight w:val="yellow"/>
              </w:rPr>
              <w:t>о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highlight w:val="yellow"/>
              </w:rPr>
              <w:t>н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>н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т-5к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>р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highlight w:val="yellow"/>
              </w:rPr>
              <w:t>д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highlight w:val="yellow"/>
              </w:rPr>
              <w:t>и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>т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ов</w:t>
            </w:r>
          </w:p>
        </w:tc>
      </w:tr>
      <w:tr w:rsidR="00757DC5" w:rsidRPr="00EF3E78" w:rsidTr="00EF3E78">
        <w:tc>
          <w:tcPr>
            <w:tcW w:w="851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11</w:t>
            </w:r>
          </w:p>
        </w:tc>
        <w:tc>
          <w:tcPr>
            <w:tcW w:w="1276" w:type="dxa"/>
          </w:tcPr>
          <w:p w:rsidR="00757DC5" w:rsidRPr="00EF3E78" w:rsidRDefault="00757DC5" w:rsidP="003F00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AK 1</w:t>
            </w: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сновы  антикоррупционной культур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425" w:type="dxa"/>
            <w:vMerge w:val="restart"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57DC5" w:rsidRPr="00EF3E78" w:rsidRDefault="002B784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  <w:vMerge w:val="restart"/>
          </w:tcPr>
          <w:p w:rsidR="00757DC5" w:rsidRPr="00EF3E78" w:rsidRDefault="002B784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  <w:vMerge w:val="restart"/>
          </w:tcPr>
          <w:p w:rsidR="00757DC5" w:rsidRPr="002B7849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  <w:t>5</w:t>
            </w:r>
          </w:p>
        </w:tc>
        <w:tc>
          <w:tcPr>
            <w:tcW w:w="426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757DC5" w:rsidRPr="002B7849" w:rsidTr="00EF3E78">
        <w:tc>
          <w:tcPr>
            <w:tcW w:w="851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757DC5" w:rsidRPr="00EF3E78" w:rsidRDefault="00757DC5" w:rsidP="003F00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  11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7DC5" w:rsidRPr="00EF3E78" w:rsidRDefault="00757DC5" w:rsidP="003F00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0490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тоды научных исследова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2B7849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429B1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757DC5" w:rsidRPr="00EF3E78" w:rsidTr="00757DC5">
        <w:trPr>
          <w:trHeight w:val="255"/>
        </w:trPr>
        <w:tc>
          <w:tcPr>
            <w:tcW w:w="851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7DC5" w:rsidRPr="00EF3E78" w:rsidRDefault="00757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 1102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757DC5" w:rsidRPr="00757DC5" w:rsidRDefault="00757DC5" w:rsidP="00757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сновы права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2B7849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757DC5" w:rsidRPr="00EF3E78" w:rsidTr="00757DC5">
        <w:trPr>
          <w:trHeight w:val="195"/>
        </w:trPr>
        <w:tc>
          <w:tcPr>
            <w:tcW w:w="851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7DC5" w:rsidRPr="00EF3E78" w:rsidRDefault="006C7667" w:rsidP="00757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Zh 110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C5" w:rsidRPr="00757DC5" w:rsidRDefault="00757DC5" w:rsidP="00757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Экология и безопасность жизнедеятельн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57DC5" w:rsidRPr="00EF3E78" w:rsidRDefault="00757D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2B7849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757DC5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757DC5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425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2B784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3F003B" w:rsidRPr="00EF3E78" w:rsidRDefault="002B784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3F003B" w:rsidRPr="002B7849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  <w:r w:rsidRPr="002B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  <w:t>5</w:t>
            </w: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2B7849" w:rsidTr="005F6B7D">
        <w:tc>
          <w:tcPr>
            <w:tcW w:w="851" w:type="dxa"/>
          </w:tcPr>
          <w:p w:rsidR="003F003B" w:rsidRPr="00EF3E78" w:rsidRDefault="003F003B" w:rsidP="00A37939">
            <w:pPr>
              <w:spacing w:before="32" w:line="264" w:lineRule="exac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2БД</w:t>
            </w:r>
          </w:p>
        </w:tc>
        <w:tc>
          <w:tcPr>
            <w:tcW w:w="15451" w:type="dxa"/>
            <w:gridSpan w:val="32"/>
          </w:tcPr>
          <w:p w:rsidR="003F003B" w:rsidRPr="00EF3E78" w:rsidRDefault="003F003B" w:rsidP="005F6B7D">
            <w:pPr>
              <w:spacing w:before="37" w:line="259" w:lineRule="exact"/>
              <w:ind w:left="5351" w:right="5349"/>
              <w:jc w:val="center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2Базовые</w:t>
            </w:r>
            <w:r w:rsidR="00CE188E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EF3E78">
              <w:rPr>
                <w:b/>
                <w:sz w:val="20"/>
                <w:szCs w:val="20"/>
              </w:rPr>
              <w:t>дисциплины(БД) -112кредитов</w:t>
            </w:r>
          </w:p>
        </w:tc>
      </w:tr>
      <w:tr w:rsidR="003F003B" w:rsidRPr="00EF3E78" w:rsidTr="005F6B7D">
        <w:tc>
          <w:tcPr>
            <w:tcW w:w="851" w:type="dxa"/>
          </w:tcPr>
          <w:p w:rsidR="003F003B" w:rsidRPr="00EF3E78" w:rsidRDefault="003F003B" w:rsidP="00A37939">
            <w:pPr>
              <w:spacing w:before="30" w:line="264" w:lineRule="exac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2.1ВК</w:t>
            </w:r>
          </w:p>
        </w:tc>
        <w:tc>
          <w:tcPr>
            <w:tcW w:w="15451" w:type="dxa"/>
            <w:gridSpan w:val="32"/>
          </w:tcPr>
          <w:p w:rsidR="003F003B" w:rsidRPr="00EF3E78" w:rsidRDefault="003F003B" w:rsidP="005E601A">
            <w:pPr>
              <w:spacing w:before="15"/>
              <w:ind w:left="5594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2.1Вузовский</w:t>
            </w:r>
            <w:r w:rsidR="00CE188E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EF3E78">
              <w:rPr>
                <w:b/>
                <w:sz w:val="20"/>
                <w:szCs w:val="20"/>
              </w:rPr>
              <w:t>компонент-52кредитов</w:t>
            </w: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1</w:t>
            </w:r>
          </w:p>
        </w:tc>
        <w:tc>
          <w:tcPr>
            <w:tcW w:w="1276" w:type="dxa"/>
          </w:tcPr>
          <w:p w:rsidR="003F003B" w:rsidRPr="00EF3E78" w:rsidRDefault="003F003B" w:rsidP="00A379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 120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2B7849" w:rsidRDefault="003F003B" w:rsidP="001B2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атематика</w:t>
            </w:r>
            <w:r w:rsidR="006F32A9"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 xml:space="preserve"> </w:t>
            </w:r>
            <w:r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в</w:t>
            </w:r>
            <w:r w:rsidR="006F32A9"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 xml:space="preserve">  </w:t>
            </w:r>
            <w:r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к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757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3F003B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3F003B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3F003B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3F003B" w:rsidRPr="00EF3E78" w:rsidRDefault="00757D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2</w:t>
            </w:r>
          </w:p>
        </w:tc>
        <w:tc>
          <w:tcPr>
            <w:tcW w:w="1276" w:type="dxa"/>
          </w:tcPr>
          <w:p w:rsidR="003F003B" w:rsidRPr="00EF3E78" w:rsidRDefault="003F003B" w:rsidP="00A379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 1103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3F003B" w:rsidRPr="002B7849" w:rsidRDefault="003F003B" w:rsidP="001B2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Экономическая </w:t>
            </w:r>
            <w:r w:rsidR="006F32A9"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 xml:space="preserve"> </w:t>
            </w:r>
            <w:r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е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2B784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3F003B" w:rsidRPr="00EF3E78" w:rsidRDefault="002B784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2B784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3</w:t>
            </w:r>
          </w:p>
        </w:tc>
        <w:tc>
          <w:tcPr>
            <w:tcW w:w="1276" w:type="dxa"/>
          </w:tcPr>
          <w:p w:rsidR="003F003B" w:rsidRPr="00EF3E78" w:rsidRDefault="003F003B" w:rsidP="00A379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K 23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050E4F" w:rsidP="001B2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E4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правление персонало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050E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050E4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3F003B" w:rsidRPr="00EF3E78" w:rsidRDefault="00050E4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3F003B" w:rsidRPr="00EF3E78" w:rsidRDefault="00050E4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050E4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3F003B" w:rsidRPr="00EF3E78" w:rsidRDefault="00050E4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050E4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4</w:t>
            </w:r>
          </w:p>
        </w:tc>
        <w:tc>
          <w:tcPr>
            <w:tcW w:w="1276" w:type="dxa"/>
          </w:tcPr>
          <w:p w:rsidR="003F003B" w:rsidRPr="00EF3E78" w:rsidRDefault="003F003B" w:rsidP="00A379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 21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050E4F" w:rsidRDefault="003F003B" w:rsidP="001B2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50E4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икро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050E4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3F003B" w:rsidRPr="00EF3E78" w:rsidRDefault="00050E4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050E4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5</w:t>
            </w:r>
          </w:p>
        </w:tc>
        <w:tc>
          <w:tcPr>
            <w:tcW w:w="1276" w:type="dxa"/>
          </w:tcPr>
          <w:p w:rsidR="003F003B" w:rsidRPr="00EF3E78" w:rsidRDefault="003F003B" w:rsidP="00A379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  22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050E4F" w:rsidRDefault="003F003B" w:rsidP="001B2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50E4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акро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050E4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3F003B" w:rsidRPr="00EF3E78" w:rsidRDefault="00050E4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6</w:t>
            </w:r>
          </w:p>
        </w:tc>
        <w:tc>
          <w:tcPr>
            <w:tcW w:w="1276" w:type="dxa"/>
            <w:vAlign w:val="bottom"/>
          </w:tcPr>
          <w:p w:rsidR="003F003B" w:rsidRPr="00EF3E78" w:rsidRDefault="003F003B" w:rsidP="00A379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 E 2202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3F003B" w:rsidRPr="00EF3E78" w:rsidRDefault="003F003B" w:rsidP="001B2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Международная </w:t>
            </w:r>
            <w:r w:rsidR="008646E6"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 xml:space="preserve"> </w:t>
            </w:r>
            <w:r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2B7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2B784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3F003B" w:rsidRPr="00EF3E78" w:rsidRDefault="002B7849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2B784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>БД 7</w:t>
            </w:r>
          </w:p>
        </w:tc>
        <w:tc>
          <w:tcPr>
            <w:tcW w:w="1276" w:type="dxa"/>
          </w:tcPr>
          <w:p w:rsidR="003F003B" w:rsidRPr="00EF3E78" w:rsidRDefault="003F003B" w:rsidP="00AE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 23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2B7849" w:rsidRDefault="003F003B" w:rsidP="00AE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осударственное регулирование</w:t>
            </w:r>
            <w:r w:rsidR="002B7849"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</w:t>
            </w:r>
            <w:r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ки</w:t>
            </w:r>
            <w:r w:rsidR="002B7849"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2B7849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8</w:t>
            </w:r>
          </w:p>
        </w:tc>
        <w:tc>
          <w:tcPr>
            <w:tcW w:w="1276" w:type="dxa"/>
          </w:tcPr>
          <w:p w:rsidR="003F003B" w:rsidRPr="00EF3E78" w:rsidRDefault="003F003B" w:rsidP="00AE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P  140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2B7849" w:rsidRDefault="003F003B" w:rsidP="00AE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чебно-ознакомительная практика</w:t>
            </w:r>
            <w:r w:rsidR="002B7849" w:rsidRPr="002B78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6E03B0" w:rsidRPr="00EF3E78" w:rsidTr="00EF3E78">
        <w:tc>
          <w:tcPr>
            <w:tcW w:w="851" w:type="dxa"/>
          </w:tcPr>
          <w:p w:rsidR="006E03B0" w:rsidRPr="00EF3E78" w:rsidRDefault="002E545E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9</w:t>
            </w:r>
          </w:p>
        </w:tc>
        <w:tc>
          <w:tcPr>
            <w:tcW w:w="1276" w:type="dxa"/>
          </w:tcPr>
          <w:p w:rsidR="006E03B0" w:rsidRPr="00EF3E78" w:rsidRDefault="006C7667" w:rsidP="00AE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 221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E03B0" w:rsidRPr="002B7849" w:rsidRDefault="006E03B0" w:rsidP="00AE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E03B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ркетин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E03B0" w:rsidRPr="00EF3E78" w:rsidRDefault="006E03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БД </w:t>
            </w:r>
            <w:r w:rsidR="002E54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</w:tcPr>
          <w:p w:rsidR="003F003B" w:rsidRPr="00EF3E78" w:rsidRDefault="003F003B" w:rsidP="00660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 230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660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3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енеджмент</w:t>
            </w: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F003B" w:rsidRPr="00EF3E78" w:rsidRDefault="003F003B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3F003B" w:rsidRPr="00EF3E78" w:rsidRDefault="006E03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6E03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10</w:t>
            </w:r>
          </w:p>
        </w:tc>
        <w:tc>
          <w:tcPr>
            <w:tcW w:w="1276" w:type="dxa"/>
          </w:tcPr>
          <w:p w:rsidR="003F003B" w:rsidRPr="00EF3E78" w:rsidRDefault="003F003B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P 2403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3F003B" w:rsidRPr="00EF3E78" w:rsidRDefault="003F003B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3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роизводственная прак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1</w:t>
            </w:r>
            <w:r w:rsidR="002E54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3F003B" w:rsidRPr="00EF3E78" w:rsidRDefault="003F003B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 31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3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Бухгалтерский уч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F003B" w:rsidRPr="00EF3E78" w:rsidRDefault="003F003B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3F003B" w:rsidRPr="00EF3E78" w:rsidRDefault="006E03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6E03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6E03B0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12</w:t>
            </w:r>
          </w:p>
        </w:tc>
        <w:tc>
          <w:tcPr>
            <w:tcW w:w="1276" w:type="dxa"/>
          </w:tcPr>
          <w:p w:rsidR="003F003B" w:rsidRPr="00EF3E78" w:rsidRDefault="003F003B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  41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3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ка</w:t>
            </w:r>
            <w:r w:rsidR="008646E6" w:rsidRPr="006E03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 xml:space="preserve"> </w:t>
            </w:r>
            <w:r w:rsidRPr="006E03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промышленн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6E03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3F003B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3F003B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3F003B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6E03B0" w:rsidRPr="00EF3E78" w:rsidTr="00EF3E78">
        <w:tc>
          <w:tcPr>
            <w:tcW w:w="851" w:type="dxa"/>
          </w:tcPr>
          <w:p w:rsidR="006E03B0" w:rsidRPr="00EF3E78" w:rsidRDefault="009A57E7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13</w:t>
            </w:r>
          </w:p>
        </w:tc>
        <w:tc>
          <w:tcPr>
            <w:tcW w:w="1276" w:type="dxa"/>
          </w:tcPr>
          <w:p w:rsidR="006E03B0" w:rsidRPr="00EF3E78" w:rsidRDefault="006C7667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 322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E03B0" w:rsidRPr="00EF3E78" w:rsidRDefault="006E03B0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3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г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E03B0" w:rsidRPr="00EF3E78" w:rsidRDefault="006E03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6E03B0" w:rsidRPr="00EF3E78" w:rsidTr="00EF3E78">
        <w:tc>
          <w:tcPr>
            <w:tcW w:w="851" w:type="dxa"/>
          </w:tcPr>
          <w:p w:rsidR="006E03B0" w:rsidRPr="00EF3E78" w:rsidRDefault="009A57E7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14</w:t>
            </w:r>
          </w:p>
        </w:tc>
        <w:tc>
          <w:tcPr>
            <w:tcW w:w="1276" w:type="dxa"/>
          </w:tcPr>
          <w:p w:rsidR="006E03B0" w:rsidRPr="00EF3E78" w:rsidRDefault="006C7667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 320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E03B0" w:rsidRPr="006E03B0" w:rsidRDefault="006E03B0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E03B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тис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E03B0" w:rsidRPr="00EF3E78" w:rsidRDefault="006E03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6E03B0" w:rsidRPr="00EF3E78" w:rsidRDefault="006E03B0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6E03B0" w:rsidRPr="00EF3E78" w:rsidRDefault="006E03B0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AD28D2" w:rsidRPr="00EF3E78" w:rsidTr="00EF3E78">
        <w:tc>
          <w:tcPr>
            <w:tcW w:w="851" w:type="dxa"/>
          </w:tcPr>
          <w:p w:rsidR="00AD28D2" w:rsidRPr="00EF3E78" w:rsidRDefault="003F08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15</w:t>
            </w:r>
          </w:p>
        </w:tc>
        <w:tc>
          <w:tcPr>
            <w:tcW w:w="1276" w:type="dxa"/>
          </w:tcPr>
          <w:p w:rsidR="00AD28D2" w:rsidRPr="00EF3E78" w:rsidRDefault="006C7667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 322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28D2" w:rsidRPr="006E03B0" w:rsidRDefault="00AD28D2" w:rsidP="00AB1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28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С: бухгалте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D28D2" w:rsidRDefault="00AD28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AD28D2" w:rsidRPr="00EF3E78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AD28D2" w:rsidRPr="00EF3E78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D28D2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AD28D2" w:rsidRPr="00EF3E78" w:rsidTr="00EF3E78">
        <w:tc>
          <w:tcPr>
            <w:tcW w:w="851" w:type="dxa"/>
          </w:tcPr>
          <w:p w:rsidR="00AD28D2" w:rsidRPr="00EF3E78" w:rsidRDefault="003F08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 16</w:t>
            </w:r>
          </w:p>
        </w:tc>
        <w:tc>
          <w:tcPr>
            <w:tcW w:w="1276" w:type="dxa"/>
          </w:tcPr>
          <w:p w:rsidR="00AD28D2" w:rsidRPr="00EF3E78" w:rsidRDefault="006C7667" w:rsidP="00AB1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 322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28D2" w:rsidRPr="00AD28D2" w:rsidRDefault="00AD28D2" w:rsidP="00AB1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28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ганизация производ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D28D2" w:rsidRDefault="00AD28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" w:type="dxa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AD28D2" w:rsidRPr="00EF3E78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gridSpan w:val="2"/>
          </w:tcPr>
          <w:p w:rsidR="00AD28D2" w:rsidRPr="00EF3E78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AD28D2" w:rsidRDefault="00AD28D2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D28D2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AD28D2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D28D2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Д</w:t>
            </w:r>
            <w:r w:rsidR="003F0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</w:t>
            </w:r>
            <w:r w:rsidR="003F0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</w:tcPr>
          <w:p w:rsidR="003F003B" w:rsidRPr="00EF3E78" w:rsidRDefault="003F003B" w:rsidP="00FC3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PP  34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8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изводственная практика</w:t>
            </w: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F3E78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F003B" w:rsidRPr="00EF3E78" w:rsidRDefault="003F003B" w:rsidP="00FC3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E539C5" w:rsidP="002B2630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5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5F6B7D">
        <w:tc>
          <w:tcPr>
            <w:tcW w:w="851" w:type="dxa"/>
          </w:tcPr>
          <w:p w:rsidR="003F003B" w:rsidRPr="002621D1" w:rsidRDefault="003F003B" w:rsidP="002621D1">
            <w:pPr>
              <w:spacing w:before="58" w:line="270" w:lineRule="atLeast"/>
              <w:ind w:left="-108" w:right="-108"/>
              <w:rPr>
                <w:b/>
                <w:sz w:val="16"/>
                <w:szCs w:val="16"/>
              </w:rPr>
            </w:pPr>
            <w:r w:rsidRPr="002621D1">
              <w:rPr>
                <w:b/>
                <w:sz w:val="16"/>
                <w:szCs w:val="16"/>
              </w:rPr>
              <w:t>2.2KB-БД</w:t>
            </w:r>
          </w:p>
        </w:tc>
        <w:tc>
          <w:tcPr>
            <w:tcW w:w="15451" w:type="dxa"/>
            <w:gridSpan w:val="32"/>
          </w:tcPr>
          <w:p w:rsidR="003F003B" w:rsidRPr="00EF3E78" w:rsidRDefault="003F003B" w:rsidP="00FC3058">
            <w:pPr>
              <w:spacing w:line="259" w:lineRule="exact"/>
              <w:ind w:left="5585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 xml:space="preserve">2.2Компонент </w:t>
            </w:r>
            <w:r w:rsidR="00CE188E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EF3E78">
              <w:rPr>
                <w:b/>
                <w:sz w:val="20"/>
                <w:szCs w:val="20"/>
              </w:rPr>
              <w:t>по</w:t>
            </w:r>
            <w:r w:rsidR="00113D0F">
              <w:rPr>
                <w:b/>
                <w:sz w:val="20"/>
                <w:szCs w:val="20"/>
              </w:rPr>
              <w:t xml:space="preserve"> </w:t>
            </w:r>
            <w:r w:rsidRPr="00EF3E78">
              <w:rPr>
                <w:b/>
                <w:sz w:val="20"/>
                <w:szCs w:val="20"/>
              </w:rPr>
              <w:t>выбору -60</w:t>
            </w:r>
            <w:r w:rsidR="00AD28D2">
              <w:rPr>
                <w:b/>
                <w:sz w:val="20"/>
                <w:szCs w:val="20"/>
              </w:rPr>
              <w:t xml:space="preserve"> </w:t>
            </w:r>
            <w:r w:rsidRPr="00EF3E78">
              <w:rPr>
                <w:b/>
                <w:sz w:val="20"/>
                <w:szCs w:val="20"/>
              </w:rPr>
              <w:t>кредитов</w:t>
            </w:r>
          </w:p>
        </w:tc>
      </w:tr>
      <w:tr w:rsidR="007E1124" w:rsidRPr="00EF3E78" w:rsidTr="005F6B7D">
        <w:tc>
          <w:tcPr>
            <w:tcW w:w="851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  <w:r w:rsidR="003F0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18</w:t>
            </w:r>
          </w:p>
        </w:tc>
        <w:tc>
          <w:tcPr>
            <w:tcW w:w="1276" w:type="dxa"/>
          </w:tcPr>
          <w:p w:rsidR="007E1124" w:rsidRPr="00EF3E78" w:rsidRDefault="006C7667" w:rsidP="00FC3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sz w:val="20"/>
                <w:szCs w:val="20"/>
              </w:rPr>
              <w:t>EP 120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E1124" w:rsidRPr="00AD28D2" w:rsidRDefault="00AD28D2" w:rsidP="00FC30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D28D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Экономическая полити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E1124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E1124" w:rsidRPr="00EF3E78" w:rsidRDefault="00AD28D2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7E1124" w:rsidRPr="00EF3E78" w:rsidRDefault="007E1124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7E1124" w:rsidRPr="00EF3E78" w:rsidRDefault="00AD28D2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7E1124" w:rsidRPr="00EF3E78" w:rsidRDefault="00AD28D2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7E1124" w:rsidRPr="00EF3E78" w:rsidRDefault="00AD28D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7E1124" w:rsidRPr="00EF3E78" w:rsidTr="005F6B7D">
        <w:tc>
          <w:tcPr>
            <w:tcW w:w="851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7E1124" w:rsidRPr="00EF3E78" w:rsidRDefault="006C7667" w:rsidP="00A429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K 120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E1124" w:rsidRPr="00AD28D2" w:rsidRDefault="00AD28D2" w:rsidP="00A429B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D2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ческое развитие Казахстана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7E1124" w:rsidRPr="00EF3E78" w:rsidRDefault="007E1124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7E1124" w:rsidRPr="00EF3E78" w:rsidTr="005F6B7D">
        <w:tc>
          <w:tcPr>
            <w:tcW w:w="851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Д 1</w:t>
            </w:r>
            <w:r w:rsidR="003F0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1276" w:type="dxa"/>
          </w:tcPr>
          <w:p w:rsidR="007E1124" w:rsidRPr="00EF3E78" w:rsidRDefault="006C7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sz w:val="20"/>
                <w:szCs w:val="20"/>
              </w:rPr>
              <w:t>SITB 220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E1124" w:rsidRPr="002A68F6" w:rsidRDefault="00AD28D2" w:rsidP="00FC30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68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временные информационные технологии в бизнес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7E1124" w:rsidRPr="00EF3E78" w:rsidRDefault="007E1124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7E1124" w:rsidRPr="00EF3E78" w:rsidRDefault="00AD28D2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7E1124" w:rsidRPr="00EF3E78" w:rsidRDefault="00AD28D2" w:rsidP="00AD2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7E1124" w:rsidRPr="00EF3E78" w:rsidTr="00A429B1">
        <w:tc>
          <w:tcPr>
            <w:tcW w:w="851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7E1124" w:rsidRPr="00EF3E78" w:rsidRDefault="006C7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P 2205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7E1124" w:rsidRPr="002A68F6" w:rsidRDefault="00AD28D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A68F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овременных  IT  программы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7E1124" w:rsidRPr="00EF3E78" w:rsidRDefault="007E1124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7E1124" w:rsidRPr="00EF3E78" w:rsidTr="005F6B7D">
        <w:tc>
          <w:tcPr>
            <w:tcW w:w="851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БД </w:t>
            </w:r>
            <w:r w:rsidR="003F0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7E1124" w:rsidRPr="00EF3E78" w:rsidRDefault="007E1124" w:rsidP="002B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Cen  23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E1124" w:rsidRPr="002A68F6" w:rsidRDefault="007E1124" w:rsidP="002B263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68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енообраз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E1124" w:rsidRPr="00EF3E78" w:rsidRDefault="007E1124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7E1124" w:rsidRPr="00EF3E78" w:rsidRDefault="007E1124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7E1124" w:rsidRPr="00EF3E78" w:rsidRDefault="007E1124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7E1124" w:rsidRPr="00EF3E78" w:rsidRDefault="002A68F6" w:rsidP="002A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7E1124" w:rsidRPr="00EF3E78" w:rsidRDefault="002A68F6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7E1124" w:rsidRPr="00EF3E78" w:rsidTr="00A429B1">
        <w:tc>
          <w:tcPr>
            <w:tcW w:w="851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7E1124" w:rsidRPr="00EF3E78" w:rsidRDefault="006C7667" w:rsidP="00A429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 221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7E1124" w:rsidRPr="002A68F6" w:rsidRDefault="002A68F6" w:rsidP="00A429B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2A68F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Управленческий учет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E1124" w:rsidRPr="00EF3E78" w:rsidRDefault="007E1124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7E1124" w:rsidRPr="00EF3E78" w:rsidRDefault="007E1124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7E1124" w:rsidRPr="00EF3E78" w:rsidRDefault="007E1124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1124" w:rsidRPr="00EF3E78" w:rsidRDefault="007E1124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7E1124" w:rsidRPr="00EF3E78" w:rsidRDefault="007E1124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D72481" w:rsidRPr="00EF3E78" w:rsidTr="005F6B7D">
        <w:tc>
          <w:tcPr>
            <w:tcW w:w="851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БД </w:t>
            </w:r>
            <w:r w:rsidR="003F0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1</w:t>
            </w:r>
          </w:p>
        </w:tc>
        <w:tc>
          <w:tcPr>
            <w:tcW w:w="1276" w:type="dxa"/>
          </w:tcPr>
          <w:p w:rsidR="00D72481" w:rsidRPr="00EF3E78" w:rsidRDefault="002A68F6" w:rsidP="002B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 24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2481" w:rsidRPr="002A68F6" w:rsidRDefault="002A68F6" w:rsidP="002B263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68F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ка труд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D72481" w:rsidRPr="00EF3E78" w:rsidRDefault="00D72481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2A68F6" w:rsidP="002A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2A68F6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2A68F6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D72481" w:rsidRPr="00EF3E78" w:rsidTr="005F6B7D">
        <w:tc>
          <w:tcPr>
            <w:tcW w:w="851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D72481" w:rsidRPr="00EF3E78" w:rsidRDefault="006C7667" w:rsidP="00A429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 321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2481" w:rsidRPr="002A68F6" w:rsidRDefault="002A68F6" w:rsidP="00A429B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A68F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ка природопользова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D72481" w:rsidRPr="00EF3E78" w:rsidRDefault="00D72481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D72481" w:rsidRPr="00EF3E78" w:rsidTr="005F6B7D">
        <w:tc>
          <w:tcPr>
            <w:tcW w:w="851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БД </w:t>
            </w:r>
            <w:r w:rsidR="003F0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2</w:t>
            </w:r>
          </w:p>
        </w:tc>
        <w:tc>
          <w:tcPr>
            <w:tcW w:w="1276" w:type="dxa"/>
          </w:tcPr>
          <w:p w:rsidR="00D72481" w:rsidRPr="00EF3E78" w:rsidRDefault="006C7667" w:rsidP="002B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sz w:val="20"/>
                <w:szCs w:val="20"/>
              </w:rPr>
              <w:t>Fin 322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2481" w:rsidRPr="00E103E2" w:rsidRDefault="00E103E2" w:rsidP="002B263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3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нанс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D72481" w:rsidRPr="00EF3E78" w:rsidRDefault="00D72481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E103E2" w:rsidP="00E1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E103E2" w:rsidP="00E1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E103E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D72481" w:rsidRPr="00EF3E78" w:rsidTr="00A429B1">
        <w:tc>
          <w:tcPr>
            <w:tcW w:w="851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bottom"/>
          </w:tcPr>
          <w:p w:rsidR="00D72481" w:rsidRPr="00EF3E78" w:rsidRDefault="006C7667" w:rsidP="00A429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 322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D72481" w:rsidRPr="00E103E2" w:rsidRDefault="00E103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103E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инансовый учет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D72481" w:rsidRPr="00EF3E78" w:rsidRDefault="00D72481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D72481" w:rsidRPr="00EF3E78" w:rsidTr="005F6B7D">
        <w:tc>
          <w:tcPr>
            <w:tcW w:w="851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БД </w:t>
            </w:r>
            <w:r w:rsidR="003F0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3</w:t>
            </w:r>
          </w:p>
        </w:tc>
        <w:tc>
          <w:tcPr>
            <w:tcW w:w="1276" w:type="dxa"/>
            <w:vAlign w:val="bottom"/>
          </w:tcPr>
          <w:p w:rsidR="00D72481" w:rsidRPr="00EF3E78" w:rsidRDefault="006C7667" w:rsidP="00AF1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sz w:val="20"/>
                <w:szCs w:val="20"/>
              </w:rPr>
              <w:t>Str 320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2481" w:rsidRPr="00E103E2" w:rsidRDefault="00E103E2" w:rsidP="00AF15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3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рах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D72481" w:rsidRPr="00EF3E78" w:rsidRDefault="00D72481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E103E2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E103E2" w:rsidP="00E1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E103E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D72481" w:rsidRPr="00EF3E78" w:rsidTr="00EB3831">
        <w:tc>
          <w:tcPr>
            <w:tcW w:w="851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D72481" w:rsidRPr="00D72481" w:rsidRDefault="006C7667" w:rsidP="00D724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 320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2481" w:rsidRPr="00E103E2" w:rsidRDefault="00E103E2" w:rsidP="00D7248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E103E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Страховое право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D72481" w:rsidRPr="00EF3E78" w:rsidRDefault="00D72481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D72481" w:rsidRPr="00EF3E78" w:rsidTr="005F6B7D">
        <w:tc>
          <w:tcPr>
            <w:tcW w:w="851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Д 2</w:t>
            </w:r>
            <w:r w:rsidR="003F0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</w:tcPr>
          <w:p w:rsidR="00D72481" w:rsidRPr="00EF3E78" w:rsidRDefault="006C7667" w:rsidP="003F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667">
              <w:rPr>
                <w:rFonts w:ascii="Times New Roman" w:hAnsi="Times New Roman" w:cs="Times New Roman"/>
                <w:sz w:val="20"/>
                <w:szCs w:val="20"/>
              </w:rPr>
              <w:t>UCBEK 320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2481" w:rsidRPr="00E103E2" w:rsidRDefault="00E103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3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цифровым бизнесом и электронной коммерцие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D72481" w:rsidRPr="00EF3E78" w:rsidRDefault="00D72481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E103E2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72481" w:rsidRPr="00EF3E78" w:rsidRDefault="00E103E2" w:rsidP="00E1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E103E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D72481" w:rsidRPr="00EF3E78" w:rsidTr="00A429B1">
        <w:tc>
          <w:tcPr>
            <w:tcW w:w="851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bottom"/>
          </w:tcPr>
          <w:p w:rsidR="00D72481" w:rsidRPr="00EF3E78" w:rsidRDefault="00D724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7667" w:rsidRPr="006C7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320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2481" w:rsidRPr="00E103E2" w:rsidRDefault="00E103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103E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Цифровая эконом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D72481" w:rsidRPr="00EF3E78" w:rsidRDefault="00D72481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D72481" w:rsidRPr="00EF3E78" w:rsidRDefault="00D72481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72481" w:rsidRPr="00EF3E78" w:rsidRDefault="00D72481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D72481" w:rsidRPr="00EF3E78" w:rsidRDefault="00D72481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3F003B" w:rsidRPr="00EF3E78" w:rsidTr="005F6B7D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F003B" w:rsidRPr="00EF3E78" w:rsidRDefault="003F003B" w:rsidP="003F18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E539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3F003B" w:rsidRPr="00EF3E78" w:rsidTr="005F6B7D">
        <w:tc>
          <w:tcPr>
            <w:tcW w:w="851" w:type="dxa"/>
          </w:tcPr>
          <w:p w:rsidR="003F003B" w:rsidRPr="00EF3E78" w:rsidRDefault="003F003B" w:rsidP="002B2630">
            <w:pPr>
              <w:spacing w:before="30" w:line="264" w:lineRule="exact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3ПД</w:t>
            </w:r>
          </w:p>
        </w:tc>
        <w:tc>
          <w:tcPr>
            <w:tcW w:w="15451" w:type="dxa"/>
            <w:gridSpan w:val="32"/>
          </w:tcPr>
          <w:p w:rsidR="003F003B" w:rsidRPr="00EF3E78" w:rsidRDefault="003F003B" w:rsidP="005F6B7D">
            <w:pPr>
              <w:spacing w:line="273" w:lineRule="exact"/>
              <w:ind w:left="4956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3.Профилирующие</w:t>
            </w:r>
            <w:r w:rsidR="00CE188E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EF3E78">
              <w:rPr>
                <w:b/>
                <w:sz w:val="20"/>
                <w:szCs w:val="20"/>
              </w:rPr>
              <w:t>дисциплины</w:t>
            </w:r>
            <w:r w:rsidR="00CE18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F3E78">
              <w:rPr>
                <w:b/>
                <w:sz w:val="20"/>
                <w:szCs w:val="20"/>
              </w:rPr>
              <w:t>(ПД)-60кредита</w:t>
            </w:r>
          </w:p>
        </w:tc>
      </w:tr>
      <w:tr w:rsidR="003F003B" w:rsidRPr="00EF3E78" w:rsidTr="005F6B7D">
        <w:tc>
          <w:tcPr>
            <w:tcW w:w="851" w:type="dxa"/>
          </w:tcPr>
          <w:p w:rsidR="003F003B" w:rsidRPr="00EF3E78" w:rsidRDefault="003F003B" w:rsidP="002B2630">
            <w:pPr>
              <w:spacing w:before="32" w:line="264" w:lineRule="exact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3.1ВК</w:t>
            </w:r>
          </w:p>
        </w:tc>
        <w:tc>
          <w:tcPr>
            <w:tcW w:w="15451" w:type="dxa"/>
            <w:gridSpan w:val="32"/>
          </w:tcPr>
          <w:p w:rsidR="003F003B" w:rsidRPr="00EF3E78" w:rsidRDefault="003F003B" w:rsidP="00E47194">
            <w:pPr>
              <w:spacing w:before="18"/>
              <w:ind w:left="5664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3.1Вузовсий</w:t>
            </w:r>
            <w:r w:rsidR="00CE188E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EF3E78">
              <w:rPr>
                <w:b/>
                <w:sz w:val="20"/>
                <w:szCs w:val="20"/>
              </w:rPr>
              <w:t>компонент–42 кредитов</w:t>
            </w:r>
          </w:p>
        </w:tc>
      </w:tr>
      <w:tr w:rsidR="003F003B" w:rsidRPr="00EF3E78" w:rsidTr="00E47194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ПК 1</w:t>
            </w:r>
          </w:p>
        </w:tc>
        <w:tc>
          <w:tcPr>
            <w:tcW w:w="1276" w:type="dxa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 41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AD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редпринимательство</w:t>
            </w: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47194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ПК 2</w:t>
            </w:r>
          </w:p>
        </w:tc>
        <w:tc>
          <w:tcPr>
            <w:tcW w:w="1276" w:type="dxa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E 42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AD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ка предприят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D13AD3" w:rsidP="00D1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D13AD3" w:rsidRPr="00EF3E78" w:rsidTr="00E47194">
        <w:tc>
          <w:tcPr>
            <w:tcW w:w="851" w:type="dxa"/>
          </w:tcPr>
          <w:p w:rsidR="003F08C2" w:rsidRPr="00EF3E78" w:rsidRDefault="003F08C2" w:rsidP="003F08C2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ПК 3</w:t>
            </w:r>
          </w:p>
        </w:tc>
        <w:tc>
          <w:tcPr>
            <w:tcW w:w="1276" w:type="dxa"/>
          </w:tcPr>
          <w:p w:rsidR="00D13AD3" w:rsidRPr="00EF3E78" w:rsidRDefault="006772E3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 430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13AD3" w:rsidRPr="00D13AD3" w:rsidRDefault="00D13AD3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13AD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алоги и налогооблож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3AD3" w:rsidRPr="00EF3E78" w:rsidRDefault="00D13AD3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D13AD3" w:rsidRPr="00EF3E78" w:rsidRDefault="00D13AD3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13AD3" w:rsidRPr="00EF3E78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D13AD3" w:rsidRPr="00EF3E78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D13AD3" w:rsidRPr="00EF3E78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:rsidR="00D13AD3" w:rsidRPr="00EF3E78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13AD3" w:rsidRPr="00EF3E78" w:rsidRDefault="00D13AD3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D13AD3" w:rsidRPr="00EF3E78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13AD3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D13AD3" w:rsidRDefault="00D13AD3" w:rsidP="00D1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13AD3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0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D13AD3" w:rsidRPr="00EF3E78" w:rsidTr="00E47194">
        <w:tc>
          <w:tcPr>
            <w:tcW w:w="851" w:type="dxa"/>
          </w:tcPr>
          <w:p w:rsidR="00D13AD3" w:rsidRPr="00EF3E78" w:rsidRDefault="003F08C2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ПК 4</w:t>
            </w:r>
          </w:p>
        </w:tc>
        <w:tc>
          <w:tcPr>
            <w:tcW w:w="1276" w:type="dxa"/>
          </w:tcPr>
          <w:p w:rsidR="00D13AD3" w:rsidRPr="00EF3E78" w:rsidRDefault="006772E3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 430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13AD3" w:rsidRPr="00D13AD3" w:rsidRDefault="00D13AD3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13AD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ческий анали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3AD3" w:rsidRDefault="00D13AD3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D13AD3" w:rsidRPr="00EF3E78" w:rsidRDefault="00D13AD3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13AD3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D13AD3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D13AD3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:rsidR="00D13AD3" w:rsidRPr="00EF3E78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13AD3" w:rsidRDefault="00D13AD3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D13AD3" w:rsidRPr="00EF3E78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13AD3" w:rsidRDefault="00D13AD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D13AD3" w:rsidRDefault="00D13AD3" w:rsidP="00D1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D13AD3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04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D13AD3" w:rsidRPr="00EF3E78" w:rsidRDefault="00D13AD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2621D1">
        <w:trPr>
          <w:trHeight w:val="246"/>
        </w:trPr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ПК </w:t>
            </w:r>
            <w:r w:rsidR="003F0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</w:tcPr>
          <w:p w:rsidR="003F003B" w:rsidRPr="00EF3E78" w:rsidRDefault="003F003B" w:rsidP="00E47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 43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E47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AD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реддипломная  прак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F003B" w:rsidRPr="00EF3E78" w:rsidRDefault="003F00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2621D1" w:rsidRDefault="003F003B" w:rsidP="002621D1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-87" w:right="-2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2621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E539C5" w:rsidRPr="00EF3E78" w:rsidTr="002621D1">
        <w:trPr>
          <w:trHeight w:val="246"/>
        </w:trPr>
        <w:tc>
          <w:tcPr>
            <w:tcW w:w="851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539C5" w:rsidRPr="00EF3E78" w:rsidRDefault="00E539C5" w:rsidP="00E47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539C5" w:rsidRPr="00D13AD3" w:rsidRDefault="00E539C5" w:rsidP="00E471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F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E539C5" w:rsidRPr="00EF3E78" w:rsidRDefault="00E539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E539C5" w:rsidRPr="00EF3E78" w:rsidRDefault="00E539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E539C5" w:rsidRPr="00EF3E78" w:rsidRDefault="00E539C5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39C5" w:rsidRPr="00EF3E78" w:rsidRDefault="00E539C5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39C5" w:rsidRPr="00EF3E78" w:rsidRDefault="00E539C5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539C5" w:rsidRPr="00EF3E78" w:rsidRDefault="00E539C5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539C5" w:rsidRPr="00EF3E78" w:rsidRDefault="00E539C5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539C5" w:rsidRPr="00EF3E78" w:rsidRDefault="00E539C5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539C5" w:rsidRPr="00EF3E78" w:rsidRDefault="00E539C5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539C5" w:rsidRPr="00EF3E78" w:rsidRDefault="00E539C5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E539C5" w:rsidRPr="002621D1" w:rsidRDefault="00E539C5" w:rsidP="002621D1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-87" w:right="-2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</w:tcPr>
          <w:p w:rsidR="00E539C5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5F6B7D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451" w:type="dxa"/>
            <w:gridSpan w:val="32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hAnsi="Times New Roman" w:cs="Times New Roman"/>
                <w:b/>
                <w:sz w:val="20"/>
                <w:szCs w:val="20"/>
              </w:rPr>
              <w:t>Вузовское</w:t>
            </w:r>
            <w:r w:rsidR="00CE18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F3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оненты</w:t>
            </w:r>
            <w:r w:rsidR="00CE18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F3E78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CE18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Pr="00EF3E7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="00CE18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Pr="00EF3E78">
              <w:rPr>
                <w:rFonts w:ascii="Times New Roman" w:hAnsi="Times New Roman" w:cs="Times New Roman"/>
                <w:b/>
                <w:sz w:val="20"/>
                <w:szCs w:val="20"/>
              </w:rPr>
              <w:t>минору</w:t>
            </w:r>
          </w:p>
        </w:tc>
      </w:tr>
      <w:tr w:rsidR="003F003B" w:rsidRPr="00EF3E78" w:rsidTr="00E47194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ПК </w:t>
            </w:r>
            <w:r w:rsidR="003F0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PRAYa 410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0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рактика устной и письменной речи английского язы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B9404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B94043" w:rsidP="00B9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47194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 xml:space="preserve">ПК </w:t>
            </w:r>
            <w:r w:rsidR="003F0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YaK  4207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0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еждународные стандартизированные языковые курс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B9404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B94043" w:rsidP="005F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E47194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F003B" w:rsidRPr="00EF3E78" w:rsidRDefault="003F003B" w:rsidP="003F1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E539C5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</w:tcPr>
          <w:p w:rsidR="003F003B" w:rsidRPr="00EF3E78" w:rsidRDefault="003F003B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F003B" w:rsidRPr="00EF3E78" w:rsidRDefault="003F003B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03B" w:rsidRPr="00EF3E78" w:rsidRDefault="003F003B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2C2373">
        <w:tc>
          <w:tcPr>
            <w:tcW w:w="851" w:type="dxa"/>
          </w:tcPr>
          <w:p w:rsidR="003F003B" w:rsidRPr="00EF3E78" w:rsidRDefault="003F003B" w:rsidP="002621D1">
            <w:pPr>
              <w:spacing w:line="268" w:lineRule="exact"/>
              <w:ind w:left="-108" w:right="-108"/>
              <w:rPr>
                <w:sz w:val="20"/>
                <w:szCs w:val="20"/>
              </w:rPr>
            </w:pPr>
            <w:r w:rsidRPr="002621D1">
              <w:rPr>
                <w:b/>
                <w:sz w:val="16"/>
                <w:szCs w:val="16"/>
              </w:rPr>
              <w:t>3.2КВ-ПД</w:t>
            </w:r>
          </w:p>
        </w:tc>
        <w:tc>
          <w:tcPr>
            <w:tcW w:w="15451" w:type="dxa"/>
            <w:gridSpan w:val="32"/>
          </w:tcPr>
          <w:p w:rsidR="003F003B" w:rsidRPr="00EF3E78" w:rsidRDefault="003F003B" w:rsidP="00E47194">
            <w:pPr>
              <w:spacing w:line="259" w:lineRule="exact"/>
              <w:ind w:left="5585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3.2</w:t>
            </w:r>
            <w:r w:rsidR="00B94043">
              <w:rPr>
                <w:b/>
                <w:sz w:val="20"/>
                <w:szCs w:val="20"/>
              </w:rPr>
              <w:t xml:space="preserve">  </w:t>
            </w:r>
            <w:r w:rsidRPr="00EF3E78">
              <w:rPr>
                <w:b/>
                <w:sz w:val="20"/>
                <w:szCs w:val="20"/>
              </w:rPr>
              <w:t>Компонент по</w:t>
            </w:r>
            <w:r w:rsidR="00CE188E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EF3E78">
              <w:rPr>
                <w:b/>
                <w:sz w:val="20"/>
                <w:szCs w:val="20"/>
              </w:rPr>
              <w:t>выбору -18кредитов</w:t>
            </w:r>
          </w:p>
        </w:tc>
      </w:tr>
      <w:tr w:rsidR="001B14FF" w:rsidRPr="00EF3E78" w:rsidTr="005F6B7D">
        <w:tc>
          <w:tcPr>
            <w:tcW w:w="851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ПК 7</w:t>
            </w:r>
          </w:p>
        </w:tc>
        <w:tc>
          <w:tcPr>
            <w:tcW w:w="1276" w:type="dxa"/>
          </w:tcPr>
          <w:p w:rsidR="001B14FF" w:rsidRPr="00EF3E78" w:rsidRDefault="006772E3" w:rsidP="003F1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 330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B14FF" w:rsidRPr="00B94043" w:rsidRDefault="00B94043" w:rsidP="003F18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940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Инновационная экономи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B14FF" w:rsidRPr="00EF3E78" w:rsidRDefault="001B14F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1B14FF" w:rsidRPr="00EF3E78" w:rsidRDefault="001B14F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B14FF" w:rsidRPr="00EF3E78" w:rsidRDefault="001B14FF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Merge w:val="restart"/>
            <w:vAlign w:val="center"/>
          </w:tcPr>
          <w:p w:rsidR="001B14FF" w:rsidRPr="00EF3E78" w:rsidRDefault="001B14FF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Merge w:val="restart"/>
            <w:vAlign w:val="center"/>
          </w:tcPr>
          <w:p w:rsidR="001B14FF" w:rsidRPr="00EF3E78" w:rsidRDefault="001B14FF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14FF" w:rsidRPr="00EF3E78" w:rsidRDefault="001B14FF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1B14FF" w:rsidRPr="00EF3E78" w:rsidRDefault="001B14FF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:rsidR="001B14FF" w:rsidRPr="00EF3E78" w:rsidRDefault="001B14FF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14FF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14FF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B94043" w:rsidRPr="00EF3E78" w:rsidTr="00B94043">
        <w:trPr>
          <w:trHeight w:val="214"/>
        </w:trPr>
        <w:tc>
          <w:tcPr>
            <w:tcW w:w="851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94043" w:rsidRPr="00EF3E78" w:rsidRDefault="00B94043" w:rsidP="00204E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EE 34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94043" w:rsidRPr="00B94043" w:rsidRDefault="00B94043" w:rsidP="00204E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B940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траслевая эконом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94043" w:rsidRPr="00EF3E78" w:rsidRDefault="00B94043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B94043" w:rsidRPr="00EF3E78" w:rsidRDefault="00B94043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B94043" w:rsidRPr="00EF3E78" w:rsidRDefault="00B94043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B14FF" w:rsidRPr="00EF3E78" w:rsidTr="00B94043">
        <w:trPr>
          <w:trHeight w:val="259"/>
        </w:trPr>
        <w:tc>
          <w:tcPr>
            <w:tcW w:w="851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ПК 8</w:t>
            </w:r>
          </w:p>
        </w:tc>
        <w:tc>
          <w:tcPr>
            <w:tcW w:w="1276" w:type="dxa"/>
          </w:tcPr>
          <w:p w:rsidR="001B14FF" w:rsidRPr="00EF3E78" w:rsidRDefault="006772E3" w:rsidP="003F1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 430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B14FF" w:rsidRPr="00B94043" w:rsidRDefault="00B94043" w:rsidP="003F18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940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ка устойчивого развит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B14FF" w:rsidRPr="00EF3E78" w:rsidRDefault="001B14F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1B14FF" w:rsidRPr="00EF3E78" w:rsidRDefault="001B14FF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B14FF" w:rsidRPr="00EF3E78" w:rsidRDefault="001B14FF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Merge w:val="restart"/>
            <w:vAlign w:val="center"/>
          </w:tcPr>
          <w:p w:rsidR="001B14FF" w:rsidRPr="00EF3E78" w:rsidRDefault="001B14FF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Merge w:val="restart"/>
            <w:vAlign w:val="center"/>
          </w:tcPr>
          <w:p w:rsidR="001B14FF" w:rsidRPr="00EF3E78" w:rsidRDefault="001B14FF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14FF" w:rsidRPr="00EF3E78" w:rsidRDefault="001B14FF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1B14FF" w:rsidRPr="00EF3E78" w:rsidRDefault="001B14FF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:rsidR="001B14FF" w:rsidRPr="00EF3E78" w:rsidRDefault="001B14FF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14FF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14FF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1B14F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0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B94043" w:rsidRPr="00EF3E78" w:rsidTr="00B94043">
        <w:trPr>
          <w:trHeight w:val="251"/>
        </w:trPr>
        <w:tc>
          <w:tcPr>
            <w:tcW w:w="851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94043" w:rsidRPr="00EF3E78" w:rsidRDefault="006772E3" w:rsidP="00204E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 430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94043" w:rsidRPr="00B94043" w:rsidRDefault="00B94043" w:rsidP="00204E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940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ка регионального развити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94043" w:rsidRPr="00EF3E78" w:rsidRDefault="00B94043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B94043" w:rsidRPr="00EF3E78" w:rsidRDefault="00B94043" w:rsidP="005F6B7D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B94043" w:rsidRPr="00EF3E78" w:rsidRDefault="00B94043" w:rsidP="005F6B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4043" w:rsidRPr="00EF3E78" w:rsidRDefault="00B94043" w:rsidP="005F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B94043" w:rsidRPr="00EF3E78" w:rsidRDefault="00B94043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B14FF" w:rsidRPr="00EF3E78" w:rsidTr="005F6B7D">
        <w:tc>
          <w:tcPr>
            <w:tcW w:w="851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ПК 9</w:t>
            </w:r>
          </w:p>
        </w:tc>
        <w:tc>
          <w:tcPr>
            <w:tcW w:w="1276" w:type="dxa"/>
          </w:tcPr>
          <w:p w:rsidR="001B14FF" w:rsidRPr="00EF3E78" w:rsidRDefault="008A2FAF" w:rsidP="003F1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 42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B14FF" w:rsidRPr="008A2FAF" w:rsidRDefault="001B14FF" w:rsidP="008A2FA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A2F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8A2FAF" w:rsidRPr="008A2F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ономика фирм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B14F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B14F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Merge w:val="restart"/>
            <w:vAlign w:val="center"/>
          </w:tcPr>
          <w:p w:rsidR="001B14F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Merge w:val="restart"/>
            <w:vAlign w:val="center"/>
          </w:tcPr>
          <w:p w:rsidR="001B14F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14FF" w:rsidRPr="00EF3E78" w:rsidRDefault="001B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1B14F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:rsidR="001B14FF" w:rsidRPr="00EF3E78" w:rsidRDefault="001B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14F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14F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 w:val="restart"/>
          </w:tcPr>
          <w:p w:rsidR="001B14F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04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B14FF" w:rsidRPr="00EF3E78" w:rsidRDefault="001B14F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A2FAF" w:rsidRPr="00EF3E78" w:rsidTr="008A2FAF">
        <w:trPr>
          <w:trHeight w:val="213"/>
        </w:trPr>
        <w:tc>
          <w:tcPr>
            <w:tcW w:w="851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8A2FAF" w:rsidRPr="00EF3E78" w:rsidRDefault="008A2FAF" w:rsidP="00204E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 420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A2FAF" w:rsidRPr="008A2FAF" w:rsidRDefault="008A2FAF" w:rsidP="00204E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8A2F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Экономика недвижим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8A2FA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8A2FA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:rsidR="008A2FA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8A2FA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8A2FA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:rsidR="008A2FA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8A2FA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8A2FAF" w:rsidRPr="00EF3E78" w:rsidRDefault="008A2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</w:tcPr>
          <w:p w:rsidR="008A2FAF" w:rsidRPr="00EF3E78" w:rsidRDefault="008A2FAF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204EE8" w:rsidRPr="00EF3E78" w:rsidTr="005F6B7D">
        <w:tc>
          <w:tcPr>
            <w:tcW w:w="851" w:type="dxa"/>
            <w:vMerge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204EE8" w:rsidRPr="00EF3E78" w:rsidRDefault="00204EE8" w:rsidP="002C2373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E8" w:rsidRPr="00EF3E78" w:rsidRDefault="00E539C5" w:rsidP="002C2373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04EE8" w:rsidRPr="00EF3E78" w:rsidRDefault="00204EE8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5F6B7D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2C2373">
            <w:pPr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Сумма</w:t>
            </w:r>
            <w:r w:rsidR="008A2FAF">
              <w:rPr>
                <w:b/>
                <w:sz w:val="20"/>
                <w:szCs w:val="20"/>
              </w:rPr>
              <w:t xml:space="preserve"> </w:t>
            </w:r>
            <w:r w:rsidRPr="00EF3E78">
              <w:rPr>
                <w:b/>
                <w:sz w:val="20"/>
                <w:szCs w:val="20"/>
              </w:rPr>
              <w:t>кредитов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3F003B" w:rsidP="00EF0D59">
            <w:pPr>
              <w:spacing w:before="15"/>
              <w:ind w:right="100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2C2373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5" w:type="dxa"/>
            <w:gridSpan w:val="31"/>
          </w:tcPr>
          <w:p w:rsidR="003F003B" w:rsidRPr="00EF3E78" w:rsidRDefault="003F003B" w:rsidP="00EF0D59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3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Итоговая аттестатция</w:t>
            </w:r>
          </w:p>
        </w:tc>
      </w:tr>
      <w:tr w:rsidR="003F003B" w:rsidRPr="00EF3E78" w:rsidTr="00EF3E78">
        <w:trPr>
          <w:trHeight w:val="83"/>
        </w:trPr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CE188E" w:rsidRDefault="003F003B" w:rsidP="002621D1">
            <w:pPr>
              <w:tabs>
                <w:tab w:val="left" w:pos="3327"/>
              </w:tabs>
              <w:ind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писание</w:t>
            </w:r>
            <w:r w:rsidR="00CE188E"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 xml:space="preserve"> </w:t>
            </w:r>
            <w:r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 защита</w:t>
            </w:r>
            <w:r w:rsidR="00CE188E"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 xml:space="preserve">  </w:t>
            </w:r>
            <w:r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пломной работы (проекта)и</w:t>
            </w:r>
            <w:r w:rsidR="00CE188E"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 xml:space="preserve"> </w:t>
            </w:r>
            <w:r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дача</w:t>
            </w:r>
            <w:r w:rsidR="00CE188E"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 xml:space="preserve">  </w:t>
            </w:r>
            <w:r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мплексного</w:t>
            </w:r>
            <w:r w:rsidR="00CE188E"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 xml:space="preserve"> </w:t>
            </w:r>
            <w:r w:rsidRPr="00E539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кзаме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3F003B" w:rsidP="002C2373">
            <w:pPr>
              <w:spacing w:before="2"/>
              <w:rPr>
                <w:b/>
                <w:sz w:val="20"/>
                <w:szCs w:val="20"/>
              </w:rPr>
            </w:pPr>
          </w:p>
          <w:p w:rsidR="003F003B" w:rsidRPr="00EF3E78" w:rsidRDefault="00E539C5" w:rsidP="002C2373">
            <w:pPr>
              <w:ind w:left="106"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40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E539C5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40</w:t>
            </w: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F003B" w:rsidRPr="00EF3E78" w:rsidTr="005F6B7D">
        <w:tc>
          <w:tcPr>
            <w:tcW w:w="851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F003B" w:rsidRPr="00EF3E78" w:rsidRDefault="003F003B" w:rsidP="002C2373">
            <w:pPr>
              <w:spacing w:line="273" w:lineRule="exact"/>
              <w:ind w:left="107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003B" w:rsidRPr="00EF3E78" w:rsidRDefault="003F003B" w:rsidP="00EF0D59">
            <w:pPr>
              <w:spacing w:line="273" w:lineRule="exact"/>
              <w:ind w:right="100"/>
              <w:rPr>
                <w:b/>
                <w:sz w:val="20"/>
                <w:szCs w:val="20"/>
              </w:rPr>
            </w:pPr>
            <w:r w:rsidRPr="00EF3E78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4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3F003B" w:rsidRPr="00EF3E78" w:rsidRDefault="003F003B" w:rsidP="00AF5BDC">
            <w:pPr>
              <w:pStyle w:val="a3"/>
              <w:widowControl w:val="0"/>
              <w:tabs>
                <w:tab w:val="left" w:pos="1020"/>
              </w:tabs>
              <w:spacing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AF5BDC" w:rsidRPr="00EF3E78" w:rsidRDefault="00AF5BDC" w:rsidP="00AF5BDC">
      <w:pPr>
        <w:pStyle w:val="a3"/>
        <w:widowControl w:val="0"/>
        <w:tabs>
          <w:tab w:val="left" w:pos="102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p w:rsidR="00454E70" w:rsidRDefault="00454E70" w:rsidP="00454E70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sectPr w:rsidR="00454E70">
          <w:pgSz w:w="16838" w:h="11906" w:orient="landscape"/>
          <w:pgMar w:top="699" w:right="0" w:bottom="561" w:left="398" w:header="0" w:footer="0" w:gutter="0"/>
          <w:cols w:space="708"/>
        </w:sectPr>
      </w:pPr>
    </w:p>
    <w:p w:rsidR="00454E70" w:rsidRPr="00F2266C" w:rsidRDefault="00454E70" w:rsidP="00F2266C">
      <w:pPr>
        <w:spacing w:after="90" w:line="240" w:lineRule="exact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454E70" w:rsidRPr="00F2266C" w:rsidRDefault="00454E70" w:rsidP="00F2266C">
      <w:pPr>
        <w:widowControl w:val="0"/>
        <w:spacing w:after="0" w:line="240" w:lineRule="auto"/>
        <w:ind w:left="567" w:right="357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РЕБО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ИЯ</w:t>
      </w:r>
      <w:r w:rsidR="005763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 w:rsidR="005763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ЦЕНКЕ</w:t>
      </w:r>
      <w:r w:rsidR="005763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ЗУ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ТАТОВ</w:t>
      </w:r>
      <w:r w:rsidR="005763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ЕНИЯ</w:t>
      </w:r>
      <w:r w:rsidR="005763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ЗОВАТ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ЬНОЙ</w:t>
      </w:r>
      <w:r w:rsidR="005763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МЫ</w:t>
      </w:r>
    </w:p>
    <w:p w:rsidR="008646E6" w:rsidRPr="00F2266C" w:rsidRDefault="008646E6" w:rsidP="008646E6">
      <w:pPr>
        <w:widowControl w:val="0"/>
        <w:spacing w:after="0" w:line="240" w:lineRule="auto"/>
        <w:ind w:left="360" w:right="-54" w:firstLine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Политика вы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тавл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я оц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к ос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выв</w:t>
      </w:r>
      <w:r w:rsidRPr="00F2266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тся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ринц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х о</w:t>
      </w:r>
      <w:r w:rsidRPr="00F2266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ъек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вност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зр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сти, гиб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ти и высокой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ффер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46E6" w:rsidRPr="00F2266C" w:rsidRDefault="008646E6" w:rsidP="008646E6">
      <w:pPr>
        <w:widowControl w:val="0"/>
        <w:spacing w:after="0" w:line="240" w:lineRule="auto"/>
        <w:ind w:left="360" w:right="-1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роль и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це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аре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F2266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ь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тово 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че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я ОП с</w:t>
      </w:r>
      <w:r w:rsidRPr="00F2266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в </w:t>
      </w:r>
      <w:r w:rsidRPr="00F2266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института 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ля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я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 балль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-р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йт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вой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сте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е (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С) 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ем проведения те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,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бежного итогового к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нтроля.</w:t>
      </w:r>
    </w:p>
    <w:p w:rsidR="008646E6" w:rsidRPr="00F2266C" w:rsidRDefault="008646E6" w:rsidP="008646E6">
      <w:pPr>
        <w:widowControl w:val="0"/>
        <w:spacing w:after="0" w:line="240" w:lineRule="auto"/>
        <w:ind w:left="360" w:right="-58" w:firstLine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щий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тр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ь 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я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 10</w:t>
      </w:r>
      <w:r w:rsidRPr="00F226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0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-б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лл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й шкале (с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. Обобщ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ые кр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рии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ц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 з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й  о</w:t>
      </w:r>
      <w:r w:rsidRPr="00F2266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чающ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я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8646E6" w:rsidRPr="008646E6" w:rsidRDefault="008646E6" w:rsidP="00F2266C">
      <w:pPr>
        <w:widowControl w:val="0"/>
        <w:spacing w:line="240" w:lineRule="auto"/>
        <w:ind w:left="1380" w:right="-20"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8646E6" w:rsidRDefault="008646E6" w:rsidP="00F2266C">
      <w:pPr>
        <w:widowControl w:val="0"/>
        <w:spacing w:line="240" w:lineRule="auto"/>
        <w:ind w:left="1380" w:right="-20" w:firstLine="284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454E70" w:rsidRPr="00F2266C" w:rsidRDefault="00454E70" w:rsidP="00F2266C">
      <w:pPr>
        <w:widowControl w:val="0"/>
        <w:spacing w:line="240" w:lineRule="auto"/>
        <w:ind w:left="1380" w:right="-20" w:firstLine="284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общен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ые</w:t>
      </w:r>
      <w:r w:rsidR="008646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р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рии</w:t>
      </w:r>
      <w:r w:rsidR="008646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ценки</w:t>
      </w:r>
      <w:r w:rsidR="008646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й</w:t>
      </w:r>
      <w:r w:rsidR="008646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F2266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</w:t>
      </w:r>
      <w:r w:rsidRPr="00F2266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ю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щ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х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я</w:t>
      </w:r>
      <w:r w:rsidR="008646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те</w:t>
      </w:r>
      <w:r w:rsidRPr="00F2266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щий</w:t>
      </w:r>
      <w:r w:rsidR="00CE18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р</w:t>
      </w:r>
      <w:r w:rsidRPr="00F2266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ь)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А ставится в том случае, когда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обучающихся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А- ставится в том случае, когда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обучающимся самостоятельно в процессе ответа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Оценка В+ ставится в том случае, когда обучающимся дан полный, развернутый ответ на поставленный вопрос, доказательно раскрыты основные положения темы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обучающимся с помощью преподавателя 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В ставится в том случае, когда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обучающимся с помощью преподавателя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В- ставится в том случае, когда дан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обучающимся с помощью наводящих вопросов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С+ ставится в том случае, когда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-2 ошибки в определении основных понятий, которые обучающийся затруднился исправить самостоятельно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С ставится в том случае, когда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С- ставится в том случае, когда 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обучающимся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 поправок, коррекции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D+ ставится в том случае, когда дан неполный ответ. Присутствует нелогичность изложения. Обучающийся затрудняется с доказательностью. Масса существенных ошибок в определениях терминов, понятий, характеристике фактов, явлений. В ответе отсутствуют выводы. Речь неграмотна. При ответе на дополнительные вопросы обучающийся начинает осознавать существование связи между знаниями только после подсказки преподавателя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D ставится в том случае, когда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модуля (дисциплины)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модуля (дисциплины)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Оценке «неудовлетворительно» соответствует буква FХ, имеющая цифровой эквивалент 0 и процентное содержание 25-49. Данная оценка ставится в том случае, если обучающийся обнаружил пробелы в знании </w:t>
      </w:r>
      <w:r w:rsidRPr="00F2266C">
        <w:rPr>
          <w:rFonts w:ascii="Times New Roman" w:eastAsia="Times New Roman" w:hAnsi="Times New Roman" w:cs="Times New Roman"/>
          <w:sz w:val="20"/>
          <w:szCs w:val="20"/>
        </w:rPr>
        <w:lastRenderedPageBreak/>
        <w:t>основного материала, предусмотренного программой, не освоил более половины программы модуля (дисциплины), в ответах допустил принципиальные ошибки, не выполнил отдельные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В случае получения оценки «неудовлетворительно» соответствующая знаку «FХ» обучающийся имеет возможность пересдать итоговый контроль без повторного прохождения программы учебной дисциплины/модуля. 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е «неудовлетворительно» соответствует буква F, имеющая цифровой эквивалент 0 и процентное содержание 0-24. Данная оценка ставится в том случае, если обучающимся необходима серьезная последующая работа над основным материалом, не освоил более половины программы модуля (дисциплины), в ответах допустил принципиальные ошибки, не выполнил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</w:p>
    <w:p w:rsidR="006E3278" w:rsidRPr="00F2266C" w:rsidRDefault="006E3278" w:rsidP="00F226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eastAsia="Times New Roman" w:hAnsi="Times New Roman" w:cs="Times New Roman"/>
          <w:sz w:val="20"/>
          <w:szCs w:val="20"/>
          <w:lang w:val="kk-KZ"/>
        </w:rPr>
        <w:t>В случае получения оценки «неудовлетворительно» соответствующая знаку «F» обучающийся повторно записывается 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</w:t>
      </w:r>
    </w:p>
    <w:p w:rsidR="00F2266C" w:rsidRPr="00F2266C" w:rsidRDefault="00F2266C" w:rsidP="00F2266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266C">
        <w:rPr>
          <w:rFonts w:ascii="Times New Roman" w:hAnsi="Times New Roman" w:cs="Times New Roman"/>
          <w:b/>
          <w:sz w:val="20"/>
          <w:szCs w:val="20"/>
          <w:lang w:val="kk-KZ"/>
        </w:rPr>
        <w:t>Контроль и оценка учебных достижений</w:t>
      </w:r>
    </w:p>
    <w:p w:rsidR="00F2266C" w:rsidRPr="00F2266C" w:rsidRDefault="00F2266C" w:rsidP="00F226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 xml:space="preserve">Виды контроля: </w:t>
      </w:r>
      <w:r w:rsidRPr="00F2266C">
        <w:rPr>
          <w:rFonts w:ascii="Times New Roman" w:hAnsi="Times New Roman" w:cs="Times New Roman"/>
          <w:i/>
          <w:sz w:val="20"/>
          <w:szCs w:val="20"/>
        </w:rPr>
        <w:t>оценивание результатов обучения студентов (текущий контроль)</w:t>
      </w:r>
      <w:r w:rsidRPr="00F2266C">
        <w:rPr>
          <w:rFonts w:ascii="Times New Roman" w:hAnsi="Times New Roman" w:cs="Times New Roman"/>
          <w:sz w:val="20"/>
          <w:szCs w:val="20"/>
        </w:rPr>
        <w:t xml:space="preserve"> (проводится согласно расписанию учебных занятий и силлабуса дисциплины); </w:t>
      </w:r>
      <w:r w:rsidRPr="00F2266C">
        <w:rPr>
          <w:rFonts w:ascii="Times New Roman" w:hAnsi="Times New Roman" w:cs="Times New Roman"/>
          <w:i/>
          <w:sz w:val="20"/>
          <w:szCs w:val="20"/>
        </w:rPr>
        <w:t>рубежный контроль</w:t>
      </w:r>
      <w:r w:rsidRPr="00F2266C">
        <w:rPr>
          <w:rFonts w:ascii="Times New Roman" w:hAnsi="Times New Roman" w:cs="Times New Roman"/>
          <w:sz w:val="20"/>
          <w:szCs w:val="20"/>
        </w:rPr>
        <w:t xml:space="preserve"> (в течение одного академического периода в рамках одной учебной дисциплины);  </w:t>
      </w:r>
      <w:r w:rsidRPr="00F2266C">
        <w:rPr>
          <w:rFonts w:ascii="Times New Roman" w:hAnsi="Times New Roman" w:cs="Times New Roman"/>
          <w:i/>
          <w:sz w:val="20"/>
          <w:szCs w:val="20"/>
        </w:rPr>
        <w:t>итоговый контроль</w:t>
      </w:r>
      <w:r w:rsidRPr="00F2266C">
        <w:rPr>
          <w:rFonts w:ascii="Times New Roman" w:hAnsi="Times New Roman" w:cs="Times New Roman"/>
          <w:sz w:val="20"/>
          <w:szCs w:val="20"/>
        </w:rPr>
        <w:t xml:space="preserve"> (в соответствии с учебным планом, академическим календарем и силлабусом).</w:t>
      </w:r>
    </w:p>
    <w:p w:rsidR="00F2266C" w:rsidRPr="00F2266C" w:rsidRDefault="00F2266C" w:rsidP="00F2266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F2266C">
        <w:rPr>
          <w:rFonts w:ascii="Times New Roman" w:hAnsi="Times New Roman" w:cs="Times New Roman"/>
          <w:sz w:val="20"/>
          <w:szCs w:val="20"/>
        </w:rPr>
        <w:t xml:space="preserve">реферат,устный опрос, письменная работа, подготовка презентации и др. </w:t>
      </w:r>
    </w:p>
    <w:p w:rsidR="00F2266C" w:rsidRPr="00F2266C" w:rsidRDefault="00F2266C" w:rsidP="00F226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266C">
        <w:rPr>
          <w:rFonts w:ascii="Times New Roman" w:eastAsia="Calibri" w:hAnsi="Times New Roman" w:cs="Times New Roman"/>
          <w:sz w:val="20"/>
          <w:szCs w:val="20"/>
        </w:rPr>
        <w:t xml:space="preserve">При суммативном оценивании учебные достижения </w:t>
      </w:r>
      <w:r w:rsidRPr="00F2266C">
        <w:rPr>
          <w:rFonts w:ascii="Times New Roman" w:eastAsia="Calibri" w:hAnsi="Times New Roman" w:cs="Times New Roman"/>
          <w:sz w:val="20"/>
          <w:szCs w:val="20"/>
          <w:lang w:val="kk-KZ"/>
        </w:rPr>
        <w:t>обучающихся</w:t>
      </w:r>
      <w:r w:rsidRPr="00F2266C">
        <w:rPr>
          <w:rFonts w:ascii="Times New Roman" w:eastAsia="Calibri" w:hAnsi="Times New Roman" w:cs="Times New Roman"/>
          <w:sz w:val="20"/>
          <w:szCs w:val="20"/>
        </w:rPr>
        <w:t xml:space="preserve"> оцениваются по 100 балльной шкале за каждое выполненное задание, в том числе рубежный контроль, и окончательный результат текущего контроля успеваемости (рейтинг допуска) подводится расчетом среднеарифметической суммы всех оценок, полученных в течение академического периода.</w:t>
      </w:r>
    </w:p>
    <w:tbl>
      <w:tblPr>
        <w:tblStyle w:val="a6"/>
        <w:tblW w:w="10023" w:type="dxa"/>
        <w:jc w:val="center"/>
        <w:tblLook w:val="04A0"/>
      </w:tblPr>
      <w:tblGrid>
        <w:gridCol w:w="5031"/>
        <w:gridCol w:w="4992"/>
      </w:tblGrid>
      <w:tr w:rsidR="00F2266C" w:rsidRPr="00F2266C" w:rsidTr="008C4FBD">
        <w:trPr>
          <w:trHeight w:val="1917"/>
          <w:jc w:val="center"/>
        </w:trPr>
        <w:tc>
          <w:tcPr>
            <w:tcW w:w="5031" w:type="dxa"/>
          </w:tcPr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RD=(ТУ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kk-KZ"/>
              </w:rPr>
              <w:t>1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+...+ТУ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kk-KZ"/>
              </w:rPr>
              <w:t>n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+RК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  <w:t>1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…+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RК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  <w:t>m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/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n+m)</w:t>
            </w:r>
          </w:p>
        </w:tc>
        <w:tc>
          <w:tcPr>
            <w:tcW w:w="4992" w:type="dxa"/>
          </w:tcPr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D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рейтинг допуска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 – текущая успеваемость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л за каждое выполненное задание (кроме рубежного контроля);</w:t>
            </w:r>
          </w:p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 xml:space="preserve">–количество выполненных </w:t>
            </w:r>
          </w:p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обучающимся заданий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 текущий</w:t>
            </w:r>
          </w:p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стр (за исключением рубежного контроля);</w:t>
            </w:r>
          </w:p>
          <w:p w:rsidR="00F2266C" w:rsidRPr="00F2266C" w:rsidRDefault="00F2266C" w:rsidP="002C2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рубежного контроля;</w:t>
            </w:r>
          </w:p>
          <w:p w:rsidR="00F2266C" w:rsidRPr="00F2266C" w:rsidRDefault="00F2266C" w:rsidP="002C2373">
            <w:pPr>
              <w:ind w:left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–балл за каждый рубежный  контроль.</w:t>
            </w:r>
          </w:p>
        </w:tc>
      </w:tr>
    </w:tbl>
    <w:p w:rsidR="00F2266C" w:rsidRPr="00F2266C" w:rsidRDefault="00F2266C" w:rsidP="00F226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После завершения экзамена по дисциплине обучающемуся выставляется итоговая оценка, которая служит оценкой его учебных достижений:</w:t>
      </w:r>
    </w:p>
    <w:p w:rsidR="00F2266C" w:rsidRPr="00F2266C" w:rsidRDefault="00F2266C" w:rsidP="00F226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И = </w:t>
      </w:r>
      <w:r w:rsidRPr="00F2266C">
        <w:rPr>
          <w:rFonts w:ascii="Times New Roman" w:hAnsi="Times New Roman" w:cs="Times New Roman"/>
          <w:sz w:val="20"/>
          <w:szCs w:val="20"/>
          <w:lang w:val="en-US"/>
        </w:rPr>
        <w:t>RD</w:t>
      </w:r>
      <w:r w:rsidRPr="00F2266C">
        <w:rPr>
          <w:rFonts w:ascii="Times New Roman" w:hAnsi="Times New Roman" w:cs="Times New Roman"/>
          <w:sz w:val="20"/>
          <w:szCs w:val="20"/>
        </w:rPr>
        <w:t xml:space="preserve">*0,6+ </w:t>
      </w:r>
      <w:r w:rsidRPr="00F2266C">
        <w:rPr>
          <w:rFonts w:ascii="Times New Roman" w:hAnsi="Times New Roman" w:cs="Times New Roman"/>
          <w:i/>
          <w:iCs/>
          <w:sz w:val="20"/>
          <w:szCs w:val="20"/>
        </w:rPr>
        <w:t>Е*</w:t>
      </w:r>
      <w:r w:rsidRPr="00F2266C">
        <w:rPr>
          <w:rFonts w:ascii="Times New Roman" w:hAnsi="Times New Roman" w:cs="Times New Roman"/>
          <w:sz w:val="20"/>
          <w:szCs w:val="20"/>
        </w:rPr>
        <w:t>0,4</w:t>
      </w:r>
    </w:p>
    <w:p w:rsidR="00F2266C" w:rsidRPr="00F2266C" w:rsidRDefault="00F2266C" w:rsidP="00F2266C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где И–итоговая оценка по дисциплине; </w:t>
      </w:r>
    </w:p>
    <w:p w:rsidR="00F2266C" w:rsidRPr="00F2266C" w:rsidRDefault="00F2266C" w:rsidP="00F2266C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  <w:lang w:val="en-US"/>
        </w:rPr>
        <w:t>RD</w:t>
      </w:r>
      <w:r w:rsidRPr="00F2266C">
        <w:rPr>
          <w:rFonts w:ascii="Times New Roman" w:hAnsi="Times New Roman" w:cs="Times New Roman"/>
          <w:sz w:val="20"/>
          <w:szCs w:val="20"/>
        </w:rPr>
        <w:t xml:space="preserve">– оценка текущего контроля успеваемости (рейтинга допуска); </w:t>
      </w:r>
    </w:p>
    <w:p w:rsidR="00F2266C" w:rsidRPr="00F2266C" w:rsidRDefault="00F2266C" w:rsidP="00F226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Е – оценка итогового контроля (экзамена).</w:t>
      </w:r>
    </w:p>
    <w:p w:rsidR="00F2266C" w:rsidRDefault="00F2266C" w:rsidP="00F226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Балльно-рейтинговая буквенная система оценки учебных достижений обучающихся с переводом в традиционную шкалу оцен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2126"/>
        <w:gridCol w:w="2268"/>
        <w:gridCol w:w="2268"/>
      </w:tblGrid>
      <w:tr w:rsidR="00F2266C" w:rsidRPr="00F2266C" w:rsidTr="00F2266C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F2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к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ы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8C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диционная</w:t>
            </w:r>
          </w:p>
          <w:p w:rsidR="00F2266C" w:rsidRPr="00F2266C" w:rsidRDefault="00F2266C" w:rsidP="008C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</w:t>
            </w:r>
          </w:p>
        </w:tc>
      </w:tr>
      <w:tr w:rsidR="00F2266C" w:rsidRPr="00F2266C" w:rsidTr="008C4FBD">
        <w:trPr>
          <w:cantSplit/>
          <w:trHeight w:val="1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95 –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 - 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лично</w:t>
            </w:r>
          </w:p>
        </w:tc>
      </w:tr>
      <w:tr w:rsidR="00F2266C" w:rsidRPr="00F2266C" w:rsidTr="00F2266C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90 –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- 2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6C" w:rsidRPr="00F2266C" w:rsidTr="00F2266C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В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85 –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рошо</w:t>
            </w:r>
          </w:p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2266C" w:rsidRPr="00F2266C" w:rsidTr="00F2266C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80 –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- 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6C" w:rsidRPr="00F2266C" w:rsidTr="00F2266C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75 –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6C" w:rsidRPr="00F2266C" w:rsidTr="00F2266C">
        <w:trPr>
          <w:cantSplit/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С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70 – 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- 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6C" w:rsidRPr="00F2266C" w:rsidTr="00F2266C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65 –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овлетворительно</w:t>
            </w:r>
          </w:p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6C" w:rsidRPr="00F2266C" w:rsidTr="00F2266C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60 –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- 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6C" w:rsidRPr="00F2266C" w:rsidTr="00F2266C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Д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55 –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6C" w:rsidRPr="00F2266C" w:rsidTr="00F2266C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50 –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- 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6C" w:rsidRPr="00F2266C" w:rsidTr="00F2266C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5 -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удовлетворительно</w:t>
            </w:r>
          </w:p>
        </w:tc>
      </w:tr>
      <w:tr w:rsidR="00F2266C" w:rsidRPr="00F2266C" w:rsidTr="00F2266C">
        <w:trPr>
          <w:trHeight w:val="3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 -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C" w:rsidRPr="00F2266C" w:rsidRDefault="00F2266C" w:rsidP="002C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542C3" w:rsidRDefault="00F2266C" w:rsidP="00F2266C">
      <w:pPr>
        <w:shd w:val="clear" w:color="auto" w:fill="FFFFFF"/>
        <w:tabs>
          <w:tab w:val="left" w:pos="814"/>
        </w:tabs>
        <w:spacing w:line="240" w:lineRule="auto"/>
        <w:ind w:left="5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F2266C" w:rsidRPr="00F2266C" w:rsidRDefault="00F2266C" w:rsidP="00F2266C">
      <w:pPr>
        <w:shd w:val="clear" w:color="auto" w:fill="FFFFFF"/>
        <w:tabs>
          <w:tab w:val="left" w:pos="814"/>
        </w:tabs>
        <w:spacing w:line="240" w:lineRule="auto"/>
        <w:ind w:left="5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 xml:space="preserve">    Академическая честность</w:t>
      </w:r>
    </w:p>
    <w:p w:rsidR="009A4453" w:rsidRPr="009A4453" w:rsidRDefault="00F2266C" w:rsidP="009A4453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hAnsi="Times New Roman" w:cs="Times New Roman"/>
          <w:bCs/>
          <w:sz w:val="20"/>
          <w:szCs w:val="20"/>
        </w:rPr>
        <w:t>Академическая нечестность</w:t>
      </w:r>
      <w:r w:rsidRPr="009A4453">
        <w:rPr>
          <w:rFonts w:ascii="Times New Roman" w:hAnsi="Times New Roman" w:cs="Times New Roman"/>
          <w:sz w:val="20"/>
          <w:szCs w:val="20"/>
        </w:rPr>
        <w:t xml:space="preserve"> или академическое мошенничество - это любой тип мошенничества или обмана, который связан с научной и образовательной деятельностью. </w:t>
      </w:r>
      <w:r w:rsidR="009A4453"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Основными принципами академической честности являются:</w:t>
      </w:r>
    </w:p>
    <w:p w:rsidR="009A4453" w:rsidRPr="009A4453" w:rsidRDefault="009A4453" w:rsidP="009A4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1) обеспечение академической честности как основной институциональной ценности, формирующей честность и взаимоуважение в академической работе;</w:t>
      </w:r>
    </w:p>
    <w:p w:rsidR="009A4453" w:rsidRPr="009A4453" w:rsidRDefault="009A4453" w:rsidP="009A4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2) утверждение справедливых и объективных правил академической честности, направленных на формирование высоких этических ценностей;</w:t>
      </w:r>
    </w:p>
    <w:p w:rsidR="009A4453" w:rsidRPr="009A4453" w:rsidRDefault="009A4453" w:rsidP="009A4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3) обеспечение последовательной и непрерывной траектории обучения обучающегося путем определения четкого механизма и процедуры перезачета кредитов обучающегося на основе верифицируемых транскриптов других образовательных организаций;</w:t>
      </w:r>
    </w:p>
    <w:p w:rsidR="009A4453" w:rsidRPr="009A4453" w:rsidRDefault="009A4453" w:rsidP="009A4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4) проявление уважения преподавателем к своим обучающимся как наставника, способствующего формированию академической культуры;</w:t>
      </w:r>
    </w:p>
    <w:p w:rsidR="009A4453" w:rsidRPr="009A4453" w:rsidRDefault="009A4453" w:rsidP="009A4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5) поощрение и стимулирование участников образовательного процесса за продвижение и защиту академической честности;</w:t>
      </w:r>
    </w:p>
    <w:p w:rsidR="009A4453" w:rsidRPr="009A4453" w:rsidRDefault="009A4453" w:rsidP="009A4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6) определение преподавателем четкой политики дисциплины, ожидаемых требований от обучающегося;</w:t>
      </w:r>
    </w:p>
    <w:p w:rsidR="009A4453" w:rsidRPr="009A4453" w:rsidRDefault="009A4453" w:rsidP="009A4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7) определение преподавателем политики четких параметров оценивания учебных достижений обучающихся;</w:t>
      </w:r>
    </w:p>
    <w:p w:rsidR="009A4453" w:rsidRPr="009A4453" w:rsidRDefault="009A4453" w:rsidP="009A4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8) принятие в соответствии с законодательством Республики Казахстан мер за нарушение принципов академической честности;</w:t>
      </w:r>
    </w:p>
    <w:p w:rsidR="009A4453" w:rsidRPr="009A4453" w:rsidRDefault="009A4453" w:rsidP="009A4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9) создание академической среды, оказывающей образовательную, социальную и психологическую поддержку обучающимся и позволяющей недопущение проявления академической нечестности.</w:t>
      </w:r>
    </w:p>
    <w:p w:rsidR="00F2266C" w:rsidRPr="009A4453" w:rsidRDefault="00F2266C" w:rsidP="009A44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4453">
        <w:rPr>
          <w:rFonts w:ascii="Times New Roman" w:hAnsi="Times New Roman" w:cs="Times New Roman"/>
          <w:sz w:val="20"/>
          <w:szCs w:val="20"/>
        </w:rPr>
        <w:t>К типам академической нечестности относятся:</w:t>
      </w:r>
    </w:p>
    <w:p w:rsidR="00F2266C" w:rsidRPr="00F2266C" w:rsidRDefault="009E127B" w:rsidP="009A4453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9" w:tooltip="Плагиат (страница не существует)" w:history="1">
        <w:r w:rsidR="00F2266C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Плагиат</w:t>
        </w:r>
      </w:hyperlink>
      <w:r w:rsidR="00F2266C" w:rsidRPr="00F2266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F2266C" w:rsidRPr="00F2266C">
        <w:rPr>
          <w:rFonts w:ascii="Times New Roman" w:hAnsi="Times New Roman" w:cs="Times New Roman"/>
          <w:sz w:val="20"/>
          <w:szCs w:val="20"/>
        </w:rPr>
        <w:t>Присвоение или воспроизводство идей, слов или утверждений другого человека без соответствующей отсылки.</w:t>
      </w:r>
    </w:p>
    <w:p w:rsidR="00F2266C" w:rsidRPr="00F2266C" w:rsidRDefault="009E127B" w:rsidP="00F2266C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10" w:tooltip="Фабрикация (страница не существует)" w:history="1">
        <w:r w:rsidR="00F2266C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Фабрикация</w:t>
        </w:r>
      </w:hyperlink>
      <w:r w:rsidR="00F2266C" w:rsidRPr="00F2266C">
        <w:rPr>
          <w:rFonts w:ascii="Times New Roman" w:hAnsi="Times New Roman" w:cs="Times New Roman"/>
          <w:i/>
          <w:sz w:val="20"/>
          <w:szCs w:val="20"/>
        </w:rPr>
        <w:t>:</w:t>
      </w:r>
      <w:r w:rsidR="00F2266C" w:rsidRPr="00F2266C">
        <w:rPr>
          <w:rFonts w:ascii="Times New Roman" w:hAnsi="Times New Roman" w:cs="Times New Roman"/>
          <w:sz w:val="20"/>
          <w:szCs w:val="20"/>
        </w:rPr>
        <w:t xml:space="preserve"> Фальсификация данных, ссылок или любой другой информации, связанной с академическим процессом.</w:t>
      </w:r>
    </w:p>
    <w:p w:rsidR="00F2266C" w:rsidRPr="00F2266C" w:rsidRDefault="009E127B" w:rsidP="00F2266C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11" w:tooltip="Обман (страница не существует)" w:history="1">
        <w:r w:rsidR="00F2266C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Обман</w:t>
        </w:r>
      </w:hyperlink>
      <w:r w:rsidR="00F2266C" w:rsidRPr="00F2266C">
        <w:rPr>
          <w:rFonts w:ascii="Times New Roman" w:hAnsi="Times New Roman" w:cs="Times New Roman"/>
          <w:i/>
          <w:sz w:val="20"/>
          <w:szCs w:val="20"/>
        </w:rPr>
        <w:t>:</w:t>
      </w:r>
      <w:r w:rsidR="00F2266C" w:rsidRPr="00F2266C">
        <w:rPr>
          <w:rFonts w:ascii="Times New Roman" w:hAnsi="Times New Roman" w:cs="Times New Roman"/>
          <w:sz w:val="20"/>
          <w:szCs w:val="20"/>
        </w:rPr>
        <w:t xml:space="preserve"> Предоставление ложной информации преподавателю или коллегам, например, ложная причина пропущенного урока или ложное утверждение, что работа была сдана.</w:t>
      </w:r>
    </w:p>
    <w:p w:rsidR="00F2266C" w:rsidRPr="00F2266C" w:rsidRDefault="009E127B" w:rsidP="00F2266C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12" w:tooltip="Списывание (страница не существует)" w:history="1">
        <w:r w:rsidR="00F2266C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Списывание</w:t>
        </w:r>
      </w:hyperlink>
      <w:r w:rsidR="00F2266C" w:rsidRPr="00F2266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F2266C" w:rsidRPr="00F2266C">
        <w:rPr>
          <w:rFonts w:ascii="Times New Roman" w:hAnsi="Times New Roman" w:cs="Times New Roman"/>
          <w:sz w:val="20"/>
          <w:szCs w:val="20"/>
        </w:rPr>
        <w:t>Любая попытка использования внешней помощи без соответствующего на то разрешения, либо без признания использования этой помощи.</w:t>
      </w:r>
    </w:p>
    <w:p w:rsidR="00F2266C" w:rsidRPr="00F2266C" w:rsidRDefault="009E127B" w:rsidP="00F2266C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13" w:tooltip="Саботаж (страница не существует)" w:history="1">
        <w:r w:rsidR="00F2266C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Саботаж</w:t>
        </w:r>
      </w:hyperlink>
      <w:r w:rsidR="00F2266C" w:rsidRPr="00F2266C">
        <w:rPr>
          <w:rFonts w:ascii="Times New Roman" w:hAnsi="Times New Roman" w:cs="Times New Roman"/>
          <w:i/>
          <w:sz w:val="20"/>
          <w:szCs w:val="20"/>
        </w:rPr>
        <w:t>:</w:t>
      </w:r>
      <w:r w:rsidR="00F2266C" w:rsidRPr="00F2266C">
        <w:rPr>
          <w:rFonts w:ascii="Times New Roman" w:hAnsi="Times New Roman" w:cs="Times New Roman"/>
          <w:sz w:val="20"/>
          <w:szCs w:val="20"/>
        </w:rPr>
        <w:t xml:space="preserve"> Действия, направленные на то, чтобы помешать другим выполнять свою работу или полностью остановить работу других. К таким действиям относятся вырывание страниц из библиотечных книг или прерывания проведения экспериментов других лиц. </w:t>
      </w:r>
    </w:p>
    <w:p w:rsidR="00F2266C" w:rsidRPr="00F2266C" w:rsidRDefault="00F2266C" w:rsidP="00F2266C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         Честность в выполнении заданий имеет важное значение  для миссии университета и развития личной неприкосновенности студента. Обман, плагиат или другие виды академической нечестности не будут допускаться и приведут к соответствующим санкциям, которые включают в себя провал задания или пересдачу во внеурочное время.</w:t>
      </w:r>
    </w:p>
    <w:p w:rsidR="00F2266C" w:rsidRPr="00F2266C" w:rsidRDefault="00F2266C" w:rsidP="00F2266C">
      <w:pPr>
        <w:shd w:val="clear" w:color="auto" w:fill="FFFFFF"/>
        <w:tabs>
          <w:tab w:val="left" w:pos="814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>Возможности для людей с ограниченными возможностями</w:t>
      </w:r>
    </w:p>
    <w:p w:rsidR="00F2266C" w:rsidRPr="00F2266C" w:rsidRDefault="00F2266C" w:rsidP="00F2266C">
      <w:pPr>
        <w:shd w:val="clear" w:color="auto" w:fill="FFFFFF"/>
        <w:tabs>
          <w:tab w:val="left" w:pos="81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ab/>
        <w:t>Процесс обучения студентов с ограниченными возможностями имеет свои особенности:</w:t>
      </w:r>
    </w:p>
    <w:p w:rsidR="00F2266C" w:rsidRPr="00F2266C" w:rsidRDefault="00F2266C" w:rsidP="00F2266C">
      <w:pPr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Сокращение количества часов учебной нагрузки;</w:t>
      </w:r>
    </w:p>
    <w:p w:rsidR="00F2266C" w:rsidRPr="00F2266C" w:rsidRDefault="00F2266C" w:rsidP="00F2266C">
      <w:pPr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Гибкий режим обучения;</w:t>
      </w:r>
    </w:p>
    <w:p w:rsidR="00F2266C" w:rsidRPr="00F2266C" w:rsidRDefault="00F2266C" w:rsidP="00F2266C">
      <w:pPr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Сдача требований дисциплины в удобное время;</w:t>
      </w:r>
    </w:p>
    <w:p w:rsidR="00F2266C" w:rsidRPr="00F2266C" w:rsidRDefault="00F2266C" w:rsidP="00F2266C">
      <w:pPr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Вместо сдачи контрольных нормативов, даётся письменная работа на составление комплексов упражнений по физическим качествам, написание рефератов.</w:t>
      </w:r>
    </w:p>
    <w:p w:rsidR="00F2266C" w:rsidRPr="00F2266C" w:rsidRDefault="00F2266C" w:rsidP="00F2266C">
      <w:pPr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Разрешается нерегулярное посещения учебных занятий, связанных с ограничением передвижения;</w:t>
      </w:r>
    </w:p>
    <w:p w:rsidR="006E3278" w:rsidRPr="00F2266C" w:rsidRDefault="00F2266C" w:rsidP="00F2266C">
      <w:pPr>
        <w:widowControl w:val="0"/>
        <w:spacing w:before="1" w:line="240" w:lineRule="auto"/>
        <w:ind w:left="360"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F2266C">
        <w:rPr>
          <w:rFonts w:ascii="Times New Roman" w:hAnsi="Times New Roman" w:cs="Times New Roman"/>
          <w:sz w:val="20"/>
          <w:szCs w:val="20"/>
        </w:rPr>
        <w:tab/>
        <w:t>Для лиц с ограниченными возможностями даётся  шанс получить образование дистанционно</w:t>
      </w:r>
    </w:p>
    <w:sectPr w:rsidR="006E3278" w:rsidRPr="00F2266C" w:rsidSect="006E3278">
      <w:pgSz w:w="11906" w:h="16838"/>
      <w:pgMar w:top="699" w:right="558" w:bottom="561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D7" w:rsidRDefault="001B73D7" w:rsidP="007D4858">
      <w:pPr>
        <w:pStyle w:val="a3"/>
        <w:spacing w:line="240" w:lineRule="auto"/>
      </w:pPr>
      <w:r>
        <w:separator/>
      </w:r>
    </w:p>
  </w:endnote>
  <w:endnote w:type="continuationSeparator" w:id="1">
    <w:p w:rsidR="001B73D7" w:rsidRDefault="001B73D7" w:rsidP="007D4858">
      <w:pPr>
        <w:pStyle w:val="a3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D7" w:rsidRDefault="001B73D7" w:rsidP="007D4858">
      <w:pPr>
        <w:pStyle w:val="a3"/>
        <w:spacing w:line="240" w:lineRule="auto"/>
      </w:pPr>
      <w:r>
        <w:separator/>
      </w:r>
    </w:p>
  </w:footnote>
  <w:footnote w:type="continuationSeparator" w:id="1">
    <w:p w:rsidR="001B73D7" w:rsidRDefault="001B73D7" w:rsidP="007D4858">
      <w:pPr>
        <w:pStyle w:val="a3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E0F"/>
    <w:multiLevelType w:val="hybridMultilevel"/>
    <w:tmpl w:val="667A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228"/>
    <w:multiLevelType w:val="hybridMultilevel"/>
    <w:tmpl w:val="5928C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0A29"/>
    <w:multiLevelType w:val="hybridMultilevel"/>
    <w:tmpl w:val="0136B4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EDD6294"/>
    <w:multiLevelType w:val="hybridMultilevel"/>
    <w:tmpl w:val="1026E2C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04C53D7"/>
    <w:multiLevelType w:val="hybridMultilevel"/>
    <w:tmpl w:val="680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4210"/>
    <w:multiLevelType w:val="hybridMultilevel"/>
    <w:tmpl w:val="6804E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C1CDA"/>
    <w:multiLevelType w:val="hybridMultilevel"/>
    <w:tmpl w:val="8A3E14DC"/>
    <w:lvl w:ilvl="0" w:tplc="DBD62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97424A8"/>
    <w:multiLevelType w:val="hybridMultilevel"/>
    <w:tmpl w:val="D5081B3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9AD4ABE"/>
    <w:multiLevelType w:val="hybridMultilevel"/>
    <w:tmpl w:val="E05A8760"/>
    <w:lvl w:ilvl="0" w:tplc="5B5C612A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D69002B"/>
    <w:multiLevelType w:val="hybridMultilevel"/>
    <w:tmpl w:val="7A6A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B3D2A"/>
    <w:multiLevelType w:val="hybridMultilevel"/>
    <w:tmpl w:val="6D56161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98E80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9E6F93"/>
    <w:multiLevelType w:val="hybridMultilevel"/>
    <w:tmpl w:val="3C12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67A12"/>
    <w:multiLevelType w:val="hybridMultilevel"/>
    <w:tmpl w:val="C8C85DD4"/>
    <w:lvl w:ilvl="0" w:tplc="E49E0B4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3930"/>
    <w:multiLevelType w:val="hybridMultilevel"/>
    <w:tmpl w:val="5C6E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2B4E"/>
    <w:multiLevelType w:val="hybridMultilevel"/>
    <w:tmpl w:val="1D8E517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3A150559"/>
    <w:multiLevelType w:val="hybridMultilevel"/>
    <w:tmpl w:val="AFBA1C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995E66"/>
    <w:multiLevelType w:val="multilevel"/>
    <w:tmpl w:val="CDE09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2068D"/>
    <w:multiLevelType w:val="hybridMultilevel"/>
    <w:tmpl w:val="DCEA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67861"/>
    <w:multiLevelType w:val="hybridMultilevel"/>
    <w:tmpl w:val="F9F28286"/>
    <w:lvl w:ilvl="0" w:tplc="7DE2DA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E98E80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891467"/>
    <w:multiLevelType w:val="hybridMultilevel"/>
    <w:tmpl w:val="BCC2E13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4510B48"/>
    <w:multiLevelType w:val="hybridMultilevel"/>
    <w:tmpl w:val="F6E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72579"/>
    <w:multiLevelType w:val="hybridMultilevel"/>
    <w:tmpl w:val="9F76F0B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5141788B"/>
    <w:multiLevelType w:val="hybridMultilevel"/>
    <w:tmpl w:val="7EBA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14BEF"/>
    <w:multiLevelType w:val="hybridMultilevel"/>
    <w:tmpl w:val="99C824B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62970B2A"/>
    <w:multiLevelType w:val="hybridMultilevel"/>
    <w:tmpl w:val="1C86B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534EF2"/>
    <w:multiLevelType w:val="hybridMultilevel"/>
    <w:tmpl w:val="E2E6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61C02"/>
    <w:multiLevelType w:val="hybridMultilevel"/>
    <w:tmpl w:val="7170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007AF"/>
    <w:multiLevelType w:val="hybridMultilevel"/>
    <w:tmpl w:val="839E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F17D3"/>
    <w:multiLevelType w:val="hybridMultilevel"/>
    <w:tmpl w:val="7C9C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7424B"/>
    <w:multiLevelType w:val="hybridMultilevel"/>
    <w:tmpl w:val="5B66CB42"/>
    <w:lvl w:ilvl="0" w:tplc="D42E7D5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72A7311C"/>
    <w:multiLevelType w:val="multilevel"/>
    <w:tmpl w:val="52CE14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24" w:hanging="360"/>
      </w:pPr>
    </w:lvl>
    <w:lvl w:ilvl="2">
      <w:start w:val="1"/>
      <w:numFmt w:val="decimal"/>
      <w:lvlText w:val="%1.%2.%3"/>
      <w:lvlJc w:val="left"/>
      <w:pPr>
        <w:ind w:left="1648" w:hanging="720"/>
      </w:pPr>
    </w:lvl>
    <w:lvl w:ilvl="3">
      <w:start w:val="1"/>
      <w:numFmt w:val="decimal"/>
      <w:lvlText w:val="%1.%2.%3.%4"/>
      <w:lvlJc w:val="left"/>
      <w:pPr>
        <w:ind w:left="2112" w:hanging="720"/>
      </w:pPr>
    </w:lvl>
    <w:lvl w:ilvl="4">
      <w:start w:val="1"/>
      <w:numFmt w:val="decimal"/>
      <w:lvlText w:val="%1.%2.%3.%4.%5"/>
      <w:lvlJc w:val="left"/>
      <w:pPr>
        <w:ind w:left="2936" w:hanging="1080"/>
      </w:pPr>
    </w:lvl>
    <w:lvl w:ilvl="5">
      <w:start w:val="1"/>
      <w:numFmt w:val="decimal"/>
      <w:lvlText w:val="%1.%2.%3.%4.%5.%6"/>
      <w:lvlJc w:val="left"/>
      <w:pPr>
        <w:ind w:left="3400" w:hanging="1080"/>
      </w:pPr>
    </w:lvl>
    <w:lvl w:ilvl="6">
      <w:start w:val="1"/>
      <w:numFmt w:val="decimal"/>
      <w:lvlText w:val="%1.%2.%3.%4.%5.%6.%7"/>
      <w:lvlJc w:val="left"/>
      <w:pPr>
        <w:ind w:left="4224" w:hanging="1440"/>
      </w:pPr>
    </w:lvl>
    <w:lvl w:ilvl="7">
      <w:start w:val="1"/>
      <w:numFmt w:val="decimal"/>
      <w:lvlText w:val="%1.%2.%3.%4.%5.%6.%7.%8"/>
      <w:lvlJc w:val="left"/>
      <w:pPr>
        <w:ind w:left="4688" w:hanging="1440"/>
      </w:pPr>
    </w:lvl>
    <w:lvl w:ilvl="8">
      <w:start w:val="1"/>
      <w:numFmt w:val="decimal"/>
      <w:lvlText w:val="%1.%2.%3.%4.%5.%6.%7.%8.%9"/>
      <w:lvlJc w:val="left"/>
      <w:pPr>
        <w:ind w:left="5512" w:hanging="1800"/>
      </w:pPr>
    </w:lvl>
  </w:abstractNum>
  <w:abstractNum w:abstractNumId="31">
    <w:nsid w:val="74FD69AA"/>
    <w:multiLevelType w:val="hybridMultilevel"/>
    <w:tmpl w:val="F6E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06C0A"/>
    <w:multiLevelType w:val="hybridMultilevel"/>
    <w:tmpl w:val="20F0FA2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7A794C0D"/>
    <w:multiLevelType w:val="hybridMultilevel"/>
    <w:tmpl w:val="92E4BC3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7EDF0103"/>
    <w:multiLevelType w:val="hybridMultilevel"/>
    <w:tmpl w:val="5B66CB42"/>
    <w:lvl w:ilvl="0" w:tplc="D42E7D5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7F466EDC"/>
    <w:multiLevelType w:val="hybridMultilevel"/>
    <w:tmpl w:val="93580524"/>
    <w:lvl w:ilvl="0" w:tplc="B464F7DA">
      <w:start w:val="1"/>
      <w:numFmt w:val="decimal"/>
      <w:lvlText w:val="%1."/>
      <w:lvlJc w:val="left"/>
      <w:pPr>
        <w:ind w:left="954" w:hanging="37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95A24E6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F743538">
      <w:numFmt w:val="bullet"/>
      <w:lvlText w:val="•"/>
      <w:lvlJc w:val="left"/>
      <w:pPr>
        <w:ind w:left="2522" w:hanging="236"/>
      </w:pPr>
      <w:rPr>
        <w:rFonts w:hint="default"/>
        <w:lang w:val="ru-RU" w:eastAsia="en-US" w:bidi="ar-SA"/>
      </w:rPr>
    </w:lvl>
    <w:lvl w:ilvl="3" w:tplc="27DC93E4">
      <w:numFmt w:val="bullet"/>
      <w:lvlText w:val="•"/>
      <w:lvlJc w:val="left"/>
      <w:pPr>
        <w:ind w:left="4084" w:hanging="236"/>
      </w:pPr>
      <w:rPr>
        <w:rFonts w:hint="default"/>
        <w:lang w:val="ru-RU" w:eastAsia="en-US" w:bidi="ar-SA"/>
      </w:rPr>
    </w:lvl>
    <w:lvl w:ilvl="4" w:tplc="11122FF0">
      <w:numFmt w:val="bullet"/>
      <w:lvlText w:val="•"/>
      <w:lvlJc w:val="left"/>
      <w:pPr>
        <w:ind w:left="5646" w:hanging="236"/>
      </w:pPr>
      <w:rPr>
        <w:rFonts w:hint="default"/>
        <w:lang w:val="ru-RU" w:eastAsia="en-US" w:bidi="ar-SA"/>
      </w:rPr>
    </w:lvl>
    <w:lvl w:ilvl="5" w:tplc="707847A0">
      <w:numFmt w:val="bullet"/>
      <w:lvlText w:val="•"/>
      <w:lvlJc w:val="left"/>
      <w:pPr>
        <w:ind w:left="7208" w:hanging="236"/>
      </w:pPr>
      <w:rPr>
        <w:rFonts w:hint="default"/>
        <w:lang w:val="ru-RU" w:eastAsia="en-US" w:bidi="ar-SA"/>
      </w:rPr>
    </w:lvl>
    <w:lvl w:ilvl="6" w:tplc="59B851D4">
      <w:numFmt w:val="bullet"/>
      <w:lvlText w:val="•"/>
      <w:lvlJc w:val="left"/>
      <w:pPr>
        <w:ind w:left="8770" w:hanging="236"/>
      </w:pPr>
      <w:rPr>
        <w:rFonts w:hint="default"/>
        <w:lang w:val="ru-RU" w:eastAsia="en-US" w:bidi="ar-SA"/>
      </w:rPr>
    </w:lvl>
    <w:lvl w:ilvl="7" w:tplc="875E835A">
      <w:numFmt w:val="bullet"/>
      <w:lvlText w:val="•"/>
      <w:lvlJc w:val="left"/>
      <w:pPr>
        <w:ind w:left="10332" w:hanging="236"/>
      </w:pPr>
      <w:rPr>
        <w:rFonts w:hint="default"/>
        <w:lang w:val="ru-RU" w:eastAsia="en-US" w:bidi="ar-SA"/>
      </w:rPr>
    </w:lvl>
    <w:lvl w:ilvl="8" w:tplc="AACCD21A">
      <w:numFmt w:val="bullet"/>
      <w:lvlText w:val="•"/>
      <w:lvlJc w:val="left"/>
      <w:pPr>
        <w:ind w:left="11894" w:hanging="23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3"/>
  </w:num>
  <w:num w:numId="5">
    <w:abstractNumId w:val="14"/>
  </w:num>
  <w:num w:numId="6">
    <w:abstractNumId w:val="32"/>
  </w:num>
  <w:num w:numId="7">
    <w:abstractNumId w:val="3"/>
  </w:num>
  <w:num w:numId="8">
    <w:abstractNumId w:val="7"/>
  </w:num>
  <w:num w:numId="9">
    <w:abstractNumId w:val="21"/>
  </w:num>
  <w:num w:numId="10">
    <w:abstractNumId w:val="19"/>
  </w:num>
  <w:num w:numId="11">
    <w:abstractNumId w:val="33"/>
  </w:num>
  <w:num w:numId="12">
    <w:abstractNumId w:val="0"/>
  </w:num>
  <w:num w:numId="13">
    <w:abstractNumId w:val="2"/>
  </w:num>
  <w:num w:numId="14">
    <w:abstractNumId w:val="25"/>
  </w:num>
  <w:num w:numId="15">
    <w:abstractNumId w:val="1"/>
  </w:num>
  <w:num w:numId="16">
    <w:abstractNumId w:val="6"/>
  </w:num>
  <w:num w:numId="17">
    <w:abstractNumId w:val="27"/>
  </w:num>
  <w:num w:numId="18">
    <w:abstractNumId w:val="24"/>
  </w:num>
  <w:num w:numId="19">
    <w:abstractNumId w:val="4"/>
  </w:num>
  <w:num w:numId="20">
    <w:abstractNumId w:val="22"/>
  </w:num>
  <w:num w:numId="21">
    <w:abstractNumId w:val="26"/>
  </w:num>
  <w:num w:numId="22">
    <w:abstractNumId w:val="16"/>
  </w:num>
  <w:num w:numId="23">
    <w:abstractNumId w:val="10"/>
  </w:num>
  <w:num w:numId="24">
    <w:abstractNumId w:val="18"/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35"/>
  </w:num>
  <w:num w:numId="30">
    <w:abstractNumId w:val="13"/>
  </w:num>
  <w:num w:numId="31">
    <w:abstractNumId w:val="20"/>
  </w:num>
  <w:num w:numId="32">
    <w:abstractNumId w:val="34"/>
  </w:num>
  <w:num w:numId="33">
    <w:abstractNumId w:val="12"/>
  </w:num>
  <w:num w:numId="34">
    <w:abstractNumId w:val="29"/>
  </w:num>
  <w:num w:numId="35">
    <w:abstractNumId w:val="3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4E70"/>
    <w:rsid w:val="00003EFB"/>
    <w:rsid w:val="000059C5"/>
    <w:rsid w:val="00006D70"/>
    <w:rsid w:val="000140ED"/>
    <w:rsid w:val="00021884"/>
    <w:rsid w:val="00031D95"/>
    <w:rsid w:val="00033B33"/>
    <w:rsid w:val="000424C5"/>
    <w:rsid w:val="00044A99"/>
    <w:rsid w:val="00047DDA"/>
    <w:rsid w:val="00050E4F"/>
    <w:rsid w:val="00055C8D"/>
    <w:rsid w:val="00065A1B"/>
    <w:rsid w:val="00065EA9"/>
    <w:rsid w:val="000668FB"/>
    <w:rsid w:val="00070B8B"/>
    <w:rsid w:val="00070D2E"/>
    <w:rsid w:val="000970FE"/>
    <w:rsid w:val="000A75D0"/>
    <w:rsid w:val="000C4B81"/>
    <w:rsid w:val="000C52CE"/>
    <w:rsid w:val="000D117C"/>
    <w:rsid w:val="000E4BA6"/>
    <w:rsid w:val="000F513F"/>
    <w:rsid w:val="000F612D"/>
    <w:rsid w:val="0010171F"/>
    <w:rsid w:val="00107CB3"/>
    <w:rsid w:val="0011066D"/>
    <w:rsid w:val="00113D0F"/>
    <w:rsid w:val="0012116D"/>
    <w:rsid w:val="0012180F"/>
    <w:rsid w:val="0012546D"/>
    <w:rsid w:val="00125959"/>
    <w:rsid w:val="00147F7E"/>
    <w:rsid w:val="00154DA7"/>
    <w:rsid w:val="00171593"/>
    <w:rsid w:val="00175181"/>
    <w:rsid w:val="001770F9"/>
    <w:rsid w:val="00180067"/>
    <w:rsid w:val="00184262"/>
    <w:rsid w:val="00191D66"/>
    <w:rsid w:val="00192E75"/>
    <w:rsid w:val="001A2576"/>
    <w:rsid w:val="001A5E48"/>
    <w:rsid w:val="001A6D46"/>
    <w:rsid w:val="001B14FF"/>
    <w:rsid w:val="001B2BD7"/>
    <w:rsid w:val="001B2C56"/>
    <w:rsid w:val="001B73D7"/>
    <w:rsid w:val="001C0DBB"/>
    <w:rsid w:val="001E24C2"/>
    <w:rsid w:val="00200BC3"/>
    <w:rsid w:val="00203127"/>
    <w:rsid w:val="00204DDA"/>
    <w:rsid w:val="00204EE8"/>
    <w:rsid w:val="0020506A"/>
    <w:rsid w:val="00205DD1"/>
    <w:rsid w:val="0021511A"/>
    <w:rsid w:val="00227840"/>
    <w:rsid w:val="002420AF"/>
    <w:rsid w:val="002525D0"/>
    <w:rsid w:val="002621D1"/>
    <w:rsid w:val="00262D0F"/>
    <w:rsid w:val="002746EF"/>
    <w:rsid w:val="00281B47"/>
    <w:rsid w:val="0028321F"/>
    <w:rsid w:val="002A1FCA"/>
    <w:rsid w:val="002A68F6"/>
    <w:rsid w:val="002B108E"/>
    <w:rsid w:val="002B2630"/>
    <w:rsid w:val="002B50FF"/>
    <w:rsid w:val="002B7849"/>
    <w:rsid w:val="002C2373"/>
    <w:rsid w:val="002C35B6"/>
    <w:rsid w:val="002C3AFD"/>
    <w:rsid w:val="002C5E89"/>
    <w:rsid w:val="002E40C4"/>
    <w:rsid w:val="002E545E"/>
    <w:rsid w:val="0030009A"/>
    <w:rsid w:val="0030033A"/>
    <w:rsid w:val="003064B2"/>
    <w:rsid w:val="0032441D"/>
    <w:rsid w:val="00324588"/>
    <w:rsid w:val="00326858"/>
    <w:rsid w:val="003430D0"/>
    <w:rsid w:val="00365E64"/>
    <w:rsid w:val="00390AB5"/>
    <w:rsid w:val="003943FF"/>
    <w:rsid w:val="00395ACA"/>
    <w:rsid w:val="003A12FA"/>
    <w:rsid w:val="003A221D"/>
    <w:rsid w:val="003B0CF4"/>
    <w:rsid w:val="003B5069"/>
    <w:rsid w:val="003B79AC"/>
    <w:rsid w:val="003B7B6A"/>
    <w:rsid w:val="003D0465"/>
    <w:rsid w:val="003D1B3B"/>
    <w:rsid w:val="003D660E"/>
    <w:rsid w:val="003E15DA"/>
    <w:rsid w:val="003E57D1"/>
    <w:rsid w:val="003F003B"/>
    <w:rsid w:val="003F08C2"/>
    <w:rsid w:val="003F1893"/>
    <w:rsid w:val="003F23AD"/>
    <w:rsid w:val="003F558F"/>
    <w:rsid w:val="003F789E"/>
    <w:rsid w:val="00401523"/>
    <w:rsid w:val="004035FD"/>
    <w:rsid w:val="00421B47"/>
    <w:rsid w:val="004237EA"/>
    <w:rsid w:val="00424942"/>
    <w:rsid w:val="00433364"/>
    <w:rsid w:val="00444E17"/>
    <w:rsid w:val="004538E3"/>
    <w:rsid w:val="00454E70"/>
    <w:rsid w:val="00463E6B"/>
    <w:rsid w:val="004669AC"/>
    <w:rsid w:val="00472E40"/>
    <w:rsid w:val="0047631C"/>
    <w:rsid w:val="00496CEE"/>
    <w:rsid w:val="004A4C60"/>
    <w:rsid w:val="004C22F9"/>
    <w:rsid w:val="004D4C92"/>
    <w:rsid w:val="004E1A2E"/>
    <w:rsid w:val="004E41C8"/>
    <w:rsid w:val="004E67A3"/>
    <w:rsid w:val="00500228"/>
    <w:rsid w:val="00512890"/>
    <w:rsid w:val="00522DAF"/>
    <w:rsid w:val="0052666B"/>
    <w:rsid w:val="00535018"/>
    <w:rsid w:val="00535BC2"/>
    <w:rsid w:val="005404F6"/>
    <w:rsid w:val="0054075F"/>
    <w:rsid w:val="00542EFF"/>
    <w:rsid w:val="005471AC"/>
    <w:rsid w:val="005542C3"/>
    <w:rsid w:val="00560A44"/>
    <w:rsid w:val="005642B4"/>
    <w:rsid w:val="00573786"/>
    <w:rsid w:val="0057415D"/>
    <w:rsid w:val="005763AB"/>
    <w:rsid w:val="005838C5"/>
    <w:rsid w:val="00586AEA"/>
    <w:rsid w:val="005C3627"/>
    <w:rsid w:val="005C404A"/>
    <w:rsid w:val="005C696B"/>
    <w:rsid w:val="005D171A"/>
    <w:rsid w:val="005E601A"/>
    <w:rsid w:val="005F6B7D"/>
    <w:rsid w:val="00612A05"/>
    <w:rsid w:val="00617905"/>
    <w:rsid w:val="006225FC"/>
    <w:rsid w:val="00633F9E"/>
    <w:rsid w:val="00641AFC"/>
    <w:rsid w:val="00641B1A"/>
    <w:rsid w:val="00646477"/>
    <w:rsid w:val="006557D0"/>
    <w:rsid w:val="0065707F"/>
    <w:rsid w:val="00660AB5"/>
    <w:rsid w:val="006658DE"/>
    <w:rsid w:val="00672592"/>
    <w:rsid w:val="006772E3"/>
    <w:rsid w:val="00683523"/>
    <w:rsid w:val="00683C38"/>
    <w:rsid w:val="00684241"/>
    <w:rsid w:val="00694C10"/>
    <w:rsid w:val="00695969"/>
    <w:rsid w:val="00697144"/>
    <w:rsid w:val="006A5495"/>
    <w:rsid w:val="006B0DF4"/>
    <w:rsid w:val="006B508B"/>
    <w:rsid w:val="006C1208"/>
    <w:rsid w:val="006C258D"/>
    <w:rsid w:val="006C6011"/>
    <w:rsid w:val="006C7667"/>
    <w:rsid w:val="006E03B0"/>
    <w:rsid w:val="006E3278"/>
    <w:rsid w:val="006F32A9"/>
    <w:rsid w:val="00710152"/>
    <w:rsid w:val="00712A16"/>
    <w:rsid w:val="0071669E"/>
    <w:rsid w:val="007166B3"/>
    <w:rsid w:val="007222FA"/>
    <w:rsid w:val="00735791"/>
    <w:rsid w:val="00747F93"/>
    <w:rsid w:val="00751B4A"/>
    <w:rsid w:val="00757DC5"/>
    <w:rsid w:val="00761C53"/>
    <w:rsid w:val="00761F42"/>
    <w:rsid w:val="007770E3"/>
    <w:rsid w:val="007856F3"/>
    <w:rsid w:val="007C035A"/>
    <w:rsid w:val="007C2D52"/>
    <w:rsid w:val="007D1C0B"/>
    <w:rsid w:val="007D4858"/>
    <w:rsid w:val="007D602E"/>
    <w:rsid w:val="007D611F"/>
    <w:rsid w:val="007E1124"/>
    <w:rsid w:val="007E221D"/>
    <w:rsid w:val="007E6043"/>
    <w:rsid w:val="007F55E7"/>
    <w:rsid w:val="00804A5B"/>
    <w:rsid w:val="008103F8"/>
    <w:rsid w:val="008419DC"/>
    <w:rsid w:val="008456F1"/>
    <w:rsid w:val="008611CB"/>
    <w:rsid w:val="008646E6"/>
    <w:rsid w:val="00874FD9"/>
    <w:rsid w:val="00881521"/>
    <w:rsid w:val="008A2FAF"/>
    <w:rsid w:val="008A3534"/>
    <w:rsid w:val="008A75DB"/>
    <w:rsid w:val="008B080D"/>
    <w:rsid w:val="008B113C"/>
    <w:rsid w:val="008B755A"/>
    <w:rsid w:val="008C4FBD"/>
    <w:rsid w:val="008F2A71"/>
    <w:rsid w:val="008F441B"/>
    <w:rsid w:val="00913C7A"/>
    <w:rsid w:val="009169C7"/>
    <w:rsid w:val="00917C35"/>
    <w:rsid w:val="00925AA8"/>
    <w:rsid w:val="00925F7E"/>
    <w:rsid w:val="009363D5"/>
    <w:rsid w:val="00940FB1"/>
    <w:rsid w:val="00946D51"/>
    <w:rsid w:val="00951415"/>
    <w:rsid w:val="00952FF2"/>
    <w:rsid w:val="00956BF0"/>
    <w:rsid w:val="0097097E"/>
    <w:rsid w:val="009735DA"/>
    <w:rsid w:val="009903A0"/>
    <w:rsid w:val="00992E09"/>
    <w:rsid w:val="009A0D9F"/>
    <w:rsid w:val="009A2DA7"/>
    <w:rsid w:val="009A4453"/>
    <w:rsid w:val="009A4DC3"/>
    <w:rsid w:val="009A57E7"/>
    <w:rsid w:val="009A678B"/>
    <w:rsid w:val="009B020D"/>
    <w:rsid w:val="009B1902"/>
    <w:rsid w:val="009B499C"/>
    <w:rsid w:val="009B69D5"/>
    <w:rsid w:val="009B6BD7"/>
    <w:rsid w:val="009C7B5E"/>
    <w:rsid w:val="009E127B"/>
    <w:rsid w:val="009E659A"/>
    <w:rsid w:val="009F102F"/>
    <w:rsid w:val="009F6FFD"/>
    <w:rsid w:val="00A01A69"/>
    <w:rsid w:val="00A0490B"/>
    <w:rsid w:val="00A101D9"/>
    <w:rsid w:val="00A10C09"/>
    <w:rsid w:val="00A12C5F"/>
    <w:rsid w:val="00A25CC6"/>
    <w:rsid w:val="00A37939"/>
    <w:rsid w:val="00A429B1"/>
    <w:rsid w:val="00A50C4E"/>
    <w:rsid w:val="00A63C2A"/>
    <w:rsid w:val="00A63D92"/>
    <w:rsid w:val="00A76F43"/>
    <w:rsid w:val="00A8125E"/>
    <w:rsid w:val="00A86873"/>
    <w:rsid w:val="00A8721C"/>
    <w:rsid w:val="00A90047"/>
    <w:rsid w:val="00A90184"/>
    <w:rsid w:val="00AB14BF"/>
    <w:rsid w:val="00AB2DDC"/>
    <w:rsid w:val="00AB50DD"/>
    <w:rsid w:val="00AC2C60"/>
    <w:rsid w:val="00AD28D2"/>
    <w:rsid w:val="00AD6C95"/>
    <w:rsid w:val="00AD7783"/>
    <w:rsid w:val="00AE6927"/>
    <w:rsid w:val="00AF15C9"/>
    <w:rsid w:val="00AF5BDC"/>
    <w:rsid w:val="00AF7F3C"/>
    <w:rsid w:val="00B12F8B"/>
    <w:rsid w:val="00B1623F"/>
    <w:rsid w:val="00B32FAB"/>
    <w:rsid w:val="00B54C3F"/>
    <w:rsid w:val="00B57B31"/>
    <w:rsid w:val="00B629CA"/>
    <w:rsid w:val="00B64395"/>
    <w:rsid w:val="00B737CB"/>
    <w:rsid w:val="00B81139"/>
    <w:rsid w:val="00B84729"/>
    <w:rsid w:val="00B8725C"/>
    <w:rsid w:val="00B94043"/>
    <w:rsid w:val="00BA363D"/>
    <w:rsid w:val="00BA3BF6"/>
    <w:rsid w:val="00BB3A6C"/>
    <w:rsid w:val="00BB7579"/>
    <w:rsid w:val="00BC31B5"/>
    <w:rsid w:val="00BD56B3"/>
    <w:rsid w:val="00BE5D2F"/>
    <w:rsid w:val="00BE7BA0"/>
    <w:rsid w:val="00BF15E2"/>
    <w:rsid w:val="00BF5C2D"/>
    <w:rsid w:val="00BF7780"/>
    <w:rsid w:val="00C03145"/>
    <w:rsid w:val="00C06512"/>
    <w:rsid w:val="00C304FD"/>
    <w:rsid w:val="00C31D8C"/>
    <w:rsid w:val="00C36506"/>
    <w:rsid w:val="00C46427"/>
    <w:rsid w:val="00C53DB9"/>
    <w:rsid w:val="00C62CE3"/>
    <w:rsid w:val="00C6340D"/>
    <w:rsid w:val="00C65B32"/>
    <w:rsid w:val="00C86593"/>
    <w:rsid w:val="00C970F0"/>
    <w:rsid w:val="00CA21C6"/>
    <w:rsid w:val="00CB29E9"/>
    <w:rsid w:val="00CB470F"/>
    <w:rsid w:val="00CB5029"/>
    <w:rsid w:val="00CB6ED6"/>
    <w:rsid w:val="00CC4388"/>
    <w:rsid w:val="00CD7EB4"/>
    <w:rsid w:val="00CE188E"/>
    <w:rsid w:val="00D03E09"/>
    <w:rsid w:val="00D13AD3"/>
    <w:rsid w:val="00D154BD"/>
    <w:rsid w:val="00D1765A"/>
    <w:rsid w:val="00D1790C"/>
    <w:rsid w:val="00D33AD8"/>
    <w:rsid w:val="00D3440D"/>
    <w:rsid w:val="00D34D76"/>
    <w:rsid w:val="00D36926"/>
    <w:rsid w:val="00D44DA4"/>
    <w:rsid w:val="00D4542F"/>
    <w:rsid w:val="00D52E8F"/>
    <w:rsid w:val="00D6514B"/>
    <w:rsid w:val="00D72481"/>
    <w:rsid w:val="00D8425D"/>
    <w:rsid w:val="00D96BE5"/>
    <w:rsid w:val="00DB0457"/>
    <w:rsid w:val="00DB5898"/>
    <w:rsid w:val="00DD1053"/>
    <w:rsid w:val="00DD1266"/>
    <w:rsid w:val="00DD2295"/>
    <w:rsid w:val="00DD54C7"/>
    <w:rsid w:val="00DD6A00"/>
    <w:rsid w:val="00DE7EC5"/>
    <w:rsid w:val="00E0051A"/>
    <w:rsid w:val="00E027CA"/>
    <w:rsid w:val="00E060B1"/>
    <w:rsid w:val="00E103E2"/>
    <w:rsid w:val="00E11272"/>
    <w:rsid w:val="00E15529"/>
    <w:rsid w:val="00E256A1"/>
    <w:rsid w:val="00E30DB2"/>
    <w:rsid w:val="00E33B23"/>
    <w:rsid w:val="00E47194"/>
    <w:rsid w:val="00E539C5"/>
    <w:rsid w:val="00E61AC0"/>
    <w:rsid w:val="00E63C81"/>
    <w:rsid w:val="00E6457B"/>
    <w:rsid w:val="00EA4247"/>
    <w:rsid w:val="00EB3831"/>
    <w:rsid w:val="00EB5412"/>
    <w:rsid w:val="00EE5E9A"/>
    <w:rsid w:val="00EF0D59"/>
    <w:rsid w:val="00EF3841"/>
    <w:rsid w:val="00EF3E78"/>
    <w:rsid w:val="00EF77D3"/>
    <w:rsid w:val="00EF7C67"/>
    <w:rsid w:val="00F02E67"/>
    <w:rsid w:val="00F061BA"/>
    <w:rsid w:val="00F1559A"/>
    <w:rsid w:val="00F15AFB"/>
    <w:rsid w:val="00F165A2"/>
    <w:rsid w:val="00F1770E"/>
    <w:rsid w:val="00F2266C"/>
    <w:rsid w:val="00F36F11"/>
    <w:rsid w:val="00F5056F"/>
    <w:rsid w:val="00F600B0"/>
    <w:rsid w:val="00F6024D"/>
    <w:rsid w:val="00F718CB"/>
    <w:rsid w:val="00F9322A"/>
    <w:rsid w:val="00F9347A"/>
    <w:rsid w:val="00FB08B0"/>
    <w:rsid w:val="00FC2EB7"/>
    <w:rsid w:val="00FC3058"/>
    <w:rsid w:val="00FD4450"/>
    <w:rsid w:val="00FD57E5"/>
    <w:rsid w:val="00FF0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"/>
    <w:basedOn w:val="a"/>
    <w:link w:val="a4"/>
    <w:uiPriority w:val="34"/>
    <w:qFormat/>
    <w:rsid w:val="00454E70"/>
    <w:pPr>
      <w:spacing w:after="0" w:line="259" w:lineRule="auto"/>
      <w:ind w:left="720"/>
      <w:contextualSpacing/>
    </w:pPr>
    <w:rPr>
      <w:rFonts w:ascii="Calibri" w:eastAsia="Calibri" w:hAnsi="Calibri" w:cs="Calibri"/>
    </w:rPr>
  </w:style>
  <w:style w:type="paragraph" w:styleId="a5">
    <w:name w:val="Normal (Web)"/>
    <w:aliases w:val="Обычный (Web),Знак Знак6,Обычный (веб) Знак1,Обычный (веб) Знак Знак,Обычный (веб) Знак,Обычный (Web)1"/>
    <w:basedOn w:val="a"/>
    <w:uiPriority w:val="99"/>
    <w:unhideWhenUsed/>
    <w:qFormat/>
    <w:rsid w:val="0045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54E70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746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1"/>
    <w:qFormat/>
    <w:rsid w:val="00735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3579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4538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uiPriority w:val="99"/>
    <w:rsid w:val="004538E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"/>
    <w:link w:val="a3"/>
    <w:uiPriority w:val="34"/>
    <w:locked/>
    <w:rsid w:val="003E57D1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3B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0CF4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32458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75DB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8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A75DB"/>
  </w:style>
  <w:style w:type="paragraph" w:styleId="af0">
    <w:name w:val="footer"/>
    <w:basedOn w:val="a"/>
    <w:link w:val="af1"/>
    <w:uiPriority w:val="99"/>
    <w:unhideWhenUsed/>
    <w:rsid w:val="008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75DB"/>
  </w:style>
  <w:style w:type="paragraph" w:customStyle="1" w:styleId="Style20">
    <w:name w:val="Style20"/>
    <w:basedOn w:val="a"/>
    <w:rsid w:val="008A75DB"/>
    <w:pPr>
      <w:widowControl w:val="0"/>
      <w:autoSpaceDE w:val="0"/>
      <w:autoSpaceDN w:val="0"/>
      <w:adjustRightInd w:val="0"/>
      <w:spacing w:after="0" w:line="251" w:lineRule="exact"/>
      <w:ind w:firstLine="24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8A75DB"/>
    <w:pPr>
      <w:widowControl w:val="0"/>
      <w:autoSpaceDE w:val="0"/>
      <w:autoSpaceDN w:val="0"/>
      <w:spacing w:after="0" w:line="240" w:lineRule="auto"/>
      <w:ind w:left="440" w:hanging="222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ng-star-inserted">
    <w:name w:val="ng-star-inserted"/>
    <w:basedOn w:val="a0"/>
    <w:rsid w:val="008A75DB"/>
  </w:style>
  <w:style w:type="table" w:customStyle="1" w:styleId="TableNormal">
    <w:name w:val="Table Normal"/>
    <w:uiPriority w:val="2"/>
    <w:semiHidden/>
    <w:unhideWhenUsed/>
    <w:qFormat/>
    <w:rsid w:val="008A75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8A75DB"/>
    <w:pPr>
      <w:widowControl w:val="0"/>
      <w:autoSpaceDE w:val="0"/>
      <w:autoSpaceDN w:val="0"/>
      <w:spacing w:before="62"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8A75DB"/>
    <w:pPr>
      <w:widowControl w:val="0"/>
      <w:autoSpaceDE w:val="0"/>
      <w:autoSpaceDN w:val="0"/>
      <w:spacing w:after="0" w:line="240" w:lineRule="auto"/>
      <w:ind w:left="219" w:right="217" w:firstLine="719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A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8A7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192709" TargetMode="External"/><Relationship Id="rId13" Type="http://schemas.openxmlformats.org/officeDocument/2006/relationships/hyperlink" Target="http://cyclowiki.org/w/index.php?title=%D0%A1%D0%B0%D0%B1%D0%BE%D1%82%D0%B0%D0%B6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clowiki.org/w/index.php?title=%D0%A1%D0%BF%D0%B8%D1%81%D1%8B%D0%B2%D0%B0%D0%BD%D0%B8%D0%B5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clowiki.org/w/index.php?title=%D0%9E%D0%B1%D0%BC%D0%B0%D0%BD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yclowiki.org/w/index.php?title=%D0%A4%D0%B0%D0%B1%D1%80%D0%B8%D0%BA%D0%B0%D1%86%D0%B8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clowiki.org/w/index.php?title=%D0%9F%D0%BB%D0%B0%D0%B3%D0%B8%D0%B0%D1%82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BB6D-1065-4630-9945-D0C9344C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34</Pages>
  <Words>10716</Words>
  <Characters>6108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diar</cp:lastModifiedBy>
  <cp:revision>86</cp:revision>
  <cp:lastPrinted>2023-10-06T06:38:00Z</cp:lastPrinted>
  <dcterms:created xsi:type="dcterms:W3CDTF">2021-09-09T03:10:00Z</dcterms:created>
  <dcterms:modified xsi:type="dcterms:W3CDTF">2023-10-06T07:50:00Z</dcterms:modified>
</cp:coreProperties>
</file>